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EDA" w:rsidRPr="00122EDA" w:rsidRDefault="00122EDA" w:rsidP="00122EDA">
      <w:pPr>
        <w:spacing w:before="120" w:after="0" w:line="240" w:lineRule="auto"/>
        <w:jc w:val="center"/>
        <w:outlineLvl w:val="1"/>
        <w:rPr>
          <w:rFonts w:ascii="Times New Roman" w:hAnsi="Times New Roman" w:cs="Calibri"/>
          <w:b/>
          <w:bCs/>
          <w:caps/>
          <w:sz w:val="28"/>
          <w:szCs w:val="28"/>
          <w:lang w:val="hu-HU" w:eastAsia="hu-HU"/>
        </w:rPr>
      </w:pPr>
      <w:r w:rsidRPr="00122EDA">
        <w:rPr>
          <w:rFonts w:ascii="Times New Roman" w:hAnsi="Times New Roman" w:cs="Calibri"/>
          <w:b/>
          <w:bCs/>
          <w:caps/>
          <w:sz w:val="28"/>
          <w:szCs w:val="28"/>
          <w:lang w:val="hu-HU" w:eastAsia="hu-HU"/>
        </w:rPr>
        <w:t>A Gárdonyi géza ciszterci Gimnázium és Kollégium</w:t>
      </w:r>
    </w:p>
    <w:p w:rsidR="00122EDA" w:rsidRPr="00122EDA" w:rsidRDefault="00122EDA" w:rsidP="00122EDA">
      <w:pPr>
        <w:spacing w:before="120" w:after="0" w:line="240" w:lineRule="auto"/>
        <w:jc w:val="both"/>
        <w:outlineLvl w:val="1"/>
        <w:rPr>
          <w:rFonts w:ascii="Times New Roman" w:hAnsi="Times New Roman" w:cs="Calibri"/>
          <w:b/>
          <w:bCs/>
          <w:caps/>
          <w:sz w:val="28"/>
          <w:szCs w:val="28"/>
          <w:lang w:val="hu-HU" w:eastAsia="hu-HU"/>
        </w:rPr>
      </w:pPr>
    </w:p>
    <w:p w:rsidR="00122EDA" w:rsidRPr="00122EDA" w:rsidRDefault="00122EDA" w:rsidP="00B14D02">
      <w:pPr>
        <w:spacing w:before="120" w:after="0" w:line="240" w:lineRule="auto"/>
        <w:rPr>
          <w:rFonts w:ascii="Times New Roman" w:eastAsia="Times New Roman" w:hAnsi="Times New Roman"/>
          <w:b/>
          <w:bCs/>
          <w:sz w:val="28"/>
          <w:szCs w:val="28"/>
          <w:lang w:val="hu-HU" w:eastAsia="hu-HU"/>
        </w:rPr>
      </w:pPr>
    </w:p>
    <w:p w:rsidR="00122EDA" w:rsidRPr="00122EDA" w:rsidRDefault="00122EDA" w:rsidP="00122EDA">
      <w:pPr>
        <w:spacing w:before="120" w:after="0" w:line="240" w:lineRule="auto"/>
        <w:jc w:val="center"/>
        <w:rPr>
          <w:rFonts w:ascii="Times New Roman" w:eastAsia="Times New Roman" w:hAnsi="Times New Roman"/>
          <w:b/>
          <w:bCs/>
          <w:sz w:val="28"/>
          <w:szCs w:val="28"/>
          <w:lang w:val="hu-HU" w:eastAsia="hu-HU"/>
        </w:rPr>
      </w:pPr>
    </w:p>
    <w:p w:rsidR="00122EDA" w:rsidRPr="00122EDA" w:rsidRDefault="00122EDA" w:rsidP="00122EDA">
      <w:pPr>
        <w:tabs>
          <w:tab w:val="left" w:pos="1701"/>
          <w:tab w:val="left" w:pos="9072"/>
        </w:tabs>
        <w:spacing w:after="120"/>
        <w:jc w:val="both"/>
        <w:rPr>
          <w:rFonts w:ascii="Times New Roman" w:eastAsiaTheme="minorHAnsi" w:hAnsi="Times New Roman"/>
          <w:b/>
          <w:sz w:val="32"/>
          <w:szCs w:val="32"/>
          <w:lang w:val="hu-HU"/>
        </w:rPr>
      </w:pPr>
      <w:r w:rsidRPr="00122EDA">
        <w:rPr>
          <w:rFonts w:ascii="Times New Roman" w:eastAsia="Times New Roman" w:hAnsi="Times New Roman"/>
          <w:b/>
          <w:sz w:val="28"/>
          <w:szCs w:val="28"/>
          <w:lang w:val="hu-HU" w:eastAsia="hu-HU"/>
        </w:rPr>
        <w:t xml:space="preserve">   </w:t>
      </w:r>
      <w:r>
        <w:rPr>
          <w:rFonts w:ascii="Times New Roman" w:eastAsia="Times New Roman" w:hAnsi="Times New Roman"/>
          <w:b/>
          <w:sz w:val="28"/>
          <w:szCs w:val="28"/>
          <w:lang w:val="hu-HU" w:eastAsia="hu-HU"/>
        </w:rPr>
        <w:t xml:space="preserve">   </w:t>
      </w:r>
      <w:r w:rsidR="00B14D02">
        <w:rPr>
          <w:rFonts w:ascii="Times New Roman" w:eastAsia="Times New Roman" w:hAnsi="Times New Roman"/>
          <w:b/>
          <w:sz w:val="28"/>
          <w:szCs w:val="28"/>
          <w:lang w:val="hu-HU" w:eastAsia="hu-HU"/>
        </w:rPr>
        <w:t xml:space="preserve">  </w:t>
      </w:r>
      <w:bookmarkStart w:id="0" w:name="_GoBack"/>
      <w:bookmarkEnd w:id="0"/>
      <w:r w:rsidR="00147E82" w:rsidRPr="00147E82">
        <w:rPr>
          <w:rFonts w:ascii="Times New Roman" w:eastAsia="Times New Roman" w:hAnsi="Times New Roman"/>
          <w:b/>
          <w:sz w:val="32"/>
          <w:szCs w:val="32"/>
          <w:lang w:val="hu-HU" w:eastAsia="hu-HU"/>
        </w:rPr>
        <w:t xml:space="preserve">Sportiskolai </w:t>
      </w:r>
      <w:r w:rsidRPr="00122EDA">
        <w:rPr>
          <w:rFonts w:ascii="Times New Roman" w:eastAsia="Times New Roman" w:hAnsi="Times New Roman"/>
          <w:b/>
          <w:sz w:val="32"/>
          <w:szCs w:val="32"/>
          <w:lang w:val="hu-HU" w:eastAsia="hu-HU"/>
        </w:rPr>
        <w:t>képzés</w:t>
      </w:r>
      <w:r w:rsidRPr="00122EDA">
        <w:rPr>
          <w:rFonts w:ascii="Times New Roman" w:eastAsiaTheme="minorHAnsi" w:hAnsi="Times New Roman"/>
          <w:b/>
          <w:sz w:val="32"/>
          <w:szCs w:val="32"/>
          <w:lang w:val="hu-HU"/>
        </w:rPr>
        <w:t xml:space="preserve"> </w:t>
      </w:r>
      <w:r w:rsidR="00147E82">
        <w:rPr>
          <w:rFonts w:ascii="Times New Roman" w:eastAsiaTheme="minorHAnsi" w:hAnsi="Times New Roman"/>
          <w:b/>
          <w:sz w:val="32"/>
          <w:szCs w:val="32"/>
          <w:lang w:val="hu-HU"/>
        </w:rPr>
        <w:t>(</w:t>
      </w:r>
      <w:r w:rsidR="00147E82" w:rsidRPr="00147E82">
        <w:rPr>
          <w:rFonts w:ascii="Times New Roman" w:eastAsiaTheme="minorHAnsi" w:hAnsi="Times New Roman"/>
          <w:b/>
          <w:sz w:val="32"/>
          <w:szCs w:val="32"/>
          <w:lang w:val="hu-HU"/>
        </w:rPr>
        <w:t>köznevelési típusú sportiskolai képzés</w:t>
      </w:r>
      <w:r w:rsidR="00147E82">
        <w:rPr>
          <w:rFonts w:ascii="Times New Roman" w:eastAsiaTheme="minorHAnsi" w:hAnsi="Times New Roman"/>
          <w:b/>
          <w:sz w:val="32"/>
          <w:szCs w:val="32"/>
          <w:lang w:val="hu-HU"/>
        </w:rPr>
        <w:t>)</w:t>
      </w:r>
    </w:p>
    <w:p w:rsidR="00122EDA" w:rsidRPr="00122EDA" w:rsidRDefault="00122EDA" w:rsidP="00B14D02">
      <w:pPr>
        <w:spacing w:after="0" w:line="240" w:lineRule="auto"/>
        <w:rPr>
          <w:rFonts w:ascii="Times New Roman" w:eastAsia="Times New Roman" w:hAnsi="Times New Roman"/>
          <w:sz w:val="20"/>
          <w:szCs w:val="20"/>
          <w:lang w:val="hu-HU" w:eastAsia="hu-HU"/>
        </w:rPr>
      </w:pPr>
    </w:p>
    <w:p w:rsidR="00122EDA" w:rsidRPr="00122EDA" w:rsidRDefault="00122EDA" w:rsidP="00122EDA">
      <w:pPr>
        <w:spacing w:after="0" w:line="240" w:lineRule="auto"/>
        <w:jc w:val="center"/>
        <w:rPr>
          <w:rFonts w:ascii="Times New Roman" w:eastAsia="Times New Roman" w:hAnsi="Times New Roman"/>
          <w:sz w:val="20"/>
          <w:szCs w:val="20"/>
          <w:lang w:val="hu-HU" w:eastAsia="hu-HU"/>
        </w:rPr>
      </w:pPr>
    </w:p>
    <w:p w:rsidR="00122EDA" w:rsidRPr="00122EDA" w:rsidRDefault="00B14D02" w:rsidP="00B14D02">
      <w:pPr>
        <w:spacing w:before="120" w:after="0" w:line="240" w:lineRule="auto"/>
        <w:contextualSpacing/>
        <w:rPr>
          <w:rFonts w:ascii="Times New Roman" w:eastAsia="Times New Roman" w:hAnsi="Times New Roman"/>
          <w:b/>
          <w:sz w:val="32"/>
          <w:szCs w:val="32"/>
          <w:lang w:val="hu-HU"/>
        </w:rPr>
      </w:pPr>
      <w:r>
        <w:rPr>
          <w:rFonts w:ascii="Times New Roman" w:eastAsia="Times New Roman" w:hAnsi="Times New Roman"/>
          <w:b/>
          <w:sz w:val="32"/>
          <w:szCs w:val="32"/>
          <w:lang w:val="hu-HU"/>
        </w:rPr>
        <w:t xml:space="preserve">                                             </w:t>
      </w:r>
      <w:proofErr w:type="gramStart"/>
      <w:r w:rsidR="00122EDA" w:rsidRPr="00122EDA">
        <w:rPr>
          <w:rFonts w:ascii="Times New Roman" w:eastAsia="Times New Roman" w:hAnsi="Times New Roman"/>
          <w:b/>
          <w:sz w:val="32"/>
          <w:szCs w:val="32"/>
          <w:lang w:val="hu-HU"/>
        </w:rPr>
        <w:t>helyi</w:t>
      </w:r>
      <w:proofErr w:type="gramEnd"/>
      <w:r w:rsidR="00122EDA" w:rsidRPr="00122EDA">
        <w:rPr>
          <w:rFonts w:ascii="Times New Roman" w:eastAsia="Times New Roman" w:hAnsi="Times New Roman"/>
          <w:b/>
          <w:sz w:val="32"/>
          <w:szCs w:val="32"/>
          <w:lang w:val="hu-HU"/>
        </w:rPr>
        <w:t xml:space="preserve"> tanterve</w:t>
      </w:r>
    </w:p>
    <w:p w:rsidR="00122EDA" w:rsidRPr="00122EDA" w:rsidRDefault="00122EDA" w:rsidP="00122EDA">
      <w:pPr>
        <w:spacing w:before="120" w:after="0" w:line="240" w:lineRule="auto"/>
        <w:contextualSpacing/>
        <w:jc w:val="center"/>
        <w:rPr>
          <w:rFonts w:ascii="Times New Roman" w:eastAsia="Times New Roman" w:hAnsi="Times New Roman"/>
          <w:b/>
          <w:sz w:val="32"/>
          <w:szCs w:val="32"/>
          <w:lang w:val="hu-HU"/>
        </w:rPr>
      </w:pPr>
    </w:p>
    <w:p w:rsidR="00122EDA" w:rsidRDefault="00122EDA" w:rsidP="00122EDA">
      <w:pPr>
        <w:spacing w:before="120" w:after="0" w:line="240" w:lineRule="auto"/>
        <w:contextualSpacing/>
        <w:jc w:val="center"/>
        <w:rPr>
          <w:rFonts w:ascii="Times New Roman" w:eastAsia="Times New Roman" w:hAnsi="Times New Roman"/>
          <w:b/>
          <w:sz w:val="48"/>
          <w:szCs w:val="48"/>
          <w:lang w:val="hu-HU"/>
        </w:rPr>
      </w:pPr>
      <w:r w:rsidRPr="00122EDA">
        <w:rPr>
          <w:rFonts w:ascii="Times New Roman" w:eastAsia="Times New Roman" w:hAnsi="Times New Roman"/>
          <w:b/>
          <w:sz w:val="48"/>
          <w:szCs w:val="48"/>
          <w:lang w:val="hu-HU"/>
        </w:rPr>
        <w:t xml:space="preserve"> Angol nyelv</w:t>
      </w:r>
    </w:p>
    <w:p w:rsidR="00B14D02" w:rsidRPr="003F7B80" w:rsidRDefault="00B14D02" w:rsidP="00B14D02">
      <w:pPr>
        <w:spacing w:before="120" w:after="0" w:line="240" w:lineRule="auto"/>
        <w:contextualSpacing/>
        <w:jc w:val="center"/>
        <w:rPr>
          <w:rFonts w:ascii="Times New Roman" w:eastAsia="Times New Roman" w:hAnsi="Times New Roman"/>
          <w:b/>
          <w:sz w:val="28"/>
          <w:szCs w:val="28"/>
        </w:rPr>
      </w:pPr>
      <w:r w:rsidRPr="003F7B80">
        <w:rPr>
          <w:rFonts w:ascii="Times New Roman" w:eastAsia="Times New Roman" w:hAnsi="Times New Roman"/>
          <w:b/>
          <w:sz w:val="28"/>
          <w:szCs w:val="28"/>
        </w:rPr>
        <w:t>(</w:t>
      </w:r>
      <w:proofErr w:type="gramStart"/>
      <w:r>
        <w:rPr>
          <w:rFonts w:ascii="Times New Roman" w:eastAsia="Times New Roman" w:hAnsi="Times New Roman"/>
          <w:b/>
          <w:sz w:val="28"/>
          <w:szCs w:val="28"/>
        </w:rPr>
        <w:t>első</w:t>
      </w:r>
      <w:proofErr w:type="gramEnd"/>
      <w:r w:rsidRPr="003F7B80">
        <w:rPr>
          <w:rFonts w:ascii="Times New Roman" w:eastAsia="Times New Roman" w:hAnsi="Times New Roman"/>
          <w:b/>
          <w:sz w:val="28"/>
          <w:szCs w:val="28"/>
        </w:rPr>
        <w:t xml:space="preserve"> idegen nyelv)</w:t>
      </w:r>
    </w:p>
    <w:p w:rsidR="00B14D02" w:rsidRPr="00B14D02" w:rsidRDefault="00B14D02" w:rsidP="00122EDA">
      <w:pPr>
        <w:spacing w:before="120" w:after="0" w:line="240" w:lineRule="auto"/>
        <w:contextualSpacing/>
        <w:jc w:val="center"/>
        <w:rPr>
          <w:rFonts w:ascii="Times New Roman" w:eastAsia="Times New Roman" w:hAnsi="Times New Roman"/>
          <w:b/>
          <w:sz w:val="48"/>
          <w:szCs w:val="48"/>
        </w:rPr>
      </w:pPr>
    </w:p>
    <w:p w:rsidR="00122EDA" w:rsidRPr="00122EDA" w:rsidRDefault="00122EDA" w:rsidP="00122EDA">
      <w:pPr>
        <w:spacing w:before="120" w:after="0" w:line="240" w:lineRule="auto"/>
        <w:contextualSpacing/>
        <w:jc w:val="both"/>
        <w:rPr>
          <w:rFonts w:ascii="Times New Roman" w:eastAsia="Times New Roman" w:hAnsi="Times New Roman"/>
          <w:b/>
          <w:sz w:val="28"/>
          <w:szCs w:val="28"/>
          <w:lang w:val="hu-HU"/>
        </w:rPr>
      </w:pPr>
    </w:p>
    <w:p w:rsidR="00122EDA" w:rsidRPr="00122EDA" w:rsidRDefault="00122EDA" w:rsidP="00122EDA">
      <w:pPr>
        <w:spacing w:before="120" w:after="0" w:line="240" w:lineRule="auto"/>
        <w:contextualSpacing/>
        <w:jc w:val="center"/>
        <w:rPr>
          <w:rFonts w:ascii="Times New Roman" w:eastAsia="Times New Roman" w:hAnsi="Times New Roman"/>
          <w:b/>
          <w:sz w:val="28"/>
          <w:szCs w:val="28"/>
          <w:lang w:val="hu-HU"/>
        </w:rPr>
      </w:pPr>
    </w:p>
    <w:p w:rsidR="00122EDA" w:rsidRPr="00122EDA" w:rsidRDefault="00122EDA" w:rsidP="00122EDA">
      <w:pPr>
        <w:spacing w:after="120"/>
        <w:jc w:val="both"/>
        <w:rPr>
          <w:rFonts w:asciiTheme="minorHAnsi" w:eastAsiaTheme="minorHAnsi" w:hAnsiTheme="minorHAnsi" w:cstheme="minorBidi"/>
          <w:lang w:val="hu-HU"/>
        </w:rPr>
      </w:pPr>
      <w:r w:rsidRPr="00122EDA">
        <w:rPr>
          <w:rFonts w:ascii="Times New Roman" w:eastAsia="Times New Roman" w:hAnsi="Times New Roman"/>
          <w:b/>
          <w:sz w:val="28"/>
          <w:szCs w:val="28"/>
          <w:lang w:val="hu-HU" w:eastAsia="hu-HU"/>
        </w:rPr>
        <w:t xml:space="preserve">                                   </w:t>
      </w: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spacing w:after="120"/>
        <w:jc w:val="both"/>
        <w:rPr>
          <w:rFonts w:asciiTheme="minorHAnsi" w:eastAsiaTheme="minorHAnsi" w:hAnsiTheme="minorHAnsi" w:cstheme="minorBidi"/>
          <w:lang w:val="hu-HU"/>
        </w:rPr>
      </w:pPr>
    </w:p>
    <w:p w:rsidR="00122EDA" w:rsidRPr="00122EDA" w:rsidRDefault="00122EDA" w:rsidP="00122EDA">
      <w:pPr>
        <w:tabs>
          <w:tab w:val="left" w:pos="426"/>
        </w:tabs>
        <w:spacing w:before="300" w:after="300"/>
        <w:jc w:val="both"/>
        <w:rPr>
          <w:rFonts w:ascii="Times New Roman" w:eastAsiaTheme="minorHAnsi" w:hAnsi="Times New Roman"/>
          <w:bCs/>
          <w:iCs/>
          <w:sz w:val="28"/>
          <w:szCs w:val="28"/>
          <w:lang w:val="hu-HU"/>
        </w:rPr>
      </w:pPr>
      <w:r w:rsidRPr="00122EDA">
        <w:rPr>
          <w:rFonts w:ascii="Times New Roman" w:eastAsiaTheme="minorHAnsi" w:hAnsi="Times New Roman"/>
          <w:bCs/>
          <w:iCs/>
          <w:sz w:val="28"/>
          <w:szCs w:val="28"/>
          <w:lang w:val="hu-HU"/>
        </w:rPr>
        <w:t>Eger, 2021. augusztus 1.</w:t>
      </w:r>
    </w:p>
    <w:p w:rsidR="00122EDA" w:rsidRDefault="00122EDA" w:rsidP="00AD16A4">
      <w:pPr>
        <w:keepNext/>
        <w:keepLines/>
        <w:spacing w:before="240" w:after="240" w:line="360" w:lineRule="auto"/>
        <w:jc w:val="center"/>
        <w:outlineLvl w:val="0"/>
        <w:rPr>
          <w:rFonts w:ascii="Times New Roman" w:hAnsi="Times New Roman"/>
          <w:b/>
          <w:color w:val="5B9BD5" w:themeColor="accent1"/>
          <w:sz w:val="28"/>
          <w:szCs w:val="28"/>
          <w:lang w:val="hu-HU"/>
        </w:rPr>
      </w:pPr>
    </w:p>
    <w:p w:rsidR="00122EDA" w:rsidRDefault="00122EDA">
      <w:pPr>
        <w:spacing w:after="160" w:line="259" w:lineRule="auto"/>
        <w:rPr>
          <w:rFonts w:ascii="Times New Roman" w:hAnsi="Times New Roman"/>
          <w:b/>
          <w:color w:val="5B9BD5" w:themeColor="accent1"/>
          <w:sz w:val="28"/>
          <w:szCs w:val="28"/>
          <w:lang w:val="hu-HU"/>
        </w:rPr>
      </w:pPr>
      <w:r>
        <w:rPr>
          <w:rFonts w:ascii="Times New Roman" w:hAnsi="Times New Roman"/>
          <w:b/>
          <w:color w:val="5B9BD5" w:themeColor="accent1"/>
          <w:sz w:val="28"/>
          <w:szCs w:val="28"/>
          <w:lang w:val="hu-HU"/>
        </w:rPr>
        <w:br w:type="page"/>
      </w:r>
    </w:p>
    <w:p w:rsidR="00847D12" w:rsidRDefault="00847D12" w:rsidP="00AD16A4">
      <w:pPr>
        <w:keepNext/>
        <w:keepLines/>
        <w:spacing w:before="240" w:after="240" w:line="360" w:lineRule="auto"/>
        <w:jc w:val="center"/>
        <w:outlineLvl w:val="0"/>
        <w:rPr>
          <w:rFonts w:ascii="Times New Roman" w:hAnsi="Times New Roman"/>
          <w:b/>
          <w:color w:val="5B9BD5" w:themeColor="accent1"/>
          <w:sz w:val="28"/>
          <w:szCs w:val="28"/>
          <w:lang w:val="hu-HU"/>
        </w:rPr>
      </w:pPr>
      <w:r w:rsidRPr="005F4758">
        <w:rPr>
          <w:rFonts w:ascii="Times New Roman" w:hAnsi="Times New Roman"/>
          <w:b/>
          <w:color w:val="5B9BD5" w:themeColor="accent1"/>
          <w:sz w:val="28"/>
          <w:szCs w:val="28"/>
          <w:lang w:val="hu-HU"/>
        </w:rPr>
        <w:lastRenderedPageBreak/>
        <w:t>Az angol nyelv tantárgy helyi tanterve</w:t>
      </w:r>
    </w:p>
    <w:p w:rsidR="00E15B13" w:rsidRDefault="00B24701" w:rsidP="00AD16A4">
      <w:pPr>
        <w:keepNext/>
        <w:keepLines/>
        <w:spacing w:before="240" w:after="240" w:line="360" w:lineRule="auto"/>
        <w:jc w:val="center"/>
        <w:outlineLvl w:val="0"/>
        <w:rPr>
          <w:rFonts w:ascii="Times New Roman" w:hAnsi="Times New Roman"/>
          <w:b/>
          <w:color w:val="5B9BD5" w:themeColor="accent1"/>
          <w:sz w:val="28"/>
          <w:szCs w:val="28"/>
          <w:lang w:val="hu-HU"/>
        </w:rPr>
      </w:pPr>
      <w:r>
        <w:rPr>
          <w:rFonts w:ascii="Times New Roman" w:hAnsi="Times New Roman"/>
          <w:b/>
          <w:color w:val="5B9BD5" w:themeColor="accent1"/>
          <w:sz w:val="28"/>
          <w:szCs w:val="28"/>
          <w:lang w:val="hu-HU"/>
        </w:rPr>
        <w:t>Általános gimnáziumi képzés</w:t>
      </w:r>
    </w:p>
    <w:p w:rsidR="00CA2FCE" w:rsidRPr="00CA2FCE" w:rsidRDefault="00CA2FCE" w:rsidP="00CA2FCE">
      <w:pPr>
        <w:pStyle w:val="Default"/>
        <w:spacing w:line="360" w:lineRule="auto"/>
        <w:jc w:val="both"/>
      </w:pPr>
      <w:r w:rsidRPr="00CA2FCE">
        <w:t xml:space="preserve">Az idegen nyelvek oktatásának alapvető célja, összhangban a Közös európai referenciakerettel (KER), a tanulók idegen nyelvi kommunikatív kompetenciájának megalapozása és fejlesztése. A kommunikatív nyelvi kompetencia szorosan összefonódik az általános kompetenciákkal, vagyis a világról szerzett ismeretekkel, a gyakorlati készségekkel és jártasságokkal, valamint a motivációval, amelyek mindenfajta tevékenységhez, így a nyelvi tevékenységekhez is szükségesek. </w:t>
      </w:r>
    </w:p>
    <w:p w:rsidR="00CA2FCE" w:rsidRPr="00CA2FCE" w:rsidRDefault="00CA2FCE" w:rsidP="00CA2FCE">
      <w:pPr>
        <w:pStyle w:val="Default"/>
        <w:spacing w:line="360" w:lineRule="auto"/>
        <w:jc w:val="both"/>
      </w:pPr>
      <w:r w:rsidRPr="00CA2FCE">
        <w:t xml:space="preserve">A korszerű idegennyelv-oktatás a nyelvhasználó valós szükségleteire épül, ezért tevékenységközpontú. Olyan helyzetekre készíti fel a tanulókat, amelyek már most vagy a későbbiek során várhatóan fontos szerepet játszanak életükben. A nyelvtanulási folyamat középpontjában a cselekvő tanulók állnak, akik az idegen nyelv segítségével kommunikatív feladatokat oldanak meg. A feladatok megoldása során receptív, produktív, illetve interaktív nyelvi tevékenységeket végeznek. Mivel a valóságban a legtöbb megoldandó feladat több készség együttes alkalmazását teszi szükségessé, ezeket integráltan tanítjuk. </w:t>
      </w:r>
    </w:p>
    <w:p w:rsidR="00CA2FCE" w:rsidRPr="00CA2FCE" w:rsidRDefault="00CA2FCE" w:rsidP="00CA2FCE">
      <w:pPr>
        <w:pStyle w:val="Default"/>
        <w:spacing w:line="360" w:lineRule="auto"/>
        <w:jc w:val="both"/>
      </w:pPr>
      <w:r w:rsidRPr="00CA2FCE">
        <w:t xml:space="preserve">A mindennapi nyelvhasználatban, ezért a nyelvtanulásban is fontos szerepet játszanak a szövegértelmezési és szövegalkotási stratégiák. A recepció során a nyelvhasználó, illetve a nyelvtanuló észleli az írott vagy hallott szöveget, </w:t>
      </w:r>
      <w:proofErr w:type="gramStart"/>
      <w:r w:rsidRPr="00CA2FCE">
        <w:t>azonosítja</w:t>
      </w:r>
      <w:proofErr w:type="gramEnd"/>
      <w:r w:rsidRPr="00CA2FCE">
        <w:t xml:space="preserve"> mint számára lényegeset, felfogja mint nyelvi egységet és összefüggésében értelmezi. A produkció során megtervezi és szóban vagy írásban létrehozza a közlendőjét tartalmazó szöveget. </w:t>
      </w:r>
    </w:p>
    <w:p w:rsidR="00CA2FCE" w:rsidRPr="00CA2FCE" w:rsidRDefault="00CA2FCE" w:rsidP="00CA2FCE">
      <w:pPr>
        <w:pStyle w:val="Default"/>
        <w:spacing w:line="360" w:lineRule="auto"/>
        <w:jc w:val="both"/>
      </w:pPr>
      <w:r w:rsidRPr="00CA2FCE">
        <w:t xml:space="preserve">A sikeres kommunikáció érdekében a tanulóknak meg kell ismerniük és használniuk kell azokat a nyelvi eszközöket, </w:t>
      </w:r>
      <w:proofErr w:type="gramStart"/>
      <w:r w:rsidRPr="00CA2FCE">
        <w:t>amelyekből</w:t>
      </w:r>
      <w:proofErr w:type="gramEnd"/>
      <w:r w:rsidRPr="00CA2FCE">
        <w:t xml:space="preserve"> és amelyekkel helyesen megformált, értelmes mondanivaló alakítható ki. Tisztában kell lenniük a mondanivaló szerveződésének, szerkesztésének elveivel, hogy koherens nyelvi egységgé formálhassák közlendőjüket. Ismerniük kell azokat az eszközöket és forgatókönyveket, amelyekkel sikeresen megoldhatók a különféle kommunikációs helyzetek. Tisztában kell lenniük az egész nyelvi érintkezést átszövő szabályokkal, amelyek a nemek, korosztályok, társadalmi csoportok között különböző alkalmakkor szabályozzák az érintkezést. Ide tartoznak a nyelvi udvariassági szabályok, rituálék és a helyzetnek megfelelő hangnem használatának szabályai is. </w:t>
      </w:r>
    </w:p>
    <w:p w:rsidR="00CA2FCE" w:rsidRPr="0038646D" w:rsidRDefault="00CA2FCE" w:rsidP="0038646D">
      <w:pPr>
        <w:keepNext/>
        <w:keepLines/>
        <w:spacing w:before="240" w:after="240" w:line="360" w:lineRule="auto"/>
        <w:jc w:val="both"/>
        <w:outlineLvl w:val="0"/>
        <w:rPr>
          <w:rFonts w:ascii="Times New Roman" w:hAnsi="Times New Roman"/>
          <w:sz w:val="24"/>
          <w:szCs w:val="24"/>
          <w:lang w:val="hu-HU"/>
        </w:rPr>
      </w:pPr>
      <w:r w:rsidRPr="0038646D">
        <w:rPr>
          <w:rFonts w:ascii="Times New Roman" w:hAnsi="Times New Roman"/>
          <w:sz w:val="24"/>
          <w:szCs w:val="24"/>
          <w:lang w:val="hu-HU"/>
        </w:rPr>
        <w:lastRenderedPageBreak/>
        <w:t>A nyelvtanítás során törekedni kell arra, hogy a hallott vagy olvasott szöveg autentikus, a feladatvégzés szempontjából hiteles legyen. Az internet segítségével a tanulók maguk is viszonylag könnyen kerülhetnek autentikus célnyelvi környezetbe, részeseivé válhatnak az adott kultúrának, kapcsolatot teremthetnek a célnyelven beszélőkkel, ami komoly motivációs forrás lehet, és elősegítheti az autonóm tanulóvá válást. A tanulási folyamat szervezésében nagy jelentősége van a kooperatív feladatoknak és a projektmunkának, ezek szintén erősíthetik a motivációt.</w:t>
      </w:r>
    </w:p>
    <w:p w:rsidR="00CA2FCE" w:rsidRPr="00CA2FCE" w:rsidRDefault="00CA2FCE" w:rsidP="0038646D">
      <w:pPr>
        <w:pStyle w:val="Default"/>
        <w:spacing w:line="360" w:lineRule="auto"/>
        <w:jc w:val="both"/>
      </w:pPr>
      <w:r w:rsidRPr="00CA2FCE">
        <w:t xml:space="preserve">Az idegen nyelvű kommunikáció során meghatározó jelentőségű a nyelvekkel, a nyelvtanulással és az idegen nyelveket beszélő emberekkel és a más kultúrákkal kapcsolatos pozitív attitűd, ami magában foglalja a kulturális sokféleség tiszteletben tartását és a nyelvek, kultúrák közötti kommunikáció iránti nyitottságot. </w:t>
      </w:r>
    </w:p>
    <w:p w:rsidR="00CA2FCE" w:rsidRPr="00CA2FCE" w:rsidRDefault="00CA2FCE" w:rsidP="0038646D">
      <w:pPr>
        <w:pStyle w:val="Default"/>
        <w:spacing w:line="360" w:lineRule="auto"/>
        <w:jc w:val="both"/>
      </w:pPr>
      <w:r w:rsidRPr="00CA2FCE">
        <w:t xml:space="preserve">A nyelvtanulás tartalmára vonatkozóan a NAT hangsúlyozza a tantárgyközi integráció fontosságát. Fontos, hogy a tanulók az idegen nyelv tanulása során építeni tudjanak más tantárgyak keretében szerzett ismereteikre és személyes tapasztalataikra is. Ugyanakkor az idegen nyelvvel való foglalkozás olyan ismeretekkel, tapasztalatokkal gazdagíthatja a tanulókat, amelyeket más tantárgyak keretében is hasznosítani tudnak. </w:t>
      </w:r>
    </w:p>
    <w:p w:rsidR="00CA2FCE" w:rsidRPr="00CA2FCE" w:rsidRDefault="00CA2FCE" w:rsidP="0038646D">
      <w:pPr>
        <w:pStyle w:val="Default"/>
        <w:spacing w:line="360" w:lineRule="auto"/>
        <w:jc w:val="both"/>
      </w:pPr>
      <w:r w:rsidRPr="00CA2FCE">
        <w:t xml:space="preserve">Az egész életen át tartó tanulás szempontjából kiemelkedő jelentőségük van a nyelvtanulási stratégiáknak, amelyek ismerete és alkalmazása segíti a tanulókat abban, hogy nyelvtudásukat önállóan ápolják és fejlesszék, valamint hogy újabb nyelveket sajátítsanak el. </w:t>
      </w:r>
    </w:p>
    <w:p w:rsidR="00CA2FCE" w:rsidRPr="00CA2FCE" w:rsidRDefault="00CA2FCE" w:rsidP="0038646D">
      <w:pPr>
        <w:pStyle w:val="Default"/>
        <w:spacing w:line="360" w:lineRule="auto"/>
        <w:jc w:val="both"/>
      </w:pPr>
      <w:r w:rsidRPr="00CA2FCE">
        <w:t xml:space="preserve">Az idegen nyelvi kommunikatív kompetencia fejlesztése szoros kapcsolatban áll a NAT-ban megfogalmazott kulcskompetenciákkal. A kommunikatív nyelvi kompetencia több ponton érintkezik az anyanyelvi kompetenciával. A szövegalkotás, szövegértelmezés, szóbeli és írásbeli kommunikáció számos készségeleme átvihető az idegen nyelv tanulásába és fordítva, az idegen nyelv tanulása során elsajátított kompetenciák hasznosak az anyanyelvi kommunikáció területén. A két terület erősítheti egymást, olyannyira, hogy megfelelő módszerek alkalmazása esetén az is lehet sikeres nyelvtanuló és nyelvhasználó, akinek hiányosak az anyanyelvi ismeretei, sőt az idegen nyelv tanulása segíthet abban, hogy tudatosabbá váljon az anyanyelv használata. </w:t>
      </w:r>
    </w:p>
    <w:p w:rsidR="00CA2FCE" w:rsidRPr="00CA2FCE" w:rsidRDefault="00CA2FCE" w:rsidP="0038646D">
      <w:pPr>
        <w:pStyle w:val="Default"/>
        <w:spacing w:line="360" w:lineRule="auto"/>
        <w:jc w:val="both"/>
      </w:pPr>
      <w:r w:rsidRPr="00CA2FCE">
        <w:t xml:space="preserve">Az önálló tanulás képességének kialakításában hasznos segítséget nyújt a modern technika, az interneten található autentikus szövegek, a direkt és indirekt nyelvtanulási lehetőségek sokasága. Míg korábban csak az írott és a hallott szöveg megértésének fejlesztését támogatta az internet, ma már számos lehetőség kínálkozik a produktív nyelvhasználatra is. Az ingyen elérhető autentikus hanganyagok és videók, képek, szótárak, interaktív feladatok mellett az írott </w:t>
      </w:r>
      <w:r w:rsidRPr="00CA2FCE">
        <w:lastRenderedPageBreak/>
        <w:t xml:space="preserve">és a szóbeli csevegés, a fórumozás és a blogolás is élményszerű nyelvtanulásra ad alkalmat. Az önálló tanulás képességének folyamatos fejlesztéséhez azonban szükség van a tanulásról magáról való beszélgetésre, a tanulási stratégiák kialakításában való segítségnyújtásra, az önértékelés és a társértékelés alkalmainak megteremtésére is. </w:t>
      </w:r>
    </w:p>
    <w:p w:rsidR="00CA2FCE" w:rsidRDefault="00CA2FCE" w:rsidP="0038646D">
      <w:pPr>
        <w:pStyle w:val="Default"/>
        <w:spacing w:line="360" w:lineRule="auto"/>
        <w:jc w:val="both"/>
      </w:pPr>
      <w:r w:rsidRPr="00CA2FCE">
        <w:t>A nyelvtanítás sikerében fontos szerepet játszik a nyelvtanulók ismereteinek, érdeklődésének, igényeinek, nyelvi és nem nyelvi készségeinek bekapcsolása a tanulási folyamatba. A nyelvtanulás ugyanakkor a témák sokfélesége miatt, valamint azért, mert minden más tantárgynál több lehetőséget nyújt a beszélgetésre, kiválóan alkalmas a személyiség kibontakozásának támogatására. A siker másik kulcsa a folyamatos pozitív megerősítés, a tanulók önmagukhoz</w:t>
      </w:r>
      <w:r w:rsidR="004D5DCF">
        <w:t xml:space="preserve"> mért fejlődésének elismerése.</w:t>
      </w:r>
    </w:p>
    <w:p w:rsidR="004D5DCF" w:rsidRPr="004D5DCF" w:rsidRDefault="004D5DCF" w:rsidP="004D5DCF">
      <w:pPr>
        <w:pStyle w:val="Default"/>
        <w:spacing w:line="360" w:lineRule="auto"/>
      </w:pPr>
    </w:p>
    <w:p w:rsidR="004D5DCF" w:rsidRPr="0038646D" w:rsidRDefault="004D5DCF" w:rsidP="004D5DCF">
      <w:pPr>
        <w:spacing w:line="360" w:lineRule="auto"/>
        <w:jc w:val="both"/>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Tankönyvválasztás</w:t>
      </w:r>
    </w:p>
    <w:p w:rsidR="004D5DCF" w:rsidRPr="0038646D" w:rsidRDefault="004D5DCF" w:rsidP="004D5DCF">
      <w:pPr>
        <w:spacing w:line="360" w:lineRule="auto"/>
        <w:jc w:val="both"/>
        <w:rPr>
          <w:rFonts w:ascii="Times New Roman" w:eastAsia="Times New Roman" w:hAnsi="Times New Roman"/>
          <w:sz w:val="24"/>
          <w:szCs w:val="24"/>
          <w:lang w:val="hu-HU"/>
        </w:rPr>
      </w:pPr>
      <w:r w:rsidRPr="0038646D">
        <w:rPr>
          <w:rFonts w:ascii="Times New Roman" w:eastAsia="Times New Roman" w:hAnsi="Times New Roman"/>
          <w:sz w:val="24"/>
          <w:szCs w:val="24"/>
          <w:lang w:val="hu-HU"/>
        </w:rPr>
        <w:t>A helyi tantervhez javasolt tananyagok kiválasztási szempontjai:</w:t>
      </w:r>
    </w:p>
    <w:p w:rsidR="004D5DCF" w:rsidRPr="0038646D" w:rsidRDefault="004D5DCF" w:rsidP="004D5DCF">
      <w:pPr>
        <w:numPr>
          <w:ilvl w:val="0"/>
          <w:numId w:val="72"/>
        </w:numPr>
        <w:spacing w:after="0" w:line="360" w:lineRule="auto"/>
        <w:ind w:left="426" w:hanging="426"/>
        <w:jc w:val="both"/>
        <w:rPr>
          <w:rFonts w:ascii="Times New Roman" w:eastAsia="Times New Roman" w:hAnsi="Times New Roman"/>
          <w:sz w:val="24"/>
          <w:szCs w:val="24"/>
          <w:lang w:val="hu-HU"/>
        </w:rPr>
      </w:pPr>
      <w:r w:rsidRPr="0038646D">
        <w:rPr>
          <w:rFonts w:ascii="Times New Roman" w:eastAsia="Times New Roman" w:hAnsi="Times New Roman"/>
          <w:sz w:val="24"/>
          <w:szCs w:val="24"/>
          <w:lang w:val="hu-HU"/>
        </w:rPr>
        <w:t>témái megegyeznek az érvényben lévő NAT témaelőírásaival, valamint a hatályos kerettantervek követelményeivel</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émakörei és feladattípusai korosztály relevánsak</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minden szempontból megfelelnek a kommunikatív nyelvoktatás elvárásainak</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egyenletesen és fokozatosan fejlesztik az idegen nyelvi kulcskompetencia komponensei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alkalmasak az idegen nyelvi kompetencia mellett a többi kulcskompetencia fejlesztésére is</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tartalmaznak az „e-learning”-hez is tananyago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nem tartalmaznak negatív attitűdre buzdító, valamint erőszakra serkentő témákat, feladatokat</w:t>
      </w:r>
    </w:p>
    <w:p w:rsidR="004D5DCF" w:rsidRDefault="004D5DCF" w:rsidP="004D5DCF">
      <w:pPr>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alkalmasak a kompetencia alapú oktatásra</w:t>
      </w:r>
    </w:p>
    <w:p w:rsidR="004D5DCF" w:rsidRDefault="004D5DCF" w:rsidP="004D5DCF">
      <w:pPr>
        <w:widowControl w:val="0"/>
        <w:numPr>
          <w:ilvl w:val="0"/>
          <w:numId w:val="72"/>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biztosítania kell a diákok számára a célország kultúrájával és mindennapi életével való találkozást is, országismereti anyagokon keresztül. </w:t>
      </w:r>
    </w:p>
    <w:p w:rsidR="004D5DCF" w:rsidRDefault="004D5DCF" w:rsidP="004D5DCF">
      <w:pPr>
        <w:spacing w:line="360" w:lineRule="auto"/>
        <w:jc w:val="both"/>
        <w:rPr>
          <w:rFonts w:ascii="Times New Roman" w:eastAsia="Times New Roman" w:hAnsi="Times New Roman"/>
          <w:b/>
          <w:color w:val="2E74B5"/>
          <w:sz w:val="24"/>
          <w:szCs w:val="24"/>
        </w:rPr>
      </w:pPr>
      <w:r>
        <w:rPr>
          <w:rFonts w:ascii="Times New Roman" w:eastAsia="Times New Roman" w:hAnsi="Times New Roman"/>
          <w:b/>
          <w:color w:val="2E74B5"/>
          <w:sz w:val="24"/>
          <w:szCs w:val="24"/>
        </w:rPr>
        <w:t>A tananyag elsajátítását, elmélyítését szolgáló segédeszközö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Nyomtatott taneszközök</w:t>
      </w:r>
      <w:r>
        <w:rPr>
          <w:rFonts w:ascii="Times New Roman" w:eastAsia="Times New Roman" w:hAnsi="Times New Roman"/>
          <w:sz w:val="24"/>
          <w:szCs w:val="24"/>
        </w:rPr>
        <w:t>: a közoktatási tankönyvjegyzéken szereplő magyar illetve angol kiadású tankönyvek, nyelvtani feladatgyűjteménye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Nevelői segédletek</w:t>
      </w:r>
      <w:r>
        <w:rPr>
          <w:rFonts w:ascii="Times New Roman" w:eastAsia="Times New Roman" w:hAnsi="Times New Roman"/>
          <w:sz w:val="24"/>
          <w:szCs w:val="24"/>
        </w:rPr>
        <w:t>: szakkönyvek, kétnyelvű szótárak, kiegészítő tananyagok.</w:t>
      </w:r>
    </w:p>
    <w:p w:rsidR="004D5DCF" w:rsidRDefault="004D5DCF" w:rsidP="004D5DCF">
      <w:pPr>
        <w:spacing w:line="360" w:lineRule="auto"/>
        <w:jc w:val="both"/>
        <w:rPr>
          <w:rFonts w:ascii="Times New Roman" w:eastAsia="Times New Roman" w:hAnsi="Times New Roman"/>
          <w:sz w:val="24"/>
          <w:szCs w:val="24"/>
        </w:rPr>
      </w:pPr>
      <w:r>
        <w:rPr>
          <w:rFonts w:ascii="Times New Roman" w:eastAsia="Times New Roman" w:hAnsi="Times New Roman"/>
          <w:sz w:val="24"/>
          <w:szCs w:val="24"/>
          <w:u w:val="single"/>
        </w:rPr>
        <w:t>Vizuális- és audiovizuális információhordozó eszközök</w:t>
      </w:r>
      <w:r>
        <w:rPr>
          <w:rFonts w:ascii="Times New Roman" w:eastAsia="Times New Roman" w:hAnsi="Times New Roman"/>
          <w:sz w:val="24"/>
          <w:szCs w:val="24"/>
        </w:rPr>
        <w:t>: számítógép (Internet eléréssel), CD lejátszó, CD-k, DVD-k, valamint nyelvi labor.</w:t>
      </w:r>
    </w:p>
    <w:p w:rsidR="00CA2FCE" w:rsidRPr="005F4758" w:rsidRDefault="00CA2FCE" w:rsidP="00CA2FCE">
      <w:pPr>
        <w:spacing w:after="0" w:line="360" w:lineRule="auto"/>
        <w:jc w:val="both"/>
        <w:rPr>
          <w:rFonts w:ascii="Times New Roman" w:hAnsi="Times New Roman"/>
          <w:b/>
          <w:color w:val="5B9BD5" w:themeColor="accent1"/>
          <w:sz w:val="24"/>
          <w:szCs w:val="24"/>
          <w:lang w:val="hu-HU"/>
        </w:rPr>
      </w:pPr>
      <w:r w:rsidRPr="005F4758">
        <w:rPr>
          <w:rFonts w:ascii="Times New Roman" w:hAnsi="Times New Roman"/>
          <w:b/>
          <w:color w:val="5B9BD5" w:themeColor="accent1"/>
          <w:sz w:val="24"/>
          <w:szCs w:val="24"/>
          <w:lang w:val="hu-HU"/>
        </w:rPr>
        <w:lastRenderedPageBreak/>
        <w:t>Értékelés</w:t>
      </w:r>
    </w:p>
    <w:p w:rsidR="00CA2FCE" w:rsidRPr="005F4758" w:rsidRDefault="00CA2FCE" w:rsidP="00CA2FCE">
      <w:pPr>
        <w:spacing w:after="0" w:line="360" w:lineRule="auto"/>
        <w:jc w:val="both"/>
        <w:rPr>
          <w:rFonts w:ascii="Times New Roman" w:eastAsia="Times New Roman" w:hAnsi="Times New Roman"/>
          <w:b/>
          <w:sz w:val="24"/>
          <w:szCs w:val="24"/>
          <w:lang w:val="hu-HU" w:eastAsia="hu-HU"/>
        </w:rPr>
      </w:pPr>
    </w:p>
    <w:p w:rsidR="00CA2FCE" w:rsidRPr="005F4758" w:rsidRDefault="00CA2FCE" w:rsidP="00CA2FCE">
      <w:pPr>
        <w:tabs>
          <w:tab w:val="left" w:pos="8080"/>
          <w:tab w:val="left" w:pos="8505"/>
          <w:tab w:val="left" w:pos="8789"/>
        </w:tabs>
        <w:spacing w:after="16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 következetesség alapvető feltétele a megfelelő értékelésnek. Valljuk, hogy minden gyerek Isten gyermeke, minden gyermek képes saját fejlődését irányítani a számára legmegfelelőbb irányba, így feltétel nélkül szeretetre méltóak. Segítenünk kell a kibontakozásuka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A nyelvtanulás hatékonysága érdekében a folyamatos tanulás elsőrendű fontosságú. Ezért az idegen nyelvi órákon a rendszeres ellenőrzésnek nagyon fontos szerepe van. Az objektív, igazságos osztályzás előfeltétele a világosan megfogalmazott követelményrendszer. Fontos, hogy a diák az osztályzatok segítségével reális képet kapjon tudásáról. Ez hozzájárul nemcsak nyelvi képességeinek javulásához, hanem fejleszti önértékelését és felelősségérzetét. Nagyon fontos azonban, hogy a tanulók teljesítményeit képességeik függvényében kell megítélnün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 xml:space="preserve">A számonkérés történhet szóban és írásban a számon kérendő anyag jellegétől függően. </w:t>
      </w:r>
    </w:p>
    <w:p w:rsidR="00CA2FCE" w:rsidRPr="005F4758" w:rsidRDefault="00CA2FCE" w:rsidP="00CA2FCE">
      <w:pPr>
        <w:spacing w:after="0" w:line="360" w:lineRule="auto"/>
        <w:jc w:val="both"/>
        <w:rPr>
          <w:rFonts w:ascii="Times New Roman" w:eastAsia="Times New Roman" w:hAnsi="Times New Roman"/>
          <w:b/>
          <w:color w:val="5B9BD5" w:themeColor="accent1"/>
          <w:sz w:val="24"/>
          <w:szCs w:val="24"/>
          <w:lang w:val="hu-HU" w:eastAsia="hu-HU"/>
        </w:rPr>
      </w:pPr>
      <w:r w:rsidRPr="005F4758">
        <w:rPr>
          <w:rFonts w:ascii="Times New Roman" w:eastAsia="Times New Roman" w:hAnsi="Times New Roman"/>
          <w:b/>
          <w:color w:val="5B9BD5" w:themeColor="accent1"/>
          <w:sz w:val="24"/>
          <w:szCs w:val="24"/>
          <w:lang w:val="hu-HU" w:eastAsia="hu-HU"/>
        </w:rPr>
        <w:t>A számonkérés fajtái</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Témazáró dolgozatok</w:t>
      </w:r>
      <w:r w:rsidRPr="005F4758">
        <w:rPr>
          <w:rFonts w:ascii="Times New Roman" w:eastAsia="Times New Roman" w:hAnsi="Times New Roman"/>
          <w:sz w:val="24"/>
          <w:szCs w:val="24"/>
          <w:lang w:val="hu-HU" w:eastAsia="hu-HU"/>
        </w:rPr>
        <w:t xml:space="preserve">: célja a nagyobb tanítási egységek nyelvi anyagának számonkérése. Ezek időpontját a tanulókkal előre közöljük. Hiányzás esetén a témazáró dolgozatot a diáknak pótolnia kell.  </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Félévente legalább három témazáró dolgozatot íratunk majd a dolgozatok hibáit a diákokkal megbeszéljü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Szódolgozat, röpdolgozat, írásbeli felelet</w:t>
      </w:r>
      <w:r w:rsidRPr="005F4758">
        <w:rPr>
          <w:rFonts w:ascii="Times New Roman" w:eastAsia="Times New Roman" w:hAnsi="Times New Roman"/>
          <w:sz w:val="24"/>
          <w:szCs w:val="24"/>
          <w:lang w:val="hu-HU" w:eastAsia="hu-HU"/>
        </w:rPr>
        <w:t>: egy vagy több tanóra anyagát kérjük számon. Időpontját nem feltétlenül jelentjük be, hiszen az is a céljuk, hogy rendszeres tanulásra szoktassanak.</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Komplex készségeket mérő levél/ esszédolgozat:</w:t>
      </w:r>
      <w:r w:rsidRPr="005F4758">
        <w:rPr>
          <w:rFonts w:ascii="Times New Roman" w:eastAsia="Times New Roman" w:hAnsi="Times New Roman"/>
          <w:sz w:val="24"/>
          <w:szCs w:val="24"/>
          <w:lang w:val="hu-HU" w:eastAsia="hu-HU"/>
        </w:rPr>
        <w:t xml:space="preserve"> 1-1,5 oldalas fogalmazás, melyet a diáknak az órán vagy otthon kell megírnia megadott szempontok szerint. Ezek javításakor az érettségi vizsga javítási útmutatójának szempontjait vesszük figyelembe.</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i/>
          <w:sz w:val="24"/>
          <w:szCs w:val="24"/>
          <w:lang w:val="hu-HU" w:eastAsia="hu-HU"/>
        </w:rPr>
        <w:t>Szóbeli felelet</w:t>
      </w:r>
      <w:r w:rsidRPr="005F4758">
        <w:rPr>
          <w:rFonts w:ascii="Times New Roman" w:eastAsia="Times New Roman" w:hAnsi="Times New Roman"/>
          <w:sz w:val="24"/>
          <w:szCs w:val="24"/>
          <w:lang w:val="hu-HU" w:eastAsia="hu-HU"/>
        </w:rPr>
        <w:t>: segítségével a tanulók beszédértését és beszédkészségét mérjük. Fajtái lehetnek: memoriter elmondása, hétköznapi párbeszédek, szituációs feladatok, történetek elmondása, beszélgetés képek alapján stb. Minden évfolyamon fontosnak tartjuk, hogy a diákok ne csak a különböző szóbeli vizsgák feladataira készüljenek fel, hanem valós élethelyzetekben életszerűen használják a nyelve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 xml:space="preserve">Fontosnak tartjuk, hogy a szóbeli és az írásbeli számonkérés aránya egyensúlyban legyen. Az órákon való aktív részvétel mellett a tanulók otthon is intenzíven kell, hogy foglalkozzanak az idegen nyelvvel. Szóbeli és írásbeli feladatokat kapnak, melyet napi rendszerességgel számon kérünk. A feladatok meghatározásánál figyelembe kell vennünk a tanulók életkori sajátosságait </w:t>
      </w:r>
      <w:r w:rsidRPr="005F4758">
        <w:rPr>
          <w:rFonts w:ascii="Times New Roman" w:eastAsia="Times New Roman" w:hAnsi="Times New Roman"/>
          <w:sz w:val="24"/>
          <w:szCs w:val="24"/>
          <w:lang w:val="hu-HU" w:eastAsia="hu-HU"/>
        </w:rPr>
        <w:lastRenderedPageBreak/>
        <w:t>és teherbíró képességét. Olyan feladatokat kell házi feladatnak adnunk, amelyeket a tanári magyarázatot követően önállóan is képesek megoldani.</w:t>
      </w:r>
    </w:p>
    <w:p w:rsidR="00CA2FCE" w:rsidRPr="005F4758" w:rsidRDefault="00CA2FCE" w:rsidP="00CA2FCE">
      <w:pPr>
        <w:suppressAutoHyphens/>
        <w:autoSpaceDN w:val="0"/>
        <w:spacing w:after="120" w:line="360" w:lineRule="auto"/>
        <w:jc w:val="both"/>
        <w:rPr>
          <w:rFonts w:ascii="Times New Roman" w:eastAsia="Times New Roman" w:hAnsi="Times New Roman"/>
          <w:sz w:val="24"/>
          <w:szCs w:val="24"/>
          <w:lang w:val="hu-HU"/>
        </w:rPr>
      </w:pPr>
      <w:r w:rsidRPr="005F4758">
        <w:rPr>
          <w:rFonts w:ascii="Times New Roman" w:eastAsia="Times New Roman" w:hAnsi="Times New Roman"/>
          <w:i/>
          <w:sz w:val="24"/>
          <w:szCs w:val="24"/>
          <w:lang w:val="hu-HU"/>
        </w:rPr>
        <w:t>A tanulók százalékos teljesítménye osztályzatra átváltva a következő</w:t>
      </w:r>
      <w:r w:rsidRPr="005F4758">
        <w:rPr>
          <w:rFonts w:ascii="Times New Roman" w:eastAsia="Times New Roman" w:hAnsi="Times New Roman"/>
          <w:sz w:val="24"/>
          <w:szCs w:val="24"/>
          <w:lang w:val="hu-HU"/>
        </w:rPr>
        <w:t>:</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87-100% =</w:t>
      </w:r>
      <w:r w:rsidRPr="005F4758">
        <w:rPr>
          <w:rFonts w:ascii="Times New Roman" w:eastAsia="Times New Roman" w:hAnsi="Times New Roman"/>
          <w:sz w:val="24"/>
          <w:szCs w:val="24"/>
          <w:lang w:val="hu-HU" w:eastAsia="hu-HU"/>
        </w:rPr>
        <w:t>5</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75-86% =</w:t>
      </w:r>
      <w:r w:rsidRPr="005F4758">
        <w:rPr>
          <w:rFonts w:ascii="Times New Roman" w:eastAsia="Times New Roman" w:hAnsi="Times New Roman"/>
          <w:sz w:val="24"/>
          <w:szCs w:val="24"/>
          <w:lang w:val="hu-HU" w:eastAsia="hu-HU"/>
        </w:rPr>
        <w:t xml:space="preserve"> 4</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62-74% =</w:t>
      </w:r>
      <w:r w:rsidRPr="005F4758">
        <w:rPr>
          <w:rFonts w:ascii="Times New Roman" w:eastAsia="Times New Roman" w:hAnsi="Times New Roman"/>
          <w:sz w:val="24"/>
          <w:szCs w:val="24"/>
          <w:lang w:val="hu-HU" w:eastAsia="hu-HU"/>
        </w:rPr>
        <w:t xml:space="preserve"> 3</w:t>
      </w:r>
    </w:p>
    <w:p w:rsidR="00CA2FCE" w:rsidRPr="005F4758" w:rsidRDefault="00CA2FCE" w:rsidP="00CA2FCE">
      <w:pPr>
        <w:spacing w:after="0" w:line="360" w:lineRule="auto"/>
        <w:jc w:val="both"/>
        <w:rPr>
          <w:rFonts w:ascii="Times New Roman" w:eastAsia="Times New Roman" w:hAnsi="Times New Roman"/>
          <w:sz w:val="24"/>
          <w:szCs w:val="24"/>
          <w:lang w:val="hu-HU" w:eastAsia="hu-HU"/>
        </w:rPr>
      </w:pPr>
      <w:r>
        <w:rPr>
          <w:rFonts w:ascii="Times New Roman" w:eastAsia="Times New Roman" w:hAnsi="Times New Roman"/>
          <w:sz w:val="24"/>
          <w:szCs w:val="24"/>
          <w:lang w:val="hu-HU" w:eastAsia="hu-HU"/>
        </w:rPr>
        <w:t>50-61% =</w:t>
      </w:r>
      <w:r w:rsidRPr="005F4758">
        <w:rPr>
          <w:rFonts w:ascii="Times New Roman" w:eastAsia="Times New Roman" w:hAnsi="Times New Roman"/>
          <w:sz w:val="24"/>
          <w:szCs w:val="24"/>
          <w:lang w:val="hu-HU" w:eastAsia="hu-HU"/>
        </w:rPr>
        <w:t xml:space="preserve"> 2</w:t>
      </w:r>
    </w:p>
    <w:p w:rsidR="00CA2FCE" w:rsidRDefault="00CA2FCE" w:rsidP="00CA2FCE">
      <w:pPr>
        <w:spacing w:after="0" w:line="360" w:lineRule="auto"/>
        <w:jc w:val="both"/>
        <w:rPr>
          <w:rFonts w:ascii="Times New Roman" w:eastAsia="Times New Roman" w:hAnsi="Times New Roman"/>
          <w:sz w:val="24"/>
          <w:szCs w:val="24"/>
          <w:lang w:val="hu-HU" w:eastAsia="hu-HU"/>
        </w:rPr>
      </w:pPr>
      <w:r w:rsidRPr="005F4758">
        <w:rPr>
          <w:rFonts w:ascii="Times New Roman" w:eastAsia="Times New Roman" w:hAnsi="Times New Roman"/>
          <w:sz w:val="24"/>
          <w:szCs w:val="24"/>
          <w:lang w:val="hu-HU" w:eastAsia="hu-HU"/>
        </w:rPr>
        <w:t>50% alatt 1</w:t>
      </w:r>
    </w:p>
    <w:p w:rsidR="008965C2" w:rsidRPr="008965C2" w:rsidRDefault="008965C2" w:rsidP="008965C2">
      <w:pPr>
        <w:spacing w:after="160" w:line="259" w:lineRule="auto"/>
        <w:rPr>
          <w:rFonts w:ascii="Times New Roman" w:eastAsia="Times New Roman" w:hAnsi="Times New Roman"/>
          <w:b/>
          <w:color w:val="000000"/>
          <w:lang w:val="hu-HU" w:eastAsia="hu-HU"/>
        </w:rPr>
      </w:pPr>
      <w:r w:rsidRPr="008965C2">
        <w:rPr>
          <w:rFonts w:ascii="Times New Roman" w:eastAsia="Times New Roman" w:hAnsi="Times New Roman"/>
          <w:b/>
          <w:color w:val="000000"/>
          <w:lang w:val="hu-HU" w:eastAsia="hu-HU"/>
        </w:rPr>
        <w:t>Vizsgák</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lang w:val="hu-HU"/>
        </w:rPr>
        <w:t xml:space="preserve">A </w:t>
      </w:r>
      <w:r w:rsidRPr="008965C2">
        <w:rPr>
          <w:rFonts w:ascii="Times New Roman" w:eastAsiaTheme="minorHAnsi" w:hAnsi="Times New Roman"/>
          <w:i/>
          <w:lang w:val="hu-HU"/>
        </w:rPr>
        <w:t>különbözeti vizsga, a javítóvizsga, az osztályozó vizsga</w:t>
      </w:r>
      <w:r w:rsidRPr="008965C2">
        <w:rPr>
          <w:rFonts w:ascii="Times New Roman" w:eastAsiaTheme="minorHAnsi" w:hAnsi="Times New Roman"/>
          <w:lang w:val="hu-HU"/>
        </w:rPr>
        <w:t xml:space="preserve"> írásbeli és szóbeli vizsgarészből áll minden évfolyamon.  </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b/>
          <w:lang w:val="hu-HU"/>
        </w:rPr>
        <w:t>Az írásbeli vizsga</w:t>
      </w:r>
      <w:r w:rsidRPr="008965C2">
        <w:rPr>
          <w:rFonts w:ascii="Times New Roman" w:eastAsiaTheme="minorHAnsi" w:hAnsi="Times New Roman"/>
          <w:lang w:val="hu-HU"/>
        </w:rPr>
        <w:t xml:space="preserve"> minimum 60 perces. </w:t>
      </w:r>
    </w:p>
    <w:p w:rsidR="008965C2" w:rsidRPr="008965C2" w:rsidRDefault="008965C2" w:rsidP="008965C2">
      <w:pPr>
        <w:spacing w:after="160" w:line="259" w:lineRule="auto"/>
        <w:rPr>
          <w:rFonts w:ascii="Times New Roman" w:eastAsiaTheme="minorHAnsi" w:hAnsi="Times New Roman"/>
          <w:b/>
          <w:lang w:val="hu-HU"/>
        </w:rPr>
      </w:pPr>
      <w:r w:rsidRPr="008965C2">
        <w:rPr>
          <w:rFonts w:ascii="Times New Roman" w:eastAsiaTheme="minorHAnsi" w:hAnsi="Times New Roman"/>
          <w:b/>
          <w:lang w:val="hu-HU"/>
        </w:rPr>
        <w:t>Szóbeli vizsg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A legfeljebb 15 perces szóbeli vizsgán a tanár által megjelölt témaköreiből kell beszámolni önálló témakifejtéses feladattal, illetve irányított kérdések megválaszolásával. A szóbeli vizsgán felkészülési idő nincs. A vizsgák követelményei a kerettantervre épülnek, annak kulcskompetenciáit, kompetenciafejlesztését, céljait, megfogalmazott feladatait és fejlesztési területeit veszi alapul. Szaktárgyi követelményként pedig az adott szaktárgy adott tanévre érvényes tanmenetében található témaköreire épül. Az egyes évfolyamok vizsgakövetelményeit a helyi tanterv tartalmazz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Osztályozó vizsga az éves munkatervben meghatározott időpontban tehető. Az osztályozó vizsga követelményeit és az értékelés rendjét az iskola nevelőtestülete határozza meg. Az alábbi esetekben tehető:</w:t>
      </w:r>
    </w:p>
    <w:p w:rsidR="008965C2" w:rsidRPr="008965C2" w:rsidRDefault="008965C2" w:rsidP="008965C2">
      <w:pPr>
        <w:spacing w:after="160" w:line="259" w:lineRule="auto"/>
        <w:rPr>
          <w:rFonts w:ascii="Times New Roman" w:eastAsiaTheme="minorHAnsi" w:hAnsi="Times New Roman"/>
          <w:lang w:val="hu-HU"/>
        </w:rPr>
      </w:pP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w:t>
      </w:r>
      <w:proofErr w:type="gramStart"/>
      <w:r w:rsidRPr="008965C2">
        <w:rPr>
          <w:rFonts w:ascii="Times New Roman" w:eastAsiaTheme="minorHAnsi" w:hAnsi="Times New Roman"/>
          <w:lang w:val="hu-HU"/>
        </w:rPr>
        <w:t>a</w:t>
      </w:r>
      <w:proofErr w:type="gramEnd"/>
      <w:r w:rsidRPr="008965C2">
        <w:rPr>
          <w:rFonts w:ascii="Times New Roman" w:eastAsiaTheme="minorHAnsi" w:hAnsi="Times New Roman"/>
          <w:lang w:val="hu-HU"/>
        </w:rPr>
        <w:t xml:space="preserve"> tanulót felmentették a tanórai foglalkozásokon való részvétele alól,</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nak engedélyezték, hogy egy vagy több tantárgy tanulmányi követelményének egy tanévben tegyen eleget</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nak engedélyezték, hogy egy vagy több tantárgy tanulmányi követelményének az előírtnál rövidebb idő alatt tegyen eleget,</w:t>
      </w:r>
      <w:r w:rsidRPr="008965C2">
        <w:rPr>
          <w:rFonts w:ascii="Times New Roman" w:eastAsiaTheme="minorHAnsi" w:hAnsi="Times New Roman"/>
          <w:lang w:val="hu-HU"/>
        </w:rPr>
        <w:br/>
      </w:r>
      <w:r w:rsidRPr="008965C2">
        <w:rPr>
          <w:rFonts w:ascii="Times New Roman" w:eastAsiaTheme="minorHAnsi" w:hAnsi="Times New Roman"/>
          <w:lang w:val="hu-HU"/>
        </w:rPr>
        <w:sym w:font="Symbol" w:char="F0B7"/>
      </w:r>
      <w:r w:rsidRPr="008965C2">
        <w:rPr>
          <w:rFonts w:ascii="Times New Roman" w:eastAsiaTheme="minorHAnsi" w:hAnsi="Times New Roman"/>
          <w:lang w:val="hu-HU"/>
        </w:rPr>
        <w:t xml:space="preserve"> a tanuló mulasztásai alapján nem értékelhető, de a tantestület döntése alapján osztályozó vizsgát tehet.</w:t>
      </w:r>
    </w:p>
    <w:p w:rsid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z </w:t>
      </w:r>
      <w:r w:rsidRPr="008965C2">
        <w:rPr>
          <w:rFonts w:ascii="Times New Roman" w:eastAsiaTheme="minorHAnsi" w:hAnsi="Times New Roman"/>
          <w:i/>
          <w:lang w:val="hu-HU"/>
        </w:rPr>
        <w:t>osztályozó vizsgán</w:t>
      </w:r>
      <w:r w:rsidRPr="008965C2">
        <w:rPr>
          <w:rFonts w:ascii="Times New Roman" w:eastAsiaTheme="minorHAnsi" w:hAnsi="Times New Roman"/>
          <w:lang w:val="hu-HU"/>
        </w:rPr>
        <w:t xml:space="preserve"> nyújtott tanulói teljesítmény értékelése az adott tantárgy munkaközössége által elfogadott értékelési rendszer szerint történik.  Az osztályozó vizsgára kapott osztályzat végleges, ez kerül be az évvégi bizonyítványba, a vizsgán kapott érdemjegyet javítani nem lehet. Az értékelés a témazáró dolgozatok százalékos értékelése szerint történik.</w:t>
      </w: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Default="008965C2" w:rsidP="008965C2">
      <w:pPr>
        <w:spacing w:after="160" w:line="259" w:lineRule="auto"/>
        <w:jc w:val="both"/>
        <w:rPr>
          <w:rFonts w:ascii="Times New Roman" w:eastAsiaTheme="minorHAnsi" w:hAnsi="Times New Roman"/>
          <w:lang w:val="hu-HU"/>
        </w:rPr>
      </w:pPr>
    </w:p>
    <w:p w:rsidR="008965C2" w:rsidRPr="008965C2" w:rsidRDefault="008965C2" w:rsidP="008965C2">
      <w:pPr>
        <w:spacing w:after="160" w:line="259" w:lineRule="auto"/>
        <w:jc w:val="both"/>
        <w:rPr>
          <w:rFonts w:ascii="Times New Roman" w:eastAsiaTheme="minorHAnsi" w:hAnsi="Times New Roman"/>
          <w:lang w:val="hu-HU"/>
        </w:rPr>
      </w:pPr>
    </w:p>
    <w:p w:rsidR="008965C2" w:rsidRPr="008965C2" w:rsidRDefault="008965C2" w:rsidP="008965C2">
      <w:pPr>
        <w:spacing w:before="240" w:after="240"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lastRenderedPageBreak/>
        <w:t xml:space="preserve">87%- 100%: </w:t>
      </w:r>
      <w:r w:rsidRPr="008965C2">
        <w:rPr>
          <w:rFonts w:ascii="Times New Roman" w:eastAsiaTheme="minorHAnsi" w:hAnsi="Times New Roman"/>
          <w:b/>
          <w:bCs/>
          <w:lang w:val="hu-HU" w:eastAsia="hu-HU"/>
        </w:rPr>
        <w:t>jeles</w:t>
      </w:r>
    </w:p>
    <w:p w:rsidR="008965C2" w:rsidRPr="008965C2" w:rsidRDefault="008965C2" w:rsidP="008965C2">
      <w:pPr>
        <w:spacing w:before="240" w:after="240"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75%-86%: </w:t>
      </w:r>
      <w:r w:rsidRPr="008965C2">
        <w:rPr>
          <w:rFonts w:ascii="Times New Roman" w:eastAsiaTheme="minorHAnsi" w:hAnsi="Times New Roman"/>
          <w:b/>
          <w:bCs/>
          <w:lang w:val="hu-HU" w:eastAsia="hu-HU"/>
        </w:rPr>
        <w:t>jó</w:t>
      </w:r>
    </w:p>
    <w:p w:rsidR="008965C2" w:rsidRPr="008965C2" w:rsidRDefault="008965C2" w:rsidP="008965C2">
      <w:pPr>
        <w:spacing w:before="100" w:beforeAutospacing="1" w:after="100" w:afterAutospacing="1"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62%-74%: </w:t>
      </w:r>
      <w:r w:rsidRPr="008965C2">
        <w:rPr>
          <w:rFonts w:ascii="Times New Roman" w:eastAsiaTheme="minorHAnsi" w:hAnsi="Times New Roman"/>
          <w:b/>
          <w:bCs/>
          <w:lang w:val="hu-HU" w:eastAsia="hu-HU"/>
        </w:rPr>
        <w:t>közepes</w:t>
      </w:r>
    </w:p>
    <w:p w:rsidR="008965C2" w:rsidRPr="008965C2" w:rsidRDefault="008965C2" w:rsidP="008965C2">
      <w:pPr>
        <w:spacing w:before="100" w:beforeAutospacing="1" w:after="100" w:afterAutospacing="1" w:line="240"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 xml:space="preserve">50-61%: </w:t>
      </w:r>
      <w:r w:rsidRPr="008965C2">
        <w:rPr>
          <w:rFonts w:ascii="Times New Roman" w:eastAsiaTheme="minorHAnsi" w:hAnsi="Times New Roman"/>
          <w:b/>
          <w:bCs/>
          <w:lang w:val="hu-HU" w:eastAsia="hu-HU"/>
        </w:rPr>
        <w:t>elégséges</w:t>
      </w:r>
    </w:p>
    <w:p w:rsidR="008965C2" w:rsidRPr="008965C2" w:rsidRDefault="008965C2" w:rsidP="008965C2">
      <w:pPr>
        <w:spacing w:after="160" w:line="259" w:lineRule="auto"/>
        <w:rPr>
          <w:rFonts w:ascii="Times New Roman" w:eastAsiaTheme="minorHAnsi" w:hAnsi="Times New Roman"/>
          <w:b/>
          <w:bCs/>
          <w:lang w:val="hu-HU" w:eastAsia="hu-HU"/>
        </w:rPr>
      </w:pPr>
      <w:r w:rsidRPr="008965C2">
        <w:rPr>
          <w:rFonts w:ascii="Times New Roman" w:eastAsiaTheme="minorHAnsi" w:hAnsi="Times New Roman"/>
          <w:lang w:val="hu-HU" w:eastAsia="hu-HU"/>
        </w:rPr>
        <w:t>0-49%</w:t>
      </w:r>
      <w:proofErr w:type="gramStart"/>
      <w:r w:rsidRPr="008965C2">
        <w:rPr>
          <w:rFonts w:ascii="Times New Roman" w:eastAsiaTheme="minorHAnsi" w:hAnsi="Times New Roman"/>
          <w:lang w:val="hu-HU" w:eastAsia="hu-HU"/>
        </w:rPr>
        <w:t xml:space="preserve">:  </w:t>
      </w:r>
      <w:r w:rsidRPr="008965C2">
        <w:rPr>
          <w:rFonts w:ascii="Times New Roman" w:eastAsiaTheme="minorHAnsi" w:hAnsi="Times New Roman"/>
          <w:b/>
          <w:bCs/>
          <w:lang w:val="hu-HU" w:eastAsia="hu-HU"/>
        </w:rPr>
        <w:t>elégtelen</w:t>
      </w:r>
      <w:proofErr w:type="gramEnd"/>
    </w:p>
    <w:p w:rsidR="008965C2" w:rsidRPr="008965C2" w:rsidRDefault="008965C2" w:rsidP="008965C2">
      <w:pPr>
        <w:spacing w:after="160" w:line="259" w:lineRule="auto"/>
        <w:rPr>
          <w:rFonts w:ascii="Times New Roman" w:eastAsiaTheme="minorHAnsi" w:hAnsi="Times New Roman"/>
          <w:b/>
          <w:bCs/>
          <w:lang w:val="hu-HU" w:eastAsia="hu-HU"/>
        </w:rPr>
      </w:pPr>
    </w:p>
    <w:p w:rsidR="008965C2" w:rsidRPr="008965C2" w:rsidRDefault="008965C2" w:rsidP="008965C2">
      <w:pPr>
        <w:spacing w:after="160" w:line="259" w:lineRule="auto"/>
        <w:rPr>
          <w:rFonts w:ascii="Times New Roman" w:eastAsiaTheme="minorHAnsi" w:hAnsi="Times New Roman"/>
          <w:b/>
          <w:bCs/>
          <w:lang w:val="hu-HU" w:eastAsia="hu-HU"/>
        </w:rPr>
      </w:pPr>
      <w:r w:rsidRPr="008965C2">
        <w:rPr>
          <w:rFonts w:ascii="Times New Roman" w:eastAsiaTheme="minorHAnsi" w:hAnsi="Times New Roman"/>
          <w:b/>
          <w:bCs/>
          <w:lang w:val="hu-HU" w:eastAsia="hu-HU"/>
        </w:rPr>
        <w:t>Csoportváltás</w:t>
      </w:r>
    </w:p>
    <w:p w:rsidR="008965C2" w:rsidRPr="008965C2" w:rsidRDefault="008965C2" w:rsidP="008965C2">
      <w:pPr>
        <w:spacing w:after="160" w:line="259" w:lineRule="auto"/>
        <w:jc w:val="both"/>
        <w:rPr>
          <w:rFonts w:ascii="Times New Roman" w:eastAsiaTheme="minorHAnsi" w:hAnsi="Times New Roman"/>
          <w:b/>
          <w:lang w:val="hu-HU"/>
        </w:rPr>
      </w:pPr>
      <w:r w:rsidRPr="008965C2">
        <w:rPr>
          <w:rFonts w:ascii="Times New Roman" w:eastAsiaTheme="minorHAnsi" w:hAnsi="Times New Roman"/>
          <w:lang w:val="hu-HU"/>
        </w:rPr>
        <w:t xml:space="preserve">Iskolánkban az angol nyelvet </w:t>
      </w:r>
      <w:r w:rsidRPr="008965C2">
        <w:rPr>
          <w:rFonts w:ascii="Times New Roman" w:eastAsiaTheme="minorHAnsi" w:hAnsi="Times New Roman"/>
          <w:i/>
          <w:lang w:val="hu-HU"/>
        </w:rPr>
        <w:t>csoportbontásban</w:t>
      </w:r>
      <w:r w:rsidRPr="008965C2">
        <w:rPr>
          <w:rFonts w:ascii="Times New Roman" w:eastAsiaTheme="minorHAnsi" w:hAnsi="Times New Roman"/>
          <w:lang w:val="hu-HU"/>
        </w:rPr>
        <w:t xml:space="preserve"> oktatjuk. A bontott csoportban való nyelvoktatás a </w:t>
      </w:r>
      <w:r w:rsidRPr="008965C2">
        <w:rPr>
          <w:rFonts w:ascii="Times New Roman" w:eastAsiaTheme="minorHAnsi" w:hAnsi="Times New Roman"/>
          <w:i/>
          <w:lang w:val="hu-HU"/>
        </w:rPr>
        <w:t>tehetséggondozás és a felzárkóztatás</w:t>
      </w:r>
      <w:r w:rsidRPr="008965C2">
        <w:rPr>
          <w:rFonts w:ascii="Times New Roman" w:eastAsiaTheme="minorHAnsi" w:hAnsi="Times New Roman"/>
          <w:lang w:val="hu-HU"/>
        </w:rPr>
        <w:t xml:space="preserve"> sajátos módja, mivel a diák a tudásszintjénél alacsonyabb szintű nyelvi csoportban nem halad megfelelő ütemben, az azt meghaladó szintű csoportban pedig állandó kudarcélménnyel szembesül. Mivel csoportjainkba teljesen kezdő diákok is járnak, fontos, hogy az ő nyelvi szintjüket figyelembe véve számukra is biztosítsuk a megfelelő szintű előmenetelt.</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 bejövő diákok csoportokba sorolását minden esetben </w:t>
      </w:r>
      <w:r w:rsidRPr="008965C2">
        <w:rPr>
          <w:rFonts w:ascii="Times New Roman" w:eastAsiaTheme="minorHAnsi" w:hAnsi="Times New Roman"/>
          <w:i/>
          <w:lang w:val="hu-HU"/>
        </w:rPr>
        <w:t>szintfelmérő teszt</w:t>
      </w:r>
      <w:r w:rsidRPr="008965C2">
        <w:rPr>
          <w:rFonts w:ascii="Times New Roman" w:eastAsiaTheme="minorHAnsi" w:hAnsi="Times New Roman"/>
          <w:lang w:val="hu-HU"/>
        </w:rPr>
        <w:t xml:space="preserve"> alapján végezzük a gimnázium minden képzéstípusában </w:t>
      </w:r>
      <w:r w:rsidRPr="008965C2">
        <w:rPr>
          <w:rFonts w:ascii="Times New Roman" w:eastAsiaTheme="minorHAnsi" w:hAnsi="Times New Roman"/>
          <w:color w:val="000000" w:themeColor="text1"/>
          <w:lang w:val="hu-HU"/>
        </w:rPr>
        <w:t xml:space="preserve">a kilencedik évfolyam elején, melynek eredménye a szülők és a diákok által is megismerhető. A nyolcosztályos gimnázium esetén ötödik osztály elején és nyolcadik osztály végén van nyelvi mérés. </w:t>
      </w:r>
      <w:r w:rsidRPr="008965C2">
        <w:rPr>
          <w:rFonts w:ascii="Times New Roman" w:eastAsiaTheme="minorHAnsi" w:hAnsi="Times New Roman"/>
          <w:lang w:val="hu-HU"/>
        </w:rPr>
        <w:t xml:space="preserve">A szintfelmérés célja, hogy a diákok a tudásszintjüknek legmegfelelőbb csoportba kerüljenek, mert nyelvi fejlődésüket ez szolgálja a leginkább. A csoportok kialakításakor arra is törekszünk, hogy az egyes csoportok </w:t>
      </w:r>
      <w:r w:rsidRPr="008965C2">
        <w:rPr>
          <w:rFonts w:ascii="Times New Roman" w:eastAsiaTheme="minorHAnsi" w:hAnsi="Times New Roman"/>
          <w:i/>
          <w:lang w:val="hu-HU"/>
        </w:rPr>
        <w:t>létszáma</w:t>
      </w:r>
      <w:r w:rsidRPr="008965C2">
        <w:rPr>
          <w:rFonts w:ascii="Times New Roman" w:eastAsiaTheme="minorHAnsi" w:hAnsi="Times New Roman"/>
          <w:lang w:val="hu-HU"/>
        </w:rPr>
        <w:t xml:space="preserve"> lehetőség szerint </w:t>
      </w:r>
      <w:r w:rsidRPr="008965C2">
        <w:rPr>
          <w:rFonts w:ascii="Times New Roman" w:eastAsiaTheme="minorHAnsi" w:hAnsi="Times New Roman"/>
          <w:i/>
          <w:lang w:val="hu-HU"/>
        </w:rPr>
        <w:t>kiegyenlített</w:t>
      </w:r>
      <w:r w:rsidRPr="008965C2">
        <w:rPr>
          <w:rFonts w:ascii="Times New Roman" w:eastAsiaTheme="minorHAnsi" w:hAnsi="Times New Roman"/>
          <w:lang w:val="hu-HU"/>
        </w:rPr>
        <w:t xml:space="preserve"> legyen, mivel így a diákok mindegyik csoportban közel azonos lehetőséget kapnak az idegen nyelvi megnyilvánulásra szóban és írásban egyaránt.</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z egyik csoportból a másikba való átlépést </w:t>
      </w:r>
      <w:r w:rsidRPr="008965C2">
        <w:rPr>
          <w:rFonts w:ascii="Times New Roman" w:eastAsiaTheme="minorHAnsi" w:hAnsi="Times New Roman"/>
          <w:i/>
          <w:lang w:val="hu-HU"/>
        </w:rPr>
        <w:t>a szaktanár vagy a szülő (diák)</w:t>
      </w:r>
      <w:r w:rsidRPr="008965C2">
        <w:rPr>
          <w:rFonts w:ascii="Times New Roman" w:eastAsiaTheme="minorHAnsi" w:hAnsi="Times New Roman"/>
          <w:lang w:val="hu-HU"/>
        </w:rPr>
        <w:t xml:space="preserve"> kezdeményezheti. Amennyiben bizonyos idő elteltével a nyelvet tanító </w:t>
      </w:r>
      <w:r w:rsidRPr="008965C2">
        <w:rPr>
          <w:rFonts w:ascii="Times New Roman" w:eastAsiaTheme="minorHAnsi" w:hAnsi="Times New Roman"/>
          <w:i/>
          <w:lang w:val="hu-HU"/>
        </w:rPr>
        <w:t xml:space="preserve">szaktanár </w:t>
      </w:r>
      <w:r w:rsidRPr="008965C2">
        <w:rPr>
          <w:rFonts w:ascii="Times New Roman" w:eastAsiaTheme="minorHAnsi" w:hAnsi="Times New Roman"/>
          <w:lang w:val="hu-HU"/>
        </w:rPr>
        <w:t xml:space="preserve">azt tapasztalja, hogy a diáknyelvi fejlődése egy magasabb, esetleg alacsonyabb szintű csoportban látszik biztosítottnak, akkor javaslatot tesz a </w:t>
      </w:r>
      <w:r w:rsidRPr="008965C2">
        <w:rPr>
          <w:rFonts w:ascii="Times New Roman" w:eastAsiaTheme="minorHAnsi" w:hAnsi="Times New Roman"/>
          <w:i/>
          <w:lang w:val="hu-HU"/>
        </w:rPr>
        <w:t>csoportváltás</w:t>
      </w:r>
      <w:r w:rsidRPr="008965C2">
        <w:rPr>
          <w:rFonts w:ascii="Times New Roman" w:eastAsiaTheme="minorHAnsi" w:hAnsi="Times New Roman"/>
          <w:lang w:val="hu-HU"/>
        </w:rPr>
        <w:t xml:space="preserve">ra. Ezt a diákot </w:t>
      </w:r>
      <w:r w:rsidRPr="008965C2">
        <w:rPr>
          <w:rFonts w:ascii="Times New Roman" w:eastAsiaTheme="minorHAnsi" w:hAnsi="Times New Roman"/>
          <w:i/>
          <w:lang w:val="hu-HU"/>
        </w:rPr>
        <w:t xml:space="preserve">fogadó </w:t>
      </w:r>
      <w:r w:rsidRPr="008965C2">
        <w:rPr>
          <w:rFonts w:ascii="Times New Roman" w:eastAsiaTheme="minorHAnsi" w:hAnsi="Times New Roman"/>
          <w:lang w:val="hu-HU"/>
        </w:rPr>
        <w:t xml:space="preserve">nyelvi csoport </w:t>
      </w:r>
      <w:r w:rsidRPr="008965C2">
        <w:rPr>
          <w:rFonts w:ascii="Times New Roman" w:eastAsiaTheme="minorHAnsi" w:hAnsi="Times New Roman"/>
          <w:i/>
          <w:lang w:val="hu-HU"/>
        </w:rPr>
        <w:t>tanárával is egyezteti</w:t>
      </w:r>
      <w:r w:rsidRPr="008965C2">
        <w:rPr>
          <w:rFonts w:ascii="Times New Roman" w:eastAsiaTheme="minorHAnsi" w:hAnsi="Times New Roman"/>
          <w:lang w:val="hu-HU"/>
        </w:rPr>
        <w:t xml:space="preserve">. Fontos hangsúlyozni, hogy munkaközösségünk ezt a döntést minden esetben </w:t>
      </w:r>
      <w:r w:rsidRPr="008965C2">
        <w:rPr>
          <w:rFonts w:ascii="Times New Roman" w:eastAsiaTheme="minorHAnsi" w:hAnsi="Times New Roman"/>
          <w:i/>
          <w:lang w:val="hu-HU"/>
        </w:rPr>
        <w:t>angol szaktanári hatáskörbe</w:t>
      </w:r>
      <w:r w:rsidRPr="008965C2">
        <w:rPr>
          <w:rFonts w:ascii="Times New Roman" w:eastAsiaTheme="minorHAnsi" w:hAnsi="Times New Roman"/>
          <w:lang w:val="hu-HU"/>
        </w:rPr>
        <w:t xml:space="preserve"> tartozónak értékeli. A csoportok közötti átjárhatóságot fontosnak ítéljük, ám ennek mindig indokoltnak kell lennie, és fontos szempont, hogy </w:t>
      </w:r>
      <w:r w:rsidRPr="008965C2">
        <w:rPr>
          <w:rFonts w:ascii="Times New Roman" w:eastAsiaTheme="minorHAnsi" w:hAnsi="Times New Roman"/>
          <w:i/>
          <w:lang w:val="hu-HU"/>
        </w:rPr>
        <w:t>valós szakmai szempontok alapján történjen</w:t>
      </w:r>
      <w:r w:rsidRPr="008965C2">
        <w:rPr>
          <w:rFonts w:ascii="Times New Roman" w:eastAsiaTheme="minorHAnsi" w:hAnsi="Times New Roman"/>
          <w:lang w:val="hu-HU"/>
        </w:rPr>
        <w:t xml:space="preserve">, és az adott </w:t>
      </w:r>
      <w:r w:rsidRPr="008965C2">
        <w:rPr>
          <w:rFonts w:ascii="Times New Roman" w:eastAsiaTheme="minorHAnsi" w:hAnsi="Times New Roman"/>
          <w:i/>
          <w:lang w:val="hu-HU"/>
        </w:rPr>
        <w:t>diák érdekét szolgálja</w:t>
      </w:r>
      <w:r w:rsidRPr="008965C2">
        <w:rPr>
          <w:rFonts w:ascii="Times New Roman" w:eastAsiaTheme="minorHAnsi" w:hAnsi="Times New Roman"/>
          <w:lang w:val="hu-HU"/>
        </w:rPr>
        <w:t>. Az indokolatlan csoportváltás órarendi nehézségekkel járhat, más tantárgyak csoportbeosztását is érintheti, illetve a különböző csoportok különböző szintű tankönyveket vásárolnak a tanév elején, ezt menetközben nem egyszerű másikra cserélni.</w:t>
      </w:r>
    </w:p>
    <w:p w:rsidR="008965C2" w:rsidRPr="008965C2" w:rsidRDefault="008965C2" w:rsidP="008965C2">
      <w:pPr>
        <w:spacing w:after="160" w:line="259" w:lineRule="auto"/>
        <w:jc w:val="both"/>
        <w:rPr>
          <w:rFonts w:ascii="Times New Roman" w:eastAsiaTheme="minorHAnsi" w:hAnsi="Times New Roman"/>
          <w:i/>
          <w:lang w:val="hu-HU"/>
        </w:rPr>
      </w:pPr>
      <w:r w:rsidRPr="008965C2">
        <w:rPr>
          <w:rFonts w:ascii="Times New Roman" w:eastAsiaTheme="minorHAnsi" w:hAnsi="Times New Roman"/>
          <w:lang w:val="hu-HU"/>
        </w:rPr>
        <w:t xml:space="preserve">Ha a </w:t>
      </w:r>
      <w:r w:rsidRPr="008965C2">
        <w:rPr>
          <w:rFonts w:ascii="Times New Roman" w:eastAsiaTheme="minorHAnsi" w:hAnsi="Times New Roman"/>
          <w:i/>
          <w:lang w:val="hu-HU"/>
        </w:rPr>
        <w:t>magasabb szintű</w:t>
      </w:r>
      <w:r w:rsidRPr="008965C2">
        <w:rPr>
          <w:rFonts w:ascii="Times New Roman" w:eastAsiaTheme="minorHAnsi" w:hAnsi="Times New Roman"/>
          <w:lang w:val="hu-HU"/>
        </w:rPr>
        <w:t xml:space="preserve"> csoportba kerülés igénye a </w:t>
      </w:r>
      <w:r w:rsidRPr="008965C2">
        <w:rPr>
          <w:rFonts w:ascii="Times New Roman" w:eastAsiaTheme="minorHAnsi" w:hAnsi="Times New Roman"/>
          <w:i/>
          <w:lang w:val="hu-HU"/>
        </w:rPr>
        <w:t>szülő (diák) részéről</w:t>
      </w:r>
      <w:r w:rsidRPr="008965C2">
        <w:rPr>
          <w:rFonts w:ascii="Times New Roman" w:eastAsiaTheme="minorHAnsi" w:hAnsi="Times New Roman"/>
          <w:lang w:val="hu-HU"/>
        </w:rPr>
        <w:t xml:space="preserve"> merül fel, munkaközösségünk álláspontja szerint a szülőtől elvárható, hogy a kérdésben </w:t>
      </w:r>
      <w:r w:rsidRPr="008965C2">
        <w:rPr>
          <w:rFonts w:ascii="Times New Roman" w:eastAsiaTheme="minorHAnsi" w:hAnsi="Times New Roman"/>
          <w:i/>
          <w:lang w:val="hu-HU"/>
        </w:rPr>
        <w:t>egyeztessen</w:t>
      </w:r>
      <w:r w:rsidRPr="008965C2">
        <w:rPr>
          <w:rFonts w:ascii="Times New Roman" w:eastAsiaTheme="minorHAnsi" w:hAnsi="Times New Roman"/>
          <w:lang w:val="hu-HU"/>
        </w:rPr>
        <w:t xml:space="preserve"> a diák szaktanárával, illetve a csoportváltást minden esetben előzze meg olyan szintű </w:t>
      </w:r>
      <w:r w:rsidRPr="008965C2">
        <w:rPr>
          <w:rFonts w:ascii="Times New Roman" w:eastAsiaTheme="minorHAnsi" w:hAnsi="Times New Roman"/>
          <w:i/>
          <w:lang w:val="hu-HU"/>
        </w:rPr>
        <w:t>nyelvi mérés</w:t>
      </w:r>
      <w:r w:rsidRPr="008965C2">
        <w:rPr>
          <w:rFonts w:ascii="Times New Roman" w:eastAsiaTheme="minorHAnsi" w:hAnsi="Times New Roman"/>
          <w:lang w:val="hu-HU"/>
        </w:rPr>
        <w:t xml:space="preserve">, melynek során a diákot fogadó szaktanár megbizonyosodik arról, hogy az érintett diák képes a magasabb szintű nyelvi csoport követelményeit teljesíteni. A nyelvi mérés feladatlapját a </w:t>
      </w:r>
      <w:r w:rsidRPr="008965C2">
        <w:rPr>
          <w:rFonts w:ascii="Times New Roman" w:eastAsiaTheme="minorHAnsi" w:hAnsi="Times New Roman"/>
          <w:i/>
          <w:lang w:val="hu-HU"/>
        </w:rPr>
        <w:t>fogadó csoport tanára készíti el</w:t>
      </w:r>
      <w:r w:rsidRPr="008965C2">
        <w:rPr>
          <w:rFonts w:ascii="Times New Roman" w:eastAsiaTheme="minorHAnsi" w:hAnsi="Times New Roman"/>
          <w:lang w:val="hu-HU"/>
        </w:rPr>
        <w:t xml:space="preserve"> a csoport által elvégzett tananyag alapján (témazáró dolgozatok), és </w:t>
      </w:r>
      <w:r w:rsidRPr="008965C2">
        <w:rPr>
          <w:rFonts w:ascii="Times New Roman" w:eastAsiaTheme="minorHAnsi" w:hAnsi="Times New Roman"/>
          <w:i/>
          <w:lang w:val="hu-HU"/>
        </w:rPr>
        <w:t>az elkészített feladatsort illetve a kijavított dolgozatot a munkaközösség-vezető véleményezi</w:t>
      </w:r>
      <w:r w:rsidRPr="008965C2">
        <w:rPr>
          <w:rFonts w:ascii="Times New Roman" w:eastAsiaTheme="minorHAnsi" w:hAnsi="Times New Roman"/>
          <w:lang w:val="hu-HU"/>
        </w:rPr>
        <w:t xml:space="preserve">. A magasabb szintű csoportba kerülés feltétele a fogadó csoport tanára által összeállított feladatsor legalább </w:t>
      </w:r>
      <w:r w:rsidRPr="008965C2">
        <w:rPr>
          <w:rFonts w:ascii="Times New Roman" w:eastAsiaTheme="minorHAnsi" w:hAnsi="Times New Roman"/>
          <w:i/>
          <w:lang w:val="hu-HU"/>
        </w:rPr>
        <w:t>80%-os teljesítése</w:t>
      </w:r>
      <w:r w:rsidRPr="008965C2">
        <w:rPr>
          <w:rFonts w:ascii="Times New Roman" w:eastAsiaTheme="minorHAnsi" w:hAnsi="Times New Roman"/>
          <w:lang w:val="hu-HU"/>
        </w:rPr>
        <w:t xml:space="preserve">. Ha a diák a nyelvi mérés során rosszul teljesít, illetve órai magatartásával, feladatainak elhanyagolásával zavarja az őt fogadó csoport teljesítményét, </w:t>
      </w:r>
      <w:r w:rsidRPr="008965C2">
        <w:rPr>
          <w:rFonts w:ascii="Times New Roman" w:eastAsiaTheme="minorHAnsi" w:hAnsi="Times New Roman"/>
          <w:i/>
          <w:lang w:val="hu-HU"/>
        </w:rPr>
        <w:t>a szaktanár a csoportváltást megtagadhatja.</w:t>
      </w:r>
    </w:p>
    <w:p w:rsidR="008965C2" w:rsidRPr="008965C2" w:rsidRDefault="008965C2" w:rsidP="008965C2">
      <w:pPr>
        <w:spacing w:after="160" w:line="259" w:lineRule="auto"/>
        <w:jc w:val="both"/>
        <w:rPr>
          <w:rFonts w:ascii="Times New Roman" w:eastAsiaTheme="minorHAnsi" w:hAnsi="Times New Roman"/>
          <w:lang w:val="hu-HU"/>
        </w:rPr>
      </w:pPr>
      <w:r w:rsidRPr="008965C2">
        <w:rPr>
          <w:rFonts w:ascii="Times New Roman" w:eastAsiaTheme="minorHAnsi" w:hAnsi="Times New Roman"/>
          <w:lang w:val="hu-HU"/>
        </w:rPr>
        <w:t xml:space="preserve">A csoportváltás igényét a szülőnek (diáknak) </w:t>
      </w:r>
      <w:r w:rsidRPr="008965C2">
        <w:rPr>
          <w:rFonts w:ascii="Times New Roman" w:eastAsiaTheme="minorHAnsi" w:hAnsi="Times New Roman"/>
          <w:i/>
          <w:lang w:val="hu-HU"/>
        </w:rPr>
        <w:t>írásban</w:t>
      </w:r>
      <w:r w:rsidRPr="008965C2">
        <w:rPr>
          <w:rFonts w:ascii="Times New Roman" w:eastAsiaTheme="minorHAnsi" w:hAnsi="Times New Roman"/>
          <w:lang w:val="hu-HU"/>
        </w:rPr>
        <w:t xml:space="preserve"> kell kérnie, és meg kell indokolnia. A kérelmet pozitív elbírálás esetén a két szaktanár, illetve a munkaközösség-vezető írja alá. A kérelem ügyében a </w:t>
      </w:r>
      <w:r w:rsidRPr="008965C2">
        <w:rPr>
          <w:rFonts w:ascii="Times New Roman" w:eastAsiaTheme="minorHAnsi" w:hAnsi="Times New Roman"/>
          <w:i/>
          <w:lang w:val="hu-HU"/>
        </w:rPr>
        <w:t>végső döntést</w:t>
      </w:r>
      <w:r w:rsidRPr="008965C2">
        <w:rPr>
          <w:rFonts w:ascii="Times New Roman" w:eastAsiaTheme="minorHAnsi" w:hAnsi="Times New Roman"/>
          <w:lang w:val="hu-HU"/>
        </w:rPr>
        <w:t xml:space="preserve"> az indokok mérlegelése után</w:t>
      </w:r>
      <w:r w:rsidRPr="008965C2">
        <w:rPr>
          <w:rFonts w:ascii="Times New Roman" w:eastAsiaTheme="minorHAnsi" w:hAnsi="Times New Roman"/>
          <w:i/>
          <w:lang w:val="hu-HU"/>
        </w:rPr>
        <w:t xml:space="preserve"> az iskola igazgatója hozza meg</w:t>
      </w:r>
      <w:r w:rsidRPr="008965C2">
        <w:rPr>
          <w:rFonts w:ascii="Times New Roman" w:eastAsiaTheme="minorHAnsi" w:hAnsi="Times New Roman"/>
          <w:lang w:val="hu-HU"/>
        </w:rPr>
        <w:t>.</w:t>
      </w:r>
    </w:p>
    <w:p w:rsidR="008854A7" w:rsidRDefault="008854A7" w:rsidP="0038646D">
      <w:pPr>
        <w:keepNext/>
        <w:keepLines/>
        <w:spacing w:before="240" w:after="240" w:line="360" w:lineRule="auto"/>
        <w:jc w:val="center"/>
        <w:outlineLvl w:val="0"/>
        <w:rPr>
          <w:rFonts w:ascii="Times New Roman" w:eastAsiaTheme="majorEastAsia" w:hAnsi="Times New Roman"/>
          <w:b/>
          <w:color w:val="2E74B5" w:themeColor="accent1" w:themeShade="BF"/>
          <w:sz w:val="24"/>
          <w:szCs w:val="24"/>
          <w:lang w:val="hu-HU"/>
        </w:rPr>
      </w:pPr>
      <w:r w:rsidRPr="005F4758">
        <w:rPr>
          <w:rFonts w:ascii="Times New Roman" w:eastAsiaTheme="majorEastAsia" w:hAnsi="Times New Roman"/>
          <w:b/>
          <w:color w:val="2E74B5" w:themeColor="accent1" w:themeShade="BF"/>
          <w:sz w:val="24"/>
          <w:szCs w:val="24"/>
          <w:lang w:val="hu-HU"/>
        </w:rPr>
        <w:lastRenderedPageBreak/>
        <w:t>9.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w:t>
            </w:r>
          </w:p>
        </w:tc>
      </w:tr>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102</w:t>
            </w:r>
          </w:p>
        </w:tc>
      </w:tr>
      <w:tr w:rsidR="00A54F37" w:rsidRPr="00AA0E29" w:rsidTr="008D7BC5">
        <w:trPr>
          <w:jc w:val="center"/>
        </w:trPr>
        <w:tc>
          <w:tcPr>
            <w:tcW w:w="2160"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A54F37" w:rsidRPr="00AA0E29" w:rsidRDefault="00A54F37"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A1+</w:t>
            </w:r>
          </w:p>
        </w:tc>
      </w:tr>
    </w:tbl>
    <w:p w:rsidR="00A54F37" w:rsidRPr="005F4758" w:rsidRDefault="00A54F37" w:rsidP="0038646D">
      <w:pPr>
        <w:keepNext/>
        <w:keepLines/>
        <w:spacing w:before="240" w:after="240" w:line="360" w:lineRule="auto"/>
        <w:jc w:val="center"/>
        <w:outlineLvl w:val="0"/>
        <w:rPr>
          <w:rFonts w:ascii="Times New Roman" w:eastAsiaTheme="majorEastAsia" w:hAnsi="Times New Roman"/>
          <w:b/>
          <w:color w:val="2E74B5" w:themeColor="accent1" w:themeShade="BF"/>
          <w:sz w:val="24"/>
          <w:szCs w:val="24"/>
          <w:lang w:val="hu-HU"/>
        </w:rPr>
      </w:pPr>
    </w:p>
    <w:p w:rsidR="008854A7" w:rsidRPr="005F4758" w:rsidRDefault="008854A7" w:rsidP="005F4758">
      <w:pPr>
        <w:spacing w:after="12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w:t>
      </w:r>
      <w:r w:rsidR="006511F1" w:rsidRPr="005F4758">
        <w:rPr>
          <w:rFonts w:ascii="Times New Roman" w:eastAsiaTheme="minorHAnsi" w:hAnsi="Times New Roman"/>
          <w:sz w:val="24"/>
          <w:szCs w:val="24"/>
          <w:lang w:val="hu-HU"/>
        </w:rPr>
        <w:t>ovábbra is összhangban áll a NAT</w:t>
      </w:r>
      <w:r w:rsidRPr="005F4758">
        <w:rPr>
          <w:rFonts w:ascii="Times New Roman" w:eastAsiaTheme="minorHAnsi" w:hAnsi="Times New Roman"/>
          <w:sz w:val="24"/>
          <w:szCs w:val="24"/>
          <w:lang w:val="hu-HU"/>
        </w:rPr>
        <w:t>-ban megfogalmazott egyéb kulcskompetenciákkal és nevelési célokkal. Pedagógiai munkánk célja, hogy a diákjaink a keresztény értékekre építve egy művelt (szépre fogékony) nyelvhasználó, Istent és embertársait szerető, alkotásra képes emberré váljanak.</w:t>
      </w:r>
    </w:p>
    <w:p w:rsidR="008854A7" w:rsidRPr="005F4758" w:rsidRDefault="008854A7" w:rsidP="005F4758">
      <w:pPr>
        <w:spacing w:after="12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Ebben a szakaszban is fontos, hogy a nyelvtanulás az idegen nyelvi tartalmakon keresztül </w:t>
      </w:r>
      <w:bookmarkStart w:id="1" w:name="_Hlk18609241"/>
      <w:r w:rsidRPr="005F4758">
        <w:rPr>
          <w:rFonts w:ascii="Times New Roman" w:eastAsiaTheme="minorHAnsi" w:hAnsi="Times New Roman"/>
          <w:sz w:val="24"/>
          <w:szCs w:val="24"/>
          <w:lang w:val="hu-HU"/>
        </w:rPr>
        <w:t xml:space="preserve">ébressze fel a tanulóban a világ megismerésének igényét, az ismeretek, a tudás átadásának lehetőségét, a kreatív, felelősségteljes gondolkodást, az önkifejezési vágyat, a nemzeti és az interkulturális tudatosságot, valamint </w:t>
      </w:r>
      <w:bookmarkEnd w:id="1"/>
      <w:r w:rsidRPr="005F4758">
        <w:rPr>
          <w:rFonts w:ascii="Times New Roman" w:eastAsiaTheme="minorHAnsi" w:hAnsi="Times New Roman"/>
          <w:sz w:val="24"/>
          <w:szCs w:val="24"/>
          <w:lang w:val="hu-HU"/>
        </w:rPr>
        <w:t xml:space="preserve">a digitális kompetenciák kialakítását.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t xml:space="preserve">Az egyre összetettebbé váló tartalmak megértésének, elsajátításának és használatának érdekében a diák továbbra is sokféle, érdekes, kihívást jelentő feladatot old meg a nyelvórákon. Fontos, hogy fenntartsuk az egyéni érdeklődést, olyan témákkal kell foglalkoznunk, amelyekkel a tanuló a nyelvórákon kívül is szívesen foglalkoznak. Fontos, hogy megtanítsuk az élethosszig tartó tanulás jelentőségét.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Az alkotás folyamata (akár egyéni, akár csoportos) fejleszti a kreativitást, amely segíti őket az emberi munka tiszteletének megértésére és megtanulására.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Az indokolt dicséret fontos eszköze a pedagógusok eszköztárának. Így válik egyre inkább önállóvá a nyelvtanulás és a nyelvhasználat terén is.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lastRenderedPageBreak/>
        <w:t xml:space="preserve">A 9. évfolyamon új témakörként megjelenik a tudomány és technika, a kommunikáció, az utazás és turizmus, és a már ismert témakörök is bővülnek, összetettebbé válnak. Kettéválik a személyes és a környezeti tématartomány, a személyes tématartomány kiegészül a tágabb emberi kapcsolatok, az életmód, valamint az ember és társadalom témakörökkel, a környezeti pedig a környezetvédelemmel. M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8854A7" w:rsidRPr="005F4758" w:rsidRDefault="008854A7" w:rsidP="005F4758">
      <w:pPr>
        <w:spacing w:after="120" w:line="360" w:lineRule="auto"/>
        <w:jc w:val="both"/>
        <w:rPr>
          <w:rFonts w:ascii="Times New Roman" w:hAnsi="Times New Roman"/>
          <w:sz w:val="24"/>
          <w:szCs w:val="24"/>
          <w:lang w:val="hu-HU"/>
        </w:rPr>
      </w:pPr>
      <w:r w:rsidRPr="005F4758">
        <w:rPr>
          <w:rFonts w:ascii="Times New Roman" w:hAnsi="Times New Roman"/>
          <w:sz w:val="24"/>
          <w:szCs w:val="24"/>
          <w:lang w:val="hu-HU"/>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z általános iskolához képest hangsúlyosabbá válik.</w:t>
      </w:r>
    </w:p>
    <w:p w:rsidR="008854A7" w:rsidRPr="005F4758" w:rsidRDefault="008854A7" w:rsidP="005F4758">
      <w:pPr>
        <w:spacing w:after="120" w:line="360" w:lineRule="auto"/>
        <w:jc w:val="both"/>
        <w:rPr>
          <w:rFonts w:ascii="Times New Roman" w:hAnsi="Times New Roman"/>
          <w:b/>
          <w:color w:val="000000" w:themeColor="text1"/>
          <w:sz w:val="24"/>
          <w:szCs w:val="24"/>
          <w:lang w:val="hu-HU"/>
        </w:rPr>
      </w:pPr>
      <w:r w:rsidRPr="005F4758">
        <w:rPr>
          <w:rFonts w:ascii="Times New Roman" w:hAnsi="Times New Roman"/>
          <w:b/>
          <w:sz w:val="24"/>
          <w:szCs w:val="24"/>
          <w:lang w:val="hu-HU"/>
        </w:rPr>
        <w:t xml:space="preserve"> </w:t>
      </w:r>
      <w:r w:rsidRPr="005F4758">
        <w:rPr>
          <w:rFonts w:ascii="Times New Roman" w:hAnsi="Times New Roman"/>
          <w:b/>
          <w:color w:val="000000" w:themeColor="text1"/>
          <w:sz w:val="24"/>
          <w:szCs w:val="24"/>
          <w:lang w:val="hu-HU"/>
        </w:rPr>
        <w:t xml:space="preserve">A szakasz végére </w:t>
      </w:r>
      <w:r w:rsidR="008965C2">
        <w:rPr>
          <w:rFonts w:ascii="Times New Roman" w:hAnsi="Times New Roman"/>
          <w:b/>
          <w:color w:val="000000" w:themeColor="text1"/>
          <w:sz w:val="24"/>
          <w:szCs w:val="24"/>
          <w:lang w:val="hu-HU"/>
        </w:rPr>
        <w:t>a tanuló eléri a KER szerinti A1</w:t>
      </w:r>
      <w:r w:rsidR="0038646D">
        <w:rPr>
          <w:rFonts w:ascii="Times New Roman" w:hAnsi="Times New Roman"/>
          <w:b/>
          <w:color w:val="000000" w:themeColor="text1"/>
          <w:sz w:val="24"/>
          <w:szCs w:val="24"/>
          <w:lang w:val="hu-HU"/>
        </w:rPr>
        <w:t>+</w:t>
      </w:r>
      <w:r w:rsidRPr="005F4758">
        <w:rPr>
          <w:rFonts w:ascii="Times New Roman" w:hAnsi="Times New Roman"/>
          <w:b/>
          <w:color w:val="000000" w:themeColor="text1"/>
          <w:sz w:val="24"/>
          <w:szCs w:val="24"/>
          <w:lang w:val="hu-HU"/>
        </w:rPr>
        <w:t xml:space="preserve"> nyelvi szintet. </w:t>
      </w:r>
    </w:p>
    <w:p w:rsidR="008854A7" w:rsidRPr="005F4758" w:rsidRDefault="008854A7" w:rsidP="005F4758">
      <w:pPr>
        <w:spacing w:after="120" w:line="360" w:lineRule="auto"/>
        <w:jc w:val="both"/>
        <w:rPr>
          <w:rFonts w:ascii="Times New Roman" w:hAnsi="Times New Roman"/>
          <w:color w:val="000000" w:themeColor="text1"/>
          <w:sz w:val="24"/>
          <w:szCs w:val="24"/>
          <w:lang w:val="hu-HU"/>
        </w:rPr>
      </w:pPr>
      <w:r w:rsidRPr="005F4758">
        <w:rPr>
          <w:rFonts w:ascii="Times New Roman" w:hAnsi="Times New Roman"/>
          <w:color w:val="000000" w:themeColor="text1"/>
          <w:sz w:val="24"/>
          <w:szCs w:val="24"/>
          <w:lang w:val="hu-HU"/>
        </w:rPr>
        <w:t>Az egyes témakörökön kívül a kerettantervben megtalálhatók az adott szakasz végére elsajátítandó nyelvi funkciók, valamint nyelvi elemek és struktúrák, célnyelvi példákkal. A 9. évfolyamokra vonatkozó listákban nem jelennek meg az általános iskolában elsajátított elemek, de ezek további gyakorlása, tudatosítása elengedhetetlen a KER szerinti A2 szint eléréséhez.</w:t>
      </w:r>
    </w:p>
    <w:p w:rsidR="008854A7" w:rsidRPr="005F4758" w:rsidRDefault="008854A7" w:rsidP="005F4758">
      <w:pPr>
        <w:spacing w:after="0" w:line="360" w:lineRule="auto"/>
        <w:jc w:val="both"/>
        <w:rPr>
          <w:rFonts w:ascii="Times New Roman" w:hAnsi="Times New Roman"/>
          <w:color w:val="5B9BD5" w:themeColor="accent1"/>
          <w:sz w:val="24"/>
          <w:szCs w:val="24"/>
          <w:lang w:val="hu-HU"/>
        </w:rPr>
      </w:pPr>
    </w:p>
    <w:p w:rsidR="008854A7" w:rsidRPr="005F4758" w:rsidRDefault="008854A7" w:rsidP="005F4758">
      <w:pPr>
        <w:spacing w:after="0" w:line="360" w:lineRule="auto"/>
        <w:jc w:val="both"/>
        <w:rPr>
          <w:rFonts w:ascii="Times New Roman" w:hAnsi="Times New Roman"/>
          <w:color w:val="5B9BD5" w:themeColor="accent1"/>
          <w:sz w:val="24"/>
          <w:szCs w:val="24"/>
          <w:lang w:val="hu-HU"/>
        </w:rPr>
      </w:pPr>
    </w:p>
    <w:p w:rsidR="008854A7" w:rsidRPr="005F4758" w:rsidRDefault="00CA2FCE" w:rsidP="005F4758">
      <w:pPr>
        <w:spacing w:after="0" w:line="360" w:lineRule="auto"/>
        <w:jc w:val="both"/>
        <w:rPr>
          <w:rFonts w:ascii="Times New Roman" w:hAnsi="Times New Roman"/>
          <w:color w:val="000000" w:themeColor="text1"/>
          <w:sz w:val="24"/>
          <w:szCs w:val="24"/>
          <w:lang w:val="hu-HU"/>
        </w:rPr>
      </w:pPr>
      <w:r>
        <w:rPr>
          <w:rFonts w:ascii="Times New Roman" w:hAnsi="Times New Roman"/>
          <w:b/>
          <w:color w:val="5B9BD5" w:themeColor="accent1"/>
          <w:sz w:val="24"/>
          <w:szCs w:val="24"/>
          <w:lang w:val="hu-HU"/>
        </w:rPr>
        <w:t xml:space="preserve">Nyelvi funkciók az </w:t>
      </w:r>
      <w:proofErr w:type="gramStart"/>
      <w:r>
        <w:rPr>
          <w:rFonts w:ascii="Times New Roman" w:hAnsi="Times New Roman"/>
          <w:b/>
          <w:color w:val="5B9BD5" w:themeColor="accent1"/>
          <w:sz w:val="24"/>
          <w:szCs w:val="24"/>
          <w:lang w:val="hu-HU"/>
        </w:rPr>
        <w:t>angol</w:t>
      </w:r>
      <w:proofErr w:type="gramEnd"/>
      <w:r w:rsidR="008854A7" w:rsidRPr="005F4758">
        <w:rPr>
          <w:rFonts w:ascii="Times New Roman" w:hAnsi="Times New Roman"/>
          <w:b/>
          <w:color w:val="5B9BD5" w:themeColor="accent1"/>
          <w:sz w:val="24"/>
          <w:szCs w:val="24"/>
          <w:lang w:val="hu-HU"/>
        </w:rPr>
        <w:t xml:space="preserve"> mint első idegen nyelvre a szakasz végéig</w:t>
      </w:r>
      <w:r w:rsidR="008854A7" w:rsidRPr="005F4758">
        <w:rPr>
          <w:rFonts w:ascii="Times New Roman" w:hAnsi="Times New Roman"/>
          <w:color w:val="5B9BD5" w:themeColor="accent1"/>
          <w:sz w:val="24"/>
          <w:szCs w:val="24"/>
          <w:lang w:val="hu-HU"/>
        </w:rPr>
        <w:t xml:space="preserve"> </w:t>
      </w:r>
      <w:r w:rsidR="008854A7" w:rsidRPr="005F4758">
        <w:rPr>
          <w:rFonts w:ascii="Times New Roman" w:hAnsi="Times New Roman"/>
          <w:sz w:val="24"/>
          <w:szCs w:val="24"/>
          <w:lang w:val="hu-HU"/>
        </w:rPr>
        <w:t>(a zárójelben olvasható angol nyelvű kifejezések példák)</w:t>
      </w:r>
      <w:r w:rsidR="008854A7" w:rsidRPr="005F4758">
        <w:rPr>
          <w:rFonts w:ascii="Times New Roman"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mutatás (Let me introduce myself. This is Jack, an old friend of mine. Let me introduce Mr Smith to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telefonálás (XY speaking. Can I speak to XY? I’ll call you later. Thanks for calling.)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ismerés kifejezése (Welldone.  It’s a good idea. I’m proud of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smétléskérés kifejezése nem értés esetén (Sorry, what did you sa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em értés, magyarázatkérés, magyarázat értésének ellenőrzése (Could you understand me? Is it clear? Sorry, what does that mean?)</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ggódás, félelem kifejezése (I’m worried about it, I fear</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I’m afraid th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üdvözletküldés (Give my best regards to…)</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megszólítás, elbúcsúzás hivatalos levélben (Dear Sir/Madam, Dear Mr. Smith, I look forward to hearing from you. Yours faithfully/sincerel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édszándék jelzése beszélgetés közben (I’ve just got an idea. I’ll tell you what. Why don’t we</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emek összekapcsolása szóban (First</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then, after that…finall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emelés, hangsúlyozás (It’s cats that are very active at night. The biggest problem is that the weather is horribl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ondandó összefoglalása (All in all… To sum up… In short</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élgetés lezárása (Right. OK. It was nice talking to you.)</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üttérzés kifejezése (I’m so sorry to hear that. Oh, no! What a sham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emrehányás kifejezése (It’s your fault. You shouldn’t have said th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egítségkérés és arra reagálás (Will you help me? Sure, no problem. Can you do the washing-up instead of me? Not now, I am afraid, I’m bus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egítség felajánlása és elfogadása (Shall I bring you something from the shop? Yes, please. I’ll help you with your homework. Thanks, that sounds grea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tanács kérése és adása (What shall I do? I think you should take a rest. Should I see a doctor? You’d </w:t>
      </w:r>
      <w:proofErr w:type="gramStart"/>
      <w:r w:rsidRPr="005F4758">
        <w:rPr>
          <w:rFonts w:ascii="Times New Roman" w:eastAsiaTheme="minorHAnsi" w:hAnsi="Times New Roman"/>
          <w:color w:val="000000" w:themeColor="text1"/>
          <w:sz w:val="24"/>
          <w:szCs w:val="24"/>
          <w:lang w:val="hu-HU"/>
        </w:rPr>
        <w:t>better …</w:t>
      </w:r>
      <w:proofErr w:type="gramEnd"/>
      <w:r w:rsidRPr="005F4758">
        <w:rPr>
          <w:rFonts w:ascii="Times New Roman" w:eastAsiaTheme="minorHAnsi" w:hAnsi="Times New Roman"/>
          <w:color w:val="000000" w:themeColor="text1"/>
          <w:sz w:val="24"/>
          <w:szCs w:val="24"/>
          <w:lang w:val="hu-HU"/>
        </w:rPr>
        <w:t>, That’s a good idea. ..., I think you should/ought to do this.)</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reklamálás (This soup is cold. The driver was rude. I’d like to make a complain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ngedélykérés és arra reagálás (May I use your phone? Sure, go ahead. Do you mind if I open the window? Please, don’t, I’m col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feltételezés, kétely kifejezése (I don’t think he did it. He might be right. I wonder where he is.)</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ok-okozat kifejezése (Why is that? Because</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How come he didn’t take part? He’s ill, that’s wh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agyarázat kifejezése (What is it good for? It’s used for cooking</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How does it work? It works with a batter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mlékezés, nem emlékezés kifejezése (I remember seeing her at the party last year. I can ’t remember locking the door.)</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lkeseredés kifejezése (I am disappointed/ devastate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rdeklődés, érdektelenség kifejezése (I am interested in</w:t>
      </w:r>
      <w:proofErr w:type="gramStart"/>
      <w:r w:rsidRPr="005F4758">
        <w:rPr>
          <w:rFonts w:ascii="Times New Roman" w:eastAsiaTheme="minorHAnsi" w:hAnsi="Times New Roman"/>
          <w:color w:val="000000" w:themeColor="text1"/>
          <w:sz w:val="24"/>
          <w:szCs w:val="24"/>
          <w:lang w:val="hu-HU"/>
        </w:rPr>
        <w:t>...</w:t>
      </w:r>
      <w:proofErr w:type="gramEnd"/>
      <w:r w:rsidRPr="005F4758">
        <w:rPr>
          <w:rFonts w:ascii="Times New Roman" w:eastAsiaTheme="minorHAnsi" w:hAnsi="Times New Roman"/>
          <w:color w:val="000000" w:themeColor="text1"/>
          <w:sz w:val="24"/>
          <w:szCs w:val="24"/>
          <w:lang w:val="hu-HU"/>
        </w:rPr>
        <w:t xml:space="preserve"> I don’t car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osszúság kifejezése (Oh, no! I am fed up with it.)</w:t>
      </w:r>
    </w:p>
    <w:p w:rsidR="008854A7" w:rsidRPr="005F4758" w:rsidRDefault="008854A7" w:rsidP="005F4758">
      <w:pPr>
        <w:spacing w:after="120" w:line="360" w:lineRule="auto"/>
        <w:ind w:left="720"/>
        <w:contextualSpacing/>
        <w:jc w:val="both"/>
        <w:rPr>
          <w:rFonts w:ascii="Times New Roman" w:eastAsiaTheme="minorHAnsi" w:hAnsi="Times New Roman"/>
          <w:color w:val="000000" w:themeColor="text1"/>
          <w:sz w:val="24"/>
          <w:szCs w:val="24"/>
          <w:lang w:val="hu-HU"/>
        </w:rPr>
      </w:pPr>
    </w:p>
    <w:p w:rsidR="008854A7" w:rsidRPr="005F4758" w:rsidRDefault="008854A7" w:rsidP="005F4758">
      <w:pPr>
        <w:pBdr>
          <w:top w:val="nil"/>
          <w:left w:val="nil"/>
          <w:bottom w:val="nil"/>
          <w:right w:val="nil"/>
          <w:between w:val="nil"/>
        </w:pBdr>
        <w:spacing w:after="0" w:line="360" w:lineRule="auto"/>
        <w:ind w:left="141"/>
        <w:jc w:val="both"/>
        <w:rPr>
          <w:rFonts w:ascii="Times New Roman" w:hAnsi="Times New Roman"/>
          <w:color w:val="000000"/>
          <w:sz w:val="24"/>
          <w:szCs w:val="24"/>
          <w:lang w:val="hu-HU" w:eastAsia="hu-HU"/>
        </w:rPr>
      </w:pPr>
      <w:r w:rsidRPr="005F4758">
        <w:rPr>
          <w:rFonts w:ascii="Times New Roman" w:hAnsi="Times New Roman"/>
          <w:color w:val="5B9BD5" w:themeColor="accent1"/>
          <w:sz w:val="24"/>
          <w:szCs w:val="24"/>
          <w:lang w:val="hu-HU" w:eastAsia="hu-HU"/>
        </w:rPr>
        <w:lastRenderedPageBreak/>
        <w:t>N</w:t>
      </w:r>
      <w:r w:rsidRPr="005F4758">
        <w:rPr>
          <w:rFonts w:ascii="Times New Roman" w:hAnsi="Times New Roman"/>
          <w:b/>
          <w:color w:val="5B9BD5" w:themeColor="accent1"/>
          <w:sz w:val="24"/>
          <w:szCs w:val="24"/>
          <w:lang w:val="hu-HU" w:eastAsia="hu-HU"/>
        </w:rPr>
        <w:t>yelvi elemek, struktúrák az angol, mint első idegen nyelvre a szakasz végéig</w:t>
      </w:r>
      <w:r w:rsidRPr="005F4758">
        <w:rPr>
          <w:rFonts w:ascii="Times New Roman" w:hAnsi="Times New Roman"/>
          <w:color w:val="000000"/>
          <w:sz w:val="24"/>
          <w:szCs w:val="24"/>
          <w:lang w:val="hu-HU" w:eastAsia="hu-HU"/>
        </w:rPr>
        <w:t xml:space="preserve"> </w:t>
      </w:r>
      <w:r w:rsidRPr="005F4758">
        <w:rPr>
          <w:rFonts w:ascii="Times New Roman" w:hAnsi="Times New Roman"/>
          <w:sz w:val="24"/>
          <w:szCs w:val="24"/>
          <w:lang w:val="hu-HU" w:eastAsia="hu-HU"/>
        </w:rPr>
        <w:t>(a zárójelben olvasható angol nyelvű kifejezések példák)</w:t>
      </w:r>
      <w:r w:rsidRPr="005F4758">
        <w:rPr>
          <w:rFonts w:ascii="Times New Roman" w:hAnsi="Times New Roman"/>
          <w:color w:val="000000"/>
          <w:sz w:val="24"/>
          <w:szCs w:val="24"/>
          <w:lang w:val="hu-HU" w:eastAsia="hu-HU"/>
        </w:rPr>
        <w:t>:</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jelen időben: ’to be’ létige; Present Simple; Present Continuous; Present Perfect Simple (Have you done your room? I haven’t finished it yet.)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múlt időben: ’to be’ létige (Past Tense); Past Simple (I ate bread for breakfast. I didn’t see the film. Did you visit Joe?); Past Continuous (I was listening to her. Were they crying?)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cselekvés, történés, létezés kifejezése jövő időben: ’going to’ (I’m going to be a doctor. It’s going to rain.); Future Simple (When will you be sixteen? I’ll help you.)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modalitás: ’can’, ’must’ segédige (I can/can’t swim.); ’could’, ’may’ (Can/could/may I join you?) ’should/shouldn’t’ (You should ask her.); ’mustn’t’ (You mustn’t smoke here.); ’can’, ’could’, ’be able to’ (I could swim when I was 5. I was able to pass the exam.);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feltételesség kifejezése (We’ll stay at home if it rains. We would buy it if we had money.)</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mennyiségi viszonyok: egyes és többes szám; számok, sorszámok; megszámlálható főnevek; megszámlálhatatlan főnevek; ’all’, ’both’, ’none’, ’neither’, ’every’, ’each’, ’enough’, ’too’, ’quite’ (It isn’t good enough. The cake tastes quite goo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minőségi viszonyok: rövid melléknevek fokozása (Tom’s younger than Sue. Mary is the prettiest girl.); rendhagyó melléknevek fokozása (good/bad, better/worse); hosszabb melléknevek fokozása, összehasonlítás (more intelligent, She is the most intelligent of all.); leírás (What’s it like? What colour is it? What does it look/sound/taste/feel like?)</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térbeli viszonyok: prepozíciók, helyhatározók, képleírás kifejezései (here, there, on the left, on the right, in, on, under, opposite, next to, between, outside, inside, indoors, outdoors, upstairs, downstairs, abroad)</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időbeli viszonyok: gyakoriság (How often? always, often, sometimes, never, once/twice a week, every day); időpontok/dátumok (in 1997, in July, at 5 o’clock, on Monday, It’s eight.  It’s quarter to eight.); ’already’, ’yet’, ’just’ (I have already read it.  </w:t>
      </w:r>
      <w:proofErr w:type="gramStart"/>
      <w:r w:rsidRPr="005F4758">
        <w:rPr>
          <w:rFonts w:ascii="Times New Roman" w:eastAsiaTheme="minorHAnsi" w:hAnsi="Times New Roman"/>
          <w:sz w:val="24"/>
          <w:szCs w:val="24"/>
          <w:lang w:val="hu-HU"/>
        </w:rPr>
        <w:t>He</w:t>
      </w:r>
      <w:proofErr w:type="gramEnd"/>
      <w:r w:rsidRPr="005F4758">
        <w:rPr>
          <w:rFonts w:ascii="Times New Roman" w:eastAsiaTheme="minorHAnsi" w:hAnsi="Times New Roman"/>
          <w:sz w:val="24"/>
          <w:szCs w:val="24"/>
          <w:lang w:val="hu-HU"/>
        </w:rPr>
        <w:t xml:space="preserve"> has not finished it, yet. She has just entered the room.); időtartam: How long? (How long were you in Spain? For one month.); időpont meghatározása (soon, afterwards, later, next, then, the day before yesterday, the day after tomorrow, the other day, during the winter)</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 xml:space="preserve">szövegösszetartó eszközök: mutató névmások (this, that, these, those); kötőszavak (and, or, but, because), személyes névmások; ’some/any’; határozatlan névmások (somebody, anybody, nobody, everybody); </w:t>
      </w:r>
    </w:p>
    <w:p w:rsidR="008854A7" w:rsidRPr="005F4758" w:rsidRDefault="008854A7" w:rsidP="005F4758">
      <w:pPr>
        <w:numPr>
          <w:ilvl w:val="0"/>
          <w:numId w:val="16"/>
        </w:numPr>
        <w:spacing w:after="120" w:line="360" w:lineRule="auto"/>
        <w:contextualSpacing/>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lastRenderedPageBreak/>
        <w:t>birtoklás kifejezése múlt időben (I didn’t have many friends at school.); jövő időben (At the age of 25 I will have a car.); genitive ’s’ (Joe’s brother</w:t>
      </w:r>
      <w:proofErr w:type="gramStart"/>
      <w:r w:rsidRPr="005F4758">
        <w:rPr>
          <w:rFonts w:ascii="Times New Roman" w:eastAsiaTheme="minorHAnsi" w:hAnsi="Times New Roman"/>
          <w:sz w:val="24"/>
          <w:szCs w:val="24"/>
          <w:lang w:val="hu-HU"/>
        </w:rPr>
        <w:t>…,</w:t>
      </w:r>
      <w:proofErr w:type="gramEnd"/>
      <w:r w:rsidRPr="005F4758">
        <w:rPr>
          <w:rFonts w:ascii="Times New Roman" w:eastAsiaTheme="minorHAnsi" w:hAnsi="Times New Roman"/>
          <w:sz w:val="24"/>
          <w:szCs w:val="24"/>
          <w:lang w:val="hu-HU"/>
        </w:rPr>
        <w:t xml:space="preserve"> Whose…?)</w:t>
      </w:r>
    </w:p>
    <w:p w:rsidR="008854A7" w:rsidRPr="005F4758" w:rsidRDefault="008854A7" w:rsidP="005F4758">
      <w:pPr>
        <w:spacing w:after="0" w:line="360" w:lineRule="auto"/>
        <w:jc w:val="both"/>
        <w:outlineLvl w:val="0"/>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egyes témakörök tanulási eredményeként a tanuló:</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megért összetettebb célnyelvi szöveget;</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létrehoz összetettebb célnyelvi szöveget;</w:t>
      </w:r>
    </w:p>
    <w:p w:rsidR="008854A7" w:rsidRPr="005F4758" w:rsidRDefault="008854A7" w:rsidP="008138A0">
      <w:pPr>
        <w:pStyle w:val="Listaszerbekezds"/>
        <w:numPr>
          <w:ilvl w:val="0"/>
          <w:numId w:val="62"/>
        </w:numPr>
        <w:spacing w:line="360" w:lineRule="auto"/>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az adott tématartományban életkorának megfelelő interakciót folytat.</w:t>
      </w:r>
    </w:p>
    <w:p w:rsidR="008854A7" w:rsidRPr="005F4758" w:rsidRDefault="008854A7" w:rsidP="005F4758">
      <w:pPr>
        <w:spacing w:after="120" w:line="360" w:lineRule="auto"/>
        <w:jc w:val="both"/>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9. évfolyamon az angol nyelv tantárgy alapóraszáma: 102 óra 34 hétre, heti 3 órában.</w:t>
      </w:r>
    </w:p>
    <w:p w:rsidR="008854A7" w:rsidRPr="005F4758" w:rsidRDefault="008854A7" w:rsidP="005F4758">
      <w:pPr>
        <w:spacing w:after="120" w:line="360" w:lineRule="auto"/>
        <w:jc w:val="both"/>
        <w:rPr>
          <w:rFonts w:ascii="Times New Roman" w:eastAsiaTheme="minorHAnsi" w:hAnsi="Times New Roman"/>
          <w:b/>
          <w:sz w:val="24"/>
          <w:szCs w:val="24"/>
          <w:lang w:val="hu-HU"/>
        </w:rPr>
      </w:pPr>
      <w:r w:rsidRPr="005F4758">
        <w:rPr>
          <w:rFonts w:ascii="Times New Roman" w:eastAsiaTheme="minorHAnsi" w:hAnsi="Times New Roman"/>
          <w:b/>
          <w:color w:val="0070C0"/>
          <w:sz w:val="24"/>
          <w:szCs w:val="24"/>
          <w:lang w:val="hu-HU"/>
        </w:rPr>
        <w:t>A témakörök áttekintő táblázata:</w:t>
      </w:r>
    </w:p>
    <w:tbl>
      <w:tblPr>
        <w:tblStyle w:val="Rcsostblzat"/>
        <w:tblW w:w="0" w:type="auto"/>
        <w:tblLook w:val="04A0" w:firstRow="1" w:lastRow="0" w:firstColumn="1" w:lastColumn="0" w:noHBand="0" w:noVBand="1"/>
      </w:tblPr>
      <w:tblGrid>
        <w:gridCol w:w="6374"/>
        <w:gridCol w:w="1985"/>
      </w:tblGrid>
      <w:tr w:rsidR="008854A7" w:rsidRPr="005F4758" w:rsidTr="008854A7">
        <w:tc>
          <w:tcPr>
            <w:tcW w:w="6374" w:type="dxa"/>
          </w:tcPr>
          <w:p w:rsidR="008854A7" w:rsidRPr="005F4758" w:rsidRDefault="008854A7" w:rsidP="005F4758">
            <w:pPr>
              <w:spacing w:after="120" w:line="360" w:lineRule="auto"/>
              <w:jc w:val="both"/>
              <w:rPr>
                <w:rFonts w:ascii="Times New Roman" w:eastAsiaTheme="minorHAnsi" w:hAnsi="Times New Roman"/>
                <w:b/>
                <w:color w:val="0070C0"/>
                <w:sz w:val="24"/>
                <w:szCs w:val="24"/>
                <w:lang w:val="hu-HU"/>
              </w:rPr>
            </w:pPr>
            <w:r w:rsidRPr="005F4758">
              <w:rPr>
                <w:rFonts w:ascii="Times New Roman" w:eastAsiaTheme="minorHAnsi" w:hAnsi="Times New Roman"/>
                <w:b/>
                <w:color w:val="0070C0"/>
                <w:sz w:val="24"/>
                <w:szCs w:val="24"/>
                <w:lang w:val="hu-HU"/>
              </w:rPr>
              <w:t>Témakör neve</w:t>
            </w:r>
          </w:p>
        </w:tc>
        <w:tc>
          <w:tcPr>
            <w:tcW w:w="1985" w:type="dxa"/>
          </w:tcPr>
          <w:p w:rsidR="008854A7" w:rsidRPr="005F4758" w:rsidRDefault="008854A7" w:rsidP="005F4758">
            <w:pPr>
              <w:spacing w:after="120" w:line="360" w:lineRule="auto"/>
              <w:jc w:val="both"/>
              <w:rPr>
                <w:rFonts w:ascii="Times New Roman" w:eastAsiaTheme="minorHAnsi" w:hAnsi="Times New Roman"/>
                <w:b/>
                <w:color w:val="0070C0"/>
                <w:sz w:val="24"/>
                <w:szCs w:val="24"/>
                <w:lang w:val="hu-HU"/>
              </w:rPr>
            </w:pPr>
            <w:r w:rsidRPr="005F4758">
              <w:rPr>
                <w:rFonts w:ascii="Times New Roman" w:eastAsiaTheme="minorHAnsi" w:hAnsi="Times New Roman"/>
                <w:b/>
                <w:color w:val="0070C0"/>
                <w:sz w:val="24"/>
                <w:szCs w:val="24"/>
                <w:lang w:val="hu-HU"/>
              </w:rPr>
              <w:t>Javasolt óraszám</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color w:val="FF0000"/>
                <w:sz w:val="24"/>
                <w:szCs w:val="24"/>
                <w:lang w:val="hu-HU"/>
              </w:rPr>
            </w:pPr>
            <w:r w:rsidRPr="005F4758">
              <w:rPr>
                <w:rFonts w:ascii="Times New Roman" w:eastAsiaTheme="minorHAnsi" w:hAnsi="Times New Roman"/>
                <w:sz w:val="24"/>
                <w:szCs w:val="24"/>
                <w:lang w:val="hu-HU"/>
              </w:rPr>
              <w:t>Personal topics: family relations, lifestyle, people and society</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2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vironment and nature</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School and education</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Holidays, travelling, tourism</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Public matters, entertainment</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English and language learning</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0</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Intercultural topic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Cross-curricular topics and activitie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8</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Current topics</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9</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Science and technology, Communication</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5</w:t>
            </w:r>
          </w:p>
        </w:tc>
      </w:tr>
      <w:tr w:rsidR="008854A7" w:rsidRPr="005F4758" w:rsidTr="008854A7">
        <w:tc>
          <w:tcPr>
            <w:tcW w:w="6374" w:type="dxa"/>
          </w:tcPr>
          <w:p w:rsidR="008854A7" w:rsidRPr="005F4758" w:rsidRDefault="008854A7" w:rsidP="005F4758">
            <w:pPr>
              <w:spacing w:after="0" w:line="360" w:lineRule="auto"/>
              <w:ind w:left="1066" w:hanging="1066"/>
              <w:jc w:val="both"/>
              <w:rPr>
                <w:rFonts w:ascii="Times New Roman" w:eastAsiaTheme="minorHAnsi" w:hAnsi="Times New Roman"/>
                <w:sz w:val="24"/>
                <w:szCs w:val="24"/>
                <w:lang w:val="hu-HU"/>
              </w:rPr>
            </w:pPr>
            <w:r w:rsidRPr="005F4758">
              <w:rPr>
                <w:rFonts w:ascii="Times New Roman" w:eastAsiaTheme="minorHAnsi" w:hAnsi="Times New Roman"/>
                <w:sz w:val="24"/>
                <w:szCs w:val="24"/>
                <w:lang w:val="hu-HU"/>
              </w:rPr>
              <w:t>Gaining and sharing knowledge</w:t>
            </w:r>
          </w:p>
        </w:tc>
        <w:tc>
          <w:tcPr>
            <w:tcW w:w="1985" w:type="dxa"/>
          </w:tcPr>
          <w:p w:rsidR="008854A7" w:rsidRPr="00E807B3" w:rsidRDefault="008854A7" w:rsidP="00E807B3">
            <w:pPr>
              <w:spacing w:after="0" w:line="360" w:lineRule="auto"/>
              <w:jc w:val="center"/>
              <w:rPr>
                <w:rFonts w:ascii="Times New Roman" w:eastAsiaTheme="minorHAnsi" w:hAnsi="Times New Roman"/>
                <w:b/>
                <w:sz w:val="24"/>
                <w:szCs w:val="24"/>
                <w:lang w:val="hu-HU"/>
              </w:rPr>
            </w:pPr>
            <w:r w:rsidRPr="00E807B3">
              <w:rPr>
                <w:rFonts w:ascii="Times New Roman" w:eastAsiaTheme="minorHAnsi" w:hAnsi="Times New Roman"/>
                <w:b/>
                <w:sz w:val="24"/>
                <w:szCs w:val="24"/>
                <w:lang w:val="hu-HU"/>
              </w:rPr>
              <w:t>15</w:t>
            </w:r>
          </w:p>
        </w:tc>
      </w:tr>
      <w:tr w:rsidR="008854A7" w:rsidRPr="005F4758" w:rsidTr="008854A7">
        <w:tc>
          <w:tcPr>
            <w:tcW w:w="6374" w:type="dxa"/>
          </w:tcPr>
          <w:p w:rsidR="008854A7" w:rsidRPr="005F4758" w:rsidRDefault="008854A7" w:rsidP="005F4758">
            <w:pPr>
              <w:spacing w:after="0" w:line="360" w:lineRule="auto"/>
              <w:jc w:val="both"/>
              <w:rPr>
                <w:rFonts w:ascii="Times New Roman" w:eastAsiaTheme="minorHAnsi" w:hAnsi="Times New Roman"/>
                <w:b/>
                <w:sz w:val="24"/>
                <w:szCs w:val="24"/>
                <w:lang w:val="hu-HU"/>
              </w:rPr>
            </w:pPr>
            <w:r w:rsidRPr="005F4758">
              <w:rPr>
                <w:rFonts w:ascii="Times New Roman" w:eastAsiaTheme="minorHAnsi" w:hAnsi="Times New Roman"/>
                <w:b/>
                <w:color w:val="0070C0"/>
                <w:sz w:val="24"/>
                <w:szCs w:val="24"/>
                <w:lang w:val="hu-HU"/>
              </w:rPr>
              <w:t>Összes óraszám:</w:t>
            </w:r>
          </w:p>
        </w:tc>
        <w:tc>
          <w:tcPr>
            <w:tcW w:w="1985" w:type="dxa"/>
          </w:tcPr>
          <w:p w:rsidR="008854A7" w:rsidRPr="00E807B3" w:rsidRDefault="008965C2" w:rsidP="005F4758">
            <w:pPr>
              <w:spacing w:after="0" w:line="360" w:lineRule="auto"/>
              <w:jc w:val="both"/>
              <w:rPr>
                <w:rFonts w:ascii="Times New Roman" w:eastAsiaTheme="minorHAnsi" w:hAnsi="Times New Roman"/>
                <w:b/>
                <w:sz w:val="24"/>
                <w:szCs w:val="24"/>
                <w:lang w:val="hu-HU"/>
              </w:rPr>
            </w:pPr>
            <w:r>
              <w:rPr>
                <w:rFonts w:ascii="Times New Roman" w:eastAsiaTheme="minorHAnsi" w:hAnsi="Times New Roman"/>
                <w:b/>
                <w:sz w:val="24"/>
                <w:szCs w:val="24"/>
                <w:lang w:val="hu-HU"/>
              </w:rPr>
              <w:t xml:space="preserve">            </w:t>
            </w:r>
            <w:r w:rsidR="008854A7" w:rsidRPr="00E807B3">
              <w:rPr>
                <w:rFonts w:ascii="Times New Roman" w:eastAsiaTheme="minorHAnsi" w:hAnsi="Times New Roman"/>
                <w:b/>
                <w:sz w:val="24"/>
                <w:szCs w:val="24"/>
                <w:lang w:val="hu-HU"/>
              </w:rPr>
              <w:t>102</w:t>
            </w:r>
          </w:p>
        </w:tc>
      </w:tr>
    </w:tbl>
    <w:p w:rsidR="008854A7" w:rsidRPr="005F4758" w:rsidRDefault="008854A7" w:rsidP="005F4758">
      <w:pPr>
        <w:spacing w:before="480" w:after="0" w:line="360" w:lineRule="auto"/>
        <w:ind w:left="1066" w:hanging="1066"/>
        <w:jc w:val="both"/>
        <w:outlineLvl w:val="0"/>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Personal topic</w:t>
      </w:r>
      <w:r w:rsidRPr="005F4758">
        <w:rPr>
          <w:rFonts w:ascii="Times New Roman" w:eastAsiaTheme="minorHAnsi" w:hAnsi="Times New Roman"/>
          <w:b/>
          <w:bCs/>
          <w:color w:val="2E74B5" w:themeColor="accent1" w:themeShade="BF"/>
          <w:sz w:val="24"/>
          <w:szCs w:val="24"/>
          <w:lang w:val="en-US"/>
        </w:rPr>
        <w:t>s: family relations, lifestyle, people and society</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ajorEastAsia" w:hAnsi="Times New Roman"/>
          <w:b/>
          <w:bCs/>
          <w:color w:val="5B9BD5" w:themeColor="accent1"/>
          <w:sz w:val="24"/>
          <w:szCs w:val="24"/>
          <w:lang w:val="hu-HU"/>
        </w:rPr>
        <w:t>:</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2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számol saját élményen, tapasztalaton alapuló vagy elképzelt eseményről a cselekmény, a körülmények, az érzések és gondolatok ismert nyelvi eszközökkel történő rövid jellemzésével;</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z ismeretlen nyelvi elemeket is tartalmazó hangzó szöveg lényegi tartalmá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megérti és értelmezi az összefüggéseket az ajánlott tématartományokhoz kapcsolódó összefüggő, akár autentikus írott szövegekbe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anult nyelvi funkciókat és nyelvi eszköztárát életkorának megfelelő élethelyzetekben megfelelően alkalmazza;</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ön és csatornákon keresztül is alkot szöveget szóban és írásba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óban és írásban átad nyelvi szintjének megfelelő célnyelvi tartalmakat valós nyelvi interakciók során;</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6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t vagy véleményt közlő és kérő, összefüggő feljegyzéseket, üzeneteket ír.</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family relations, friends, famous people</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helyszínekre vonatkozó szókincs ismerete célnyelven: immediate and wider environment, places to spend freetime</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tárgyakra vonatkozó szókincs ismerete célnyelven: parts of the house/flat, furnishings, appliances, clothes and accessories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holidays, school and family celebrations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hobbies, freetime activities, healthy eating, keeping fit,</w:t>
      </w:r>
      <w:r w:rsidRPr="005F4758">
        <w:rPr>
          <w:rFonts w:ascii="Times New Roman" w:eastAsiaTheme="minorHAnsi" w:hAnsi="Times New Roman"/>
          <w:color w:val="FF0000"/>
          <w:sz w:val="24"/>
          <w:szCs w:val="24"/>
          <w:lang w:val="hu-HU"/>
        </w:rPr>
        <w:t xml:space="preserve"> </w:t>
      </w:r>
      <w:r w:rsidRPr="005F4758">
        <w:rPr>
          <w:rFonts w:ascii="Times New Roman" w:eastAsiaTheme="minorHAnsi" w:hAnsi="Times New Roman"/>
          <w:color w:val="000000" w:themeColor="text1"/>
          <w:sz w:val="24"/>
          <w:szCs w:val="24"/>
          <w:lang w:val="hu-HU"/>
        </w:rPr>
        <w:t>doing chores</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clothes and fashion, relationships, positive-negative characteristics</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Személyes élethez tartozó információk átadása </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mindennapi nyelvi funkciók használata</w:t>
      </w:r>
    </w:p>
    <w:p w:rsidR="008854A7" w:rsidRPr="005F4758" w:rsidRDefault="008854A7" w:rsidP="008138A0">
      <w:pPr>
        <w:pStyle w:val="Listaszerbekezds"/>
        <w:numPr>
          <w:ilvl w:val="0"/>
          <w:numId w:val="9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 személyes tématartományba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5"/>
        </w:numPr>
        <w:spacing w:after="120" w:line="360" w:lineRule="auto"/>
        <w:ind w:left="644"/>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Projekt (egyéni): családfa készítése, képekkel, szóbeli prezentációval </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lastRenderedPageBreak/>
        <w:t>Közeli és távoli rokonok</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edvenc rokonaim - miért?</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érdekes családi történetek a múltból</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éldaképem, ill. egy híres ember élete</w:t>
      </w:r>
    </w:p>
    <w:p w:rsidR="008854A7" w:rsidRPr="005F4758" w:rsidRDefault="008854A7" w:rsidP="005F4758">
      <w:pPr>
        <w:numPr>
          <w:ilvl w:val="0"/>
          <w:numId w:val="25"/>
        </w:numPr>
        <w:spacing w:after="120" w:line="360" w:lineRule="auto"/>
        <w:ind w:left="644"/>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Szerepjáték: </w:t>
      </w:r>
    </w:p>
    <w:p w:rsidR="008854A7" w:rsidRPr="005F4758" w:rsidRDefault="008854A7" w:rsidP="005F4758">
      <w:pPr>
        <w:numPr>
          <w:ilvl w:val="1"/>
          <w:numId w:val="25"/>
        </w:numPr>
        <w:spacing w:after="120" w:line="360" w:lineRule="auto"/>
        <w:ind w:left="1080"/>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l. a fodrásznál, a postán, telefonos beszélgetések különböző szakemberekkel</w:t>
      </w:r>
    </w:p>
    <w:p w:rsidR="008854A7" w:rsidRPr="005F4758" w:rsidRDefault="008854A7" w:rsidP="005F4758">
      <w:pPr>
        <w:numPr>
          <w:ilvl w:val="0"/>
          <w:numId w:val="25"/>
        </w:numPr>
        <w:spacing w:after="120" w:line="360" w:lineRule="auto"/>
        <w:ind w:left="644"/>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Közvélemény kutatás: </w:t>
      </w:r>
    </w:p>
    <w:p w:rsidR="008854A7" w:rsidRPr="005F4758" w:rsidRDefault="008854A7" w:rsidP="005F4758">
      <w:pPr>
        <w:numPr>
          <w:ilvl w:val="1"/>
          <w:numId w:val="25"/>
        </w:numPr>
        <w:spacing w:after="120" w:line="360" w:lineRule="auto"/>
        <w:ind w:left="108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hobbik, érdeklődési körök</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Environment and nature</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2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rtelmezi a számára ismerős tartalmú szövegekben megjelenő ismeretlen nyelvi elemeke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résztvevőkre vonatkozó szókincs ismerete célnyelven: animals, plants </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helyszínekre vonatkozó szókincs ismerete célnyelven: nature, home, city/town/village/countryside</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fogalmakra vonatkozó szókincs ismerete célnyelven: weather and climate, seasons </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környezeti és természeti tématartományhoz tartozó információk átadása</w:t>
      </w:r>
    </w:p>
    <w:p w:rsidR="008854A7" w:rsidRPr="005F4758" w:rsidRDefault="008854A7" w:rsidP="008138A0">
      <w:pPr>
        <w:pStyle w:val="Listaszerbekezds"/>
        <w:numPr>
          <w:ilvl w:val="0"/>
          <w:numId w:val="29"/>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 környezettel és természettel kapcsolatos tématartományban.</w:t>
      </w:r>
    </w:p>
    <w:p w:rsidR="008854A7" w:rsidRPr="005F4758" w:rsidRDefault="008854A7" w:rsidP="005F4758">
      <w:pPr>
        <w:spacing w:after="160" w:line="360" w:lineRule="auto"/>
        <w:jc w:val="both"/>
        <w:rPr>
          <w:rFonts w:ascii="Times New Roman" w:eastAsiaTheme="majorEastAsia" w:hAnsi="Times New Roman"/>
          <w:b/>
          <w:bCs/>
          <w:smallCaps/>
          <w:color w:val="5B9BD5" w:themeColor="accent1"/>
          <w:sz w:val="24"/>
          <w:szCs w:val="24"/>
          <w:lang w:val="hu-HU"/>
        </w:rPr>
      </w:pPr>
      <w:bookmarkStart w:id="2" w:name="_Hlk15739633"/>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6"/>
        </w:numPr>
        <w:spacing w:after="120" w:line="360" w:lineRule="auto"/>
        <w:ind w:left="502"/>
        <w:contextualSpacing/>
        <w:jc w:val="both"/>
        <w:rPr>
          <w:rFonts w:ascii="Times New Roman" w:eastAsiaTheme="minorHAnsi" w:hAnsi="Times New Roman"/>
          <w:bCs/>
          <w:color w:val="000000" w:themeColor="text1"/>
          <w:sz w:val="24"/>
          <w:szCs w:val="24"/>
          <w:lang w:val="hu-HU"/>
        </w:rPr>
      </w:pPr>
      <w:bookmarkStart w:id="3" w:name="_Hlk15931399"/>
      <w:r w:rsidRPr="005F4758">
        <w:rPr>
          <w:rFonts w:ascii="Times New Roman" w:eastAsiaTheme="minorHAnsi" w:hAnsi="Times New Roman"/>
          <w:bCs/>
          <w:color w:val="000000" w:themeColor="text1"/>
          <w:sz w:val="24"/>
          <w:szCs w:val="24"/>
          <w:lang w:val="hu-HU"/>
        </w:rPr>
        <w:t xml:space="preserve">Vitafórum: </w:t>
      </w:r>
    </w:p>
    <w:p w:rsidR="008854A7" w:rsidRPr="005F4758" w:rsidRDefault="008854A7" w:rsidP="005F4758">
      <w:pPr>
        <w:numPr>
          <w:ilvl w:val="1"/>
          <w:numId w:val="26"/>
        </w:numPr>
        <w:spacing w:after="120" w:line="360" w:lineRule="auto"/>
        <w:ind w:left="1222"/>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hasznosak-e az állatkertek?</w:t>
      </w:r>
    </w:p>
    <w:p w:rsidR="008854A7" w:rsidRPr="005F4758" w:rsidRDefault="008854A7" w:rsidP="005F4758">
      <w:pPr>
        <w:numPr>
          <w:ilvl w:val="1"/>
          <w:numId w:val="26"/>
        </w:numPr>
        <w:spacing w:after="120" w:line="360" w:lineRule="auto"/>
        <w:ind w:left="1222"/>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jó-e kutyát tartani lakótelepi lakásban?</w:t>
      </w:r>
    </w:p>
    <w:bookmarkEnd w:id="2"/>
    <w:bookmarkEnd w:id="3"/>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lastRenderedPageBreak/>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School and education</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12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megfelelő szövegtípusok jellegzetességeit követi;</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 hangzó szövegből nyert információt feladatok megoldása során;</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z írott szövegből nyert információt feladatok megoldása során;</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6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helyszínekre vonatkozó szókincs ismerete célnyelven: parts of school buildings </w:t>
      </w:r>
    </w:p>
    <w:p w:rsidR="008854A7" w:rsidRPr="005F4758" w:rsidRDefault="008854A7" w:rsidP="008138A0">
      <w:pPr>
        <w:pStyle w:val="Listaszerbekezds"/>
        <w:numPr>
          <w:ilvl w:val="0"/>
          <w:numId w:val="6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árgyakra vonatkozó szókincs ismerete célnyelven: objects used for studying in and outside school</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school festivals, school traditions, events,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en-US"/>
        </w:rPr>
        <w:t xml:space="preserve">A témakörre jellemző ismeretek, összehasonlítások célnyelven: Educational systems in Hungary and in the UK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social events, keeping traditions</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fogalmakra vonatkozó szókincs ismerete célnyelven: school subjects, knowledge, </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Részvétel tanórai nyelvi fejlesztő tevékenységekben</w:t>
      </w:r>
    </w:p>
    <w:p w:rsidR="008854A7" w:rsidRPr="005F4758"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írott és hangzó szöveg felhasználása a nyelvi fejlesztő tevékenységek során</w:t>
      </w:r>
    </w:p>
    <w:p w:rsidR="008854A7" w:rsidRDefault="008854A7" w:rsidP="008138A0">
      <w:pPr>
        <w:pStyle w:val="Listaszerbekezds"/>
        <w:numPr>
          <w:ilvl w:val="0"/>
          <w:numId w:val="66"/>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szöveg létrehozása írásban és szóban a nyelvi fejlesztő tevékenységek során.</w:t>
      </w:r>
    </w:p>
    <w:p w:rsidR="00884F3F" w:rsidRPr="005F4758" w:rsidRDefault="00884F3F" w:rsidP="00884F3F">
      <w:pPr>
        <w:pStyle w:val="Listaszerbekezds"/>
        <w:numPr>
          <w:ilvl w:val="0"/>
          <w:numId w:val="0"/>
        </w:numPr>
        <w:spacing w:line="360" w:lineRule="auto"/>
        <w:ind w:left="1080"/>
        <w:rPr>
          <w:rFonts w:ascii="Times New Roman" w:eastAsiaTheme="minorHAnsi" w:hAnsi="Times New Roman"/>
          <w:color w:val="000000" w:themeColor="text1"/>
          <w:sz w:val="24"/>
          <w:szCs w:val="24"/>
          <w:lang w:val="hu-HU"/>
        </w:rPr>
      </w:pP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4" w:name="_Hlk10484366"/>
      <w:r w:rsidRPr="005F4758">
        <w:rPr>
          <w:rFonts w:ascii="Times New Roman" w:eastAsiaTheme="majorEastAsia" w:hAnsi="Times New Roman"/>
          <w:b/>
          <w:bCs/>
          <w:smallCaps/>
          <w:color w:val="5B9BD5" w:themeColor="accent1"/>
          <w:sz w:val="24"/>
          <w:szCs w:val="24"/>
          <w:lang w:val="hu-HU"/>
        </w:rPr>
        <w:lastRenderedPageBreak/>
        <w:t>Javasolt tevékenységek</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éni kutatás és képes beszámoló:</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régi és új iskolám összehasonlítása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magyarországi és az angliai középiskola összehasonlítása</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Csoportmunka / projekt: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 osztályprogram megtervezése</w:t>
      </w:r>
    </w:p>
    <w:p w:rsidR="008854A7" w:rsidRPr="005F4758" w:rsidRDefault="008854A7" w:rsidP="005F4758">
      <w:pPr>
        <w:spacing w:after="120" w:line="360" w:lineRule="auto"/>
        <w:ind w:left="1440"/>
        <w:contextualSpacing/>
        <w:jc w:val="both"/>
        <w:rPr>
          <w:rFonts w:ascii="Times New Roman" w:eastAsiaTheme="minorHAnsi" w:hAnsi="Times New Roman"/>
          <w:color w:val="000000" w:themeColor="text1"/>
          <w:sz w:val="24"/>
          <w:szCs w:val="24"/>
          <w:lang w:val="hu-HU"/>
        </w:rPr>
      </w:pP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Vitafórum:</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Milyen a jó tanár?</w:t>
      </w:r>
    </w:p>
    <w:p w:rsidR="008854A7" w:rsidRPr="005F4758" w:rsidRDefault="008854A7" w:rsidP="005F4758">
      <w:pPr>
        <w:numPr>
          <w:ilvl w:val="0"/>
          <w:numId w:val="17"/>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Íráskészség fejlesztése: </w:t>
      </w:r>
    </w:p>
    <w:p w:rsidR="008854A7" w:rsidRPr="005F4758" w:rsidRDefault="008854A7" w:rsidP="005F4758">
      <w:pPr>
        <w:numPr>
          <w:ilvl w:val="1"/>
          <w:numId w:val="17"/>
        </w:numPr>
        <w:spacing w:after="120" w:line="360" w:lineRule="auto"/>
        <w:ind w:left="1353"/>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beszámoló írása egy iskolai eseményről</w:t>
      </w:r>
      <w:bookmarkEnd w:id="4"/>
      <w:r w:rsidRPr="005F4758">
        <w:rPr>
          <w:rFonts w:ascii="Times New Roman" w:eastAsiaTheme="minorHAnsi" w:hAnsi="Times New Roman"/>
          <w:bCs/>
          <w:color w:val="000000" w:themeColor="text1"/>
          <w:sz w:val="24"/>
          <w:szCs w:val="24"/>
          <w:lang w:val="hu-HU"/>
        </w:rPr>
        <w:t xml:space="preserve"> az iskolai újság részére</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Holidays, travelling, tourism</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8138A0">
      <w:pPr>
        <w:pStyle w:val="Listaszerbekezds"/>
        <w:numPr>
          <w:ilvl w:val="0"/>
          <w:numId w:val="68"/>
        </w:numPr>
        <w:spacing w:line="360" w:lineRule="auto"/>
        <w:ind w:left="1418"/>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és értelmezi az összefüggéseket az ajánlott tématartományokhoz kapcsolódó összefüggő, akár autentikus írott szövegekben.</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tourists, tour guides</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helyszínekre vonatkozó szókincs ismerete célnyelven: types of accommodation, destinations, sights, places of interests both in Hungary and around the world </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árgyakra vonatkozó szókincs ismerete célnyelven: monuments, exhibits, travel documents, tickets, means of transport, objects used while travelling, forms, brochures</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eseményekre vonatkozó szókincs ismerete célnyelven: holidays in Hungary and abroad</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A témakörre jellemző tevékenységekre vonatkozó szókincs ismerete célnyelven: preparing, planning a trip, sightseeing, city tour</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z utazás és turizmus tématartományhoz tartozó egyszerű információk átadása</w:t>
      </w:r>
    </w:p>
    <w:p w:rsidR="008854A7" w:rsidRPr="005F4758" w:rsidRDefault="008854A7" w:rsidP="008138A0">
      <w:pPr>
        <w:pStyle w:val="Listaszerbekezds"/>
        <w:numPr>
          <w:ilvl w:val="0"/>
          <w:numId w:val="6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terakció az utazás és turizmus tématartományban.</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bookmarkStart w:id="5" w:name="_Hlk10484427"/>
      <w:r w:rsidRPr="005F4758">
        <w:rPr>
          <w:rFonts w:ascii="Times New Roman" w:eastAsiaTheme="majorEastAsia" w:hAnsi="Times New Roman"/>
          <w:b/>
          <w:bCs/>
          <w:smallCaps/>
          <w:color w:val="5B9BD5" w:themeColor="accent1"/>
          <w:sz w:val="24"/>
          <w:szCs w:val="24"/>
          <w:lang w:val="hu-HU"/>
        </w:rPr>
        <w:t xml:space="preserve"> </w:t>
      </w:r>
      <w:bookmarkStart w:id="6" w:name="_Hlk15931585"/>
      <w:proofErr w:type="gramStart"/>
      <w:r w:rsidRPr="005F4758">
        <w:rPr>
          <w:rFonts w:ascii="Times New Roman" w:eastAsiaTheme="majorEastAsia" w:hAnsi="Times New Roman"/>
          <w:b/>
          <w:bCs/>
          <w:smallCaps/>
          <w:color w:val="5B9BD5" w:themeColor="accent1"/>
          <w:sz w:val="24"/>
          <w:szCs w:val="24"/>
          <w:lang w:val="hu-HU"/>
        </w:rPr>
        <w:t>javasolt</w:t>
      </w:r>
      <w:proofErr w:type="gramEnd"/>
      <w:r w:rsidRPr="005F4758">
        <w:rPr>
          <w:rFonts w:ascii="Times New Roman" w:eastAsiaTheme="majorEastAsia" w:hAnsi="Times New Roman"/>
          <w:b/>
          <w:bCs/>
          <w:smallCaps/>
          <w:color w:val="5B9BD5" w:themeColor="accent1"/>
          <w:sz w:val="24"/>
          <w:szCs w:val="24"/>
          <w:lang w:val="hu-HU"/>
        </w:rPr>
        <w:t xml:space="preserve"> tevékenységek</w:t>
      </w:r>
    </w:p>
    <w:p w:rsidR="008854A7" w:rsidRPr="005F4758" w:rsidRDefault="008854A7" w:rsidP="005F4758">
      <w:pPr>
        <w:numPr>
          <w:ilvl w:val="0"/>
          <w:numId w:val="18"/>
        </w:numPr>
        <w:spacing w:after="120" w:line="360" w:lineRule="auto"/>
        <w:ind w:left="714" w:hanging="357"/>
        <w:contextualSpacing/>
        <w:jc w:val="both"/>
        <w:rPr>
          <w:rFonts w:ascii="Times New Roman" w:eastAsiaTheme="minorHAnsi" w:hAnsi="Times New Roman"/>
          <w:bCs/>
          <w:color w:val="000000" w:themeColor="text1"/>
          <w:sz w:val="24"/>
          <w:szCs w:val="24"/>
          <w:lang w:val="hu-HU"/>
        </w:rPr>
      </w:pPr>
      <w:bookmarkStart w:id="7" w:name="_Hlk15741654"/>
      <w:r w:rsidRPr="005F4758">
        <w:rPr>
          <w:rFonts w:ascii="Times New Roman" w:eastAsiaTheme="minorHAnsi" w:hAnsi="Times New Roman"/>
          <w:bCs/>
          <w:color w:val="000000" w:themeColor="text1"/>
          <w:sz w:val="24"/>
          <w:szCs w:val="24"/>
          <w:lang w:val="hu-HU"/>
        </w:rPr>
        <w:t xml:space="preserve">Projektmunka egyénileg, párban vagy csoportban: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Lakóhelyünk turisztikai nevezetességeinek bemutatása célnyelven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Álomnyaralásom’ részletes megtervezése</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Játék: Találd ki, melyik nevezetességről beszélek! </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Felmérés készítése az osztályban:</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i melyik országot szeretné megismerni? - Melyik a legnépszerűbb célpont?</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i hol szeretne nyaralni? (Balaton? hegyvidék? stb.)</w:t>
      </w:r>
    </w:p>
    <w:p w:rsidR="008854A7" w:rsidRPr="005F4758" w:rsidRDefault="008854A7" w:rsidP="005F4758">
      <w:pPr>
        <w:numPr>
          <w:ilvl w:val="0"/>
          <w:numId w:val="18"/>
        </w:numPr>
        <w:spacing w:after="120" w:line="360" w:lineRule="auto"/>
        <w:ind w:left="786"/>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Szituációs játék </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állásfoglalás/bejelentkezés/ügyintézés,</w:t>
      </w:r>
    </w:p>
    <w:p w:rsidR="008854A7" w:rsidRPr="005F4758" w:rsidRDefault="008854A7" w:rsidP="005F4758">
      <w:pPr>
        <w:numPr>
          <w:ilvl w:val="1"/>
          <w:numId w:val="18"/>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Én vagyok az idegenvezető – az osztály a turistacsoport’</w:t>
      </w:r>
    </w:p>
    <w:bookmarkEnd w:id="5"/>
    <w:bookmarkEnd w:id="6"/>
    <w:bookmarkEnd w:id="7"/>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Public matters, entertainment</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szűr konkrét információkat nyelvi szintjének megfelelő szövegből, és azokat összekapcsolja egyéb ismereteivel;</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összefoglalja ismert témában nyomtatott vagy digitális alapú ifjúsági tartalmak lényegét röviden és érthetően;</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re szélesebb körű témákban, nyelvi kommunikációt igénylő helyzetekben interakciót folytat megfelelő módon, felhasználva általános és nyelvi háttértudását, ismereteit, alkalmazkodva a társadalmi normákhoz;</w:t>
      </w:r>
    </w:p>
    <w:p w:rsidR="008854A7" w:rsidRPr="005F4758" w:rsidRDefault="008854A7" w:rsidP="008138A0">
      <w:pPr>
        <w:pStyle w:val="Listaszerbekezds"/>
        <w:numPr>
          <w:ilvl w:val="0"/>
          <w:numId w:val="3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él a valós nyelvhasználati lehetőségekke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résztvevőkre vonatkozó szókincs ismerete célnyelven: tourists</w:t>
      </w:r>
    </w:p>
    <w:p w:rsidR="008854A7" w:rsidRPr="005F4758" w:rsidRDefault="008854A7" w:rsidP="008138A0">
      <w:pPr>
        <w:pStyle w:val="Listaszerbekezds"/>
        <w:numPr>
          <w:ilvl w:val="0"/>
          <w:numId w:val="3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 xml:space="preserve">A témakörre jellemző helyszínekre vonatkozó szókincs ismerete célnyelven: cultural institutions, restaurants, hotels, national and international attractions/sights, city life/country life </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eseményekre vonatkozó szókincs ismerete célnyelven: cultural events, ways of entertainment </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services, giving directions, giving information, presenting sights</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hobbies, entertainment, culture</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célnyelvi szórakoztató tartalmak megismerése: free time activities, hobbies, arts and cultural events, concerts, sports, books, apps, media, computer games</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nyelvi szintnek megfelelő angol nyelvű, akár irodalmi szövegek, filmek felhasználása szórakozás és játékos nyelvtanulás céljára</w:t>
      </w:r>
    </w:p>
    <w:p w:rsidR="008854A7" w:rsidRPr="005F4758" w:rsidRDefault="008854A7" w:rsidP="008138A0">
      <w:pPr>
        <w:pStyle w:val="Listaszerbekezds"/>
        <w:numPr>
          <w:ilvl w:val="0"/>
          <w:numId w:val="3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közéleti tématartományhoz tartozó egyszerű információk átadása, cseréje</w:t>
      </w:r>
    </w:p>
    <w:p w:rsidR="008854A7" w:rsidRPr="005F4758" w:rsidRDefault="008854A7" w:rsidP="008138A0">
      <w:pPr>
        <w:pStyle w:val="Listaszerbekezds"/>
        <w:numPr>
          <w:ilvl w:val="0"/>
          <w:numId w:val="32"/>
        </w:numPr>
        <w:spacing w:line="360" w:lineRule="auto"/>
        <w:rPr>
          <w:rFonts w:ascii="Times New Roman" w:eastAsiaTheme="minorHAnsi" w:hAnsi="Times New Roman"/>
          <w:sz w:val="24"/>
          <w:szCs w:val="24"/>
          <w:lang w:val="hu-HU"/>
        </w:rPr>
      </w:pPr>
      <w:r w:rsidRPr="005F4758">
        <w:rPr>
          <w:rFonts w:ascii="Times New Roman" w:eastAsiaTheme="minorHAnsi" w:hAnsi="Times New Roman"/>
          <w:color w:val="000000" w:themeColor="text1"/>
          <w:sz w:val="24"/>
          <w:szCs w:val="24"/>
          <w:lang w:val="hu-HU"/>
        </w:rPr>
        <w:t>Interakció a közéleti tématartományba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8" w:name="_Hlk10484543"/>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bookmarkStart w:id="9" w:name="_Hlk15741515"/>
      <w:r w:rsidRPr="005F4758">
        <w:rPr>
          <w:rFonts w:ascii="Times New Roman" w:eastAsiaTheme="minorHAnsi" w:hAnsi="Times New Roman"/>
          <w:bCs/>
          <w:color w:val="000000" w:themeColor="text1"/>
          <w:sz w:val="24"/>
          <w:szCs w:val="24"/>
          <w:lang w:val="hu-HU"/>
        </w:rPr>
        <w:t>Kutatómunka</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hazai fesztiválok bemutatása, értékelése</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Vitakészség fejlesztése</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 vidéki-városi élet előnyei és hátrányai</w:t>
      </w:r>
    </w:p>
    <w:p w:rsidR="008854A7" w:rsidRPr="005F4758" w:rsidRDefault="008854A7" w:rsidP="005F4758">
      <w:pPr>
        <w:numPr>
          <w:ilvl w:val="0"/>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Íráskészség fejlesztése: </w:t>
      </w:r>
    </w:p>
    <w:p w:rsidR="008854A7" w:rsidRPr="005F4758" w:rsidRDefault="008854A7" w:rsidP="005F4758">
      <w:pPr>
        <w:numPr>
          <w:ilvl w:val="1"/>
          <w:numId w:val="19"/>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brossúrák, adalapok kitöltés</w:t>
      </w:r>
      <w:bookmarkEnd w:id="8"/>
      <w:bookmarkEnd w:id="9"/>
      <w:r w:rsidRPr="005F4758">
        <w:rPr>
          <w:rFonts w:ascii="Times New Roman" w:eastAsiaTheme="minorHAnsi" w:hAnsi="Times New Roman"/>
          <w:bCs/>
          <w:color w:val="000000" w:themeColor="text1"/>
          <w:sz w:val="24"/>
          <w:szCs w:val="24"/>
          <w:lang w:val="hu-HU"/>
        </w:rPr>
        <w:t>e</w:t>
      </w:r>
    </w:p>
    <w:p w:rsidR="008854A7" w:rsidRPr="005F4758" w:rsidRDefault="008854A7" w:rsidP="005F4758">
      <w:pPr>
        <w:spacing w:before="480" w:after="0" w:line="360" w:lineRule="auto"/>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English and language learning</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0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beazonosít nyelvtanulási célokat és ismeri az ezekhez tartozó nyelvtanulási és nyelvhasználati stratégiákat;</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tudatosabban foglalkozik a célnyelvvel;</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jai eléréséhez társaival párban és csoportban is együttműködik;</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jai eléréséhez önszabályozóan is dolgozik;</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használ önértékelési módokat nyelvtudása felmér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re tudatosabban használja az ön-, tanári, vagy társai értékelését nyelvtudása fenntartására és fejleszt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ársalgás vagy eszmecsere menetének fenntartásához alkalmazza a rendelkezésére álló nyelvi és stratégiai eszközöket;</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bookmarkStart w:id="10" w:name="_Hlk2713772"/>
      <w:r w:rsidRPr="005F4758">
        <w:rPr>
          <w:rFonts w:ascii="Times New Roman" w:eastAsiaTheme="minorHAnsi" w:hAnsi="Times New Roman"/>
          <w:color w:val="000000" w:themeColor="text1"/>
          <w:sz w:val="24"/>
          <w:szCs w:val="24"/>
          <w:lang w:val="hu-HU"/>
        </w:rPr>
        <w:t>a tanult kifejezések alkalmazásával és a tanult nyelvi szokások követésével céljainak megfelelő érzéseket és beszédszándékokat fejez ki;</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ön és csatornákon keresztül is megérti az ismert témához kapcsolódó írott vagy hallott szövegeket;</w:t>
      </w:r>
    </w:p>
    <w:bookmarkEnd w:id="10"/>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ja a nyelvtanulási és nyelvhasználati stratégiákat nyelvtudása fenntartására és fejlesztésére;</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ibáiból levont következtetéseire többnyire épít nyelvtudása fejlesztése érdekében;</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fogalmaz hosszú távú nyelvtanulási célokat saját maga számára;</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örekszik releváns digitális tartalmak használatára beszédkészségének, szókincsének és kiejtésének továbbfejlesztése céljából;</w:t>
      </w:r>
    </w:p>
    <w:p w:rsidR="008854A7" w:rsidRPr="005F4758" w:rsidRDefault="008854A7" w:rsidP="008138A0">
      <w:pPr>
        <w:pStyle w:val="Listaszerbekezds"/>
        <w:numPr>
          <w:ilvl w:val="0"/>
          <w:numId w:val="6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szövegek létrehozásához nyomtatott vagy digitális segédeszközt, szótárt használ.</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eredményeként a tanuló:</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et és felületeket is magabiztosan használ nyelvtudása fejlesztésére;</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z ismeretlen nyelvi elemeket is tartalmazó írott – akár egyszerűbb irodalmi – szöveg tartalmát;</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szövegkörnyezet alapján kikövetkezteti a szövegben előforduló ismeretlen szavak jelentését;</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 összetettebb nyelvi feladat, projekt végéig tartó célokat tűz ki magának;</w:t>
      </w:r>
    </w:p>
    <w:p w:rsidR="008854A7" w:rsidRPr="005F4758" w:rsidRDefault="008854A7" w:rsidP="008138A0">
      <w:pPr>
        <w:pStyle w:val="Listaszerbekezds"/>
        <w:numPr>
          <w:ilvl w:val="0"/>
          <w:numId w:val="33"/>
        </w:numPr>
        <w:spacing w:line="360" w:lineRule="auto"/>
        <w:ind w:left="709"/>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következteti a szövegben megjelenő elvontabb nyelvi elemek jelentését az ajánlott tématartományokhoz kapcsolódó témákban;</w:t>
      </w:r>
    </w:p>
    <w:p w:rsidR="008854A7" w:rsidRPr="005F4758" w:rsidRDefault="008854A7" w:rsidP="008138A0">
      <w:pPr>
        <w:pStyle w:val="Listaszerbekezds"/>
        <w:numPr>
          <w:ilvl w:val="0"/>
          <w:numId w:val="3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i haladását fel tudja mérni;</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language skills, language learning strategies, languages</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és nyelvhasználati stratégiák egyre tudatosabb alkalmazása.</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11" w:name="_Hlk10484609"/>
      <w:bookmarkStart w:id="12" w:name="_Hlk15739847"/>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bookmarkStart w:id="13" w:name="_Hlk15931740"/>
      <w:r w:rsidRPr="005F4758">
        <w:rPr>
          <w:rFonts w:ascii="Times New Roman" w:eastAsiaTheme="minorHAnsi" w:hAnsi="Times New Roman"/>
          <w:bCs/>
          <w:color w:val="000000" w:themeColor="text1"/>
          <w:sz w:val="24"/>
          <w:szCs w:val="24"/>
          <w:lang w:val="hu-HU"/>
        </w:rPr>
        <w:t>nyelvtani, szókincsfejlesztő játékok készítése és játszása az órán</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internetes kutatás és beszámoló </w:t>
      </w:r>
    </w:p>
    <w:p w:rsidR="008854A7" w:rsidRPr="005F4758" w:rsidRDefault="008854A7" w:rsidP="005F4758">
      <w:pPr>
        <w:numPr>
          <w:ilvl w:val="1"/>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lastRenderedPageBreak/>
        <w:t>új szavak jelentéséről, eredetéről, szinonímáiról</w:t>
      </w:r>
    </w:p>
    <w:p w:rsidR="008854A7" w:rsidRPr="005F4758" w:rsidRDefault="008854A7" w:rsidP="005F4758">
      <w:pPr>
        <w:numPr>
          <w:ilvl w:val="0"/>
          <w:numId w:val="20"/>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Olvasásértés fejlesztése: ismeretlen szavak jelentésének kikövetkeztetése</w:t>
      </w:r>
      <w:bookmarkEnd w:id="11"/>
    </w:p>
    <w:bookmarkEnd w:id="12"/>
    <w:bookmarkEnd w:id="13"/>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Intercultural topics</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00E807B3">
        <w:rPr>
          <w:rFonts w:ascii="Times New Roman" w:eastAsiaTheme="minorHAnsi" w:hAnsi="Times New Roman"/>
          <w:b/>
          <w:bCs/>
          <w:color w:val="2E74B5" w:themeColor="accent1" w:themeShade="BF"/>
          <w:sz w:val="24"/>
          <w:szCs w:val="24"/>
          <w:lang w:val="hu-HU"/>
        </w:rPr>
        <w:t>5</w:t>
      </w:r>
      <w:r w:rsidRPr="005F4758">
        <w:rPr>
          <w:rFonts w:ascii="Times New Roman" w:eastAsiaTheme="minorHAnsi" w:hAnsi="Times New Roman"/>
          <w:b/>
          <w:bCs/>
          <w:color w:val="2E74B5" w:themeColor="accent1" w:themeShade="BF"/>
          <w:sz w:val="24"/>
          <w:szCs w:val="24"/>
          <w:lang w:val="hu-HU"/>
        </w:rPr>
        <w:t xml:space="preserve">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lkalmazza a célnyelvi kultúráról megszerzett ismereteit informális kommunikációjában;</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smeri és keresi a főbb hasonlóságokat és különbségeket saját anyanyelvi és a célnyelvi közösség szokásai, értékei, attitűdjei és meggyőződései között;</w:t>
      </w:r>
    </w:p>
    <w:p w:rsidR="008854A7" w:rsidRPr="005F4758" w:rsidRDefault="008854A7" w:rsidP="008138A0">
      <w:pPr>
        <w:pStyle w:val="Listaszerbekezds"/>
        <w:numPr>
          <w:ilvl w:val="0"/>
          <w:numId w:val="34"/>
        </w:numPr>
        <w:spacing w:line="360" w:lineRule="auto"/>
        <w:rPr>
          <w:rFonts w:ascii="Times New Roman" w:eastAsiaTheme="minorHAnsi" w:hAnsi="Times New Roman"/>
          <w:b/>
          <w:color w:val="000000" w:themeColor="text1"/>
          <w:sz w:val="24"/>
          <w:szCs w:val="24"/>
          <w:lang w:val="hu-HU"/>
        </w:rPr>
      </w:pPr>
      <w:r w:rsidRPr="005F4758">
        <w:rPr>
          <w:rFonts w:ascii="Times New Roman" w:eastAsiaTheme="minorHAnsi" w:hAnsi="Times New Roman"/>
          <w:color w:val="000000" w:themeColor="text1"/>
          <w:sz w:val="24"/>
          <w:szCs w:val="24"/>
          <w:lang w:val="hu-HU"/>
        </w:rPr>
        <w:t>felismeri a legfőbb hasonlóságokat és különbségeket az ismert nyelvi változatok között</w:t>
      </w:r>
      <w:r w:rsidRPr="005F4758">
        <w:rPr>
          <w:rFonts w:ascii="Times New Roman" w:eastAsiaTheme="minorHAnsi" w:hAnsi="Times New Roman"/>
          <w:b/>
          <w:color w:val="000000" w:themeColor="text1"/>
          <w:sz w:val="24"/>
          <w:szCs w:val="24"/>
          <w:lang w:val="hu-HU"/>
        </w:rPr>
        <w:t>;</w:t>
      </w:r>
    </w:p>
    <w:p w:rsidR="008854A7" w:rsidRPr="005F4758" w:rsidRDefault="008854A7" w:rsidP="008138A0">
      <w:pPr>
        <w:pStyle w:val="Listaszerbekezds"/>
        <w:numPr>
          <w:ilvl w:val="0"/>
          <w:numId w:val="34"/>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ájékozott a célnyelvi országok jellemzőiben és kulturális sajátosságaiban;</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kulturális szokások, jellemzők ismerete: customs and traditions in different countries</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országok országismereti jellemzőinek ismerete: people and culture, traditions, typical landmarks, national sports, cuisine, local language, tourist attractions</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célnyelvi kultúrákhoz kapcsolódó tanult nyelvi elemek alkalmazása</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Célnyelvi kultúráról egyszerű információk átadása</w:t>
      </w:r>
    </w:p>
    <w:p w:rsidR="008854A7" w:rsidRPr="005F4758" w:rsidRDefault="008854A7" w:rsidP="008138A0">
      <w:pPr>
        <w:pStyle w:val="Listaszerbekezds"/>
        <w:numPr>
          <w:ilvl w:val="0"/>
          <w:numId w:val="35"/>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Egyszerű interakció a célnyelvi kultúráról.</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bookmarkStart w:id="14" w:name="_Hlk15739880"/>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bookmarkStart w:id="15" w:name="_Hlk15931817"/>
      <w:r w:rsidRPr="005F4758">
        <w:rPr>
          <w:rFonts w:ascii="Times New Roman" w:eastAsiaTheme="minorHAnsi" w:hAnsi="Times New Roman"/>
          <w:bCs/>
          <w:color w:val="000000" w:themeColor="text1"/>
          <w:sz w:val="24"/>
          <w:szCs w:val="24"/>
          <w:lang w:val="hu-HU"/>
        </w:rPr>
        <w:t>Projektmunka:</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hagyományok ápolása Magyarországon és Angliában</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Mik a legfőbb sportágak a két országban és miért?</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Prezentáció</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arácsony ünneplése a világ országaiban</w:t>
      </w:r>
    </w:p>
    <w:p w:rsidR="008854A7" w:rsidRPr="005F4758" w:rsidRDefault="008854A7" w:rsidP="005F4758">
      <w:pPr>
        <w:numPr>
          <w:ilvl w:val="0"/>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Játék:</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Leírás készítése/receptek – magyar vagy angol specialitás?</w:t>
      </w:r>
    </w:p>
    <w:p w:rsidR="008854A7" w:rsidRPr="005F4758" w:rsidRDefault="008854A7" w:rsidP="005F4758">
      <w:pPr>
        <w:numPr>
          <w:ilvl w:val="1"/>
          <w:numId w:val="21"/>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kvíz különböző országok étkezési szokásairól</w:t>
      </w:r>
    </w:p>
    <w:bookmarkEnd w:id="14"/>
    <w:bookmarkEnd w:id="15"/>
    <w:p w:rsidR="008854A7" w:rsidRPr="005F4758" w:rsidRDefault="008854A7" w:rsidP="005F4758">
      <w:pPr>
        <w:spacing w:before="480" w:after="0" w:line="360" w:lineRule="auto"/>
        <w:ind w:left="1066" w:hanging="1066"/>
        <w:jc w:val="both"/>
        <w:outlineLvl w:val="0"/>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lastRenderedPageBreak/>
        <w:t>Témakör:</w:t>
      </w:r>
      <w:r w:rsidRPr="005F4758">
        <w:rPr>
          <w:rFonts w:ascii="Times New Roman" w:eastAsiaTheme="majorEastAsia" w:hAnsi="Times New Roman"/>
          <w:b/>
          <w:bCs/>
          <w:color w:val="5B9BD5" w:themeColor="accent1"/>
          <w:sz w:val="24"/>
          <w:szCs w:val="24"/>
          <w:lang w:val="hu-HU"/>
        </w:rPr>
        <w:t xml:space="preserve"> </w:t>
      </w:r>
      <w:r w:rsidRPr="00A54F37">
        <w:rPr>
          <w:rFonts w:ascii="Times New Roman" w:eastAsiaTheme="minorHAnsi" w:hAnsi="Times New Roman"/>
          <w:b/>
          <w:bCs/>
          <w:color w:val="2E74B5" w:themeColor="accent1" w:themeShade="BF"/>
          <w:sz w:val="24"/>
          <w:szCs w:val="24"/>
          <w:lang w:val="en-US"/>
        </w:rPr>
        <w:t>Cross-curricular topics and activities</w:t>
      </w:r>
      <w:r w:rsidRPr="00A54F37">
        <w:rPr>
          <w:rFonts w:ascii="Times New Roman" w:eastAsiaTheme="majorEastAsia" w:hAnsi="Times New Roman"/>
          <w:b/>
          <w:bCs/>
          <w:color w:val="2E74B5" w:themeColor="accent1" w:themeShade="BF"/>
          <w:sz w:val="24"/>
          <w:szCs w:val="24"/>
          <w:lang w:val="hu-HU"/>
        </w:rPr>
        <w:t xml:space="preserve"> </w:t>
      </w:r>
    </w:p>
    <w:p w:rsidR="008854A7" w:rsidRPr="005F4758" w:rsidRDefault="008854A7" w:rsidP="005F4758">
      <w:pPr>
        <w:spacing w:after="120" w:line="360" w:lineRule="auto"/>
        <w:ind w:left="1066" w:hanging="1066"/>
        <w:jc w:val="both"/>
        <w:outlineLvl w:val="0"/>
        <w:rPr>
          <w:rFonts w:ascii="Times New Roman" w:eastAsiaTheme="minorHAnsi"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5B9BD5" w:themeColor="accent1"/>
          <w:sz w:val="24"/>
          <w:szCs w:val="24"/>
          <w:lang w:val="hu-HU"/>
        </w:rPr>
        <w:t xml:space="preserve"> </w:t>
      </w:r>
      <w:r w:rsidRPr="005F4758">
        <w:rPr>
          <w:rFonts w:ascii="Times New Roman" w:eastAsiaTheme="minorHAnsi" w:hAnsi="Times New Roman"/>
          <w:b/>
          <w:bCs/>
          <w:color w:val="5B9BD5" w:themeColor="accent1"/>
          <w:sz w:val="24"/>
          <w:szCs w:val="24"/>
          <w:lang w:val="hu-HU"/>
        </w:rPr>
        <w:t>8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6"/>
        </w:numPr>
        <w:spacing w:before="120" w:after="0"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iszűr konkrét információkat nyelvi szintjének megfelelő szövegből, és azokat összekapcsolja egyéb ismereteivel;</w:t>
      </w:r>
    </w:p>
    <w:p w:rsidR="008854A7" w:rsidRPr="005F4758" w:rsidRDefault="008854A7" w:rsidP="008138A0">
      <w:pPr>
        <w:pStyle w:val="Listaszerbekezds"/>
        <w:numPr>
          <w:ilvl w:val="0"/>
          <w:numId w:val="36"/>
        </w:numPr>
        <w:spacing w:before="120" w:after="0"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 célnyelvi elemeket más tudásterületen megcélzott tartalmakbó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Tanult szavak, szókapcsolatok használata célnyelven a témakörre jellemző, életkornak és érdeklődésnek megfelelő tartalmakból</w:t>
      </w:r>
    </w:p>
    <w:p w:rsidR="008854A7" w:rsidRPr="005F4758" w:rsidRDefault="008854A7" w:rsidP="008138A0">
      <w:pPr>
        <w:pStyle w:val="Listaszerbekezds"/>
        <w:numPr>
          <w:ilvl w:val="0"/>
          <w:numId w:val="37"/>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szerzés célnyelven egyéb tanulásterületi tartalmakban.</w:t>
      </w:r>
    </w:p>
    <w:p w:rsidR="008854A7" w:rsidRPr="005F4758" w:rsidRDefault="008854A7" w:rsidP="005F4758">
      <w:pPr>
        <w:spacing w:after="0" w:line="360" w:lineRule="auto"/>
        <w:jc w:val="both"/>
        <w:rPr>
          <w:rFonts w:ascii="Times New Roman" w:eastAsiaTheme="minorHAnsi" w:hAnsi="Times New Roman"/>
          <w:b/>
          <w:smallCaps/>
          <w:color w:val="2E74B5" w:themeColor="accent1" w:themeShade="BF"/>
          <w:sz w:val="24"/>
          <w:szCs w:val="24"/>
          <w:lang w:val="hu-HU"/>
        </w:rPr>
      </w:pPr>
      <w:bookmarkStart w:id="16" w:name="_Hlk10484809"/>
      <w:bookmarkStart w:id="17" w:name="_Hlk15739968"/>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7"/>
        </w:numPr>
        <w:spacing w:after="120" w:line="360" w:lineRule="auto"/>
        <w:ind w:left="927"/>
        <w:contextualSpacing/>
        <w:jc w:val="both"/>
        <w:rPr>
          <w:rFonts w:ascii="Times New Roman" w:eastAsiaTheme="minorHAnsi" w:hAnsi="Times New Roman"/>
          <w:bCs/>
          <w:color w:val="000000" w:themeColor="text1"/>
          <w:sz w:val="24"/>
          <w:szCs w:val="24"/>
          <w:lang w:val="hu-HU"/>
        </w:rPr>
      </w:pPr>
      <w:bookmarkStart w:id="18" w:name="_Hlk15931877"/>
      <w:r w:rsidRPr="005F4758">
        <w:rPr>
          <w:rFonts w:ascii="Times New Roman" w:eastAsiaTheme="minorHAnsi" w:hAnsi="Times New Roman"/>
          <w:bCs/>
          <w:color w:val="000000" w:themeColor="text1"/>
          <w:sz w:val="24"/>
          <w:szCs w:val="24"/>
          <w:lang w:val="hu-HU"/>
        </w:rPr>
        <w:t>Projekt munka (egyéni)</w:t>
      </w:r>
    </w:p>
    <w:p w:rsidR="008854A7" w:rsidRPr="005F4758" w:rsidRDefault="008854A7" w:rsidP="005F4758">
      <w:pPr>
        <w:numPr>
          <w:ilvl w:val="1"/>
          <w:numId w:val="27"/>
        </w:numPr>
        <w:spacing w:after="120" w:line="360" w:lineRule="auto"/>
        <w:ind w:left="1647"/>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ókincsgyűjtés a kedvenc tantárgyam bemutatásához</w:t>
      </w:r>
    </w:p>
    <w:p w:rsidR="008854A7" w:rsidRPr="005F4758" w:rsidRDefault="008854A7" w:rsidP="005F4758">
      <w:pPr>
        <w:numPr>
          <w:ilvl w:val="1"/>
          <w:numId w:val="27"/>
        </w:numPr>
        <w:spacing w:after="120" w:line="360" w:lineRule="auto"/>
        <w:ind w:left="1647"/>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egy magyar tudós/író/költő/történelmi hős életének ismertetése</w:t>
      </w:r>
    </w:p>
    <w:bookmarkEnd w:id="16"/>
    <w:p w:rsidR="008854A7" w:rsidRPr="005F4758" w:rsidRDefault="008854A7" w:rsidP="005F4758">
      <w:pPr>
        <w:numPr>
          <w:ilvl w:val="0"/>
          <w:numId w:val="27"/>
        </w:numPr>
        <w:spacing w:after="120" w:line="360" w:lineRule="auto"/>
        <w:ind w:left="927"/>
        <w:contextualSpacing/>
        <w:jc w:val="both"/>
        <w:rPr>
          <w:rFonts w:ascii="Times New Roman" w:eastAsiaTheme="minorHAnsi" w:hAnsi="Times New Roman"/>
          <w:smallCaps/>
          <w:color w:val="2E74B5" w:themeColor="accent1" w:themeShade="BF"/>
          <w:sz w:val="24"/>
          <w:szCs w:val="24"/>
          <w:lang w:val="hu-HU"/>
        </w:rPr>
      </w:pPr>
      <w:r w:rsidRPr="005F4758">
        <w:rPr>
          <w:rFonts w:ascii="Times New Roman" w:eastAsiaTheme="minorHAnsi" w:hAnsi="Times New Roman"/>
          <w:bCs/>
          <w:color w:val="000000" w:themeColor="text1"/>
          <w:sz w:val="24"/>
          <w:szCs w:val="24"/>
          <w:lang w:val="hu-HU"/>
        </w:rPr>
        <w:t>Játék</w:t>
      </w:r>
    </w:p>
    <w:p w:rsidR="008854A7" w:rsidRPr="00E807B3" w:rsidRDefault="008854A7" w:rsidP="005F4758">
      <w:pPr>
        <w:numPr>
          <w:ilvl w:val="1"/>
          <w:numId w:val="27"/>
        </w:numPr>
        <w:spacing w:after="120" w:line="360" w:lineRule="auto"/>
        <w:ind w:left="1647"/>
        <w:contextualSpacing/>
        <w:jc w:val="both"/>
        <w:rPr>
          <w:rFonts w:ascii="Times New Roman" w:eastAsiaTheme="minorHAnsi" w:hAnsi="Times New Roman"/>
          <w:smallCaps/>
          <w:color w:val="2E74B5" w:themeColor="accent1" w:themeShade="BF"/>
          <w:sz w:val="24"/>
          <w:szCs w:val="24"/>
          <w:lang w:val="hu-HU"/>
        </w:rPr>
      </w:pPr>
      <w:r w:rsidRPr="005F4758">
        <w:rPr>
          <w:rFonts w:ascii="Times New Roman" w:eastAsiaTheme="minorHAnsi" w:hAnsi="Times New Roman"/>
          <w:bCs/>
          <w:color w:val="000000" w:themeColor="text1"/>
          <w:sz w:val="24"/>
          <w:szCs w:val="24"/>
          <w:lang w:val="hu-HU"/>
        </w:rPr>
        <w:t>szavak gyűjtése és elhelyezése a különböző tantárgyak oszlopai alá – kié a leghosszabb lista?</w:t>
      </w:r>
    </w:p>
    <w:p w:rsidR="00E807B3" w:rsidRPr="005F4758" w:rsidRDefault="00E807B3" w:rsidP="00E807B3">
      <w:pPr>
        <w:spacing w:after="120" w:line="360" w:lineRule="auto"/>
        <w:contextualSpacing/>
        <w:jc w:val="both"/>
        <w:rPr>
          <w:rFonts w:ascii="Times New Roman" w:eastAsiaTheme="minorHAnsi" w:hAnsi="Times New Roman"/>
          <w:smallCaps/>
          <w:color w:val="2E74B5" w:themeColor="accent1" w:themeShade="BF"/>
          <w:sz w:val="24"/>
          <w:szCs w:val="24"/>
          <w:lang w:val="hu-HU"/>
        </w:rPr>
      </w:pPr>
    </w:p>
    <w:bookmarkEnd w:id="17"/>
    <w:bookmarkEnd w:id="18"/>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Current topics</w:t>
      </w:r>
    </w:p>
    <w:p w:rsidR="008854A7" w:rsidRPr="005F4758" w:rsidRDefault="008854A7" w:rsidP="005F4758">
      <w:pPr>
        <w:spacing w:after="120" w:line="360" w:lineRule="auto"/>
        <w:jc w:val="both"/>
        <w:outlineLvl w:val="0"/>
        <w:rPr>
          <w:rFonts w:ascii="Times New Roman" w:eastAsiaTheme="minorHAnsi" w:hAnsi="Times New Roman"/>
          <w:smallCap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9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3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használja a célnyelvet életkorának és nyelvi szintjének megfelelő aktuális témákban és a hozzájuk tartozó szituációkban;</w:t>
      </w:r>
    </w:p>
    <w:p w:rsidR="008854A7" w:rsidRPr="005F4758" w:rsidRDefault="008854A7" w:rsidP="008138A0">
      <w:pPr>
        <w:pStyle w:val="Listaszerbekezds"/>
        <w:numPr>
          <w:ilvl w:val="0"/>
          <w:numId w:val="38"/>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megérti a célnyelvi, életkorának és érdeklődésének megfelelő hazai és nemzetközi hírek, események lényegé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3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érdeklődésnek megfelelő hazai és nemzetközi aktuális hírekre és eseményekre vonatkozó alapvető szókincs megértése és használata célnyelven</w:t>
      </w:r>
    </w:p>
    <w:p w:rsidR="008854A7" w:rsidRPr="005F4758" w:rsidRDefault="008854A7" w:rsidP="008138A0">
      <w:pPr>
        <w:pStyle w:val="Listaszerbekezds"/>
        <w:numPr>
          <w:ilvl w:val="0"/>
          <w:numId w:val="39"/>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lastRenderedPageBreak/>
        <w:t>Életkornak és érdeklődésnek megfelelő hazai és nemzetközi aktuális hírek és események értelmezése és tájékozódásra való alkalmazása célnyelven</w:t>
      </w:r>
    </w:p>
    <w:p w:rsidR="008854A7" w:rsidRPr="005F4758" w:rsidRDefault="008854A7" w:rsidP="008138A0">
      <w:pPr>
        <w:pStyle w:val="Listaszerbekezds"/>
        <w:numPr>
          <w:ilvl w:val="0"/>
          <w:numId w:val="40"/>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Életkornak és érdeklődésnek megfelelő angol nyelvű hazai és nemzetközi aktuális hírek és események alkalmazása ismeretszerzésre, szórakozásra.</w:t>
      </w:r>
    </w:p>
    <w:p w:rsidR="008854A7" w:rsidRPr="005F4758" w:rsidRDefault="008854A7" w:rsidP="005F4758">
      <w:pPr>
        <w:spacing w:after="0" w:line="360" w:lineRule="auto"/>
        <w:jc w:val="both"/>
        <w:rPr>
          <w:rFonts w:ascii="Times New Roman" w:eastAsiaTheme="majorEastAsia" w:hAnsi="Times New Roman"/>
          <w:b/>
          <w:bCs/>
          <w:smallCap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numPr>
          <w:ilvl w:val="0"/>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Internetes kutatómunka</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szókincsfejlesztés a média világához</w:t>
      </w:r>
    </w:p>
    <w:p w:rsidR="008854A7" w:rsidRPr="005F4758" w:rsidRDefault="008854A7" w:rsidP="005F4758">
      <w:pPr>
        <w:numPr>
          <w:ilvl w:val="0"/>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Nyelvi/stilisztikai tudatosítás = az újságnyelv</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szalagcímek nyelvezete</w:t>
      </w:r>
    </w:p>
    <w:p w:rsidR="008854A7" w:rsidRPr="005F4758" w:rsidRDefault="008854A7" w:rsidP="005F4758">
      <w:pPr>
        <w:numPr>
          <w:ilvl w:val="1"/>
          <w:numId w:val="22"/>
        </w:numPr>
        <w:spacing w:after="120" w:line="360" w:lineRule="auto"/>
        <w:contextualSpacing/>
        <w:jc w:val="both"/>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z újságcikkek stílusa szerkezete</w:t>
      </w:r>
    </w:p>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hu-HU"/>
        </w:rPr>
        <w:t>Science and technology, Communication</w:t>
      </w:r>
    </w:p>
    <w:p w:rsidR="008854A7" w:rsidRPr="005F4758" w:rsidRDefault="008854A7" w:rsidP="005F4758">
      <w:pPr>
        <w:spacing w:after="120" w:line="360" w:lineRule="auto"/>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00E807B3">
        <w:rPr>
          <w:rFonts w:ascii="Times New Roman" w:eastAsiaTheme="minorHAnsi" w:hAnsi="Times New Roman"/>
          <w:b/>
          <w:bCs/>
          <w:color w:val="2E74B5" w:themeColor="accent1" w:themeShade="BF"/>
          <w:sz w:val="24"/>
          <w:szCs w:val="24"/>
          <w:lang w:val="hu-HU"/>
        </w:rPr>
        <w:t xml:space="preserve">5 </w:t>
      </w:r>
      <w:r w:rsidRPr="005F4758">
        <w:rPr>
          <w:rFonts w:ascii="Times New Roman" w:eastAsiaTheme="minorHAnsi" w:hAnsi="Times New Roman"/>
          <w:b/>
          <w:bCs/>
          <w:color w:val="2E74B5" w:themeColor="accent1" w:themeShade="BF"/>
          <w:sz w:val="24"/>
          <w:szCs w:val="24"/>
          <w:lang w:val="hu-HU"/>
        </w:rPr>
        <w:t>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szóban, tanult nyelvi eszközökkel megfogalmazza és arról interakciót folytat;</w:t>
      </w:r>
    </w:p>
    <w:p w:rsidR="008854A7" w:rsidRPr="005F4758" w:rsidRDefault="008854A7" w:rsidP="008138A0">
      <w:pPr>
        <w:pStyle w:val="Listaszerbekezds"/>
        <w:numPr>
          <w:ilvl w:val="0"/>
          <w:numId w:val="41"/>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véleményét írásban, tanult nyelvi eszközökkel megfogalmazza és arról interakciót folytat;</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 xml:space="preserve">A témakörre jellemző tárgyakra vonatkozó szókincs ismerete célnyelven: basic objects used by everyday people household gadgets, mobile phones, computers, internet </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tevékenységekre vonatkozó szókincs ismerete célnyelven: using technology in everyday life, using technology for studying or for work</w:t>
      </w:r>
    </w:p>
    <w:p w:rsidR="008854A7" w:rsidRPr="005F4758" w:rsidRDefault="008854A7" w:rsidP="008138A0">
      <w:pPr>
        <w:pStyle w:val="Listaszerbekezds"/>
        <w:numPr>
          <w:ilvl w:val="0"/>
          <w:numId w:val="42"/>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émakörre jellemző fogalmakra vonatkozó szókincs ismerete célnyelven: internet, social networks</w:t>
      </w:r>
    </w:p>
    <w:p w:rsidR="008854A7" w:rsidRPr="005F4758" w:rsidRDefault="008854A7" w:rsidP="008138A0">
      <w:pPr>
        <w:pStyle w:val="Listaszerbekezds"/>
        <w:numPr>
          <w:ilvl w:val="0"/>
          <w:numId w:val="42"/>
        </w:numPr>
        <w:spacing w:line="360" w:lineRule="auto"/>
        <w:rPr>
          <w:rFonts w:ascii="Times New Roman" w:eastAsiaTheme="minorHAnsi" w:hAnsi="Times New Roman"/>
          <w:b/>
          <w:color w:val="2E74B5" w:themeColor="accent1" w:themeShade="BF"/>
          <w:sz w:val="24"/>
          <w:szCs w:val="24"/>
          <w:lang w:val="hu-HU"/>
        </w:rPr>
      </w:pPr>
      <w:r w:rsidRPr="005F4758">
        <w:rPr>
          <w:rFonts w:ascii="Times New Roman" w:eastAsiaTheme="minorHAnsi" w:hAnsi="Times New Roman"/>
          <w:color w:val="000000" w:themeColor="text1"/>
          <w:sz w:val="24"/>
          <w:szCs w:val="24"/>
          <w:lang w:val="hu-HU"/>
        </w:rPr>
        <w:t>Egyszerű információ átadása a tudomány és technika tématartományban</w:t>
      </w:r>
    </w:p>
    <w:p w:rsidR="008854A7" w:rsidRPr="00122EDA" w:rsidRDefault="008854A7" w:rsidP="008138A0">
      <w:pPr>
        <w:pStyle w:val="Listaszerbekezds"/>
        <w:numPr>
          <w:ilvl w:val="0"/>
          <w:numId w:val="42"/>
        </w:numPr>
        <w:spacing w:line="360" w:lineRule="auto"/>
        <w:rPr>
          <w:rFonts w:ascii="Times New Roman" w:eastAsiaTheme="minorHAnsi" w:hAnsi="Times New Roman"/>
          <w:b/>
          <w:color w:val="2E74B5" w:themeColor="accent1" w:themeShade="BF"/>
          <w:sz w:val="24"/>
          <w:szCs w:val="24"/>
          <w:lang w:val="hu-HU"/>
        </w:rPr>
      </w:pPr>
      <w:r w:rsidRPr="005F4758">
        <w:rPr>
          <w:rFonts w:ascii="Times New Roman" w:eastAsiaTheme="minorHAnsi" w:hAnsi="Times New Roman"/>
          <w:color w:val="000000" w:themeColor="text1"/>
          <w:sz w:val="24"/>
          <w:szCs w:val="24"/>
          <w:lang w:val="hu-HU"/>
        </w:rPr>
        <w:t>Egyszerű interakció a tudomány és technika tématartományban.</w:t>
      </w:r>
    </w:p>
    <w:p w:rsidR="00122EDA" w:rsidRPr="005F4758" w:rsidRDefault="00122EDA" w:rsidP="00122EDA">
      <w:pPr>
        <w:pStyle w:val="Listaszerbekezds"/>
        <w:numPr>
          <w:ilvl w:val="0"/>
          <w:numId w:val="0"/>
        </w:numPr>
        <w:spacing w:line="360" w:lineRule="auto"/>
        <w:ind w:left="1080"/>
        <w:rPr>
          <w:rFonts w:ascii="Times New Roman" w:eastAsiaTheme="minorHAnsi" w:hAnsi="Times New Roman"/>
          <w:b/>
          <w:color w:val="2E74B5" w:themeColor="accent1" w:themeShade="BF"/>
          <w:sz w:val="24"/>
          <w:szCs w:val="24"/>
          <w:lang w:val="hu-HU"/>
        </w:rPr>
      </w:pPr>
    </w:p>
    <w:p w:rsidR="008854A7" w:rsidRPr="005F4758" w:rsidRDefault="008854A7" w:rsidP="005F4758">
      <w:pPr>
        <w:spacing w:before="240" w:after="0" w:line="360" w:lineRule="auto"/>
        <w:jc w:val="both"/>
        <w:rPr>
          <w:rFonts w:ascii="Times New Roman" w:eastAsiaTheme="majorEastAsia" w:hAnsi="Times New Roman"/>
          <w:b/>
          <w:bCs/>
          <w:smallCaps/>
          <w:color w:val="5B9BD5" w:themeColor="accent1"/>
          <w:sz w:val="24"/>
          <w:szCs w:val="24"/>
          <w:lang w:val="hu-HU"/>
        </w:rPr>
      </w:pPr>
      <w:bookmarkStart w:id="19" w:name="_Hlk15931999"/>
      <w:bookmarkStart w:id="20" w:name="_Hlk10484907"/>
      <w:bookmarkStart w:id="21" w:name="_Hlk15740574"/>
      <w:r w:rsidRPr="005F4758">
        <w:rPr>
          <w:rFonts w:ascii="Times New Roman" w:eastAsiaTheme="majorEastAsia" w:hAnsi="Times New Roman"/>
          <w:b/>
          <w:bCs/>
          <w:smallCaps/>
          <w:color w:val="5B9BD5" w:themeColor="accent1"/>
          <w:sz w:val="24"/>
          <w:szCs w:val="24"/>
          <w:lang w:val="hu-HU"/>
        </w:rPr>
        <w:lastRenderedPageBreak/>
        <w:t>Javasolt tevékenységek</w:t>
      </w:r>
    </w:p>
    <w:p w:rsidR="008854A7" w:rsidRPr="005F4758" w:rsidRDefault="008854A7" w:rsidP="005F4758">
      <w:pPr>
        <w:numPr>
          <w:ilvl w:val="0"/>
          <w:numId w:val="23"/>
        </w:numPr>
        <w:spacing w:after="0" w:line="360" w:lineRule="auto"/>
        <w:ind w:left="714" w:hanging="357"/>
        <w:contextualSpacing/>
        <w:jc w:val="both"/>
        <w:outlineLvl w:val="0"/>
        <w:rPr>
          <w:rFonts w:ascii="Times New Roman" w:eastAsiaTheme="minorHAnsi" w:hAnsi="Times New Roman"/>
          <w:bCs/>
          <w:color w:val="000000" w:themeColor="text1"/>
          <w:sz w:val="24"/>
          <w:szCs w:val="24"/>
          <w:lang w:val="hu-HU"/>
        </w:rPr>
      </w:pPr>
      <w:bookmarkStart w:id="22" w:name="_Hlk15931969"/>
      <w:bookmarkEnd w:id="19"/>
      <w:r w:rsidRPr="005F4758">
        <w:rPr>
          <w:rFonts w:ascii="Times New Roman" w:eastAsiaTheme="minorHAnsi" w:hAnsi="Times New Roman"/>
          <w:bCs/>
          <w:color w:val="000000" w:themeColor="text1"/>
          <w:sz w:val="24"/>
          <w:szCs w:val="24"/>
          <w:lang w:val="hu-HU"/>
        </w:rPr>
        <w:t xml:space="preserve">Projektmunka (csoportban): Milyen technikai újítások fogják segíteni a jövőben… </w:t>
      </w:r>
    </w:p>
    <w:p w:rsidR="008854A7" w:rsidRPr="005F4758" w:rsidRDefault="008854A7" w:rsidP="005F4758">
      <w:pPr>
        <w:numPr>
          <w:ilvl w:val="1"/>
          <w:numId w:val="23"/>
        </w:numPr>
        <w:spacing w:before="240" w:after="0" w:line="360" w:lineRule="auto"/>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a közlekedést</w:t>
      </w:r>
    </w:p>
    <w:p w:rsidR="008854A7" w:rsidRPr="005F4758" w:rsidRDefault="008854A7" w:rsidP="005F4758">
      <w:pPr>
        <w:numPr>
          <w:ilvl w:val="1"/>
          <w:numId w:val="23"/>
        </w:numPr>
        <w:spacing w:before="240" w:after="0" w:line="360" w:lineRule="auto"/>
        <w:contextualSpacing/>
        <w:jc w:val="both"/>
        <w:outlineLvl w:val="0"/>
        <w:rPr>
          <w:rFonts w:ascii="Times New Roman" w:eastAsiaTheme="minorHAnsi" w:hAnsi="Times New Roman"/>
          <w:bCs/>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a házimunkát </w:t>
      </w:r>
    </w:p>
    <w:p w:rsidR="008854A7" w:rsidRPr="005F4758" w:rsidRDefault="008854A7" w:rsidP="005F4758">
      <w:pPr>
        <w:numPr>
          <w:ilvl w:val="0"/>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Internetes kutatómunka és prezentáció</w:t>
      </w:r>
    </w:p>
    <w:p w:rsidR="008854A7" w:rsidRPr="005F4758" w:rsidRDefault="008854A7" w:rsidP="005F4758">
      <w:pPr>
        <w:numPr>
          <w:ilvl w:val="1"/>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a világ legfontosabb találmányai</w:t>
      </w:r>
      <w:bookmarkEnd w:id="20"/>
    </w:p>
    <w:p w:rsidR="008854A7" w:rsidRPr="005F4758" w:rsidRDefault="008854A7" w:rsidP="005F4758">
      <w:pPr>
        <w:numPr>
          <w:ilvl w:val="1"/>
          <w:numId w:val="23"/>
        </w:numPr>
        <w:spacing w:before="480" w:after="0" w:line="360" w:lineRule="auto"/>
        <w:contextualSpacing/>
        <w:jc w:val="both"/>
        <w:outlineLvl w:val="0"/>
        <w:rPr>
          <w:rFonts w:ascii="Times New Roman" w:eastAsiaTheme="minorHAnsi" w:hAnsi="Times New Roman"/>
          <w:color w:val="000000" w:themeColor="text1"/>
          <w:sz w:val="24"/>
          <w:szCs w:val="24"/>
          <w:lang w:val="hu-HU"/>
        </w:rPr>
      </w:pPr>
      <w:r w:rsidRPr="005F4758">
        <w:rPr>
          <w:rFonts w:ascii="Times New Roman" w:eastAsiaTheme="minorHAnsi" w:hAnsi="Times New Roman"/>
          <w:bCs/>
          <w:color w:val="000000" w:themeColor="text1"/>
          <w:sz w:val="24"/>
          <w:szCs w:val="24"/>
          <w:lang w:val="hu-HU"/>
        </w:rPr>
        <w:t xml:space="preserve"> „Én és a telefonom” </w:t>
      </w:r>
    </w:p>
    <w:bookmarkEnd w:id="21"/>
    <w:bookmarkEnd w:id="22"/>
    <w:p w:rsidR="008854A7" w:rsidRPr="005F4758" w:rsidRDefault="008854A7" w:rsidP="005F4758">
      <w:pPr>
        <w:spacing w:before="480" w:after="0" w:line="360" w:lineRule="auto"/>
        <w:ind w:left="1066" w:hanging="1066"/>
        <w:jc w:val="both"/>
        <w:outlineLvl w:val="0"/>
        <w:rPr>
          <w:rFonts w:ascii="Times New Roman" w:eastAsiaTheme="minorHAnsi" w:hAnsi="Times New Roman"/>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Témakör:</w:t>
      </w:r>
      <w:r w:rsidRPr="005F4758">
        <w:rPr>
          <w:rFonts w:ascii="Times New Roman" w:eastAsiaTheme="majorEastAsia" w:hAnsi="Times New Roman"/>
          <w:b/>
          <w:bCs/>
          <w:color w:val="5B9BD5" w:themeColor="accent1"/>
          <w:sz w:val="24"/>
          <w:szCs w:val="24"/>
          <w:lang w:val="hu-HU"/>
        </w:rPr>
        <w:t xml:space="preserve"> </w:t>
      </w:r>
      <w:r w:rsidRPr="005F4758">
        <w:rPr>
          <w:rFonts w:ascii="Times New Roman" w:eastAsiaTheme="minorHAnsi" w:hAnsi="Times New Roman"/>
          <w:b/>
          <w:bCs/>
          <w:color w:val="2E74B5" w:themeColor="accent1" w:themeShade="BF"/>
          <w:sz w:val="24"/>
          <w:szCs w:val="24"/>
          <w:lang w:val="en-US"/>
        </w:rPr>
        <w:t>Gaining and sharing knowledge</w:t>
      </w:r>
      <w:r w:rsidRPr="005F4758">
        <w:rPr>
          <w:rFonts w:ascii="Times New Roman" w:eastAsiaTheme="minorHAnsi" w:hAnsi="Times New Roman"/>
          <w:b/>
          <w:bCs/>
          <w:color w:val="2E74B5" w:themeColor="accent1" w:themeShade="BF"/>
          <w:sz w:val="24"/>
          <w:szCs w:val="24"/>
          <w:lang w:val="hu-HU"/>
        </w:rPr>
        <w:t xml:space="preserve"> </w:t>
      </w:r>
    </w:p>
    <w:p w:rsidR="008854A7" w:rsidRPr="005F4758" w:rsidRDefault="008854A7" w:rsidP="005F4758">
      <w:pPr>
        <w:spacing w:after="120" w:line="360" w:lineRule="auto"/>
        <w:jc w:val="both"/>
        <w:outlineLvl w:val="0"/>
        <w:rPr>
          <w:rFonts w:ascii="Times New Roman" w:eastAsiaTheme="minorHAnsi" w:hAnsi="Times New Roman"/>
          <w:b/>
          <w:bCs/>
          <w:color w:val="2E74B5" w:themeColor="accent1" w:themeShade="BF"/>
          <w:sz w:val="24"/>
          <w:szCs w:val="24"/>
          <w:lang w:val="hu-HU"/>
        </w:rPr>
      </w:pPr>
      <w:r w:rsidRPr="005F4758">
        <w:rPr>
          <w:rFonts w:ascii="Times New Roman" w:eastAsiaTheme="majorEastAsia" w:hAnsi="Times New Roman"/>
          <w:b/>
          <w:bCs/>
          <w:smallCaps/>
          <w:color w:val="5B9BD5" w:themeColor="accent1"/>
          <w:sz w:val="24"/>
          <w:szCs w:val="24"/>
          <w:lang w:val="hu-HU"/>
        </w:rPr>
        <w:t>Javasolt óraszám:</w:t>
      </w:r>
      <w:r w:rsidRPr="005F4758">
        <w:rPr>
          <w:rFonts w:ascii="Times New Roman" w:eastAsiaTheme="minorHAnsi" w:hAnsi="Times New Roman"/>
          <w:color w:val="2E74B5" w:themeColor="accent1" w:themeShade="BF"/>
          <w:sz w:val="24"/>
          <w:szCs w:val="24"/>
          <w:lang w:val="hu-HU"/>
        </w:rPr>
        <w:t xml:space="preserve"> </w:t>
      </w:r>
      <w:r w:rsidRPr="005F4758">
        <w:rPr>
          <w:rFonts w:ascii="Times New Roman" w:eastAsiaTheme="minorHAnsi" w:hAnsi="Times New Roman"/>
          <w:b/>
          <w:bCs/>
          <w:color w:val="2E74B5" w:themeColor="accent1" w:themeShade="BF"/>
          <w:sz w:val="24"/>
          <w:szCs w:val="24"/>
          <w:lang w:val="hu-HU"/>
        </w:rPr>
        <w:t>15 óra</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Tanulási eredmények</w:t>
      </w:r>
    </w:p>
    <w:p w:rsidR="008854A7" w:rsidRPr="005F4758" w:rsidRDefault="008854A7" w:rsidP="005F4758">
      <w:pPr>
        <w:spacing w:after="0" w:line="360" w:lineRule="auto"/>
        <w:jc w:val="both"/>
        <w:outlineLvl w:val="0"/>
        <w:rPr>
          <w:rFonts w:ascii="Times New Roman" w:eastAsiaTheme="minorHAnsi" w:hAnsi="Times New Roman"/>
          <w:b/>
          <w:sz w:val="24"/>
          <w:szCs w:val="24"/>
          <w:lang w:val="hu-HU"/>
        </w:rPr>
      </w:pPr>
      <w:r w:rsidRPr="005F4758">
        <w:rPr>
          <w:rFonts w:ascii="Times New Roman" w:eastAsiaTheme="minorHAnsi" w:hAnsi="Times New Roman"/>
          <w:b/>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összefüggő, papíralapú vagy IKT-eszközökkel segített írott projektmunkát készít önállóan, vagy kooperatív munkaformába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szóban átad nyelvi szintjének megfelelő célnyelvi tartalmakat valós nyelvi interakciók sorá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örnyezetének kulturális értékeit célnyelven közvetíti;</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írásban közvetít célnyelvi tartalmakat valós nyelvi interakciót igénylő helyzetekben;</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digitális eszközöket és felületeket is használ a célnyelven ismeretszerzésre és szórakozásra;</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használja a tanórán kívüli nyelvtanulási lehetőségeket;</w:t>
      </w:r>
    </w:p>
    <w:p w:rsidR="008854A7" w:rsidRPr="005F4758" w:rsidRDefault="008854A7" w:rsidP="008138A0">
      <w:pPr>
        <w:pStyle w:val="Listaszerbekezds"/>
        <w:numPr>
          <w:ilvl w:val="0"/>
          <w:numId w:val="43"/>
        </w:numPr>
        <w:spacing w:line="360" w:lineRule="auto"/>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nyelvtanulási céljai érdekében él a valós nyelvhasználati lehetőségekkel.</w:t>
      </w:r>
    </w:p>
    <w:p w:rsidR="008854A7" w:rsidRPr="005F4758" w:rsidRDefault="008854A7" w:rsidP="005F4758">
      <w:pPr>
        <w:keepNext/>
        <w:keepLines/>
        <w:spacing w:before="120" w:after="0" w:line="360" w:lineRule="auto"/>
        <w:jc w:val="both"/>
        <w:outlineLvl w:val="2"/>
        <w:rPr>
          <w:rFonts w:ascii="Times New Roman" w:eastAsiaTheme="majorEastAsia" w:hAnsi="Times New Roman"/>
          <w:b/>
          <w:bCs/>
          <w:color w:val="5B9BD5" w:themeColor="accent1"/>
          <w:sz w:val="24"/>
          <w:szCs w:val="24"/>
          <w:lang w:val="hu-HU"/>
        </w:rPr>
      </w:pPr>
      <w:r w:rsidRPr="005F4758">
        <w:rPr>
          <w:rFonts w:ascii="Times New Roman" w:eastAsiaTheme="majorEastAsia" w:hAnsi="Times New Roman"/>
          <w:b/>
          <w:bCs/>
          <w:smallCaps/>
          <w:color w:val="5B9BD5" w:themeColor="accent1"/>
          <w:sz w:val="24"/>
          <w:szCs w:val="24"/>
          <w:lang w:val="hu-HU"/>
        </w:rPr>
        <w:t>Fejlesztési feladatok és ismeretek</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A tanult témákhoz kapcsolódó angol nyelvű információ megszerzése</w:t>
      </w:r>
    </w:p>
    <w:p w:rsidR="008854A7" w:rsidRPr="005F4758" w:rsidRDefault="008854A7" w:rsidP="005F4758">
      <w:pPr>
        <w:spacing w:after="120" w:line="360" w:lineRule="auto"/>
        <w:ind w:left="720" w:hanging="360"/>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Információ megosztása angol nyelven.</w:t>
      </w:r>
    </w:p>
    <w:p w:rsidR="008854A7" w:rsidRPr="005F4758" w:rsidRDefault="008854A7" w:rsidP="005F4758">
      <w:pPr>
        <w:spacing w:after="120" w:line="360" w:lineRule="auto"/>
        <w:jc w:val="both"/>
        <w:rPr>
          <w:rFonts w:ascii="Times New Roman" w:eastAsiaTheme="majorEastAsia" w:hAnsi="Times New Roman"/>
          <w:b/>
          <w:bCs/>
          <w:smallCaps/>
          <w:color w:val="5B9BD5" w:themeColor="accent1"/>
          <w:sz w:val="24"/>
          <w:szCs w:val="24"/>
          <w:lang w:val="hu-HU"/>
        </w:rPr>
      </w:pPr>
      <w:bookmarkStart w:id="23" w:name="_Hlk10484944"/>
      <w:r w:rsidRPr="005F4758">
        <w:rPr>
          <w:rFonts w:ascii="Times New Roman" w:eastAsiaTheme="majorEastAsia" w:hAnsi="Times New Roman"/>
          <w:b/>
          <w:bCs/>
          <w:smallCaps/>
          <w:color w:val="5B9BD5" w:themeColor="accent1"/>
          <w:sz w:val="24"/>
          <w:szCs w:val="24"/>
          <w:lang w:val="hu-HU"/>
        </w:rPr>
        <w:t>Javasolt tevékenységek</w:t>
      </w:r>
    </w:p>
    <w:p w:rsidR="008854A7" w:rsidRPr="005F4758" w:rsidRDefault="008854A7" w:rsidP="005F4758">
      <w:pPr>
        <w:spacing w:after="120" w:line="360" w:lineRule="auto"/>
        <w:ind w:left="720" w:hanging="360"/>
        <w:contextualSpacing/>
        <w:jc w:val="both"/>
        <w:rPr>
          <w:rFonts w:ascii="Times New Roman" w:eastAsiaTheme="minorHAnsi" w:hAnsi="Times New Roman"/>
          <w:bCs/>
          <w:color w:val="000000" w:themeColor="text1"/>
          <w:sz w:val="24"/>
          <w:szCs w:val="24"/>
          <w:lang w:val="hu-HU"/>
        </w:rPr>
      </w:pPr>
      <w:bookmarkStart w:id="24" w:name="_Hlk15744016"/>
      <w:r w:rsidRPr="005F4758">
        <w:rPr>
          <w:rFonts w:ascii="Times New Roman" w:eastAsiaTheme="minorHAnsi" w:hAnsi="Times New Roman"/>
          <w:bCs/>
          <w:color w:val="000000" w:themeColor="text1"/>
          <w:sz w:val="24"/>
          <w:szCs w:val="24"/>
          <w:lang w:val="hu-HU"/>
        </w:rPr>
        <w:t>Projektmunka (egyéni vagy csoportos)</w:t>
      </w:r>
    </w:p>
    <w:p w:rsidR="008854A7" w:rsidRPr="005F4758" w:rsidRDefault="008854A7" w:rsidP="005F4758">
      <w:pPr>
        <w:numPr>
          <w:ilvl w:val="0"/>
          <w:numId w:val="24"/>
        </w:numPr>
        <w:spacing w:after="120" w:line="360" w:lineRule="auto"/>
        <w:contextualSpacing/>
        <w:jc w:val="both"/>
        <w:rPr>
          <w:rFonts w:ascii="Times New Roman" w:eastAsiaTheme="minorHAnsi" w:hAnsi="Times New Roman"/>
          <w:color w:val="000000" w:themeColor="text1"/>
          <w:sz w:val="24"/>
          <w:szCs w:val="24"/>
          <w:lang w:val="hu-HU"/>
        </w:rPr>
      </w:pPr>
      <w:r w:rsidRPr="005F4758">
        <w:rPr>
          <w:rFonts w:ascii="Times New Roman" w:eastAsiaTheme="minorHAnsi" w:hAnsi="Times New Roman"/>
          <w:color w:val="000000" w:themeColor="text1"/>
          <w:sz w:val="24"/>
          <w:szCs w:val="24"/>
          <w:lang w:val="hu-HU"/>
        </w:rPr>
        <w:t>Kedvenc témák feldolgozása posztereken – majd ezek kiállítása az osztályban</w:t>
      </w:r>
    </w:p>
    <w:bookmarkEnd w:id="23"/>
    <w:bookmarkEnd w:id="24"/>
    <w:p w:rsidR="008854A7" w:rsidRDefault="008854A7" w:rsidP="005F4758">
      <w:pPr>
        <w:spacing w:after="120" w:line="360" w:lineRule="auto"/>
        <w:jc w:val="both"/>
        <w:rPr>
          <w:rFonts w:ascii="Times New Roman" w:eastAsiaTheme="minorHAnsi" w:hAnsi="Times New Roman"/>
          <w:sz w:val="24"/>
          <w:szCs w:val="24"/>
          <w:lang w:val="hu-HU"/>
        </w:rPr>
      </w:pPr>
    </w:p>
    <w:p w:rsidR="008965C2" w:rsidRDefault="008965C2" w:rsidP="005F4758">
      <w:pPr>
        <w:spacing w:after="120" w:line="360" w:lineRule="auto"/>
        <w:jc w:val="both"/>
        <w:rPr>
          <w:rFonts w:ascii="Times New Roman" w:eastAsiaTheme="minorHAnsi" w:hAnsi="Times New Roman"/>
          <w:sz w:val="24"/>
          <w:szCs w:val="24"/>
          <w:lang w:val="hu-HU"/>
        </w:rPr>
      </w:pPr>
    </w:p>
    <w:p w:rsidR="008965C2" w:rsidRPr="005F4758" w:rsidRDefault="008965C2" w:rsidP="005F4758">
      <w:pPr>
        <w:spacing w:after="120" w:line="360" w:lineRule="auto"/>
        <w:jc w:val="both"/>
        <w:rPr>
          <w:rFonts w:ascii="Times New Roman" w:eastAsiaTheme="minorHAnsi" w:hAnsi="Times New Roman"/>
          <w:sz w:val="24"/>
          <w:szCs w:val="24"/>
          <w:lang w:val="hu-HU"/>
        </w:rPr>
      </w:pPr>
    </w:p>
    <w:p w:rsidR="008854A7" w:rsidRPr="005F4758" w:rsidRDefault="008854A7" w:rsidP="008138A0">
      <w:pPr>
        <w:jc w:val="center"/>
        <w:rPr>
          <w:rFonts w:ascii="Times New Roman" w:hAnsi="Times New Roman"/>
          <w:b/>
          <w:color w:val="5B9BD5" w:themeColor="accent1"/>
          <w:sz w:val="32"/>
          <w:szCs w:val="32"/>
          <w:lang w:val="hu-HU"/>
        </w:rPr>
      </w:pPr>
      <w:r w:rsidRPr="005F4758">
        <w:rPr>
          <w:rFonts w:ascii="Times New Roman" w:hAnsi="Times New Roman"/>
          <w:b/>
          <w:color w:val="5B9BD5" w:themeColor="accent1"/>
          <w:sz w:val="32"/>
          <w:szCs w:val="32"/>
          <w:lang w:val="hu-HU"/>
        </w:rPr>
        <w:lastRenderedPageBreak/>
        <w:t>10.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Heti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4</w:t>
            </w:r>
          </w:p>
        </w:tc>
      </w:tr>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Éves óraszám:</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136</w:t>
            </w:r>
          </w:p>
        </w:tc>
      </w:tr>
      <w:tr w:rsidR="008854A7" w:rsidRPr="005F4758" w:rsidTr="008854A7">
        <w:trPr>
          <w:jc w:val="center"/>
        </w:trPr>
        <w:tc>
          <w:tcPr>
            <w:tcW w:w="2160"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KER szint</w:t>
            </w:r>
          </w:p>
        </w:tc>
        <w:tc>
          <w:tcPr>
            <w:tcW w:w="201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54A7" w:rsidRPr="005F4758" w:rsidRDefault="008854A7" w:rsidP="005F4758">
            <w:pPr>
              <w:pStyle w:val="Stlus"/>
              <w:spacing w:line="276" w:lineRule="auto"/>
              <w:jc w:val="both"/>
              <w:rPr>
                <w:color w:val="000000"/>
                <w:lang w:eastAsia="en-US"/>
              </w:rPr>
            </w:pPr>
            <w:r w:rsidRPr="005F4758">
              <w:rPr>
                <w:color w:val="000000"/>
                <w:lang w:eastAsia="en-US"/>
              </w:rPr>
              <w:t>B1</w:t>
            </w:r>
            <w:r w:rsidR="00110474">
              <w:rPr>
                <w:color w:val="000000"/>
                <w:lang w:eastAsia="en-US"/>
              </w:rPr>
              <w:t>-</w:t>
            </w:r>
          </w:p>
        </w:tc>
      </w:tr>
    </w:tbl>
    <w:p w:rsidR="008854A7" w:rsidRPr="005F4758" w:rsidRDefault="008854A7" w:rsidP="005F4758">
      <w:pPr>
        <w:jc w:val="both"/>
        <w:rPr>
          <w:rFonts w:ascii="Times New Roman" w:hAnsi="Times New Roman"/>
          <w:b/>
          <w:sz w:val="32"/>
          <w:szCs w:val="32"/>
          <w:lang w:val="hu-HU"/>
        </w:rPr>
      </w:pPr>
    </w:p>
    <w:p w:rsidR="008854A7" w:rsidRPr="005F4758" w:rsidRDefault="008854A7" w:rsidP="005F4758">
      <w:pPr>
        <w:jc w:val="both"/>
        <w:rPr>
          <w:rFonts w:ascii="Times New Roman" w:hAnsi="Times New Roman"/>
          <w:b/>
          <w:color w:val="5B9BD5" w:themeColor="accent1"/>
          <w:sz w:val="24"/>
          <w:szCs w:val="24"/>
          <w:lang w:val="hu-HU"/>
        </w:rPr>
      </w:pPr>
      <w:r w:rsidRPr="005F4758">
        <w:rPr>
          <w:rFonts w:ascii="Times New Roman" w:hAnsi="Times New Roman"/>
          <w:b/>
          <w:color w:val="5B9BD5" w:themeColor="accent1"/>
          <w:sz w:val="24"/>
          <w:szCs w:val="24"/>
          <w:lang w:val="hu-HU"/>
        </w:rPr>
        <w:t>Célok és feladatok</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Ebben a szakaszban a mélyebb tartalmak megértése érdekében meghatározóak a motivációt felkeltő tanórai tevékenységek, kihívást jelentő feladatok, változatos munkaformák. Fontos, hogy a szövegértés során a nyelvi eszközök szövegben betöltött funkcióját felismerje.           Egyik fontos célkitűzés a szövegekkel való munka tudatos fejlesztése különböző szövegtípusokon keresztül, így például irodalmi, ismeretterjesztő szöveg. Jelentősen bővül szókincsük és változatos nyelvi szerkezetekkel ismerkednek meg. Képesek hosszabb lélegzetvételű szövegeket létrehozni szóban és írásban. </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Támogatni kell a tanulót erősségei felismerésében, nyelvtanulási stratégiák kialakításában, hogy azokat tudatosan használja. </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A tanulók motivációját növeli, ha a nyelvoktatás lehetőséget biztosít az információs technológiák használatára.</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Változatlanul fontosak a korosztályi sajátosságok. A legtöbb tanuló az önkeresés időszakát éli, erős a kortárs csoport hatása, ami egy motivált tanulóközösségben projektmunka során kifejezetten hasznos lehet.</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 xml:space="preserve">    A nevelési célok közül fontos a tanulás tanítása, hiszen a tanulóknak olyan tanulási képességekkel kell rendelkezniük, melyek lehetővé teszik nyelvtudásuk önálló továbbfejlesztését. Lehetőséget kell biztosítani, hogy elkezdjék a középfokú nyelvvizsgára való felkészülést.</w:t>
      </w:r>
    </w:p>
    <w:p w:rsidR="008854A7" w:rsidRPr="005F4758" w:rsidRDefault="008854A7" w:rsidP="005F4758">
      <w:pPr>
        <w:jc w:val="both"/>
        <w:rPr>
          <w:rFonts w:ascii="Times New Roman" w:hAnsi="Times New Roman"/>
          <w:sz w:val="24"/>
          <w:szCs w:val="24"/>
          <w:lang w:val="hu-HU"/>
        </w:rPr>
      </w:pPr>
      <w:r w:rsidRPr="005F4758">
        <w:rPr>
          <w:rFonts w:ascii="Times New Roman" w:hAnsi="Times New Roman"/>
          <w:sz w:val="24"/>
          <w:szCs w:val="24"/>
          <w:lang w:val="hu-HU"/>
        </w:rPr>
        <w:t>Az év végére a tanuló eléri a KER szerinti B1</w:t>
      </w:r>
      <w:r w:rsidR="00110474">
        <w:rPr>
          <w:rFonts w:ascii="Times New Roman" w:hAnsi="Times New Roman"/>
          <w:sz w:val="24"/>
          <w:szCs w:val="24"/>
          <w:lang w:val="hu-HU"/>
        </w:rPr>
        <w:t>-</w:t>
      </w:r>
      <w:r w:rsidRPr="005F4758">
        <w:rPr>
          <w:rFonts w:ascii="Times New Roman" w:hAnsi="Times New Roman"/>
          <w:sz w:val="24"/>
          <w:szCs w:val="24"/>
          <w:lang w:val="hu-HU"/>
        </w:rPr>
        <w:t xml:space="preserve"> nyelvi szintet.</w:t>
      </w:r>
    </w:p>
    <w:p w:rsidR="008854A7" w:rsidRPr="005F4758" w:rsidRDefault="008854A7" w:rsidP="005F4758">
      <w:pPr>
        <w:jc w:val="both"/>
        <w:rPr>
          <w:rFonts w:ascii="Times New Roman" w:hAnsi="Times New Roman"/>
          <w:sz w:val="24"/>
          <w:szCs w:val="24"/>
          <w:lang w:val="hu-HU"/>
        </w:rPr>
      </w:pPr>
    </w:p>
    <w:p w:rsidR="008854A7" w:rsidRPr="005F4758" w:rsidRDefault="008854A7" w:rsidP="005F4758">
      <w:pPr>
        <w:jc w:val="both"/>
        <w:rPr>
          <w:rFonts w:ascii="Times New Roman" w:hAnsi="Times New Roman"/>
          <w:b/>
          <w:color w:val="5B9BD5" w:themeColor="accent1"/>
          <w:sz w:val="24"/>
          <w:szCs w:val="24"/>
        </w:rPr>
      </w:pPr>
      <w:r w:rsidRPr="005F4758">
        <w:rPr>
          <w:rFonts w:ascii="Times New Roman" w:hAnsi="Times New Roman"/>
          <w:b/>
          <w:color w:val="5B9BD5" w:themeColor="accent1"/>
          <w:sz w:val="24"/>
          <w:szCs w:val="24"/>
        </w:rPr>
        <w:t>Nyelvi funkciók</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megszólítás</w:t>
      </w:r>
      <w:proofErr w:type="gramEnd"/>
      <w:r w:rsidRPr="005F4758">
        <w:rPr>
          <w:rFonts w:ascii="Times New Roman" w:hAnsi="Times New Roman"/>
          <w:sz w:val="24"/>
          <w:szCs w:val="24"/>
          <w:lang w:eastAsia="ar-SA"/>
        </w:rPr>
        <w:t>, elbúcsúzás személyes levélben ( Dear John, Best wishes, I am looking forward to hearing from you soon. Love from)</w:t>
      </w:r>
    </w:p>
    <w:p w:rsidR="008854A7" w:rsidRPr="005F4758" w:rsidRDefault="008854A7" w:rsidP="008138A0">
      <w:pPr>
        <w:numPr>
          <w:ilvl w:val="0"/>
          <w:numId w:val="91"/>
        </w:numPr>
        <w:jc w:val="both"/>
        <w:rPr>
          <w:rFonts w:ascii="Times New Roman" w:hAnsi="Times New Roman"/>
          <w:sz w:val="24"/>
          <w:szCs w:val="24"/>
          <w:lang w:eastAsia="ar-SA"/>
        </w:rPr>
      </w:pPr>
      <w:r w:rsidRPr="005F4758">
        <w:rPr>
          <w:rFonts w:ascii="Times New Roman" w:hAnsi="Times New Roman"/>
          <w:sz w:val="24"/>
          <w:szCs w:val="24"/>
          <w:lang w:eastAsia="ar-SA"/>
        </w:rPr>
        <w:t>megszólítás, elbúcsúzás hivatalos levélben ( Dear Sir/ Madam, Dear Mr Taylor, Yours faithfully/sincerely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köszönetnyilvánítás</w:t>
      </w:r>
      <w:proofErr w:type="gramEnd"/>
      <w:r w:rsidRPr="005F4758">
        <w:rPr>
          <w:rFonts w:ascii="Times New Roman" w:hAnsi="Times New Roman"/>
          <w:sz w:val="24"/>
          <w:szCs w:val="24"/>
          <w:lang w:eastAsia="ar-SA"/>
        </w:rPr>
        <w:t>, reagálás ( Thanks a lot.  It’s very kind of you. I’d like to thank you for your help. Don’t mention it. My pleasure. Not at all. You are welcome. No problem.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lastRenderedPageBreak/>
        <w:t>bizonyosság</w:t>
      </w:r>
      <w:proofErr w:type="gramEnd"/>
      <w:r w:rsidRPr="005F4758">
        <w:rPr>
          <w:rFonts w:ascii="Times New Roman" w:hAnsi="Times New Roman"/>
          <w:sz w:val="24"/>
          <w:szCs w:val="24"/>
          <w:lang w:eastAsia="ar-SA"/>
        </w:rPr>
        <w:t>, bizonytalanság ( I wonder why ...? Are you sure ...? She is certainly.... / She must be ... It seems to be.... I’m not sure. I don’t think ...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javaslat</w:t>
      </w:r>
      <w:proofErr w:type="gramEnd"/>
      <w:r w:rsidRPr="005F4758">
        <w:rPr>
          <w:rFonts w:ascii="Times New Roman" w:hAnsi="Times New Roman"/>
          <w:sz w:val="24"/>
          <w:szCs w:val="24"/>
          <w:lang w:eastAsia="ar-SA"/>
        </w:rPr>
        <w:t>, reagálás ( Why don’t we...? Let’s .... I suggest.... Good idea. I’d prefer... I’d rather not....)</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tanács</w:t>
      </w:r>
      <w:proofErr w:type="gramEnd"/>
      <w:r w:rsidRPr="005F4758">
        <w:rPr>
          <w:rFonts w:ascii="Times New Roman" w:hAnsi="Times New Roman"/>
          <w:sz w:val="24"/>
          <w:szCs w:val="24"/>
          <w:lang w:eastAsia="ar-SA"/>
        </w:rPr>
        <w:t>, reagálás ( What would you recommend? What shall I do? What do you think I should do? I think you should...., I don’t think you should.... You ought to... You had better</w:t>
      </w:r>
      <w:proofErr w:type="gramStart"/>
      <w:r w:rsidRPr="005F4758">
        <w:rPr>
          <w:rFonts w:ascii="Times New Roman" w:hAnsi="Times New Roman"/>
          <w:sz w:val="24"/>
          <w:szCs w:val="24"/>
          <w:lang w:eastAsia="ar-SA"/>
        </w:rPr>
        <w:t>.... )</w:t>
      </w:r>
      <w:proofErr w:type="gramEnd"/>
    </w:p>
    <w:p w:rsidR="008854A7" w:rsidRPr="005F4758" w:rsidRDefault="004D5DCF" w:rsidP="008138A0">
      <w:pPr>
        <w:numPr>
          <w:ilvl w:val="0"/>
          <w:numId w:val="91"/>
        </w:numPr>
        <w:jc w:val="both"/>
        <w:rPr>
          <w:rFonts w:ascii="Times New Roman" w:hAnsi="Times New Roman"/>
          <w:sz w:val="24"/>
          <w:szCs w:val="24"/>
          <w:lang w:eastAsia="ar-SA"/>
        </w:rPr>
      </w:pPr>
      <w:r>
        <w:rPr>
          <w:rFonts w:ascii="Times New Roman" w:hAnsi="Times New Roman"/>
          <w:sz w:val="24"/>
          <w:szCs w:val="24"/>
          <w:lang w:eastAsia="ar-SA"/>
        </w:rPr>
        <w:t>mondandó összefoglalása (</w:t>
      </w:r>
      <w:r w:rsidR="008854A7" w:rsidRPr="005F4758">
        <w:rPr>
          <w:rFonts w:ascii="Times New Roman" w:hAnsi="Times New Roman"/>
          <w:sz w:val="24"/>
          <w:szCs w:val="24"/>
          <w:lang w:eastAsia="ar-SA"/>
        </w:rPr>
        <w:t>To sum up I would say that... In short... All in all....)</w:t>
      </w:r>
    </w:p>
    <w:p w:rsidR="008854A7" w:rsidRPr="005F4758" w:rsidRDefault="004D5DCF" w:rsidP="008138A0">
      <w:pPr>
        <w:numPr>
          <w:ilvl w:val="0"/>
          <w:numId w:val="91"/>
        </w:numPr>
        <w:jc w:val="both"/>
        <w:rPr>
          <w:rFonts w:ascii="Times New Roman" w:hAnsi="Times New Roman"/>
          <w:sz w:val="24"/>
          <w:szCs w:val="24"/>
          <w:lang w:eastAsia="ar-SA"/>
        </w:rPr>
      </w:pPr>
      <w:r>
        <w:rPr>
          <w:rFonts w:ascii="Times New Roman" w:hAnsi="Times New Roman"/>
          <w:sz w:val="24"/>
          <w:szCs w:val="24"/>
          <w:lang w:eastAsia="ar-SA"/>
        </w:rPr>
        <w:t>kiemelés, hangsúlyozás (</w:t>
      </w:r>
      <w:r w:rsidR="008854A7" w:rsidRPr="005F4758">
        <w:rPr>
          <w:rFonts w:ascii="Times New Roman" w:hAnsi="Times New Roman"/>
          <w:sz w:val="24"/>
          <w:szCs w:val="24"/>
          <w:lang w:eastAsia="ar-SA"/>
        </w:rPr>
        <w:t>The biggest problem is that....  I do agree</w:t>
      </w:r>
      <w:proofErr w:type="gramStart"/>
      <w:r w:rsidR="008854A7" w:rsidRPr="005F4758">
        <w:rPr>
          <w:rFonts w:ascii="Times New Roman" w:hAnsi="Times New Roman"/>
          <w:sz w:val="24"/>
          <w:szCs w:val="24"/>
          <w:lang w:eastAsia="ar-SA"/>
        </w:rPr>
        <w:t>... )</w:t>
      </w:r>
      <w:proofErr w:type="gramEnd"/>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értékítélet</w:t>
      </w:r>
      <w:proofErr w:type="gramEnd"/>
      <w:r w:rsidRPr="005F4758">
        <w:rPr>
          <w:rFonts w:ascii="Times New Roman" w:hAnsi="Times New Roman"/>
          <w:sz w:val="24"/>
          <w:szCs w:val="24"/>
          <w:lang w:eastAsia="ar-SA"/>
        </w:rPr>
        <w:t xml:space="preserve"> ( What is your reaction to ....? Do you approve </w:t>
      </w:r>
      <w:proofErr w:type="gramStart"/>
      <w:r w:rsidRPr="005F4758">
        <w:rPr>
          <w:rFonts w:ascii="Times New Roman" w:hAnsi="Times New Roman"/>
          <w:sz w:val="24"/>
          <w:szCs w:val="24"/>
          <w:lang w:eastAsia="ar-SA"/>
        </w:rPr>
        <w:t>of ....</w:t>
      </w:r>
      <w:proofErr w:type="gramEnd"/>
      <w:r w:rsidRPr="005F4758">
        <w:rPr>
          <w:rFonts w:ascii="Times New Roman" w:hAnsi="Times New Roman"/>
          <w:sz w:val="24"/>
          <w:szCs w:val="24"/>
          <w:lang w:eastAsia="ar-SA"/>
        </w:rPr>
        <w:t xml:space="preserve"> ? It’s too .... It’s </w:t>
      </w:r>
      <w:proofErr w:type="gramStart"/>
      <w:r w:rsidRPr="005F4758">
        <w:rPr>
          <w:rFonts w:ascii="Times New Roman" w:hAnsi="Times New Roman"/>
          <w:sz w:val="24"/>
          <w:szCs w:val="24"/>
          <w:lang w:eastAsia="ar-SA"/>
        </w:rPr>
        <w:t>not .....</w:t>
      </w:r>
      <w:proofErr w:type="gramEnd"/>
      <w:r w:rsidRPr="005F4758">
        <w:rPr>
          <w:rFonts w:ascii="Times New Roman" w:hAnsi="Times New Roman"/>
          <w:sz w:val="24"/>
          <w:szCs w:val="24"/>
          <w:lang w:eastAsia="ar-SA"/>
        </w:rPr>
        <w:t xml:space="preserve"> </w:t>
      </w:r>
      <w:proofErr w:type="gramStart"/>
      <w:r w:rsidRPr="005F4758">
        <w:rPr>
          <w:rFonts w:ascii="Times New Roman" w:hAnsi="Times New Roman"/>
          <w:sz w:val="24"/>
          <w:szCs w:val="24"/>
          <w:lang w:eastAsia="ar-SA"/>
        </w:rPr>
        <w:t>enough</w:t>
      </w:r>
      <w:proofErr w:type="gramEnd"/>
      <w:r w:rsidRPr="005F4758">
        <w:rPr>
          <w:rFonts w:ascii="Times New Roman" w:hAnsi="Times New Roman"/>
          <w:sz w:val="24"/>
          <w:szCs w:val="24"/>
          <w:lang w:eastAsia="ar-SA"/>
        </w:rPr>
        <w:t>.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szükségesség</w:t>
      </w:r>
      <w:proofErr w:type="gramEnd"/>
      <w:r w:rsidRPr="005F4758">
        <w:rPr>
          <w:rFonts w:ascii="Times New Roman" w:hAnsi="Times New Roman"/>
          <w:sz w:val="24"/>
          <w:szCs w:val="24"/>
          <w:lang w:eastAsia="ar-SA"/>
        </w:rPr>
        <w:t xml:space="preserve"> ( Is it necessarily so ? )</w:t>
      </w:r>
    </w:p>
    <w:p w:rsidR="008854A7" w:rsidRPr="005F4758" w:rsidRDefault="008854A7" w:rsidP="008138A0">
      <w:pPr>
        <w:numPr>
          <w:ilvl w:val="0"/>
          <w:numId w:val="91"/>
        </w:numPr>
        <w:jc w:val="both"/>
        <w:rPr>
          <w:rFonts w:ascii="Times New Roman" w:hAnsi="Times New Roman"/>
          <w:sz w:val="24"/>
          <w:szCs w:val="24"/>
          <w:lang w:eastAsia="ar-SA"/>
        </w:rPr>
      </w:pPr>
      <w:r w:rsidRPr="005F4758">
        <w:rPr>
          <w:rFonts w:ascii="Times New Roman" w:hAnsi="Times New Roman"/>
          <w:sz w:val="24"/>
          <w:szCs w:val="24"/>
          <w:lang w:eastAsia="ar-SA"/>
        </w:rPr>
        <w:t>feltételezés, kétely (I don’t think he did it. She might be right. I wonder where she is. )</w:t>
      </w:r>
    </w:p>
    <w:p w:rsidR="008854A7" w:rsidRPr="005F4758" w:rsidRDefault="008854A7" w:rsidP="008138A0">
      <w:pPr>
        <w:numPr>
          <w:ilvl w:val="0"/>
          <w:numId w:val="91"/>
        </w:numPr>
        <w:jc w:val="both"/>
        <w:rPr>
          <w:rFonts w:ascii="Times New Roman" w:hAnsi="Times New Roman"/>
          <w:sz w:val="24"/>
          <w:szCs w:val="24"/>
          <w:lang w:eastAsia="ar-SA"/>
        </w:rPr>
      </w:pPr>
      <w:proofErr w:type="gramStart"/>
      <w:r w:rsidRPr="005F4758">
        <w:rPr>
          <w:rFonts w:ascii="Times New Roman" w:hAnsi="Times New Roman"/>
          <w:sz w:val="24"/>
          <w:szCs w:val="24"/>
          <w:lang w:eastAsia="ar-SA"/>
        </w:rPr>
        <w:t>elégedettség</w:t>
      </w:r>
      <w:proofErr w:type="gramEnd"/>
      <w:r w:rsidRPr="005F4758">
        <w:rPr>
          <w:rFonts w:ascii="Times New Roman" w:hAnsi="Times New Roman"/>
          <w:sz w:val="24"/>
          <w:szCs w:val="24"/>
          <w:lang w:eastAsia="ar-SA"/>
        </w:rPr>
        <w:t>, bosszúság ( Are you pleased with...? Are you satisfied with...? That was fine/ good. I’m quite satisfied with....  It’s not good enough.I am fed up with it)</w:t>
      </w:r>
    </w:p>
    <w:p w:rsidR="008854A7" w:rsidRPr="005F4758" w:rsidRDefault="004D5DCF" w:rsidP="008138A0">
      <w:pPr>
        <w:numPr>
          <w:ilvl w:val="0"/>
          <w:numId w:val="91"/>
        </w:numPr>
        <w:jc w:val="both"/>
        <w:rPr>
          <w:rFonts w:ascii="Times New Roman" w:hAnsi="Times New Roman"/>
          <w:sz w:val="24"/>
          <w:szCs w:val="24"/>
          <w:lang w:eastAsia="ar-SA"/>
        </w:rPr>
      </w:pPr>
      <w:proofErr w:type="gramStart"/>
      <w:r>
        <w:rPr>
          <w:rFonts w:ascii="Times New Roman" w:hAnsi="Times New Roman"/>
          <w:sz w:val="24"/>
          <w:szCs w:val="24"/>
          <w:lang w:eastAsia="ar-SA"/>
        </w:rPr>
        <w:t>szándék</w:t>
      </w:r>
      <w:proofErr w:type="gramEnd"/>
      <w:r>
        <w:rPr>
          <w:rFonts w:ascii="Times New Roman" w:hAnsi="Times New Roman"/>
          <w:sz w:val="24"/>
          <w:szCs w:val="24"/>
          <w:lang w:eastAsia="ar-SA"/>
        </w:rPr>
        <w:t>, kívánság (</w:t>
      </w:r>
      <w:r w:rsidR="008854A7" w:rsidRPr="005F4758">
        <w:rPr>
          <w:rFonts w:ascii="Times New Roman" w:hAnsi="Times New Roman"/>
          <w:sz w:val="24"/>
          <w:szCs w:val="24"/>
          <w:lang w:eastAsia="ar-SA"/>
        </w:rPr>
        <w:t xml:space="preserve">What would you like to ... ? I’d like to ... I’d rather </w:t>
      </w:r>
      <w:proofErr w:type="gramStart"/>
      <w:r w:rsidR="008854A7" w:rsidRPr="005F4758">
        <w:rPr>
          <w:rFonts w:ascii="Times New Roman" w:hAnsi="Times New Roman"/>
          <w:sz w:val="24"/>
          <w:szCs w:val="24"/>
          <w:lang w:eastAsia="ar-SA"/>
        </w:rPr>
        <w:t>not ....</w:t>
      </w:r>
      <w:proofErr w:type="gramEnd"/>
      <w:r w:rsidR="008854A7" w:rsidRPr="005F4758">
        <w:rPr>
          <w:rFonts w:ascii="Times New Roman" w:hAnsi="Times New Roman"/>
          <w:sz w:val="24"/>
          <w:szCs w:val="24"/>
          <w:lang w:eastAsia="ar-SA"/>
        </w:rPr>
        <w:t xml:space="preserve"> )</w:t>
      </w:r>
    </w:p>
    <w:p w:rsidR="008854A7" w:rsidRPr="005F4758" w:rsidRDefault="004D5DCF" w:rsidP="005F4758">
      <w:pPr>
        <w:numPr>
          <w:ilvl w:val="0"/>
          <w:numId w:val="3"/>
        </w:numPr>
        <w:jc w:val="both"/>
        <w:rPr>
          <w:rFonts w:ascii="Times New Roman" w:hAnsi="Times New Roman"/>
          <w:sz w:val="24"/>
          <w:szCs w:val="24"/>
          <w:lang w:eastAsia="ar-SA"/>
        </w:rPr>
      </w:pPr>
      <w:r>
        <w:rPr>
          <w:rFonts w:ascii="Times New Roman" w:hAnsi="Times New Roman"/>
          <w:sz w:val="24"/>
          <w:szCs w:val="24"/>
          <w:lang w:eastAsia="ar-SA"/>
        </w:rPr>
        <w:t>remény (</w:t>
      </w:r>
      <w:r w:rsidR="008854A7" w:rsidRPr="005F4758">
        <w:rPr>
          <w:rFonts w:ascii="Times New Roman" w:hAnsi="Times New Roman"/>
          <w:sz w:val="24"/>
          <w:szCs w:val="24"/>
          <w:lang w:eastAsia="ar-SA"/>
        </w:rPr>
        <w:t>What are you hoping for? What are you looking forward? I can hardly wait for....  I am looking forward to...  I hope you will</w:t>
      </w:r>
      <w:proofErr w:type="gramStart"/>
      <w:r w:rsidR="008854A7" w:rsidRPr="005F4758">
        <w:rPr>
          <w:rFonts w:ascii="Times New Roman" w:hAnsi="Times New Roman"/>
          <w:sz w:val="24"/>
          <w:szCs w:val="24"/>
          <w:lang w:eastAsia="ar-SA"/>
        </w:rPr>
        <w:t>... )</w:t>
      </w:r>
      <w:proofErr w:type="gramEnd"/>
    </w:p>
    <w:p w:rsidR="008854A7" w:rsidRPr="005F4758" w:rsidRDefault="008854A7" w:rsidP="005F4758">
      <w:pPr>
        <w:jc w:val="both"/>
        <w:rPr>
          <w:rFonts w:ascii="Times New Roman" w:hAnsi="Times New Roman"/>
          <w:b/>
          <w:color w:val="5B9BD5" w:themeColor="accent1"/>
          <w:sz w:val="24"/>
          <w:szCs w:val="24"/>
          <w:lang w:eastAsia="ar-SA"/>
        </w:rPr>
      </w:pPr>
      <w:r w:rsidRPr="005F4758">
        <w:rPr>
          <w:rFonts w:ascii="Times New Roman" w:hAnsi="Times New Roman"/>
          <w:b/>
          <w:color w:val="5B9BD5" w:themeColor="accent1"/>
          <w:sz w:val="24"/>
          <w:szCs w:val="24"/>
          <w:lang w:eastAsia="ar-SA"/>
        </w:rPr>
        <w:t>Nyelvi elemek, struktúrák</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múltbeli szokások kifejezése: ’used to’ / ’would’ (Mary used to wash her clothes by hand, but now she uses a washing machine. My grandpa would always tell us ecxiting stories.)</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szenvedő szerkezet: (My car is serviced twice a year. Mrs Archer’s ruby ring was stolen from her house last night.)</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mennyiségi viszonyok: egyes és többes szám; számok, sorszámok; megszámlálható főnevek; megszámlálhatatlan főnevek; ’all’, ’both’, ’none’, ’neither’, ’every’, ’each’, ’enough’, ’too’, ’quite’ (All the students are present. Every citizen has to pay taxes.)</w:t>
      </w: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 xml:space="preserve"> logikai viszonyok: célhatározás kifejezése (I am going out to get some fresh air.)</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visszakérdezés: (You haven’t seen my bag anywhere, have you? She doesn’t work here, does she?)</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t xml:space="preserve"> </w:t>
      </w:r>
      <w:proofErr w:type="gramStart"/>
      <w:r w:rsidRPr="005F4758">
        <w:rPr>
          <w:rFonts w:ascii="Times New Roman" w:hAnsi="Times New Roman"/>
          <w:sz w:val="24"/>
          <w:szCs w:val="24"/>
        </w:rPr>
        <w:t>rendhagyó</w:t>
      </w:r>
      <w:proofErr w:type="gramEnd"/>
      <w:r w:rsidRPr="005F4758">
        <w:rPr>
          <w:rFonts w:ascii="Times New Roman" w:hAnsi="Times New Roman"/>
          <w:sz w:val="24"/>
          <w:szCs w:val="24"/>
        </w:rPr>
        <w:t xml:space="preserve"> melléknevek fokozása (good/bad, better/worse); hosszabb melléknevek fokozása, összehasonlítás ( New York is the most exciting city in the USA.)</w:t>
      </w:r>
    </w:p>
    <w:p w:rsidR="008854A7" w:rsidRPr="005F4758" w:rsidRDefault="008854A7" w:rsidP="005F4758">
      <w:pPr>
        <w:pStyle w:val="Listaszerbekezds"/>
        <w:numPr>
          <w:ilvl w:val="0"/>
          <w:numId w:val="0"/>
        </w:numPr>
        <w:ind w:left="720"/>
        <w:rPr>
          <w:rFonts w:ascii="Times New Roman" w:hAnsi="Times New Roman"/>
          <w:sz w:val="24"/>
          <w:szCs w:val="24"/>
        </w:rPr>
      </w:pPr>
    </w:p>
    <w:p w:rsidR="008854A7" w:rsidRPr="005F4758" w:rsidRDefault="008854A7" w:rsidP="005F4758">
      <w:pPr>
        <w:pStyle w:val="Listaszerbekezds"/>
        <w:numPr>
          <w:ilvl w:val="0"/>
          <w:numId w:val="4"/>
        </w:numPr>
        <w:rPr>
          <w:rFonts w:ascii="Times New Roman" w:hAnsi="Times New Roman"/>
          <w:sz w:val="24"/>
          <w:szCs w:val="24"/>
        </w:rPr>
      </w:pPr>
      <w:r w:rsidRPr="005F4758">
        <w:rPr>
          <w:rFonts w:ascii="Times New Roman" w:hAnsi="Times New Roman"/>
          <w:sz w:val="24"/>
          <w:szCs w:val="24"/>
        </w:rPr>
        <w:lastRenderedPageBreak/>
        <w:t xml:space="preserve"> </w:t>
      </w:r>
      <w:proofErr w:type="gramStart"/>
      <w:r w:rsidRPr="005F4758">
        <w:rPr>
          <w:rFonts w:ascii="Times New Roman" w:hAnsi="Times New Roman"/>
          <w:sz w:val="24"/>
          <w:szCs w:val="24"/>
        </w:rPr>
        <w:t>feltételesség</w:t>
      </w:r>
      <w:proofErr w:type="gramEnd"/>
      <w:r w:rsidRPr="005F4758">
        <w:rPr>
          <w:rFonts w:ascii="Times New Roman" w:hAnsi="Times New Roman"/>
          <w:sz w:val="24"/>
          <w:szCs w:val="24"/>
        </w:rPr>
        <w:t xml:space="preserve"> kifejezése ( If I had more money, I would buy a Mercedes. If they had had this coat in blue, I would have bought it.)</w:t>
      </w:r>
    </w:p>
    <w:p w:rsidR="008854A7" w:rsidRPr="005F4758" w:rsidRDefault="008854A7" w:rsidP="005F4758">
      <w:pPr>
        <w:pStyle w:val="Listaszerbekezds"/>
        <w:numPr>
          <w:ilvl w:val="0"/>
          <w:numId w:val="0"/>
        </w:numPr>
        <w:rPr>
          <w:rFonts w:ascii="Times New Roman" w:hAnsi="Times New Roman"/>
          <w:sz w:val="24"/>
          <w:szCs w:val="24"/>
          <w:lang w:val="hu-HU"/>
        </w:rPr>
      </w:pPr>
    </w:p>
    <w:p w:rsidR="008854A7" w:rsidRPr="005F4758" w:rsidRDefault="008854A7" w:rsidP="005F4758">
      <w:pPr>
        <w:pStyle w:val="Listaszerbekezds"/>
        <w:numPr>
          <w:ilvl w:val="0"/>
          <w:numId w:val="0"/>
        </w:numPr>
        <w:rPr>
          <w:rFonts w:ascii="Times New Roman" w:hAnsi="Times New Roman"/>
          <w:sz w:val="24"/>
          <w:szCs w:val="24"/>
          <w:lang w:val="hu-HU"/>
        </w:rPr>
      </w:pPr>
    </w:p>
    <w:p w:rsidR="008854A7" w:rsidRPr="005F4758" w:rsidRDefault="008854A7" w:rsidP="005F4758">
      <w:pPr>
        <w:jc w:val="both"/>
        <w:rPr>
          <w:rFonts w:ascii="Times New Roman" w:hAnsi="Times New Roman"/>
          <w:b/>
          <w:color w:val="0070C0"/>
          <w:sz w:val="24"/>
          <w:szCs w:val="24"/>
          <w:lang w:val="hu-HU" w:eastAsia="ar-SA"/>
        </w:rPr>
      </w:pPr>
      <w:r w:rsidRPr="005F4758">
        <w:rPr>
          <w:rFonts w:ascii="Times New Roman" w:hAnsi="Times New Roman"/>
          <w:b/>
          <w:color w:val="0070C0"/>
          <w:sz w:val="24"/>
          <w:szCs w:val="24"/>
          <w:lang w:val="hu-HU" w:eastAsia="ar-SA"/>
        </w:rPr>
        <w:t>A témakörök áttekintő tábláz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985"/>
      </w:tblGrid>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jc w:val="both"/>
              <w:rPr>
                <w:rFonts w:ascii="Times New Roman" w:hAnsi="Times New Roman"/>
                <w:b/>
                <w:color w:val="0070C0"/>
                <w:sz w:val="24"/>
                <w:szCs w:val="24"/>
                <w:lang w:val="hu-HU"/>
              </w:rPr>
            </w:pPr>
            <w:r w:rsidRPr="005F4758">
              <w:rPr>
                <w:rFonts w:ascii="Times New Roman" w:hAnsi="Times New Roman"/>
                <w:b/>
                <w:color w:val="0070C0"/>
                <w:sz w:val="24"/>
                <w:szCs w:val="24"/>
                <w:lang w:val="hu-HU"/>
              </w:rPr>
              <w:t>Témakör neve</w:t>
            </w:r>
          </w:p>
        </w:tc>
        <w:tc>
          <w:tcPr>
            <w:tcW w:w="1985"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jc w:val="both"/>
              <w:rPr>
                <w:rFonts w:ascii="Times New Roman" w:hAnsi="Times New Roman"/>
                <w:b/>
                <w:color w:val="0070C0"/>
                <w:sz w:val="24"/>
                <w:szCs w:val="24"/>
                <w:lang w:val="hu-HU"/>
              </w:rPr>
            </w:pPr>
            <w:r w:rsidRPr="005F4758">
              <w:rPr>
                <w:rFonts w:ascii="Times New Roman" w:hAnsi="Times New Roman"/>
                <w:b/>
                <w:color w:val="0070C0"/>
                <w:sz w:val="24"/>
                <w:szCs w:val="24"/>
                <w:lang w:val="hu-HU"/>
              </w:rPr>
              <w:t>Javasolt óraszám</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29" w:hanging="29"/>
              <w:jc w:val="both"/>
              <w:rPr>
                <w:rFonts w:ascii="Times New Roman" w:hAnsi="Times New Roman"/>
                <w:b/>
                <w:sz w:val="24"/>
                <w:szCs w:val="24"/>
                <w:lang w:val="it-IT"/>
              </w:rPr>
            </w:pPr>
            <w:r w:rsidRPr="005F4758">
              <w:rPr>
                <w:rFonts w:ascii="Times New Roman" w:hAnsi="Times New Roman"/>
                <w:b/>
                <w:sz w:val="24"/>
                <w:szCs w:val="24"/>
                <w:lang w:val="it-IT"/>
              </w:rPr>
              <w:t>Personal topics; family relations, lifestyle, people and society</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5</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Environment and nature</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School and education</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Holidays, travelling and tourism</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1066" w:hanging="1066"/>
              <w:jc w:val="both"/>
              <w:rPr>
                <w:rFonts w:ascii="Times New Roman" w:hAnsi="Times New Roman"/>
                <w:b/>
                <w:sz w:val="24"/>
                <w:szCs w:val="24"/>
                <w:lang w:val="it-IT"/>
              </w:rPr>
            </w:pPr>
            <w:r w:rsidRPr="005F4758">
              <w:rPr>
                <w:rFonts w:ascii="Times New Roman" w:hAnsi="Times New Roman"/>
                <w:b/>
                <w:sz w:val="24"/>
                <w:szCs w:val="24"/>
                <w:lang w:val="it-IT"/>
              </w:rPr>
              <w:t>Public matters, entertainment</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6</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English and language learning</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Intercultural topic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sz w:val="24"/>
                <w:szCs w:val="24"/>
                <w:lang w:val="it-IT"/>
              </w:rPr>
              <w:t>Cross-curricular topics and activitie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2</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ind w:left="1066" w:hanging="1066"/>
              <w:jc w:val="both"/>
              <w:rPr>
                <w:rFonts w:ascii="Times New Roman" w:hAnsi="Times New Roman"/>
                <w:b/>
                <w:sz w:val="24"/>
                <w:szCs w:val="24"/>
                <w:lang w:val="it-IT"/>
              </w:rPr>
            </w:pPr>
            <w:r w:rsidRPr="005F4758">
              <w:rPr>
                <w:rFonts w:ascii="Times New Roman" w:hAnsi="Times New Roman"/>
                <w:b/>
                <w:sz w:val="24"/>
                <w:szCs w:val="24"/>
                <w:lang w:val="it-IT"/>
              </w:rPr>
              <w:t>Current topics</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4</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Science and Technology, Communication</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5</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lang w:val="it-IT"/>
              </w:rPr>
            </w:pPr>
            <w:r w:rsidRPr="005F4758">
              <w:rPr>
                <w:rFonts w:ascii="Times New Roman" w:hAnsi="Times New Roman"/>
                <w:b/>
                <w:bCs/>
                <w:sz w:val="24"/>
                <w:szCs w:val="24"/>
                <w:lang w:val="it-IT"/>
              </w:rPr>
              <w:t>Gaining and sharing knowledge</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lang w:val="it-IT"/>
              </w:rPr>
            </w:pPr>
            <w:r w:rsidRPr="004D1A8F">
              <w:rPr>
                <w:rFonts w:ascii="Times New Roman" w:hAnsi="Times New Roman"/>
                <w:b/>
                <w:sz w:val="24"/>
                <w:szCs w:val="24"/>
                <w:lang w:val="it-IT"/>
              </w:rPr>
              <w:t>10</w:t>
            </w:r>
          </w:p>
        </w:tc>
      </w:tr>
      <w:tr w:rsidR="008854A7" w:rsidRPr="005F4758" w:rsidTr="008854A7">
        <w:tc>
          <w:tcPr>
            <w:tcW w:w="6374" w:type="dxa"/>
            <w:tcBorders>
              <w:top w:val="single" w:sz="4" w:space="0" w:color="auto"/>
              <w:left w:val="single" w:sz="4" w:space="0" w:color="auto"/>
              <w:bottom w:val="single" w:sz="4" w:space="0" w:color="auto"/>
              <w:right w:val="single" w:sz="4" w:space="0" w:color="auto"/>
            </w:tcBorders>
            <w:hideMark/>
          </w:tcPr>
          <w:p w:rsidR="008854A7" w:rsidRPr="005F4758" w:rsidRDefault="008854A7" w:rsidP="005F4758">
            <w:pPr>
              <w:spacing w:after="0"/>
              <w:jc w:val="both"/>
              <w:rPr>
                <w:rFonts w:ascii="Times New Roman" w:hAnsi="Times New Roman"/>
                <w:b/>
                <w:sz w:val="24"/>
                <w:szCs w:val="24"/>
              </w:rPr>
            </w:pPr>
            <w:r w:rsidRPr="005F4758">
              <w:rPr>
                <w:rFonts w:ascii="Times New Roman" w:hAnsi="Times New Roman"/>
                <w:b/>
                <w:color w:val="0070C0"/>
                <w:sz w:val="24"/>
                <w:szCs w:val="24"/>
              </w:rPr>
              <w:t>Összes óraszám:</w:t>
            </w:r>
          </w:p>
        </w:tc>
        <w:tc>
          <w:tcPr>
            <w:tcW w:w="1985" w:type="dxa"/>
            <w:tcBorders>
              <w:top w:val="single" w:sz="4" w:space="0" w:color="auto"/>
              <w:left w:val="single" w:sz="4" w:space="0" w:color="auto"/>
              <w:bottom w:val="single" w:sz="4" w:space="0" w:color="auto"/>
              <w:right w:val="single" w:sz="4" w:space="0" w:color="auto"/>
            </w:tcBorders>
            <w:hideMark/>
          </w:tcPr>
          <w:p w:rsidR="008854A7" w:rsidRPr="004D1A8F" w:rsidRDefault="008854A7" w:rsidP="004D1A8F">
            <w:pPr>
              <w:spacing w:after="0"/>
              <w:jc w:val="center"/>
              <w:rPr>
                <w:rFonts w:ascii="Times New Roman" w:hAnsi="Times New Roman"/>
                <w:b/>
                <w:sz w:val="24"/>
                <w:szCs w:val="24"/>
              </w:rPr>
            </w:pPr>
            <w:r w:rsidRPr="004D1A8F">
              <w:rPr>
                <w:rFonts w:ascii="Times New Roman" w:hAnsi="Times New Roman"/>
                <w:b/>
                <w:sz w:val="24"/>
                <w:szCs w:val="24"/>
              </w:rPr>
              <w:t>136</w:t>
            </w:r>
          </w:p>
        </w:tc>
      </w:tr>
    </w:tbl>
    <w:p w:rsidR="008854A7" w:rsidRPr="005F4758" w:rsidRDefault="008854A7" w:rsidP="005F4758">
      <w:pPr>
        <w:pStyle w:val="Listaszerbekezds"/>
        <w:numPr>
          <w:ilvl w:val="0"/>
          <w:numId w:val="0"/>
        </w:numPr>
        <w:rPr>
          <w:rFonts w:ascii="Times New Roman" w:hAnsi="Times New Roman"/>
          <w:sz w:val="24"/>
          <w:szCs w:val="24"/>
        </w:rPr>
      </w:pPr>
    </w:p>
    <w:p w:rsidR="008854A7" w:rsidRPr="005F4758" w:rsidRDefault="008854A7" w:rsidP="005F4758">
      <w:pPr>
        <w:pStyle w:val="Listaszerbekezds"/>
        <w:numPr>
          <w:ilvl w:val="0"/>
          <w:numId w:val="0"/>
        </w:numPr>
        <w:rPr>
          <w:rFonts w:ascii="Times New Roman" w:hAnsi="Times New Roman"/>
          <w:sz w:val="24"/>
          <w:szCs w:val="24"/>
        </w:rPr>
      </w:pPr>
    </w:p>
    <w:p w:rsidR="005F4758" w:rsidRPr="005F4758" w:rsidRDefault="005F4758" w:rsidP="005F4758">
      <w:pPr>
        <w:pStyle w:val="Listaszerbekezds"/>
        <w:numPr>
          <w:ilvl w:val="0"/>
          <w:numId w:val="0"/>
        </w:numPr>
        <w:rPr>
          <w:rFonts w:ascii="Times New Roman" w:hAnsi="Times New Roman"/>
          <w:sz w:val="24"/>
          <w:szCs w:val="24"/>
        </w:rPr>
      </w:pPr>
    </w:p>
    <w:p w:rsidR="008854A7" w:rsidRPr="005F4758" w:rsidRDefault="008854A7" w:rsidP="005F4758">
      <w:pPr>
        <w:spacing w:after="0"/>
        <w:jc w:val="both"/>
        <w:outlineLvl w:val="0"/>
        <w:rPr>
          <w:rFonts w:ascii="Times New Roman" w:hAnsi="Times New Roman"/>
          <w:color w:val="365F91"/>
          <w:sz w:val="24"/>
          <w:szCs w:val="24"/>
          <w:lang w:val="it-IT"/>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Personal topics: family relations, lifestyle and society</w:t>
      </w:r>
    </w:p>
    <w:p w:rsidR="008854A7" w:rsidRPr="005F4758" w:rsidRDefault="008854A7" w:rsidP="005F4758">
      <w:pPr>
        <w:spacing w:after="0"/>
        <w:jc w:val="both"/>
        <w:outlineLvl w:val="0"/>
        <w:rPr>
          <w:rFonts w:ascii="Times New Roman" w:hAnsi="Times New Roman"/>
          <w:lang w:val="it-IT"/>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sz w:val="24"/>
          <w:szCs w:val="24"/>
          <w:lang w:val="it-IT"/>
        </w:rPr>
        <w:t>:</w:t>
      </w:r>
      <w:r w:rsidRPr="005F4758">
        <w:rPr>
          <w:rFonts w:ascii="Times New Roman" w:hAnsi="Times New Roman"/>
          <w:color w:val="365F91"/>
          <w:sz w:val="24"/>
          <w:szCs w:val="24"/>
          <w:lang w:val="it-IT"/>
        </w:rPr>
        <w:t xml:space="preserve"> </w:t>
      </w:r>
      <w:r w:rsidRPr="004D1A8F">
        <w:rPr>
          <w:rFonts w:ascii="Times New Roman" w:hAnsi="Times New Roman"/>
          <w:b/>
          <w:color w:val="365F91"/>
          <w:sz w:val="24"/>
          <w:szCs w:val="24"/>
          <w:lang w:val="hu-HU"/>
        </w:rPr>
        <w:t>15 óra</w:t>
      </w:r>
    </w:p>
    <w:p w:rsidR="008854A7" w:rsidRPr="005F4758" w:rsidRDefault="008854A7" w:rsidP="005F4758">
      <w:pPr>
        <w:spacing w:after="0"/>
        <w:jc w:val="both"/>
        <w:outlineLvl w:val="0"/>
        <w:rPr>
          <w:rFonts w:ascii="Times New Roman" w:hAnsi="Times New Roman"/>
          <w:color w:val="365F91"/>
          <w:sz w:val="24"/>
          <w:szCs w:val="24"/>
          <w:lang w:val="it-IT"/>
        </w:rPr>
      </w:pPr>
    </w:p>
    <w:p w:rsidR="008854A7" w:rsidRPr="005F4758" w:rsidRDefault="008854A7" w:rsidP="005F4758">
      <w:pPr>
        <w:spacing w:after="0"/>
        <w:jc w:val="both"/>
        <w:outlineLvl w:val="0"/>
        <w:rPr>
          <w:rFonts w:ascii="Times New Roman" w:hAnsi="Times New Roman"/>
          <w:color w:val="365F91"/>
          <w:sz w:val="24"/>
          <w:szCs w:val="24"/>
          <w:lang w:val="it-IT"/>
        </w:rPr>
      </w:pPr>
      <w:r w:rsidRPr="005F4758">
        <w:rPr>
          <w:rFonts w:ascii="Times New Roman" w:hAnsi="Times New Roman"/>
          <w:color w:val="365F91"/>
          <w:sz w:val="24"/>
          <w:szCs w:val="24"/>
          <w:lang w:val="it-IT"/>
        </w:rPr>
        <w:t>10. évfolyamon tanítandó új ismeretek és készségek a témakörben:</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it-IT"/>
        </w:rPr>
      </w:pPr>
      <w:r w:rsidRPr="005F4758">
        <w:rPr>
          <w:rStyle w:val="Kiemels"/>
          <w:rFonts w:ascii="Times New Roman" w:hAnsi="Times New Roman"/>
          <w:lang w:val="it-IT"/>
        </w:rPr>
        <w:t>A témakör tanulása hozzájárul ahhoz, hogy a tanuló a nevelési-oktatási szakasz végére:</w:t>
      </w:r>
    </w:p>
    <w:p w:rsidR="008854A7" w:rsidRPr="005F4758" w:rsidRDefault="008854A7" w:rsidP="00147E82">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leír összetettebb cselekvéssort, történetet, személyes élményeket, elvontabb témákban;</w:t>
      </w:r>
    </w:p>
    <w:p w:rsidR="008854A7" w:rsidRPr="005F4758" w:rsidRDefault="008854A7" w:rsidP="00147E82">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megérti és értelmezi az összetettebb, a tématartományhoz kapcsolódó összefüggő hangzó szöveget, és értelmezi a szövegben megjelenő összefüggéseket;</w:t>
      </w:r>
    </w:p>
    <w:p w:rsidR="008854A7" w:rsidRPr="005F4758" w:rsidRDefault="008854A7" w:rsidP="00147E82">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megérti és értelmezi az összefüggéseket az ajánlott tématartományokhoz kapcsolódó összefüggő, akár autentikus írott szövegekben;</w:t>
      </w:r>
    </w:p>
    <w:p w:rsidR="008854A7" w:rsidRPr="005F4758" w:rsidRDefault="008854A7" w:rsidP="00147E82">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digitális eszközökön és csatornákon keresztül is alkot szöveget szóban és írásban;</w:t>
      </w:r>
    </w:p>
    <w:p w:rsidR="008854A7" w:rsidRPr="005F4758" w:rsidRDefault="008854A7" w:rsidP="00147E82">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a társalgásba aktívan, kezdeményezően és egyre magabiztosabban bekapcsolódik az érdeklődési körébe tartozó témák esetén a személyes tématartományon belül</w:t>
      </w:r>
      <w:r w:rsidRPr="005F4758">
        <w:rPr>
          <w:rFonts w:ascii="Times New Roman" w:hAnsi="Times New Roman"/>
          <w:sz w:val="24"/>
          <w:szCs w:val="24"/>
          <w:lang w:val="hu-HU"/>
        </w:rPr>
        <w:t>;</w:t>
      </w:r>
    </w:p>
    <w:p w:rsidR="008854A7" w:rsidRPr="005F4758" w:rsidRDefault="008854A7" w:rsidP="00147E82">
      <w:pPr>
        <w:pStyle w:val="Listaszerbekezds"/>
        <w:numPr>
          <w:ilvl w:val="0"/>
          <w:numId w:val="2"/>
        </w:numPr>
        <w:spacing w:line="360" w:lineRule="auto"/>
        <w:rPr>
          <w:rFonts w:ascii="Times New Roman" w:hAnsi="Times New Roman"/>
          <w:sz w:val="24"/>
          <w:szCs w:val="24"/>
          <w:lang w:val="it-IT"/>
        </w:rPr>
      </w:pPr>
      <w:r w:rsidRPr="005F4758">
        <w:rPr>
          <w:rFonts w:ascii="Times New Roman" w:hAnsi="Times New Roman"/>
          <w:sz w:val="24"/>
          <w:szCs w:val="24"/>
          <w:lang w:val="it-IT"/>
        </w:rPr>
        <w:t>mondanivalóját kifejezi kevésbé ismerős helyzetekben is, nyelvi eszközök széles körének használatával;</w:t>
      </w:r>
    </w:p>
    <w:p w:rsidR="008854A7" w:rsidRPr="005F4758" w:rsidRDefault="008854A7" w:rsidP="00147E82">
      <w:pPr>
        <w:pStyle w:val="Listaszerbekezds"/>
        <w:numPr>
          <w:ilvl w:val="0"/>
          <w:numId w:val="2"/>
        </w:numPr>
        <w:rPr>
          <w:rFonts w:ascii="Times New Roman" w:hAnsi="Times New Roman"/>
          <w:sz w:val="24"/>
          <w:szCs w:val="24"/>
          <w:lang w:val="it-IT"/>
        </w:rPr>
      </w:pPr>
      <w:r w:rsidRPr="005F4758">
        <w:rPr>
          <w:rFonts w:ascii="Times New Roman" w:hAnsi="Times New Roman"/>
          <w:sz w:val="24"/>
          <w:szCs w:val="24"/>
          <w:lang w:val="it-IT"/>
        </w:rPr>
        <w:t>információt vagy véleményt közlő és kérő, összefüggő feljegyzéseket, üzeneteket ír.</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lastRenderedPageBreak/>
        <w:t>Fejlesztési feladatok és ismeretek</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résztvevőkre vonatkozó szókincs ismerete célnyelven: acquaintances, family relations, friends, famous peopl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helyszínekre vonatkozó szókincs ismerete célnyelven: immediate and wider environment, places to spend freetim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árgyakra vonatkozó szókincs ismerete célnyelven: parts of the house/flat, furnishings, appliances, clothes and accessorie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eseményekre vonatkozó szókincs ismerete célnyelven: holidays, school and family celebration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evékenységekre vonatkozó szókincs ismerete célnyelven: hobbies, freetime activities, healthy eating, keeping fit, going to the doctor’s, doing chores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extended family, social relations, clothes and fashion, relationships, common illnesses, traditional treatments, positive-negative characteristics</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 xml:space="preserve">Személyes élethez tartozó információk átadása </w:t>
      </w:r>
      <w:r w:rsidRPr="005F4758">
        <w:rPr>
          <w:rFonts w:ascii="Times New Roman" w:hAnsi="Times New Roman"/>
          <w:sz w:val="24"/>
          <w:szCs w:val="24"/>
          <w:lang w:val="hu-HU"/>
        </w:rPr>
        <w:t>(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mindennapi nyelvi funkciók használata</w:t>
      </w:r>
      <w:r w:rsidRPr="005F4758">
        <w:rPr>
          <w:rFonts w:ascii="Times New Roman" w:hAnsi="Times New Roman"/>
          <w:sz w:val="24"/>
          <w:szCs w:val="24"/>
          <w:lang w:val="hu-HU"/>
        </w:rPr>
        <w:t xml:space="preserve"> (a 9. évfolyamon tanultak bővítése, mélyítése)</w:t>
      </w:r>
    </w:p>
    <w:p w:rsidR="008854A7" w:rsidRPr="005F4758" w:rsidRDefault="008854A7" w:rsidP="005F4758">
      <w:pPr>
        <w:pStyle w:val="Listaszerbekezds"/>
        <w:numPr>
          <w:ilvl w:val="0"/>
          <w:numId w:val="2"/>
        </w:numPr>
        <w:spacing w:line="360" w:lineRule="auto"/>
        <w:rPr>
          <w:rFonts w:ascii="Times New Roman" w:hAnsi="Times New Roman"/>
          <w:sz w:val="24"/>
          <w:szCs w:val="24"/>
        </w:rPr>
      </w:pPr>
      <w:r w:rsidRPr="005F4758">
        <w:rPr>
          <w:rFonts w:ascii="Times New Roman" w:hAnsi="Times New Roman"/>
          <w:sz w:val="24"/>
          <w:szCs w:val="24"/>
        </w:rPr>
        <w:t>Interakció a személyes tématartományban.</w:t>
      </w:r>
      <w:r w:rsidRPr="005F4758">
        <w:rPr>
          <w:rFonts w:ascii="Times New Roman" w:hAnsi="Times New Roman"/>
          <w:sz w:val="24"/>
          <w:szCs w:val="24"/>
          <w:lang w:val="hu-HU"/>
        </w:rPr>
        <w:t xml:space="preserve"> (a 9. évfolyamon tanultak bővítése, mélyítése)</w:t>
      </w:r>
    </w:p>
    <w:p w:rsidR="005F4758" w:rsidRPr="005F4758" w:rsidRDefault="005F4758" w:rsidP="005F4758">
      <w:pPr>
        <w:pStyle w:val="Listaszerbekezds"/>
        <w:numPr>
          <w:ilvl w:val="0"/>
          <w:numId w:val="0"/>
        </w:numPr>
        <w:spacing w:line="360" w:lineRule="auto"/>
        <w:ind w:left="720"/>
        <w:rPr>
          <w:rFonts w:ascii="Times New Roman" w:hAnsi="Times New Roman"/>
        </w:rPr>
      </w:pPr>
    </w:p>
    <w:p w:rsidR="008854A7" w:rsidRPr="005F4758" w:rsidRDefault="008854A7" w:rsidP="005F4758">
      <w:pPr>
        <w:jc w:val="both"/>
        <w:rPr>
          <w:rStyle w:val="Cmsor3Char"/>
          <w:rFonts w:ascii="Times New Roman" w:eastAsia="Calibri" w:hAnsi="Times New Roman"/>
          <w:smallCaps/>
          <w:sz w:val="24"/>
          <w:szCs w:val="24"/>
        </w:rPr>
      </w:pPr>
      <w:bookmarkStart w:id="25" w:name="_Hlk15930188"/>
      <w:bookmarkStart w:id="26" w:name="_Hlk15739138"/>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5"/>
        </w:numPr>
        <w:outlineLvl w:val="0"/>
        <w:rPr>
          <w:rFonts w:ascii="Times New Roman" w:hAnsi="Times New Roman"/>
        </w:rPr>
      </w:pPr>
      <w:r w:rsidRPr="005F4758">
        <w:rPr>
          <w:rFonts w:ascii="Times New Roman" w:hAnsi="Times New Roman"/>
          <w:bCs/>
        </w:rPr>
        <w:t>Projekt (egyéni): családfa készítése, képekkel, szóbeli prezentációva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 xml:space="preserve">névadási szokások a családon belül </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érdekes családi történetek a múltbó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Jövőképem (plakát, prezentáció)</w:t>
      </w:r>
    </w:p>
    <w:p w:rsidR="008854A7" w:rsidRPr="005F4758" w:rsidRDefault="008854A7" w:rsidP="005F4758">
      <w:pPr>
        <w:pStyle w:val="Listaszerbekezds"/>
        <w:numPr>
          <w:ilvl w:val="0"/>
          <w:numId w:val="5"/>
        </w:numPr>
        <w:outlineLvl w:val="0"/>
        <w:rPr>
          <w:rFonts w:ascii="Times New Roman" w:hAnsi="Times New Roman"/>
          <w:bCs/>
        </w:rPr>
      </w:pPr>
      <w:r w:rsidRPr="005F4758">
        <w:rPr>
          <w:rFonts w:ascii="Times New Roman" w:hAnsi="Times New Roman"/>
          <w:bCs/>
        </w:rPr>
        <w:t>internetes kutató munka és csoportos projekt – családok az angol nyelvű országokban</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close/nuclear families’, ’one parent families’, ’extended families’, ’adopted children’</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szerepek a családon belül</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t>a fiatal és az idős családtagok helyzete a különböző országokban</w:t>
      </w:r>
    </w:p>
    <w:p w:rsidR="008854A7" w:rsidRPr="005F4758" w:rsidRDefault="008854A7" w:rsidP="005F4758">
      <w:pPr>
        <w:pStyle w:val="Listaszerbekezds"/>
        <w:numPr>
          <w:ilvl w:val="1"/>
          <w:numId w:val="5"/>
        </w:numPr>
        <w:outlineLvl w:val="0"/>
        <w:rPr>
          <w:rFonts w:ascii="Times New Roman" w:hAnsi="Times New Roman"/>
          <w:bCs/>
          <w:lang w:val="es-ES"/>
        </w:rPr>
      </w:pPr>
      <w:r w:rsidRPr="005F4758">
        <w:rPr>
          <w:rFonts w:ascii="Times New Roman" w:hAnsi="Times New Roman"/>
          <w:bCs/>
          <w:lang w:val="es-ES"/>
        </w:rPr>
        <w:t>a felnőtté válás hivatalos ideje a különböző országokban – miért más-más?</w:t>
      </w:r>
    </w:p>
    <w:p w:rsidR="008854A7" w:rsidRPr="005F4758" w:rsidRDefault="008854A7" w:rsidP="005F4758">
      <w:pPr>
        <w:pStyle w:val="Listaszerbekezds"/>
        <w:numPr>
          <w:ilvl w:val="0"/>
          <w:numId w:val="5"/>
        </w:numPr>
        <w:outlineLvl w:val="0"/>
        <w:rPr>
          <w:rFonts w:ascii="Times New Roman" w:hAnsi="Times New Roman"/>
          <w:bCs/>
        </w:rPr>
      </w:pPr>
      <w:r w:rsidRPr="005F4758">
        <w:rPr>
          <w:rFonts w:ascii="Times New Roman" w:hAnsi="Times New Roman"/>
          <w:bCs/>
        </w:rPr>
        <w:t xml:space="preserve">Vitafórum </w:t>
      </w:r>
    </w:p>
    <w:p w:rsidR="008854A7" w:rsidRPr="005F4758" w:rsidRDefault="008854A7" w:rsidP="005F4758">
      <w:pPr>
        <w:pStyle w:val="Listaszerbekezds"/>
        <w:numPr>
          <w:ilvl w:val="1"/>
          <w:numId w:val="5"/>
        </w:numPr>
        <w:outlineLvl w:val="0"/>
        <w:rPr>
          <w:rFonts w:ascii="Times New Roman" w:hAnsi="Times New Roman"/>
          <w:bCs/>
        </w:rPr>
      </w:pPr>
      <w:r w:rsidRPr="005F4758">
        <w:rPr>
          <w:rFonts w:ascii="Times New Roman" w:hAnsi="Times New Roman"/>
          <w:bCs/>
        </w:rPr>
        <w:lastRenderedPageBreak/>
        <w:t>pl. tinédzserek helyzete a családban: (What is it that teenagers find most irritating in middle aged people? What is it that middle aged people find most irritating in teenagers?)</w:t>
      </w:r>
    </w:p>
    <w:bookmarkEnd w:id="25"/>
    <w:bookmarkEnd w:id="26"/>
    <w:p w:rsidR="008854A7" w:rsidRPr="005F4758" w:rsidRDefault="008854A7" w:rsidP="005F4758">
      <w:pPr>
        <w:spacing w:before="480" w:after="0"/>
        <w:ind w:left="1066" w:hanging="1066"/>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lang w:val="hu-HU"/>
        </w:rPr>
        <w:t xml:space="preserve"> </w:t>
      </w:r>
      <w:r w:rsidRPr="005F4758">
        <w:rPr>
          <w:rFonts w:ascii="Times New Roman" w:hAnsi="Times New Roman"/>
          <w:b/>
          <w:color w:val="365F91"/>
          <w:sz w:val="24"/>
          <w:szCs w:val="24"/>
          <w:lang w:val="hu-HU"/>
        </w:rPr>
        <w:t>Environment and nature</w:t>
      </w:r>
    </w:p>
    <w:p w:rsidR="008854A7" w:rsidRPr="004340E0" w:rsidRDefault="008854A7" w:rsidP="005F4758">
      <w:pPr>
        <w:jc w:val="both"/>
        <w:outlineLvl w:val="0"/>
        <w:rPr>
          <w:rFonts w:ascii="Times New Roman" w:hAnsi="Times New Roman"/>
          <w:b/>
          <w:sz w:val="24"/>
          <w:szCs w:val="24"/>
          <w:lang w:val="en-US"/>
        </w:rPr>
      </w:pPr>
      <w:r w:rsidRPr="005F4758">
        <w:rPr>
          <w:rStyle w:val="Cmsor3Char"/>
          <w:rFonts w:ascii="Times New Roman" w:eastAsia="Calibri" w:hAnsi="Times New Roman"/>
          <w:smallCaps/>
          <w:lang w:val="hu-HU"/>
        </w:rPr>
        <w:t>Javasolt óraszám</w:t>
      </w:r>
      <w:r w:rsidRPr="004340E0">
        <w:rPr>
          <w:rStyle w:val="Cmsor3Char"/>
          <w:rFonts w:ascii="Times New Roman" w:eastAsia="Calibri" w:hAnsi="Times New Roman"/>
          <w:b w:val="0"/>
          <w:smallCaps/>
          <w:sz w:val="24"/>
          <w:szCs w:val="24"/>
          <w:lang w:val="hu-HU"/>
        </w:rPr>
        <w:t>:</w:t>
      </w:r>
      <w:r w:rsidRPr="004340E0">
        <w:rPr>
          <w:rFonts w:ascii="Times New Roman" w:hAnsi="Times New Roman"/>
          <w:b/>
          <w:color w:val="365F91"/>
          <w:sz w:val="24"/>
          <w:szCs w:val="24"/>
          <w:lang w:val="hu-HU"/>
        </w:rPr>
        <w:t xml:space="preserve"> 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en-US"/>
        </w:rPr>
      </w:pPr>
      <w:r w:rsidRPr="005F4758">
        <w:rPr>
          <w:rStyle w:val="Kiemels"/>
          <w:rFonts w:ascii="Times New Roman" w:hAnsi="Times New Roman"/>
          <w:lang w:val="en-US"/>
        </w:rPr>
        <w:t>A témakör tanulása hozzájárul ahhoz, hogy a tanuló a nevelési-oktatási szakasz végére:</w:t>
      </w:r>
    </w:p>
    <w:p w:rsidR="008854A7" w:rsidRPr="005F4758" w:rsidRDefault="008854A7" w:rsidP="005F4758">
      <w:pPr>
        <w:spacing w:after="0"/>
        <w:jc w:val="both"/>
        <w:outlineLvl w:val="0"/>
        <w:rPr>
          <w:rStyle w:val="Kiemels"/>
          <w:rFonts w:ascii="Times New Roman" w:hAnsi="Times New Roman"/>
          <w:lang w:val="en-US"/>
        </w:rPr>
      </w:pP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papíralapú vagy IKT-eszközökkel segített írott projektmunkát készít önállóan, vagy kooperatív munkaformában;</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megérti és értelmezi az összetettebb, a tématartományhoz kapcsolódó összefüggő hangzó szöveget, és értelmezi a szövegben megjelenő összefüggéseket;</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 xml:space="preserve">egyénileg vagy kooperáció során létrehozott projektmunkával kapcsolatos kiselőadást tart önállóan, akár IKT-eszközök segítségével, felkészülést követően; </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összefüggő, folyékony előadásmódú szóbeli prezentációt tart önállóan, felkészülést követően, az érettségi témakörök közül szabadon választott témában, IKT-eszközökkel támogatva mondanivalóját;</w:t>
      </w:r>
    </w:p>
    <w:p w:rsidR="008854A7" w:rsidRPr="005F4758" w:rsidRDefault="008854A7" w:rsidP="008138A0">
      <w:pPr>
        <w:pStyle w:val="Listaszerbekezds"/>
        <w:numPr>
          <w:ilvl w:val="0"/>
          <w:numId w:val="44"/>
        </w:numPr>
        <w:spacing w:line="360" w:lineRule="auto"/>
        <w:rPr>
          <w:rFonts w:ascii="Times New Roman" w:hAnsi="Times New Roman"/>
          <w:sz w:val="24"/>
          <w:szCs w:val="24"/>
          <w:lang w:val="en-US"/>
        </w:rPr>
      </w:pPr>
      <w:r w:rsidRPr="005F4758">
        <w:rPr>
          <w:rFonts w:ascii="Times New Roman" w:hAnsi="Times New Roman"/>
          <w:sz w:val="24"/>
          <w:szCs w:val="24"/>
          <w:lang w:val="en-US"/>
        </w:rPr>
        <w:t>megérti és értelmezi az összefüggéseket az ajánlott tématartományokhoz kapcsolódó összefüggő, akár autentikus írott szövegekbe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eseményekre </w:t>
      </w:r>
      <w:bookmarkStart w:id="27" w:name="_Hlk11499920"/>
      <w:r w:rsidRPr="005F4758">
        <w:rPr>
          <w:rFonts w:ascii="Times New Roman" w:hAnsi="Times New Roman"/>
          <w:sz w:val="24"/>
          <w:szCs w:val="24"/>
        </w:rPr>
        <w:t xml:space="preserve">vonatkozó szókincs </w:t>
      </w:r>
      <w:bookmarkEnd w:id="27"/>
      <w:r w:rsidRPr="005F4758">
        <w:rPr>
          <w:rFonts w:ascii="Times New Roman" w:hAnsi="Times New Roman"/>
          <w:sz w:val="24"/>
          <w:szCs w:val="24"/>
        </w:rPr>
        <w:t>ismerete célnyelven: natural disasters, nature protection campaigns</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tevékenységekre vonatkozó szókincs ismerete célnyelven: nature protection, animal protection, keeping pets, saving natural resources </w:t>
      </w:r>
    </w:p>
    <w:p w:rsidR="008854A7" w:rsidRPr="005F4758" w:rsidRDefault="008854A7" w:rsidP="008138A0">
      <w:pPr>
        <w:pStyle w:val="Listaszerbekezds"/>
        <w:numPr>
          <w:ilvl w:val="0"/>
          <w:numId w:val="45"/>
        </w:numPr>
        <w:spacing w:line="360" w:lineRule="auto"/>
        <w:rPr>
          <w:rFonts w:ascii="Times New Roman" w:hAnsi="Times New Roman"/>
          <w:sz w:val="24"/>
          <w:szCs w:val="24"/>
        </w:rPr>
      </w:pPr>
      <w:r w:rsidRPr="005F4758">
        <w:rPr>
          <w:rFonts w:ascii="Times New Roman" w:hAnsi="Times New Roman"/>
          <w:sz w:val="24"/>
          <w:szCs w:val="24"/>
        </w:rPr>
        <w:t>A környezeti és természeti tématartományhoz tartozó információk átadása</w:t>
      </w:r>
    </w:p>
    <w:p w:rsidR="008854A7" w:rsidRPr="005F4758" w:rsidRDefault="008854A7" w:rsidP="008138A0">
      <w:pPr>
        <w:pStyle w:val="Listaszerbekezds"/>
        <w:numPr>
          <w:ilvl w:val="0"/>
          <w:numId w:val="45"/>
        </w:numPr>
        <w:spacing w:line="360" w:lineRule="auto"/>
        <w:rPr>
          <w:rFonts w:ascii="Times New Roman" w:hAnsi="Times New Roman"/>
          <w:sz w:val="24"/>
          <w:szCs w:val="24"/>
          <w:lang w:val="es-ES"/>
        </w:rPr>
      </w:pPr>
      <w:r w:rsidRPr="005F4758">
        <w:rPr>
          <w:rFonts w:ascii="Times New Roman" w:hAnsi="Times New Roman"/>
          <w:sz w:val="24"/>
          <w:szCs w:val="24"/>
          <w:lang w:val="es-ES"/>
        </w:rPr>
        <w:t>Interakció a környezettel és természettel kapcsolatos tématartományban.</w:t>
      </w:r>
    </w:p>
    <w:p w:rsidR="008854A7" w:rsidRPr="005F4758" w:rsidRDefault="008854A7" w:rsidP="005F4758">
      <w:pPr>
        <w:spacing w:after="160" w:line="256" w:lineRule="auto"/>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6"/>
        </w:numPr>
        <w:rPr>
          <w:rFonts w:ascii="Times New Roman" w:hAnsi="Times New Roman"/>
        </w:rPr>
      </w:pPr>
      <w:r w:rsidRPr="005F4758">
        <w:rPr>
          <w:rFonts w:ascii="Times New Roman" w:hAnsi="Times New Roman"/>
          <w:bCs/>
        </w:rPr>
        <w:t xml:space="preserve">Internetes kutatás: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eltűnő növények</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tengerek szennyezése -műanyag-szigetek a tengerben</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 xml:space="preserve">Kiselőadás/prezentáció készítése: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klímaváltozás jelenlegi és lehetséges hatásai</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a nemzeti parkok és állatkertek</w:t>
      </w:r>
      <w:r w:rsidRPr="005F4758">
        <w:rPr>
          <w:rFonts w:ascii="Times New Roman" w:hAnsi="Times New Roman"/>
          <w:bCs/>
          <w:lang w:val="hu-HU"/>
        </w:rPr>
        <w:t xml:space="preserve"> </w:t>
      </w:r>
      <w:r w:rsidRPr="005F4758">
        <w:rPr>
          <w:rFonts w:ascii="Times New Roman" w:hAnsi="Times New Roman"/>
          <w:bCs/>
        </w:rPr>
        <w:t>feladatai</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 xml:space="preserve">Vitafórum: </w:t>
      </w:r>
    </w:p>
    <w:p w:rsidR="008854A7" w:rsidRPr="005F4758" w:rsidRDefault="008854A7" w:rsidP="005F4758">
      <w:pPr>
        <w:pStyle w:val="Listaszerbekezds"/>
        <w:numPr>
          <w:ilvl w:val="1"/>
          <w:numId w:val="6"/>
        </w:numPr>
        <w:rPr>
          <w:rFonts w:ascii="Times New Roman" w:hAnsi="Times New Roman"/>
          <w:bCs/>
        </w:rPr>
      </w:pPr>
      <w:r w:rsidRPr="005F4758">
        <w:rPr>
          <w:rFonts w:ascii="Times New Roman" w:hAnsi="Times New Roman"/>
          <w:bCs/>
        </w:rPr>
        <w:t>hasznosak-e az állatkertek?</w:t>
      </w:r>
    </w:p>
    <w:p w:rsidR="008854A7" w:rsidRPr="005F4758" w:rsidRDefault="008854A7" w:rsidP="005F4758">
      <w:pPr>
        <w:pStyle w:val="Listaszerbekezds"/>
        <w:numPr>
          <w:ilvl w:val="0"/>
          <w:numId w:val="6"/>
        </w:numPr>
        <w:rPr>
          <w:rFonts w:ascii="Times New Roman" w:hAnsi="Times New Roman"/>
          <w:bCs/>
        </w:rPr>
      </w:pPr>
      <w:r w:rsidRPr="005F4758">
        <w:rPr>
          <w:rFonts w:ascii="Times New Roman" w:hAnsi="Times New Roman"/>
          <w:bCs/>
        </w:rPr>
        <w:t>Egy angol nyelvű természetfilm megtekintése</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lastRenderedPageBreak/>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School and education</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5F4758">
      <w:pPr>
        <w:pStyle w:val="Listaszerbekezds"/>
        <w:numPr>
          <w:ilvl w:val="0"/>
          <w:numId w:val="2"/>
        </w:numPr>
        <w:rPr>
          <w:rFonts w:ascii="Times New Roman" w:hAnsi="Times New Roman"/>
          <w:sz w:val="24"/>
          <w:szCs w:val="24"/>
          <w:lang w:val="hu-HU"/>
        </w:rPr>
      </w:pPr>
      <w:r w:rsidRPr="005F4758">
        <w:rPr>
          <w:rFonts w:ascii="Times New Roman" w:hAnsi="Times New Roman"/>
          <w:sz w:val="24"/>
          <w:szCs w:val="24"/>
          <w:lang w:val="hu-HU"/>
        </w:rPr>
        <w:t>értelmezi a szintjének megfelelő célnyelvi, komplexebb tanári magyarázatokat a nyelvórákon;</w:t>
      </w:r>
    </w:p>
    <w:p w:rsidR="008854A7" w:rsidRPr="005F4758" w:rsidRDefault="008854A7" w:rsidP="005F4758">
      <w:pPr>
        <w:pStyle w:val="Listaszerbekezds"/>
        <w:numPr>
          <w:ilvl w:val="0"/>
          <w:numId w:val="2"/>
        </w:numPr>
        <w:rPr>
          <w:rFonts w:ascii="Times New Roman" w:hAnsi="Times New Roman"/>
          <w:sz w:val="24"/>
          <w:szCs w:val="24"/>
          <w:lang w:val="hu-HU"/>
        </w:rPr>
      </w:pPr>
      <w:r w:rsidRPr="005F4758">
        <w:rPr>
          <w:rFonts w:ascii="Times New Roman" w:hAnsi="Times New Roman"/>
          <w:sz w:val="24"/>
          <w:szCs w:val="24"/>
          <w:lang w:val="hu-HU"/>
        </w:rPr>
        <w:t>a tématartományhoz kapcsolódó kép alapján kifejti gondolatait, véleményét és érzéseit;</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részt vesz a változatos szóbeli interakciót és kognitív kihívást igénylő nyelvórai tevékenységekbe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egyénileg vagy kooperáció során létrehozott projektmunkával kapcsolatos kiselőadást tart akár önállóan, akár IKT-eszközök segítségével, felkészülést követőe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kreatív, változatos műfajú szövegeket alkot szóban, kooperatív munkaformákban;</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összefoglal és lejegyzetel, írásban közvetít rövid olvasott vagy hallott szövegeket;</w:t>
      </w:r>
    </w:p>
    <w:p w:rsidR="008854A7" w:rsidRPr="005F4758" w:rsidRDefault="008854A7" w:rsidP="008138A0">
      <w:pPr>
        <w:pStyle w:val="Listaszerbekezds"/>
        <w:numPr>
          <w:ilvl w:val="0"/>
          <w:numId w:val="46"/>
        </w:numPr>
        <w:spacing w:line="360" w:lineRule="auto"/>
        <w:rPr>
          <w:rFonts w:ascii="Times New Roman" w:hAnsi="Times New Roman"/>
          <w:sz w:val="24"/>
          <w:szCs w:val="24"/>
          <w:lang w:val="hu-HU"/>
        </w:rPr>
      </w:pPr>
      <w:r w:rsidRPr="005F4758">
        <w:rPr>
          <w:rFonts w:ascii="Times New Roman" w:hAnsi="Times New Roman"/>
          <w:sz w:val="24"/>
          <w:szCs w:val="24"/>
          <w:lang w:val="hu-HU"/>
        </w:rPr>
        <w:t>váratlan, előre nem kiszámítható eseményekre, jelenségekre és történésekre jellemzően célnyelvi eszközökkel is reagál tanórai szituációkba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rPr>
        <w:t>A</w:t>
      </w:r>
      <w:r w:rsidRPr="005F4758">
        <w:rPr>
          <w:rFonts w:ascii="Times New Roman" w:hAnsi="Times New Roman"/>
          <w:sz w:val="24"/>
          <w:szCs w:val="24"/>
        </w:rPr>
        <w:t xml:space="preserve"> témakörre jellemző eseményekre vonatkozó szókincs ismerete célnyelven: school festivals, school traditions, events, extracurricular opportunities for language learning/use of language</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lang w:val="en-US"/>
        </w:rPr>
        <w:t xml:space="preserve">A témakörre jellemző ismeretek, összehasonlítások célnyelven: Educational systems in Hungary and in the UK </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A témakörre jellemző tevékenységekre vonatkozó szókincs ismerete célnyelven: learning, extracurricular use of language, social events, keeping traditions</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fogalmakra vonatkozó szókincs ismerete célnyelven: school subjects, knowledge, language learning targets, different ways of learning </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Részvétel tanórai nyelvi fejlesztő tevékenységekben</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írott és hangzó szöveg felhasználása a nyelvi fejlesztő tevékenységek során</w:t>
      </w:r>
    </w:p>
    <w:p w:rsidR="008854A7" w:rsidRPr="005F4758" w:rsidRDefault="008854A7" w:rsidP="008138A0">
      <w:pPr>
        <w:pStyle w:val="Listaszerbekezds"/>
        <w:numPr>
          <w:ilvl w:val="0"/>
          <w:numId w:val="47"/>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szöveg létrehozása írásban és szóban a nyelvi fejlesztő tevékenységek során.</w:t>
      </w:r>
    </w:p>
    <w:p w:rsidR="008854A7" w:rsidRPr="005F4758" w:rsidRDefault="008854A7" w:rsidP="005F4758">
      <w:pPr>
        <w:jc w:val="both"/>
        <w:rPr>
          <w:rStyle w:val="Cmsor3Char"/>
          <w:rFonts w:ascii="Times New Roman" w:eastAsia="Calibri" w:hAnsi="Times New Roman"/>
          <w:smallCaps/>
          <w:sz w:val="24"/>
          <w:szCs w:val="24"/>
        </w:rPr>
      </w:pPr>
      <w:bookmarkStart w:id="28" w:name="_Hlk15739720"/>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7"/>
        </w:numPr>
        <w:rPr>
          <w:rFonts w:ascii="Times New Roman" w:hAnsi="Times New Roman"/>
        </w:rPr>
      </w:pPr>
      <w:bookmarkStart w:id="29" w:name="_Hlk15931538"/>
      <w:r w:rsidRPr="005F4758">
        <w:rPr>
          <w:rFonts w:ascii="Times New Roman" w:hAnsi="Times New Roman"/>
        </w:rPr>
        <w:t>Egyéni kutatás és képes beszámoló:</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régi és új iskolám összehasonlítása - történetük, híres tanáraik</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a magyarországi és az angliai középiskola összehasonlítása</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 xml:space="preserve">Csoportmunka / projekt: </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lastRenderedPageBreak/>
        <w:t>egy osztályprogram megtervezése</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Internetes kutatómunka: - képes beszámolók</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 xml:space="preserve">érdekes iskolák a célnyelvi országokban és hazánkban </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Vitafórum:</w:t>
      </w: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 xml:space="preserve">Hasznos-e az iskolai egyenruha? </w:t>
      </w:r>
    </w:p>
    <w:p w:rsidR="008854A7" w:rsidRPr="005F4758" w:rsidRDefault="008854A7" w:rsidP="005F4758">
      <w:pPr>
        <w:pStyle w:val="Listaszerbekezds"/>
        <w:numPr>
          <w:ilvl w:val="1"/>
          <w:numId w:val="7"/>
        </w:numPr>
        <w:rPr>
          <w:rFonts w:ascii="Times New Roman" w:hAnsi="Times New Roman"/>
          <w:b/>
          <w:lang w:val="es-ES"/>
        </w:rPr>
      </w:pPr>
      <w:r w:rsidRPr="005F4758">
        <w:rPr>
          <w:rFonts w:ascii="Times New Roman" w:hAnsi="Times New Roman"/>
          <w:lang w:val="es-ES"/>
        </w:rPr>
        <w:t>Jó dolog-e a bentlakásos iskola?</w:t>
      </w:r>
    </w:p>
    <w:p w:rsidR="008854A7" w:rsidRPr="005F4758" w:rsidRDefault="008854A7" w:rsidP="005F4758">
      <w:pPr>
        <w:pStyle w:val="Listaszerbekezds"/>
        <w:numPr>
          <w:ilvl w:val="0"/>
          <w:numId w:val="7"/>
        </w:numPr>
        <w:rPr>
          <w:rFonts w:ascii="Times New Roman" w:hAnsi="Times New Roman"/>
          <w:b/>
        </w:rPr>
      </w:pPr>
      <w:r w:rsidRPr="005F4758">
        <w:rPr>
          <w:rFonts w:ascii="Times New Roman" w:hAnsi="Times New Roman"/>
        </w:rPr>
        <w:t xml:space="preserve">Íráskészség fejlesztése: </w:t>
      </w:r>
    </w:p>
    <w:p w:rsidR="008854A7" w:rsidRPr="005F4758" w:rsidRDefault="008854A7" w:rsidP="005F4758">
      <w:pPr>
        <w:pStyle w:val="Listaszerbekezds"/>
        <w:numPr>
          <w:ilvl w:val="0"/>
          <w:numId w:val="0"/>
        </w:numPr>
        <w:ind w:left="1440"/>
        <w:rPr>
          <w:rFonts w:ascii="Times New Roman" w:hAnsi="Times New Roman"/>
          <w:b/>
        </w:rPr>
      </w:pPr>
    </w:p>
    <w:p w:rsidR="008854A7" w:rsidRPr="005F4758" w:rsidRDefault="008854A7" w:rsidP="005F4758">
      <w:pPr>
        <w:pStyle w:val="Listaszerbekezds"/>
        <w:numPr>
          <w:ilvl w:val="1"/>
          <w:numId w:val="7"/>
        </w:numPr>
        <w:rPr>
          <w:rFonts w:ascii="Times New Roman" w:hAnsi="Times New Roman"/>
          <w:b/>
        </w:rPr>
      </w:pPr>
      <w:r w:rsidRPr="005F4758">
        <w:rPr>
          <w:rFonts w:ascii="Times New Roman" w:hAnsi="Times New Roman"/>
        </w:rPr>
        <w:t>beszámoló írása egy iskolai eseményről az iskolai újság részére</w:t>
      </w:r>
    </w:p>
    <w:bookmarkEnd w:id="28"/>
    <w:bookmarkEnd w:id="29"/>
    <w:p w:rsidR="008854A7" w:rsidRPr="005F4758" w:rsidRDefault="008854A7" w:rsidP="005F4758">
      <w:pPr>
        <w:jc w:val="both"/>
        <w:outlineLvl w:val="0"/>
        <w:rPr>
          <w:rFonts w:ascii="Times New Roman" w:hAnsi="Times New Roman"/>
          <w:color w:val="2E74B5"/>
        </w:rPr>
      </w:pPr>
    </w:p>
    <w:p w:rsidR="008854A7" w:rsidRPr="005F4758" w:rsidRDefault="008854A7" w:rsidP="005F4758">
      <w:pPr>
        <w:spacing w:before="480" w:after="0"/>
        <w:ind w:left="1066" w:hanging="1066"/>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Holidays, travelling, tourism</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megérti és értelmezi az összetettebb, a tématartományhoz kapcsolódó összefüggő hangzó szöveget, és értelmezi a szövegben megjelenő összefüggéseket;</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egyénileg vagy kooperáció során létrehozott projektmunkával kapcsolatos kiselőadást tart önállóan, akár IKT-eszközök segítségével, felkészülést követően;</w:t>
      </w:r>
    </w:p>
    <w:p w:rsidR="008854A7" w:rsidRPr="005F4758" w:rsidRDefault="008854A7" w:rsidP="008138A0">
      <w:pPr>
        <w:pStyle w:val="Listaszerbekezds"/>
        <w:numPr>
          <w:ilvl w:val="0"/>
          <w:numId w:val="48"/>
        </w:numPr>
        <w:spacing w:line="360" w:lineRule="auto"/>
        <w:rPr>
          <w:rFonts w:ascii="Times New Roman" w:hAnsi="Times New Roman"/>
          <w:sz w:val="24"/>
          <w:szCs w:val="24"/>
          <w:lang w:val="hu-HU"/>
        </w:rPr>
      </w:pPr>
      <w:r w:rsidRPr="005F4758">
        <w:rPr>
          <w:rFonts w:ascii="Times New Roman" w:hAnsi="Times New Roman"/>
          <w:sz w:val="24"/>
          <w:szCs w:val="24"/>
          <w:lang w:val="hu-HU"/>
        </w:rPr>
        <w:t>összefüggő, folyékony előadásmódú szóbeli prezentációt tart önállóan, szabadon választott témában, IKT-eszközökkel támogatva mondanivalóját;</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4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eseményekre vonatkozó szókincs ismerete célnyelven: holidays in Hungary and abroad</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A témakörre jellemző tevékenységekre vonatkozó szókincs ismerete célnyelven: preparing, planning a trip, sightseeing, city tour</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self-organized and package holidays, cultural differences, effects of tourism on people and economy</w:t>
      </w:r>
    </w:p>
    <w:p w:rsidR="008854A7" w:rsidRPr="005F4758" w:rsidRDefault="008854A7" w:rsidP="008138A0">
      <w:pPr>
        <w:pStyle w:val="Listaszerbekezds"/>
        <w:numPr>
          <w:ilvl w:val="0"/>
          <w:numId w:val="49"/>
        </w:numPr>
        <w:spacing w:line="360" w:lineRule="auto"/>
        <w:rPr>
          <w:rFonts w:ascii="Times New Roman" w:hAnsi="Times New Roman"/>
          <w:sz w:val="24"/>
          <w:szCs w:val="24"/>
        </w:rPr>
      </w:pPr>
      <w:r w:rsidRPr="005F4758">
        <w:rPr>
          <w:rFonts w:ascii="Times New Roman" w:hAnsi="Times New Roman"/>
          <w:sz w:val="24"/>
          <w:szCs w:val="24"/>
        </w:rPr>
        <w:t>Interakció az utazás és turizmus tématartományban</w:t>
      </w:r>
      <w:r w:rsidRPr="005F4758">
        <w:rPr>
          <w:rFonts w:ascii="Times New Roman" w:hAnsi="Times New Roman"/>
          <w:sz w:val="24"/>
          <w:szCs w:val="24"/>
          <w:lang w:val="hu-HU"/>
        </w:rPr>
        <w:t xml:space="preserve"> (a 9. évfolyamon tanultak bővítése, mélyítése)</w:t>
      </w:r>
    </w:p>
    <w:p w:rsidR="008854A7" w:rsidRPr="005F4758" w:rsidRDefault="008854A7" w:rsidP="005F4758">
      <w:pPr>
        <w:pStyle w:val="Listaszerbekezds"/>
        <w:numPr>
          <w:ilvl w:val="0"/>
          <w:numId w:val="0"/>
        </w:numPr>
        <w:ind w:left="720"/>
        <w:rPr>
          <w:rFonts w:ascii="Times New Roman" w:hAnsi="Times New Roman"/>
        </w:rPr>
      </w:pPr>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 xml:space="preserve"> javasolt tevékenységek</w:t>
      </w:r>
    </w:p>
    <w:p w:rsidR="008854A7" w:rsidRPr="005F4758" w:rsidRDefault="008854A7" w:rsidP="005F4758">
      <w:pPr>
        <w:pStyle w:val="Listaszerbekezds"/>
        <w:numPr>
          <w:ilvl w:val="0"/>
          <w:numId w:val="8"/>
        </w:numPr>
        <w:ind w:left="714" w:hanging="357"/>
        <w:rPr>
          <w:rFonts w:ascii="Times New Roman" w:hAnsi="Times New Roman"/>
        </w:rPr>
      </w:pPr>
      <w:r w:rsidRPr="005F4758">
        <w:rPr>
          <w:rFonts w:ascii="Times New Roman" w:hAnsi="Times New Roman"/>
        </w:rPr>
        <w:t xml:space="preserve">Projektmunka egyénileg, párban vagy csoportban: </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 xml:space="preserve">Lakóhelyünk turisztikai nevezetességeinek bemutatása célnyelven </w:t>
      </w:r>
    </w:p>
    <w:p w:rsidR="008854A7" w:rsidRPr="005F4758" w:rsidRDefault="008854A7" w:rsidP="005F4758">
      <w:pPr>
        <w:pStyle w:val="Listaszerbekezds"/>
        <w:numPr>
          <w:ilvl w:val="1"/>
          <w:numId w:val="8"/>
        </w:numPr>
        <w:rPr>
          <w:rFonts w:ascii="Times New Roman" w:hAnsi="Times New Roman"/>
        </w:rPr>
      </w:pPr>
      <w:r w:rsidRPr="005F4758">
        <w:rPr>
          <w:rFonts w:ascii="Times New Roman" w:hAnsi="Times New Roman"/>
        </w:rPr>
        <w:t>felkészülés egy külföldi utazásra – Checklist készítése</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lastRenderedPageBreak/>
        <w:t>Internetes kutatás</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Különleges utazási lehetőségek, járművek a nagyvilágban</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 xml:space="preserve">Játék: Találd ki, melyik nevezetességről beszélek! </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Vitafórum</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egyéni vagy társasutazás?</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üdülés vagy aktív nyaralás?</w:t>
      </w:r>
    </w:p>
    <w:p w:rsidR="008854A7" w:rsidRPr="005F4758" w:rsidRDefault="008854A7" w:rsidP="005F4758">
      <w:pPr>
        <w:pStyle w:val="Listaszerbekezds"/>
        <w:numPr>
          <w:ilvl w:val="0"/>
          <w:numId w:val="8"/>
        </w:numPr>
        <w:rPr>
          <w:rFonts w:ascii="Times New Roman" w:hAnsi="Times New Roman"/>
          <w:b/>
        </w:rPr>
      </w:pPr>
      <w:r w:rsidRPr="005F4758">
        <w:rPr>
          <w:rFonts w:ascii="Times New Roman" w:hAnsi="Times New Roman"/>
        </w:rPr>
        <w:t xml:space="preserve">Szituációs játék </w:t>
      </w:r>
    </w:p>
    <w:p w:rsidR="008854A7" w:rsidRPr="005F4758" w:rsidRDefault="008854A7" w:rsidP="005F4758">
      <w:pPr>
        <w:pStyle w:val="Listaszerbekezds"/>
        <w:numPr>
          <w:ilvl w:val="1"/>
          <w:numId w:val="8"/>
        </w:numPr>
        <w:rPr>
          <w:rFonts w:ascii="Times New Roman" w:hAnsi="Times New Roman"/>
          <w:b/>
        </w:rPr>
      </w:pPr>
      <w:r w:rsidRPr="005F4758">
        <w:rPr>
          <w:rFonts w:ascii="Times New Roman" w:hAnsi="Times New Roman"/>
        </w:rPr>
        <w:t>’Én vagyok az idegenvezető – az osztály a turistacsoport’</w:t>
      </w:r>
    </w:p>
    <w:p w:rsidR="008854A7" w:rsidRPr="005F4758" w:rsidRDefault="008854A7" w:rsidP="005F4758">
      <w:pPr>
        <w:spacing w:before="480" w:after="0"/>
        <w:ind w:left="1066" w:hanging="1066"/>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Public matters, entertainment</w:t>
      </w:r>
    </w:p>
    <w:p w:rsidR="008854A7" w:rsidRPr="005F4758" w:rsidRDefault="008854A7" w:rsidP="005F4758">
      <w:pPr>
        <w:jc w:val="both"/>
        <w:outlineLvl w:val="0"/>
        <w:rPr>
          <w:rFonts w:ascii="Times New Roman" w:hAnsi="Times New Roman"/>
        </w:rPr>
      </w:pPr>
      <w:r w:rsidRPr="005F4758">
        <w:rPr>
          <w:rStyle w:val="Cmsor3Char"/>
          <w:rFonts w:ascii="Times New Roman" w:eastAsia="Calibri" w:hAnsi="Times New Roman"/>
          <w:smallCaps/>
          <w:lang w:val="hu-HU"/>
        </w:rPr>
        <w:t>Javasolt</w:t>
      </w:r>
      <w:r w:rsidRPr="005F4758">
        <w:rPr>
          <w:rStyle w:val="Cmsor3Char"/>
          <w:rFonts w:ascii="Times New Roman" w:eastAsia="Calibri" w:hAnsi="Times New Roman"/>
          <w:smallCaps/>
        </w:rPr>
        <w:t xml:space="preserve"> óraszám:</w:t>
      </w:r>
      <w:r w:rsidRPr="005F4758">
        <w:rPr>
          <w:rFonts w:ascii="Times New Roman" w:hAnsi="Times New Roman"/>
          <w:color w:val="2E74B5"/>
        </w:rPr>
        <w:t xml:space="preserve"> </w:t>
      </w:r>
      <w:r w:rsidRPr="004340E0">
        <w:rPr>
          <w:rFonts w:ascii="Times New Roman" w:hAnsi="Times New Roman"/>
          <w:b/>
          <w:color w:val="365F91"/>
          <w:sz w:val="24"/>
          <w:szCs w:val="24"/>
          <w:lang w:val="hu-HU"/>
        </w:rPr>
        <w:t>16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rPr>
      </w:pPr>
      <w:r w:rsidRPr="005F4758">
        <w:rPr>
          <w:rStyle w:val="Kiemels"/>
          <w:rFonts w:ascii="Times New Roman" w:hAnsi="Times New Roman"/>
        </w:rPr>
        <w:t>A témakör tanulása hozzájárul ahhoz, hogy a tanuló a nevelési-oktatási szakasz végére:</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célzottan keresi az érdeklődésének megfelelő autentikus szövegeket tanórán kívül is, ismeretszerzésre és szórakozásra;</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megérti és értelmezi az összefüggéseket az ajánlott tématartományokhoz kapcsolódó összefüggő, akár autentikus írott szövegekbe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írásban röviden indokolja érzéseit, gondolatait, véleményét már elvontabb témákba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összefoglalja ismert témában nyomtatott vagy digitális alapú ifjúsági tartalmak lényegét röviden és érthetően;</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 xml:space="preserve">megérti és értelmezi az összetettebb, a tématartományhoz kapcsolódó összefüggő hangzó szöveget; </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8854A7" w:rsidRPr="005F4758" w:rsidRDefault="008854A7" w:rsidP="008138A0">
      <w:pPr>
        <w:pStyle w:val="Listaszerbekezds"/>
        <w:numPr>
          <w:ilvl w:val="0"/>
          <w:numId w:val="50"/>
        </w:numPr>
        <w:spacing w:line="360" w:lineRule="auto"/>
        <w:rPr>
          <w:rFonts w:ascii="Times New Roman" w:hAnsi="Times New Roman"/>
          <w:sz w:val="24"/>
          <w:szCs w:val="24"/>
        </w:rPr>
      </w:pPr>
      <w:r w:rsidRPr="005F4758">
        <w:rPr>
          <w:rFonts w:ascii="Times New Roman" w:hAnsi="Times New Roman"/>
          <w:sz w:val="24"/>
          <w:szCs w:val="24"/>
        </w:rPr>
        <w:t>nyelvtanulási céljai érdekében él a valós nyelvhasználati lehetőségekke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témakörre jellemző résztvevőkre vonatkozó szókincs ismerete célnyelven: relevant members of the public sector and civil service, tourists</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helyszínekre vonatkozó szókincs ismerete célnyelven: cultural institutions, restaurants, hotels, national and international attractions/sights, city life/country life </w:t>
      </w:r>
      <w:r w:rsidRPr="005F4758">
        <w:rPr>
          <w:rFonts w:ascii="Times New Roman" w:hAnsi="Times New Roman"/>
          <w:sz w:val="24"/>
          <w:szCs w:val="24"/>
          <w:lang w:val="hu-HU"/>
        </w:rPr>
        <w:t>(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 xml:space="preserve">A témakörre jellemző eseményekre vonatkozó szókincs ismerete célnyelven: cultural events, ways of entertainment </w:t>
      </w:r>
      <w:r w:rsidRPr="005F4758">
        <w:rPr>
          <w:rFonts w:ascii="Times New Roman" w:hAnsi="Times New Roman"/>
          <w:sz w:val="24"/>
          <w:szCs w:val="24"/>
          <w:lang w:val="hu-HU"/>
        </w:rPr>
        <w:t>(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lastRenderedPageBreak/>
        <w:t>A témakörre jellemző tevékenységekre vonatkozó szókincs ismerete célnyelven: services, giving directions, giving information, presenting sight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témakörre jellemző fogalmakra vonatkozó szókincs ismerete célnyelven: hobbies, entertainment, culture</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célnyelvi szórakoztató tartalmak megismerése: free time activities, hobbies, arts and cultural events, concerts, sports, books, apps, media, computer game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Életkornak és nyelvi szintnek megfelelő angol nyelvű, akár irodalmi szövegek, filmek felhasználása szórakozás és játékos nyelvtanulás céljára</w:t>
      </w:r>
      <w:r w:rsidRPr="005F4758">
        <w:rPr>
          <w:rFonts w:ascii="Times New Roman" w:hAnsi="Times New Roman"/>
          <w:sz w:val="24"/>
          <w:szCs w:val="24"/>
          <w:lang w:val="hu-HU"/>
        </w:rPr>
        <w:t xml:space="preserve"> </w:t>
      </w:r>
    </w:p>
    <w:p w:rsidR="008854A7" w:rsidRPr="005F4758" w:rsidRDefault="008854A7" w:rsidP="008138A0">
      <w:pPr>
        <w:pStyle w:val="Listaszerbekezds"/>
        <w:numPr>
          <w:ilvl w:val="0"/>
          <w:numId w:val="51"/>
        </w:numPr>
        <w:spacing w:line="360" w:lineRule="auto"/>
        <w:rPr>
          <w:rFonts w:ascii="Times New Roman" w:hAnsi="Times New Roman"/>
          <w:sz w:val="24"/>
          <w:szCs w:val="24"/>
        </w:rPr>
      </w:pPr>
      <w:r w:rsidRPr="005F4758">
        <w:rPr>
          <w:rFonts w:ascii="Times New Roman" w:hAnsi="Times New Roman"/>
          <w:sz w:val="24"/>
          <w:szCs w:val="24"/>
        </w:rPr>
        <w:t>A közéleti tématartományhoz tartozó egyszerű információk átadása, cseréje</w:t>
      </w:r>
    </w:p>
    <w:p w:rsidR="008854A7" w:rsidRPr="005F4758" w:rsidRDefault="008854A7" w:rsidP="008138A0">
      <w:pPr>
        <w:pStyle w:val="Listaszerbekezds"/>
        <w:numPr>
          <w:ilvl w:val="0"/>
          <w:numId w:val="51"/>
        </w:numPr>
        <w:spacing w:line="360" w:lineRule="auto"/>
        <w:rPr>
          <w:rFonts w:ascii="Times New Roman" w:hAnsi="Times New Roman"/>
          <w:color w:val="auto"/>
          <w:sz w:val="24"/>
          <w:szCs w:val="24"/>
        </w:rPr>
      </w:pPr>
      <w:r w:rsidRPr="005F4758">
        <w:rPr>
          <w:rFonts w:ascii="Times New Roman" w:hAnsi="Times New Roman"/>
          <w:sz w:val="24"/>
          <w:szCs w:val="24"/>
        </w:rPr>
        <w:t>Interakció a közéleti tématartományban.</w:t>
      </w: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9"/>
        </w:numPr>
        <w:rPr>
          <w:rFonts w:ascii="Times New Roman" w:hAnsi="Times New Roman"/>
        </w:rPr>
      </w:pPr>
      <w:r w:rsidRPr="005F4758">
        <w:rPr>
          <w:rFonts w:ascii="Times New Roman" w:hAnsi="Times New Roman"/>
        </w:rPr>
        <w:t>Kutatómunka</w:t>
      </w:r>
    </w:p>
    <w:p w:rsidR="008854A7" w:rsidRPr="005F4758" w:rsidRDefault="008854A7" w:rsidP="005F4758">
      <w:pPr>
        <w:pStyle w:val="Listaszerbekezds"/>
        <w:numPr>
          <w:ilvl w:val="1"/>
          <w:numId w:val="9"/>
        </w:numPr>
        <w:rPr>
          <w:rFonts w:ascii="Times New Roman" w:hAnsi="Times New Roman"/>
        </w:rPr>
      </w:pPr>
      <w:r w:rsidRPr="005F4758">
        <w:rPr>
          <w:rFonts w:ascii="Times New Roman" w:hAnsi="Times New Roman"/>
        </w:rPr>
        <w:t>külföldi kulturális események megismerése, bemutatása</w:t>
      </w:r>
    </w:p>
    <w:p w:rsidR="008854A7" w:rsidRPr="005F4758" w:rsidRDefault="008854A7" w:rsidP="005F4758">
      <w:pPr>
        <w:pStyle w:val="Listaszerbekezds"/>
        <w:numPr>
          <w:ilvl w:val="0"/>
          <w:numId w:val="0"/>
        </w:numPr>
        <w:ind w:left="1440"/>
        <w:rPr>
          <w:rFonts w:ascii="Times New Roman" w:hAnsi="Times New Roman"/>
        </w:rPr>
      </w:pPr>
    </w:p>
    <w:p w:rsidR="008854A7" w:rsidRPr="005F4758" w:rsidRDefault="008854A7" w:rsidP="005F4758">
      <w:pPr>
        <w:pStyle w:val="Listaszerbekezds"/>
        <w:numPr>
          <w:ilvl w:val="1"/>
          <w:numId w:val="9"/>
        </w:numPr>
        <w:rPr>
          <w:rFonts w:ascii="Times New Roman" w:hAnsi="Times New Roman"/>
        </w:rPr>
      </w:pPr>
      <w:r w:rsidRPr="005F4758">
        <w:rPr>
          <w:rFonts w:ascii="Times New Roman" w:hAnsi="Times New Roman"/>
        </w:rPr>
        <w:t>kiállítások, érdekes múzeumok</w:t>
      </w:r>
    </w:p>
    <w:p w:rsidR="008854A7" w:rsidRPr="005F4758" w:rsidRDefault="008854A7" w:rsidP="005F4758">
      <w:pPr>
        <w:pStyle w:val="Listaszerbekezds"/>
        <w:numPr>
          <w:ilvl w:val="0"/>
          <w:numId w:val="9"/>
        </w:numPr>
        <w:rPr>
          <w:rFonts w:ascii="Times New Roman" w:hAnsi="Times New Roman"/>
        </w:rPr>
      </w:pPr>
      <w:r w:rsidRPr="005F4758">
        <w:rPr>
          <w:rFonts w:ascii="Times New Roman" w:hAnsi="Times New Roman"/>
        </w:rPr>
        <w:t>Projekt munka</w:t>
      </w:r>
    </w:p>
    <w:p w:rsidR="008854A7" w:rsidRPr="004340E0" w:rsidRDefault="008854A7" w:rsidP="005F4758">
      <w:pPr>
        <w:pStyle w:val="Listaszerbekezds"/>
        <w:numPr>
          <w:ilvl w:val="1"/>
          <w:numId w:val="9"/>
        </w:numPr>
        <w:rPr>
          <w:rStyle w:val="Cmsor3Char"/>
          <w:rFonts w:ascii="Times New Roman" w:eastAsia="Calibri" w:hAnsi="Times New Roman"/>
          <w:color w:val="000000" w:themeColor="text1"/>
        </w:rPr>
      </w:pPr>
      <w:r w:rsidRPr="004340E0">
        <w:rPr>
          <w:rStyle w:val="Cmsor3Char"/>
          <w:rFonts w:ascii="Times New Roman" w:eastAsia="Calibri" w:hAnsi="Times New Roman"/>
          <w:color w:val="000000" w:themeColor="text1"/>
        </w:rPr>
        <w:t xml:space="preserve">Mi szórakoztatta nagyszüleinket/szüleinket? </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Vitakészség fejlesztése</w:t>
      </w:r>
    </w:p>
    <w:p w:rsidR="008854A7" w:rsidRPr="005F4758" w:rsidRDefault="008854A7" w:rsidP="005F4758">
      <w:pPr>
        <w:pStyle w:val="Listaszerbekezds"/>
        <w:numPr>
          <w:ilvl w:val="1"/>
          <w:numId w:val="9"/>
        </w:numPr>
        <w:rPr>
          <w:rFonts w:ascii="Times New Roman" w:hAnsi="Times New Roman"/>
          <w:b/>
        </w:rPr>
      </w:pPr>
      <w:r w:rsidRPr="005F4758">
        <w:rPr>
          <w:rFonts w:ascii="Times New Roman" w:hAnsi="Times New Roman"/>
        </w:rPr>
        <w:t>az olvasás szerepe a 21. században</w:t>
      </w:r>
    </w:p>
    <w:p w:rsidR="008854A7" w:rsidRPr="005F4758" w:rsidRDefault="008854A7" w:rsidP="005F4758">
      <w:pPr>
        <w:pStyle w:val="Listaszerbekezds"/>
        <w:numPr>
          <w:ilvl w:val="1"/>
          <w:numId w:val="9"/>
        </w:numPr>
        <w:rPr>
          <w:rFonts w:ascii="Times New Roman" w:hAnsi="Times New Roman"/>
          <w:b/>
          <w:lang w:val="de-DE"/>
        </w:rPr>
      </w:pPr>
      <w:r w:rsidRPr="005F4758">
        <w:rPr>
          <w:rFonts w:ascii="Times New Roman" w:hAnsi="Times New Roman"/>
          <w:lang w:val="de-DE"/>
        </w:rPr>
        <w:t>Klasszikus zene = a régmúlt pop zenéje?</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 xml:space="preserve">Íráskészség fejlesztése: </w:t>
      </w:r>
    </w:p>
    <w:p w:rsidR="008854A7" w:rsidRPr="005F4758" w:rsidRDefault="008854A7" w:rsidP="005F4758">
      <w:pPr>
        <w:pStyle w:val="Listaszerbekezds"/>
        <w:numPr>
          <w:ilvl w:val="1"/>
          <w:numId w:val="9"/>
        </w:numPr>
        <w:rPr>
          <w:rFonts w:ascii="Times New Roman" w:hAnsi="Times New Roman"/>
          <w:b/>
        </w:rPr>
      </w:pPr>
      <w:r w:rsidRPr="005F4758">
        <w:rPr>
          <w:rFonts w:ascii="Times New Roman" w:hAnsi="Times New Roman"/>
        </w:rPr>
        <w:t>plakátok, szórólapok hirdetések készítése</w:t>
      </w:r>
    </w:p>
    <w:p w:rsidR="008854A7" w:rsidRPr="005F4758" w:rsidRDefault="008854A7" w:rsidP="005F4758">
      <w:pPr>
        <w:pStyle w:val="Listaszerbekezds"/>
        <w:numPr>
          <w:ilvl w:val="0"/>
          <w:numId w:val="9"/>
        </w:numPr>
        <w:rPr>
          <w:rFonts w:ascii="Times New Roman" w:hAnsi="Times New Roman"/>
          <w:b/>
        </w:rPr>
      </w:pPr>
      <w:r w:rsidRPr="005F4758">
        <w:rPr>
          <w:rFonts w:ascii="Times New Roman" w:hAnsi="Times New Roman"/>
        </w:rPr>
        <w:t>egy angol nyelvű – korosztályi érdeklődésnek megfelelő - film megtekintése, megbeszélése</w:t>
      </w:r>
    </w:p>
    <w:p w:rsidR="008854A7" w:rsidRPr="005F4758" w:rsidRDefault="008854A7" w:rsidP="005F4758">
      <w:pPr>
        <w:jc w:val="both"/>
        <w:outlineLvl w:val="0"/>
        <w:rPr>
          <w:rFonts w:ascii="Times New Roman" w:hAnsi="Times New Roman"/>
          <w:color w:val="2E74B5"/>
        </w:rPr>
      </w:pPr>
    </w:p>
    <w:p w:rsidR="008854A7" w:rsidRPr="005F4758" w:rsidRDefault="008854A7" w:rsidP="005F4758">
      <w:pPr>
        <w:spacing w:before="480" w:after="0"/>
        <w:jc w:val="both"/>
        <w:outlineLvl w:val="0"/>
        <w:rPr>
          <w:rFonts w:ascii="Times New Roman" w:hAnsi="Times New Roman"/>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English and language learning</w:t>
      </w:r>
    </w:p>
    <w:p w:rsidR="008854A7" w:rsidRPr="005F4758" w:rsidRDefault="008854A7" w:rsidP="005F4758">
      <w:pPr>
        <w:jc w:val="both"/>
        <w:outlineLvl w:val="0"/>
        <w:rPr>
          <w:rFonts w:ascii="Times New Roman" w:hAnsi="Times New Roman"/>
          <w:lang w:val="en-US"/>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lang w:val="en-US"/>
        </w:rPr>
        <w:t>:</w:t>
      </w:r>
      <w:r w:rsidRPr="005F4758">
        <w:rPr>
          <w:rFonts w:ascii="Times New Roman" w:hAnsi="Times New Roman"/>
          <w:color w:val="2E74B5"/>
          <w:lang w:val="en-U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bookmarkStart w:id="30" w:name="_Hlk2713731"/>
      <w:r w:rsidRPr="005F4758">
        <w:rPr>
          <w:rFonts w:ascii="Times New Roman" w:hAnsi="Times New Roman"/>
          <w:sz w:val="24"/>
          <w:szCs w:val="24"/>
          <w:lang w:val="hu-HU"/>
        </w:rPr>
        <w:t>beazonosít nyelvtanulási célokat és ismeri az ezekhez tartozó nyelvtanulási és nyelvhasználati stratégiákat;</w:t>
      </w:r>
      <w:bookmarkEnd w:id="30"/>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nyelvtanulási céljai érdekében tudatosabban foglalkozik a célnyelvvel;</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céljai eléréséhez önszabályozóan is dolgozik;</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asznál önértékelési módokat nyelvtudása felmér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lastRenderedPageBreak/>
        <w:t>egyre tudatosabban használja az ön-, tanári, vagy társai értékelését nyelvtudása fenntartására és fejleszt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körülírással közvetíti a jelentéstartalmat, ha a megfelelő szót nem ismeri;</w:t>
      </w:r>
      <w:r w:rsidRPr="005F4758">
        <w:rPr>
          <w:rFonts w:ascii="Times New Roman" w:hAnsi="Times New Roman"/>
          <w:sz w:val="24"/>
          <w:szCs w:val="24"/>
          <w:lang w:val="hu-HU"/>
        </w:rPr>
        <w:tab/>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a kommunikáció megszakadása esetén más stratégiát alkalmazva újrakezdi a mondandóját;</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digitális eszközökön és csatornákon keresztül is folytat célnyelvi interakciót az ismert nyelvi eszközök segítségével;</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asználja a nyelvtanulási és nyelvhasználati stratégiákat nyelvtudása fenntartására és fejlesztésére;</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hibáiból levont következtetéseire többnyire épít nyelvtudása fejlesztése érdekében;</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megfogalmaz hosszú távú nyelvtanulási célokat saját maga számára;</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társaival a kooperatív munkaformákban és a projektfeladatok megoldása során is törekszik a célnyelvi kommunikációra;</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kreatív, változatos műfajú szövegeket alkot szóban, kooperatív munkaformákban;</w:t>
      </w:r>
    </w:p>
    <w:p w:rsidR="008854A7" w:rsidRPr="005F4758" w:rsidRDefault="008854A7" w:rsidP="008138A0">
      <w:pPr>
        <w:pStyle w:val="Listaszerbekezds"/>
        <w:numPr>
          <w:ilvl w:val="0"/>
          <w:numId w:val="52"/>
        </w:numPr>
        <w:spacing w:line="360" w:lineRule="auto"/>
        <w:rPr>
          <w:rFonts w:ascii="Times New Roman" w:hAnsi="Times New Roman"/>
          <w:sz w:val="24"/>
          <w:szCs w:val="24"/>
          <w:lang w:val="hu-HU"/>
        </w:rPr>
      </w:pPr>
      <w:r w:rsidRPr="005F4758">
        <w:rPr>
          <w:rFonts w:ascii="Times New Roman" w:hAnsi="Times New Roman"/>
          <w:sz w:val="24"/>
          <w:szCs w:val="24"/>
          <w:lang w:val="hu-HU"/>
        </w:rPr>
        <w:t>törekszik releváns digitális tartalmak használatára beszédkészségének, szókincsének és kiejtésének továbbfejlesztése céljából;</w:t>
      </w:r>
    </w:p>
    <w:p w:rsidR="008854A7" w:rsidRPr="005F4758" w:rsidRDefault="008854A7" w:rsidP="008138A0">
      <w:pPr>
        <w:pStyle w:val="Listaszerbekezds"/>
        <w:numPr>
          <w:ilvl w:val="0"/>
          <w:numId w:val="52"/>
        </w:numPr>
        <w:spacing w:line="360" w:lineRule="auto"/>
        <w:rPr>
          <w:rFonts w:ascii="Times New Roman" w:hAnsi="Times New Roman"/>
          <w:sz w:val="24"/>
          <w:szCs w:val="24"/>
        </w:rPr>
      </w:pPr>
      <w:r w:rsidRPr="005F4758">
        <w:rPr>
          <w:rFonts w:ascii="Times New Roman" w:hAnsi="Times New Roman"/>
          <w:sz w:val="24"/>
          <w:szCs w:val="24"/>
        </w:rPr>
        <w:t>használ kiemelést, hangsúlyozást, helyesbítést;</w:t>
      </w:r>
    </w:p>
    <w:p w:rsidR="008854A7" w:rsidRPr="005F4758" w:rsidRDefault="008854A7" w:rsidP="005F4758">
      <w:pPr>
        <w:spacing w:after="0"/>
        <w:jc w:val="both"/>
        <w:outlineLvl w:val="0"/>
        <w:rPr>
          <w:rStyle w:val="Kiemels"/>
          <w:rFonts w:ascii="Times New Roman" w:hAnsi="Times New Roman"/>
          <w:lang w:val="es-ES"/>
        </w:rPr>
      </w:pPr>
      <w:r w:rsidRPr="005F4758">
        <w:rPr>
          <w:rStyle w:val="Kiemels"/>
          <w:rFonts w:ascii="Times New Roman" w:hAnsi="Times New Roman"/>
          <w:lang w:val="es-ES"/>
        </w:rPr>
        <w:t>A témakör tanulása eredményeként a tanuló:</w:t>
      </w:r>
    </w:p>
    <w:p w:rsidR="008854A7" w:rsidRPr="005F4758" w:rsidRDefault="008854A7" w:rsidP="005F4758">
      <w:pPr>
        <w:pStyle w:val="Listaszerbekezds"/>
        <w:numPr>
          <w:ilvl w:val="0"/>
          <w:numId w:val="2"/>
        </w:numPr>
        <w:ind w:left="786"/>
        <w:rPr>
          <w:rFonts w:ascii="Times New Roman" w:hAnsi="Times New Roman"/>
          <w:lang w:val="es-ES"/>
        </w:rPr>
      </w:pPr>
      <w:r w:rsidRPr="005F4758">
        <w:rPr>
          <w:rFonts w:ascii="Times New Roman" w:hAnsi="Times New Roman"/>
          <w:lang w:val="es-ES"/>
        </w:rPr>
        <w:t>alkalmazza a célnyelvi normához illeszkedő kiejtést, beszédtempót és intonációt;</w:t>
      </w:r>
    </w:p>
    <w:p w:rsidR="008854A7" w:rsidRPr="005F4758" w:rsidRDefault="008854A7" w:rsidP="008138A0">
      <w:pPr>
        <w:pStyle w:val="Listaszerbekezds"/>
        <w:numPr>
          <w:ilvl w:val="0"/>
          <w:numId w:val="53"/>
        </w:numPr>
        <w:spacing w:line="360" w:lineRule="auto"/>
        <w:rPr>
          <w:rFonts w:ascii="Times New Roman" w:hAnsi="Times New Roman"/>
          <w:lang w:val="es-ES"/>
        </w:rPr>
      </w:pPr>
      <w:r w:rsidRPr="005F4758">
        <w:rPr>
          <w:rFonts w:ascii="Times New Roman" w:hAnsi="Times New Roman"/>
          <w:lang w:val="es-ES"/>
        </w:rPr>
        <w:t>digitális eszközöket és felületeket is magabiztosan használ nyelvtudása fejlesztésére;</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megérti az ismeretlen nyelvi elemeket is tartalmazó írott – akár egyszerűbb irodalmi – szöveg tartalmát;</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egy összetettebb nyelvi feladat, projekt végéig tartó célokat tűz ki magának;</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kikövetkezteti a szövegben megjelenő elvontabb nyelvi elemek jelentését az ajánlott tématartományokhoz kapcsolódó témákban;</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nyelvi haladását fel tudja mérni;</w:t>
      </w:r>
    </w:p>
    <w:p w:rsidR="008854A7" w:rsidRPr="005F4758" w:rsidRDefault="008854A7" w:rsidP="008138A0">
      <w:pPr>
        <w:pStyle w:val="Listaszerbekezds"/>
        <w:numPr>
          <w:ilvl w:val="0"/>
          <w:numId w:val="53"/>
        </w:numPr>
        <w:spacing w:line="360" w:lineRule="auto"/>
        <w:rPr>
          <w:rFonts w:ascii="Times New Roman" w:hAnsi="Times New Roman"/>
          <w:sz w:val="24"/>
          <w:szCs w:val="24"/>
          <w:lang w:val="es-ES"/>
        </w:rPr>
      </w:pPr>
      <w:r w:rsidRPr="005F4758">
        <w:rPr>
          <w:rFonts w:ascii="Times New Roman" w:hAnsi="Times New Roman"/>
          <w:sz w:val="24"/>
          <w:szCs w:val="24"/>
          <w:lang w:val="es-ES"/>
        </w:rPr>
        <w:t>hibáit az esetek többségében is tudja javítani.</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rPr>
        <w:t>A témakörre jellemző fogalmakra vonatkozó szókincs ismerete célnyelven: language skills, language learning strategies, languages, autonomous learning</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rPr>
        <w:t xml:space="preserve">A célnyelvre jellemző standardhoz közelítő kiejtés használata </w:t>
      </w: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0"/>
        </w:numPr>
        <w:rPr>
          <w:rFonts w:ascii="Times New Roman" w:hAnsi="Times New Roman"/>
        </w:rPr>
      </w:pPr>
      <w:r w:rsidRPr="005F4758">
        <w:rPr>
          <w:rFonts w:ascii="Times New Roman" w:hAnsi="Times New Roman"/>
        </w:rPr>
        <w:t xml:space="preserve">internetes kutatás és beszámoló </w:t>
      </w:r>
    </w:p>
    <w:p w:rsidR="008854A7" w:rsidRPr="005F4758" w:rsidRDefault="008854A7" w:rsidP="005F4758">
      <w:pPr>
        <w:pStyle w:val="Listaszerbekezds"/>
        <w:numPr>
          <w:ilvl w:val="1"/>
          <w:numId w:val="10"/>
        </w:numPr>
        <w:rPr>
          <w:rFonts w:ascii="Times New Roman" w:hAnsi="Times New Roman"/>
          <w:b/>
        </w:rPr>
      </w:pPr>
      <w:r w:rsidRPr="005F4758">
        <w:rPr>
          <w:rFonts w:ascii="Times New Roman" w:hAnsi="Times New Roman"/>
        </w:rPr>
        <w:t>új szavak jelentéséről, eredetéről, szinonímáiról</w:t>
      </w:r>
    </w:p>
    <w:p w:rsidR="008854A7" w:rsidRPr="005F4758" w:rsidRDefault="008854A7" w:rsidP="005F4758">
      <w:pPr>
        <w:pStyle w:val="Listaszerbekezds"/>
        <w:numPr>
          <w:ilvl w:val="0"/>
          <w:numId w:val="10"/>
        </w:numPr>
        <w:rPr>
          <w:rFonts w:ascii="Times New Roman" w:hAnsi="Times New Roman"/>
          <w:b/>
        </w:rPr>
      </w:pPr>
      <w:r w:rsidRPr="005F4758">
        <w:rPr>
          <w:rFonts w:ascii="Times New Roman" w:hAnsi="Times New Roman"/>
        </w:rPr>
        <w:t>Olvasásértés fejlesztése: ismeretlen szavak jelentésének kikövetkeztetése</w:t>
      </w:r>
      <w:r w:rsidRPr="005F4758">
        <w:rPr>
          <w:rFonts w:ascii="Times New Roman" w:hAnsi="Times New Roman"/>
          <w:lang w:val="hu-HU"/>
        </w:rPr>
        <w:t xml:space="preserve"> </w:t>
      </w:r>
    </w:p>
    <w:p w:rsidR="008854A7" w:rsidRPr="005F4758" w:rsidRDefault="008854A7" w:rsidP="005F4758">
      <w:pPr>
        <w:spacing w:before="480" w:after="0"/>
        <w:ind w:left="1066" w:hanging="1066"/>
        <w:jc w:val="both"/>
        <w:outlineLvl w:val="0"/>
        <w:rPr>
          <w:rFonts w:ascii="Times New Roman" w:hAnsi="Times New Roman"/>
          <w:color w:val="2E74B5"/>
          <w:sz w:val="24"/>
          <w:szCs w:val="24"/>
          <w:lang w:val="es-ES"/>
        </w:rPr>
      </w:pPr>
      <w:r w:rsidRPr="005F4758">
        <w:rPr>
          <w:rStyle w:val="Cmsor3Char"/>
          <w:rFonts w:ascii="Times New Roman" w:eastAsia="Calibri" w:hAnsi="Times New Roman"/>
          <w:smallCaps/>
          <w:sz w:val="24"/>
          <w:szCs w:val="24"/>
          <w:lang w:val="es-ES"/>
        </w:rPr>
        <w:lastRenderedPageBreak/>
        <w:t>Témakör:</w:t>
      </w:r>
      <w:r w:rsidRPr="005F4758">
        <w:rPr>
          <w:rStyle w:val="Cmsor3Char"/>
          <w:rFonts w:ascii="Times New Roman" w:eastAsia="Calibri" w:hAnsi="Times New Roman"/>
          <w:sz w:val="24"/>
          <w:szCs w:val="24"/>
          <w:lang w:val="es-ES"/>
        </w:rPr>
        <w:t xml:space="preserve"> </w:t>
      </w:r>
      <w:r w:rsidRPr="005F4758">
        <w:rPr>
          <w:rFonts w:ascii="Times New Roman" w:hAnsi="Times New Roman"/>
          <w:b/>
          <w:color w:val="365F91"/>
          <w:sz w:val="24"/>
          <w:szCs w:val="24"/>
          <w:lang w:val="hu-HU"/>
        </w:rPr>
        <w:t>Intercultural topics</w:t>
      </w:r>
    </w:p>
    <w:p w:rsidR="008854A7" w:rsidRPr="004340E0" w:rsidRDefault="008854A7" w:rsidP="005F4758">
      <w:pPr>
        <w:jc w:val="both"/>
        <w:outlineLvl w:val="0"/>
        <w:rPr>
          <w:rFonts w:ascii="Times New Roman" w:hAnsi="Times New Roman"/>
          <w:b/>
          <w:sz w:val="24"/>
          <w:szCs w:val="24"/>
          <w:lang w:val="es-ES"/>
        </w:rPr>
      </w:pPr>
      <w:r w:rsidRPr="005F4758">
        <w:rPr>
          <w:rStyle w:val="Cmsor3Char"/>
          <w:rFonts w:ascii="Times New Roman" w:eastAsia="Calibri" w:hAnsi="Times New Roman"/>
          <w:smallCaps/>
          <w:lang w:val="hu-HU"/>
        </w:rPr>
        <w:t>Javasolt óraszám:</w:t>
      </w:r>
      <w:r w:rsidRPr="005F4758">
        <w:rPr>
          <w:rFonts w:ascii="Times New Roman" w:hAnsi="Times New Roman"/>
          <w:color w:val="2E74B5"/>
          <w:lang w:val="es-E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4"/>
        </w:numPr>
        <w:spacing w:line="360" w:lineRule="auto"/>
        <w:rPr>
          <w:rFonts w:ascii="Times New Roman" w:hAnsi="Times New Roman"/>
          <w:sz w:val="24"/>
          <w:szCs w:val="24"/>
          <w:lang w:val="hu-HU"/>
        </w:rPr>
      </w:pPr>
      <w:r w:rsidRPr="005F4758">
        <w:rPr>
          <w:rFonts w:ascii="Times New Roman" w:hAnsi="Times New Roman"/>
          <w:sz w:val="24"/>
          <w:szCs w:val="24"/>
          <w:lang w:val="hu-HU"/>
        </w:rPr>
        <w:t>ismeri és keresi a főbb hasonlóságokat és különbségeket saját anyanyelvi és a célnyelvi közösség szokásai, értékei, attitűdjei és meggyőződései között;</w:t>
      </w:r>
    </w:p>
    <w:p w:rsidR="008854A7" w:rsidRPr="005F4758" w:rsidRDefault="008854A7" w:rsidP="008138A0">
      <w:pPr>
        <w:pStyle w:val="Listaszerbekezds"/>
        <w:numPr>
          <w:ilvl w:val="0"/>
          <w:numId w:val="54"/>
        </w:numPr>
        <w:spacing w:line="360" w:lineRule="auto"/>
        <w:rPr>
          <w:rFonts w:ascii="Times New Roman" w:hAnsi="Times New Roman"/>
          <w:b/>
          <w:sz w:val="24"/>
          <w:szCs w:val="24"/>
          <w:lang w:val="hu-HU"/>
        </w:rPr>
      </w:pPr>
      <w:r w:rsidRPr="005F4758">
        <w:rPr>
          <w:rStyle w:val="Kiemels"/>
          <w:rFonts w:ascii="Times New Roman" w:hAnsi="Times New Roman"/>
          <w:sz w:val="24"/>
          <w:szCs w:val="24"/>
          <w:lang w:val="hu-HU"/>
        </w:rPr>
        <w:t>felismeri a legfőbb hasonlóságokat és különbségeket az ismert nyelvi változatok között</w:t>
      </w:r>
      <w:r w:rsidRPr="005F4758">
        <w:rPr>
          <w:rFonts w:ascii="Times New Roman" w:hAnsi="Times New Roman"/>
          <w:b/>
          <w:sz w:val="24"/>
          <w:szCs w:val="24"/>
          <w:lang w:val="hu-HU"/>
        </w:rPr>
        <w:t>;</w:t>
      </w:r>
    </w:p>
    <w:p w:rsidR="008854A7" w:rsidRPr="005F4758" w:rsidRDefault="008854A7" w:rsidP="008138A0">
      <w:pPr>
        <w:pStyle w:val="Listaszerbekezds"/>
        <w:numPr>
          <w:ilvl w:val="0"/>
          <w:numId w:val="54"/>
        </w:numPr>
        <w:spacing w:line="360" w:lineRule="auto"/>
        <w:rPr>
          <w:rFonts w:ascii="Times New Roman" w:hAnsi="Times New Roman"/>
          <w:sz w:val="24"/>
          <w:szCs w:val="24"/>
          <w:lang w:val="hu-HU"/>
        </w:rPr>
      </w:pPr>
      <w:r w:rsidRPr="005F4758">
        <w:rPr>
          <w:rFonts w:ascii="Times New Roman" w:hAnsi="Times New Roman"/>
          <w:sz w:val="24"/>
          <w:szCs w:val="24"/>
          <w:lang w:val="hu-HU"/>
        </w:rPr>
        <w:t>a célnyelvi kultúrákhoz kapcsolódó tanult nyelvi elemeket magabiztosan használja.</w:t>
      </w:r>
    </w:p>
    <w:p w:rsidR="008854A7" w:rsidRPr="005F4758" w:rsidRDefault="008854A7" w:rsidP="005F4758">
      <w:pPr>
        <w:pStyle w:val="Cmsor3"/>
        <w:spacing w:before="120"/>
        <w:rPr>
          <w:rFonts w:ascii="Times New Roman" w:hAnsi="Times New Roman"/>
          <w:sz w:val="24"/>
          <w:szCs w:val="24"/>
        </w:rPr>
      </w:pPr>
      <w:r w:rsidRPr="005F4758">
        <w:rPr>
          <w:rFonts w:ascii="Times New Roman" w:hAnsi="Times New Roman"/>
          <w:smallCaps/>
          <w:sz w:val="24"/>
          <w:szCs w:val="24"/>
        </w:rPr>
        <w:t>Fejlesztési feladatok és ismeretek</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Célnyelvi kulturális szokások, jellemzők ismerete: customs and traditions in the different countrie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Célnyelvi országok országismereti jellemzőinek ismerete: people and culture, traditions, typical landmarks, national sports, cuisine, local language, tourist attractions</w:t>
      </w:r>
      <w:r w:rsidRPr="005F4758">
        <w:rPr>
          <w:rFonts w:ascii="Times New Roman" w:hAnsi="Times New Roman"/>
          <w:sz w:val="24"/>
          <w:szCs w:val="24"/>
          <w:lang w:val="hu-HU"/>
        </w:rPr>
        <w:t xml:space="preserve"> (a 9. évfolyamon tanultak bővítése, mélyítése)</w:t>
      </w:r>
    </w:p>
    <w:p w:rsidR="008854A7" w:rsidRPr="005F4758" w:rsidRDefault="008854A7" w:rsidP="008138A0">
      <w:pPr>
        <w:pStyle w:val="Listaszerbekezds"/>
        <w:numPr>
          <w:ilvl w:val="0"/>
          <w:numId w:val="55"/>
        </w:numPr>
        <w:spacing w:line="360" w:lineRule="auto"/>
        <w:rPr>
          <w:rFonts w:ascii="Times New Roman" w:hAnsi="Times New Roman"/>
          <w:sz w:val="24"/>
          <w:szCs w:val="24"/>
        </w:rPr>
      </w:pPr>
      <w:r w:rsidRPr="005F4758">
        <w:rPr>
          <w:rFonts w:ascii="Times New Roman" w:hAnsi="Times New Roman"/>
          <w:sz w:val="24"/>
          <w:szCs w:val="24"/>
        </w:rPr>
        <w:t>A célnyelvi kultúrákhoz kapcsolódó tanult nyelvi elemek alkalmazása</w:t>
      </w:r>
      <w:r w:rsidRPr="005F4758">
        <w:rPr>
          <w:rFonts w:ascii="Times New Roman" w:hAnsi="Times New Roman"/>
          <w:sz w:val="24"/>
          <w:szCs w:val="24"/>
          <w:lang w:val="hu-HU"/>
        </w:rPr>
        <w:t xml:space="preserve"> (a 9. évfolyamon tanultak bővítése, mélyítése)</w:t>
      </w:r>
    </w:p>
    <w:p w:rsidR="005F4758" w:rsidRPr="005F4758" w:rsidRDefault="005F4758" w:rsidP="005F4758">
      <w:pPr>
        <w:spacing w:line="360" w:lineRule="auto"/>
        <w:jc w:val="both"/>
        <w:rPr>
          <w:rFonts w:ascii="Times New Roman" w:hAnsi="Times New Roman"/>
          <w:sz w:val="24"/>
          <w:szCs w:val="24"/>
        </w:rPr>
      </w:pPr>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1"/>
        </w:numPr>
        <w:rPr>
          <w:rFonts w:ascii="Times New Roman" w:hAnsi="Times New Roman"/>
        </w:rPr>
      </w:pPr>
      <w:r w:rsidRPr="005F4758">
        <w:rPr>
          <w:rFonts w:ascii="Times New Roman" w:hAnsi="Times New Roman"/>
        </w:rPr>
        <w:t>Projektmunka:</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a hagyományok ápolása Magyarországon és Angliában</w:t>
      </w:r>
      <w:r w:rsidRPr="005F4758">
        <w:rPr>
          <w:rFonts w:ascii="Times New Roman" w:hAnsi="Times New Roman"/>
          <w:lang w:val="hu-HU"/>
        </w:rPr>
        <w:t xml:space="preserve"> (a 9. évfolyamon tanultak bővítése, mélyítése)</w:t>
      </w:r>
    </w:p>
    <w:p w:rsidR="008854A7" w:rsidRPr="005F4758" w:rsidRDefault="008854A7" w:rsidP="005F4758">
      <w:pPr>
        <w:pStyle w:val="Listaszerbekezds"/>
        <w:numPr>
          <w:ilvl w:val="0"/>
          <w:numId w:val="11"/>
        </w:numPr>
        <w:rPr>
          <w:rFonts w:ascii="Times New Roman" w:hAnsi="Times New Roman"/>
          <w:b/>
        </w:rPr>
      </w:pPr>
      <w:r w:rsidRPr="005F4758">
        <w:rPr>
          <w:rFonts w:ascii="Times New Roman" w:hAnsi="Times New Roman"/>
        </w:rPr>
        <w:t>Internetes kutatómunka</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Hollywood története és magyar vonatkozásai</w:t>
      </w:r>
    </w:p>
    <w:p w:rsidR="008854A7" w:rsidRPr="005F4758" w:rsidRDefault="008854A7" w:rsidP="005F4758">
      <w:pPr>
        <w:pStyle w:val="Listaszerbekezds"/>
        <w:numPr>
          <w:ilvl w:val="0"/>
          <w:numId w:val="11"/>
        </w:numPr>
        <w:rPr>
          <w:rFonts w:ascii="Times New Roman" w:hAnsi="Times New Roman"/>
          <w:b/>
        </w:rPr>
      </w:pPr>
      <w:r w:rsidRPr="005F4758">
        <w:rPr>
          <w:rFonts w:ascii="Times New Roman" w:hAnsi="Times New Roman"/>
        </w:rPr>
        <w:t>Prezentáció</w:t>
      </w:r>
    </w:p>
    <w:p w:rsidR="008854A7" w:rsidRPr="005F4758" w:rsidRDefault="008854A7" w:rsidP="005F4758">
      <w:pPr>
        <w:pStyle w:val="Listaszerbekezds"/>
        <w:numPr>
          <w:ilvl w:val="1"/>
          <w:numId w:val="11"/>
        </w:numPr>
        <w:rPr>
          <w:rFonts w:ascii="Times New Roman" w:hAnsi="Times New Roman"/>
          <w:b/>
        </w:rPr>
      </w:pPr>
      <w:r w:rsidRPr="005F4758">
        <w:rPr>
          <w:rFonts w:ascii="Times New Roman" w:hAnsi="Times New Roman"/>
        </w:rPr>
        <w:t xml:space="preserve">a magyar történelem egy kiemelkedő eseménye </w:t>
      </w:r>
    </w:p>
    <w:p w:rsidR="008854A7" w:rsidRPr="005F4758" w:rsidRDefault="008854A7" w:rsidP="005F4758">
      <w:pPr>
        <w:pStyle w:val="Listaszerbekezds"/>
        <w:numPr>
          <w:ilvl w:val="0"/>
          <w:numId w:val="11"/>
        </w:numPr>
        <w:rPr>
          <w:rFonts w:ascii="Times New Roman" w:hAnsi="Times New Roman"/>
          <w:bCs/>
        </w:rPr>
      </w:pPr>
      <w:r w:rsidRPr="005F4758">
        <w:rPr>
          <w:rFonts w:ascii="Times New Roman" w:hAnsi="Times New Roman"/>
        </w:rPr>
        <w:t>Vitafórum</w:t>
      </w:r>
    </w:p>
    <w:p w:rsidR="008854A7" w:rsidRPr="005F4758" w:rsidRDefault="008854A7" w:rsidP="005F4758">
      <w:pPr>
        <w:pStyle w:val="Listaszerbekezds"/>
        <w:numPr>
          <w:ilvl w:val="1"/>
          <w:numId w:val="11"/>
        </w:numPr>
        <w:rPr>
          <w:rFonts w:ascii="Times New Roman" w:hAnsi="Times New Roman"/>
          <w:b/>
          <w:bCs/>
        </w:rPr>
      </w:pPr>
      <w:r w:rsidRPr="005F4758">
        <w:rPr>
          <w:rFonts w:ascii="Times New Roman" w:hAnsi="Times New Roman"/>
        </w:rPr>
        <w:t>mi okozhat kulturális meglepetéseket a célnyelvi országokban?</w:t>
      </w:r>
    </w:p>
    <w:p w:rsidR="008854A7" w:rsidRPr="005F4758" w:rsidRDefault="008854A7" w:rsidP="005F4758">
      <w:pPr>
        <w:spacing w:before="480" w:after="0"/>
        <w:jc w:val="both"/>
        <w:outlineLvl w:val="0"/>
        <w:rPr>
          <w:rStyle w:val="Cmsor3Char"/>
          <w:rFonts w:ascii="Times New Roman" w:eastAsia="Calibri" w:hAnsi="Times New Roman"/>
          <w:color w:val="5B9BD5"/>
          <w:sz w:val="24"/>
          <w:szCs w:val="24"/>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mallCaps/>
          <w:color w:val="5B9BD5"/>
          <w:sz w:val="24"/>
          <w:szCs w:val="24"/>
        </w:rPr>
        <w:t>:</w:t>
      </w:r>
      <w:r w:rsidRPr="005F4758">
        <w:rPr>
          <w:rStyle w:val="Cmsor3Char"/>
          <w:rFonts w:ascii="Times New Roman" w:eastAsia="Calibri" w:hAnsi="Times New Roman"/>
          <w:color w:val="5B9BD5"/>
          <w:sz w:val="24"/>
          <w:szCs w:val="24"/>
        </w:rPr>
        <w:t xml:space="preserve"> </w:t>
      </w:r>
      <w:r w:rsidRPr="005F4758">
        <w:rPr>
          <w:rFonts w:ascii="Times New Roman" w:hAnsi="Times New Roman"/>
          <w:b/>
          <w:color w:val="365F91"/>
          <w:sz w:val="24"/>
          <w:szCs w:val="24"/>
          <w:lang w:val="hu-HU"/>
        </w:rPr>
        <w:t>Cross-curricular topics and activities</w:t>
      </w:r>
      <w:r w:rsidRPr="005F4758">
        <w:rPr>
          <w:rStyle w:val="Cmsor3Char"/>
          <w:rFonts w:ascii="Times New Roman" w:eastAsia="Calibri" w:hAnsi="Times New Roman"/>
          <w:color w:val="5B9BD5"/>
          <w:sz w:val="24"/>
          <w:szCs w:val="24"/>
          <w:lang w:val="en-US"/>
        </w:rPr>
        <w:t xml:space="preserve"> </w:t>
      </w:r>
    </w:p>
    <w:p w:rsidR="008854A7" w:rsidRPr="005F4758" w:rsidRDefault="008854A7" w:rsidP="005F4758">
      <w:pPr>
        <w:ind w:left="1066" w:hanging="1066"/>
        <w:jc w:val="both"/>
        <w:outlineLvl w:val="0"/>
        <w:rPr>
          <w:rFonts w:ascii="Times New Roman" w:hAnsi="Times New Roman"/>
          <w:color w:val="5B9BD5"/>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rPr>
        <w:t xml:space="preserve"> </w:t>
      </w:r>
      <w:r w:rsidRPr="005F4758">
        <w:rPr>
          <w:rFonts w:ascii="Times New Roman" w:hAnsi="Times New Roman"/>
          <w:color w:val="365F91"/>
          <w:lang w:val="hu-HU"/>
        </w:rPr>
        <w:t>12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sz w:val="24"/>
          <w:szCs w:val="24"/>
          <w:lang w:val="hu-HU"/>
        </w:rPr>
      </w:pPr>
      <w:r w:rsidRPr="005F4758">
        <w:rPr>
          <w:rStyle w:val="Kiemels"/>
          <w:rFonts w:ascii="Times New Roman" w:hAnsi="Times New Roman"/>
          <w:sz w:val="24"/>
          <w:szCs w:val="24"/>
          <w:lang w:val="hu-HU"/>
        </w:rPr>
        <w:t>A témakör tanulása hozzájárul ahhoz, hogy a tanuló a nevelési-oktatási szakasz végére:</w:t>
      </w:r>
    </w:p>
    <w:p w:rsidR="008854A7" w:rsidRPr="005F4758" w:rsidRDefault="008854A7" w:rsidP="008138A0">
      <w:pPr>
        <w:pStyle w:val="Listaszerbekezds"/>
        <w:numPr>
          <w:ilvl w:val="0"/>
          <w:numId w:val="56"/>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56"/>
        </w:numPr>
        <w:spacing w:before="120" w:after="0" w:line="360" w:lineRule="auto"/>
        <w:rPr>
          <w:rFonts w:ascii="Times New Roman" w:hAnsi="Times New Roman"/>
          <w:sz w:val="24"/>
          <w:szCs w:val="24"/>
          <w:lang w:val="hu-HU"/>
        </w:rPr>
      </w:pPr>
      <w:r w:rsidRPr="005F4758">
        <w:rPr>
          <w:rFonts w:ascii="Times New Roman" w:hAnsi="Times New Roman"/>
          <w:sz w:val="24"/>
          <w:szCs w:val="24"/>
          <w:lang w:val="hu-HU"/>
        </w:rPr>
        <w:t>használ célnyelvi elemeket más tudásterületen megcélzott tartalmakbó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lastRenderedPageBreak/>
        <w:t>Fejlesztési feladatok és ismeretek</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Tanult szavak, szókapcsolatok használata célnyelven a témakörre jellemző, életkornak és érdeklődésnek megfelelő tartalmakból (a 9. évfolyamon tanultak bővítése, mélyítése)</w:t>
      </w:r>
    </w:p>
    <w:p w:rsidR="008854A7" w:rsidRPr="005F4758" w:rsidRDefault="008854A7" w:rsidP="005F4758">
      <w:pPr>
        <w:pStyle w:val="Listaszerbekezds"/>
        <w:numPr>
          <w:ilvl w:val="0"/>
          <w:numId w:val="2"/>
        </w:numPr>
        <w:spacing w:line="360" w:lineRule="auto"/>
        <w:ind w:left="786"/>
        <w:rPr>
          <w:rFonts w:ascii="Times New Roman" w:hAnsi="Times New Roman"/>
          <w:sz w:val="24"/>
          <w:szCs w:val="24"/>
          <w:lang w:val="hu-HU"/>
        </w:rPr>
      </w:pPr>
      <w:r w:rsidRPr="005F4758">
        <w:rPr>
          <w:rFonts w:ascii="Times New Roman" w:hAnsi="Times New Roman"/>
          <w:sz w:val="24"/>
          <w:szCs w:val="24"/>
          <w:lang w:val="hu-HU"/>
        </w:rPr>
        <w:t>Információszerzés célnyelven egyéb tanulásterületi tartalmakban.</w:t>
      </w:r>
    </w:p>
    <w:p w:rsidR="008854A7" w:rsidRPr="005F4758" w:rsidRDefault="008854A7" w:rsidP="005F4758">
      <w:pPr>
        <w:spacing w:after="0"/>
        <w:jc w:val="both"/>
        <w:rPr>
          <w:rFonts w:ascii="Times New Roman" w:hAnsi="Times New Roman"/>
          <w:bCs/>
          <w:smallCaps/>
          <w:color w:val="2E74B5"/>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2"/>
        </w:numPr>
        <w:rPr>
          <w:rFonts w:ascii="Times New Roman" w:hAnsi="Times New Roman"/>
          <w:b/>
        </w:rPr>
      </w:pPr>
      <w:r w:rsidRPr="005F4758">
        <w:rPr>
          <w:rFonts w:ascii="Times New Roman" w:hAnsi="Times New Roman"/>
        </w:rPr>
        <w:t>Projekt munka (egyéni)</w:t>
      </w:r>
    </w:p>
    <w:p w:rsidR="008854A7" w:rsidRPr="005F4758" w:rsidRDefault="008854A7" w:rsidP="005F4758">
      <w:pPr>
        <w:pStyle w:val="Listaszerbekezds"/>
        <w:numPr>
          <w:ilvl w:val="1"/>
          <w:numId w:val="12"/>
        </w:numPr>
        <w:rPr>
          <w:rFonts w:ascii="Times New Roman" w:hAnsi="Times New Roman"/>
          <w:b/>
        </w:rPr>
      </w:pPr>
      <w:r w:rsidRPr="005F4758">
        <w:rPr>
          <w:rFonts w:ascii="Times New Roman" w:hAnsi="Times New Roman"/>
        </w:rPr>
        <w:t>egy magyar tudós/író/költő/történelmi hős életének ismertetése</w:t>
      </w:r>
    </w:p>
    <w:p w:rsidR="008854A7" w:rsidRPr="005F4758" w:rsidRDefault="008854A7" w:rsidP="005F4758">
      <w:pPr>
        <w:pStyle w:val="Listaszerbekezds"/>
        <w:numPr>
          <w:ilvl w:val="0"/>
          <w:numId w:val="2"/>
        </w:numPr>
        <w:rPr>
          <w:rFonts w:ascii="Times New Roman" w:hAnsi="Times New Roman"/>
          <w:b/>
          <w:bCs/>
        </w:rPr>
      </w:pPr>
      <w:r w:rsidRPr="005F4758">
        <w:rPr>
          <w:rFonts w:ascii="Times New Roman" w:hAnsi="Times New Roman"/>
        </w:rPr>
        <w:t>(Papíralapú vagy online) poszter vagy kiselőadás készítése bármely más tudásterület témaköreiről</w:t>
      </w:r>
      <w:r w:rsidRPr="005F4758">
        <w:rPr>
          <w:rFonts w:ascii="Times New Roman" w:hAnsi="Times New Roman"/>
          <w:lang w:val="hu-HU"/>
        </w:rPr>
        <w:t xml:space="preserve"> </w:t>
      </w:r>
      <w:r w:rsidRPr="005F4758">
        <w:rPr>
          <w:rFonts w:ascii="Times New Roman" w:hAnsi="Times New Roman"/>
          <w:b/>
          <w:lang w:val="hu-HU"/>
        </w:rPr>
        <w:t>(a 9. évfolyamon tanultak bővítése, mélyítése)</w:t>
      </w:r>
    </w:p>
    <w:p w:rsidR="008854A7" w:rsidRPr="005F4758" w:rsidRDefault="008854A7" w:rsidP="005F4758">
      <w:pPr>
        <w:pStyle w:val="Listaszerbekezds"/>
        <w:numPr>
          <w:ilvl w:val="0"/>
          <w:numId w:val="12"/>
        </w:numPr>
        <w:rPr>
          <w:rFonts w:ascii="Times New Roman" w:hAnsi="Times New Roman"/>
          <w:b/>
          <w:bCs/>
          <w:smallCaps/>
          <w:color w:val="2E74B5"/>
          <w:sz w:val="24"/>
          <w:szCs w:val="24"/>
        </w:rPr>
      </w:pPr>
      <w:r w:rsidRPr="005F4758">
        <w:rPr>
          <w:rFonts w:ascii="Times New Roman" w:hAnsi="Times New Roman"/>
        </w:rPr>
        <w:t>Vitafórum</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melyik tantárgyat hogyan hasznosíthatjuk a felnőtt életben?</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kell-e a mindennapos testnevelés?</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kell-e könyvet olvasnia a 21. század fiataljának?</w:t>
      </w:r>
    </w:p>
    <w:p w:rsidR="008854A7" w:rsidRPr="005F4758" w:rsidRDefault="008854A7" w:rsidP="005F4758">
      <w:pPr>
        <w:pStyle w:val="Listaszerbekezds"/>
        <w:numPr>
          <w:ilvl w:val="1"/>
          <w:numId w:val="12"/>
        </w:numPr>
        <w:rPr>
          <w:rFonts w:ascii="Times New Roman" w:hAnsi="Times New Roman"/>
          <w:b/>
          <w:bCs/>
          <w:smallCaps/>
          <w:color w:val="2E74B5"/>
          <w:sz w:val="24"/>
          <w:szCs w:val="24"/>
        </w:rPr>
      </w:pPr>
      <w:r w:rsidRPr="005F4758">
        <w:rPr>
          <w:rFonts w:ascii="Times New Roman" w:hAnsi="Times New Roman"/>
        </w:rPr>
        <w:t>fontos-e az irodalmi művek lefordítása, filmek szinkronizálása?</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Current topics</w:t>
      </w:r>
    </w:p>
    <w:p w:rsidR="008854A7" w:rsidRPr="004340E0" w:rsidRDefault="008854A7" w:rsidP="005F4758">
      <w:pPr>
        <w:jc w:val="both"/>
        <w:outlineLvl w:val="0"/>
        <w:rPr>
          <w:rFonts w:ascii="Times New Roman" w:hAnsi="Times New Roman"/>
          <w:b/>
          <w:color w:val="365F91"/>
          <w:sz w:val="24"/>
          <w:szCs w:val="24"/>
          <w:lang w:val="hu-HU"/>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rPr>
        <w:t>:</w:t>
      </w:r>
      <w:r w:rsidRPr="005F4758">
        <w:rPr>
          <w:rFonts w:ascii="Times New Roman" w:hAnsi="Times New Roman"/>
          <w:color w:val="2E74B5"/>
        </w:rPr>
        <w:t xml:space="preserve"> </w:t>
      </w:r>
      <w:r w:rsidRPr="004340E0">
        <w:rPr>
          <w:rFonts w:ascii="Times New Roman" w:hAnsi="Times New Roman"/>
          <w:b/>
          <w:color w:val="365F91"/>
          <w:sz w:val="24"/>
          <w:szCs w:val="24"/>
          <w:lang w:val="hu-HU"/>
        </w:rPr>
        <w:t>14 óra</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sz w:val="24"/>
          <w:szCs w:val="24"/>
          <w:lang w:val="hu-HU"/>
        </w:rPr>
      </w:pPr>
      <w:r w:rsidRPr="005F4758">
        <w:rPr>
          <w:rStyle w:val="Kiemels"/>
          <w:rFonts w:ascii="Times New Roman" w:hAnsi="Times New Roman"/>
          <w:sz w:val="24"/>
          <w:szCs w:val="24"/>
          <w:lang w:val="hu-HU"/>
        </w:rPr>
        <w:t>A témakör tanulása hozzájárul ahhoz, hogy a tanuló a nevelési-oktatási szakasz végére:</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használja a célnyelvet életkorának és nyelvi szintjének megfelelő aktuális témákban és a hozzájuk tartozó szituációkban;</w:t>
      </w:r>
    </w:p>
    <w:p w:rsidR="008854A7" w:rsidRPr="005F4758" w:rsidRDefault="008854A7" w:rsidP="005F4758">
      <w:pPr>
        <w:pStyle w:val="Listaszerbekezds"/>
        <w:numPr>
          <w:ilvl w:val="0"/>
          <w:numId w:val="2"/>
        </w:numPr>
        <w:spacing w:line="360" w:lineRule="auto"/>
        <w:rPr>
          <w:rFonts w:ascii="Times New Roman" w:hAnsi="Times New Roman"/>
          <w:sz w:val="24"/>
          <w:szCs w:val="24"/>
          <w:lang w:val="hu-HU"/>
        </w:rPr>
      </w:pPr>
      <w:r w:rsidRPr="005F4758">
        <w:rPr>
          <w:rFonts w:ascii="Times New Roman" w:hAnsi="Times New Roman"/>
          <w:sz w:val="24"/>
          <w:szCs w:val="24"/>
          <w:lang w:val="hu-HU"/>
        </w:rPr>
        <w:t>megérti a célnyelvi, életkorának és érdeklődésének megfelelő hazai és nemzetközi hírek, események lényegét.</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hazai és nemzetközi aktuális hírekre és eseményekre vonatkozó alapvető szókincs megértése és használata célnyelven</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hazai és nemzetközi aktuális hírek és események értelmezése és tájékozódásra való alkalmazása célnyelven</w:t>
      </w:r>
    </w:p>
    <w:p w:rsidR="008854A7" w:rsidRPr="005F4758" w:rsidRDefault="008854A7" w:rsidP="008138A0">
      <w:pPr>
        <w:pStyle w:val="Listaszerbekezds"/>
        <w:numPr>
          <w:ilvl w:val="0"/>
          <w:numId w:val="57"/>
        </w:numPr>
        <w:spacing w:line="360" w:lineRule="auto"/>
        <w:rPr>
          <w:rFonts w:ascii="Times New Roman" w:hAnsi="Times New Roman"/>
          <w:sz w:val="24"/>
          <w:szCs w:val="24"/>
          <w:lang w:val="hu-HU"/>
        </w:rPr>
      </w:pPr>
      <w:r w:rsidRPr="005F4758">
        <w:rPr>
          <w:rFonts w:ascii="Times New Roman" w:hAnsi="Times New Roman"/>
          <w:sz w:val="24"/>
          <w:szCs w:val="24"/>
          <w:lang w:val="hu-HU"/>
        </w:rPr>
        <w:t>Életkornak és érdeklődésnek megfelelő angol nyelvű hazai és nemzetközi aktuális hírek és események alkalmazása ismeretszerzésre, szórakozásra.</w:t>
      </w:r>
    </w:p>
    <w:p w:rsidR="008854A7" w:rsidRPr="005F4758" w:rsidRDefault="008854A7" w:rsidP="005F4758">
      <w:pPr>
        <w:spacing w:after="0"/>
        <w:jc w:val="both"/>
        <w:rPr>
          <w:rStyle w:val="Cmsor3Char"/>
          <w:rFonts w:ascii="Times New Roman" w:eastAsia="Calibri" w:hAnsi="Times New Roman"/>
          <w:smallCaps/>
          <w:sz w:val="24"/>
          <w:szCs w:val="24"/>
          <w:lang w:val="hu-HU"/>
        </w:rPr>
      </w:pPr>
      <w:bookmarkStart w:id="31" w:name="_Hlk10484847"/>
      <w:bookmarkStart w:id="32" w:name="_Hlk15740504"/>
    </w:p>
    <w:p w:rsidR="008854A7" w:rsidRPr="005F4758" w:rsidRDefault="008854A7" w:rsidP="005F4758">
      <w:pPr>
        <w:spacing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3"/>
        </w:numPr>
        <w:rPr>
          <w:rFonts w:ascii="Times New Roman" w:hAnsi="Times New Roman"/>
        </w:rPr>
      </w:pPr>
      <w:bookmarkStart w:id="33" w:name="_Hlk15931923"/>
      <w:r w:rsidRPr="005F4758">
        <w:rPr>
          <w:rFonts w:ascii="Times New Roman" w:hAnsi="Times New Roman"/>
        </w:rPr>
        <w:t xml:space="preserve">videók megtekintése </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 xml:space="preserve">hírműsorok </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aktuális eseményekről szóló tudósítások</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riportok</w:t>
      </w:r>
    </w:p>
    <w:p w:rsidR="008854A7" w:rsidRPr="005F4758" w:rsidRDefault="008854A7" w:rsidP="005F4758">
      <w:pPr>
        <w:pStyle w:val="Listaszerbekezds"/>
        <w:numPr>
          <w:ilvl w:val="0"/>
          <w:numId w:val="13"/>
        </w:numPr>
        <w:rPr>
          <w:rFonts w:ascii="Times New Roman" w:hAnsi="Times New Roman"/>
          <w:b/>
        </w:rPr>
      </w:pPr>
      <w:r w:rsidRPr="005F4758">
        <w:rPr>
          <w:rFonts w:ascii="Times New Roman" w:hAnsi="Times New Roman"/>
        </w:rPr>
        <w:t>Szerepjáték</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 xml:space="preserve">TV interjú készítése egy híres emberrel (pl. sportolóval) </w:t>
      </w:r>
    </w:p>
    <w:p w:rsidR="008854A7" w:rsidRPr="005F4758" w:rsidRDefault="008854A7" w:rsidP="005F4758">
      <w:pPr>
        <w:pStyle w:val="Listaszerbekezds"/>
        <w:numPr>
          <w:ilvl w:val="0"/>
          <w:numId w:val="13"/>
        </w:numPr>
        <w:rPr>
          <w:rFonts w:ascii="Times New Roman" w:hAnsi="Times New Roman"/>
          <w:b/>
        </w:rPr>
      </w:pPr>
      <w:bookmarkStart w:id="34" w:name="_Hlk10484870"/>
      <w:bookmarkEnd w:id="31"/>
      <w:r w:rsidRPr="005F4758">
        <w:rPr>
          <w:rFonts w:ascii="Times New Roman" w:hAnsi="Times New Roman"/>
        </w:rPr>
        <w:t>Internetes kutatómunka</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lastRenderedPageBreak/>
        <w:t>egy aktuális esemény előzményeiről, részletesebb információkról</w:t>
      </w:r>
      <w:bookmarkEnd w:id="34"/>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szókincsfejlesztés a média világához</w:t>
      </w:r>
    </w:p>
    <w:p w:rsidR="008854A7" w:rsidRPr="005F4758" w:rsidRDefault="008854A7" w:rsidP="005F4758">
      <w:pPr>
        <w:pStyle w:val="Listaszerbekezds"/>
        <w:numPr>
          <w:ilvl w:val="0"/>
          <w:numId w:val="13"/>
        </w:numPr>
        <w:rPr>
          <w:rFonts w:ascii="Times New Roman" w:hAnsi="Times New Roman"/>
          <w:b/>
        </w:rPr>
      </w:pPr>
      <w:r w:rsidRPr="005F4758">
        <w:rPr>
          <w:rFonts w:ascii="Times New Roman" w:hAnsi="Times New Roman"/>
        </w:rPr>
        <w:t>Nyelvi/stilisztikai tudatosítás = az újságnyelv</w:t>
      </w:r>
    </w:p>
    <w:p w:rsidR="008854A7" w:rsidRPr="005F4758" w:rsidRDefault="008854A7" w:rsidP="005F4758">
      <w:pPr>
        <w:pStyle w:val="Listaszerbekezds"/>
        <w:numPr>
          <w:ilvl w:val="1"/>
          <w:numId w:val="13"/>
        </w:numPr>
        <w:rPr>
          <w:rFonts w:ascii="Times New Roman" w:hAnsi="Times New Roman"/>
          <w:b/>
        </w:rPr>
      </w:pPr>
      <w:r w:rsidRPr="005F4758">
        <w:rPr>
          <w:rFonts w:ascii="Times New Roman" w:hAnsi="Times New Roman"/>
        </w:rPr>
        <w:t>a szalagcímek nyelvezete</w:t>
      </w:r>
    </w:p>
    <w:bookmarkEnd w:id="32"/>
    <w:bookmarkEnd w:id="33"/>
    <w:p w:rsidR="008854A7" w:rsidRPr="005F4758" w:rsidRDefault="008854A7" w:rsidP="005F4758">
      <w:pPr>
        <w:spacing w:before="480" w:after="0"/>
        <w:ind w:left="1066" w:hanging="1066"/>
        <w:jc w:val="both"/>
        <w:outlineLvl w:val="0"/>
        <w:rPr>
          <w:rFonts w:ascii="Times New Roman" w:hAnsi="Times New Roman"/>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Science and technology, Communication</w:t>
      </w:r>
    </w:p>
    <w:p w:rsidR="008854A7" w:rsidRPr="004340E0" w:rsidRDefault="008854A7" w:rsidP="005F4758">
      <w:pPr>
        <w:jc w:val="both"/>
        <w:outlineLvl w:val="0"/>
        <w:rPr>
          <w:rFonts w:ascii="Times New Roman" w:hAnsi="Times New Roman"/>
          <w:b/>
          <w:color w:val="2E74B5"/>
          <w:sz w:val="24"/>
          <w:szCs w:val="24"/>
        </w:rPr>
      </w:pPr>
      <w:r w:rsidRPr="005F4758">
        <w:rPr>
          <w:rStyle w:val="Cmsor3Char"/>
          <w:rFonts w:ascii="Times New Roman" w:eastAsia="Calibri" w:hAnsi="Times New Roman"/>
          <w:smallCaps/>
          <w:lang w:val="hu-HU"/>
        </w:rPr>
        <w:t>Javasolt óraszám:</w:t>
      </w:r>
      <w:r w:rsidRPr="005F4758">
        <w:rPr>
          <w:rFonts w:ascii="Times New Roman" w:hAnsi="Times New Roman"/>
          <w:color w:val="2E74B5"/>
        </w:rPr>
        <w:t xml:space="preserve"> </w:t>
      </w:r>
      <w:r w:rsidRPr="004340E0">
        <w:rPr>
          <w:rFonts w:ascii="Times New Roman" w:hAnsi="Times New Roman"/>
          <w:b/>
          <w:color w:val="365F91"/>
          <w:sz w:val="24"/>
          <w:szCs w:val="24"/>
          <w:lang w:val="hu-HU"/>
        </w:rPr>
        <w:t>15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lang w:val="hu-HU"/>
        </w:rPr>
      </w:pPr>
      <w:r w:rsidRPr="005F4758">
        <w:rPr>
          <w:rStyle w:val="Kiemels"/>
          <w:rFonts w:ascii="Times New Roman" w:hAnsi="Times New Roman"/>
          <w:lang w:val="hu-HU"/>
        </w:rPr>
        <w:t>A témakör tanulása hozzájárul ahhoz, hogy a tanuló a nevelési-oktatási szakasz végére:</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papíralapú vagy IKT-eszközökkel segített írott projektmunkát készít önállóan, vagy kooperatív munkaformában;</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bookmarkStart w:id="35" w:name="_Hlk2713853"/>
      <w:r w:rsidRPr="005F4758">
        <w:rPr>
          <w:rFonts w:ascii="Times New Roman" w:hAnsi="Times New Roman"/>
          <w:sz w:val="24"/>
          <w:szCs w:val="24"/>
          <w:lang w:val="hu-HU"/>
        </w:rPr>
        <w:t>megérti és értelmezi az összetettebb, a tématartományhoz kapcsolódó összefüggő hangzó szöveget, és értelmezi a szövegben megjelenő összefüggéseket;</w:t>
      </w:r>
    </w:p>
    <w:bookmarkEnd w:id="35"/>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összefüggő, folyékony előadásmódú szóbeli prezentációt tart önállóan, felkészülést követően, szabadon választott témában, IKT-eszközökkel támogatva mondanivalóját;</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értelmezi a számára ismerős, elvontabb tartalmú szövegekben megjelenő ismeretlen nyelvi elemeket;</w:t>
      </w:r>
    </w:p>
    <w:p w:rsidR="008854A7" w:rsidRPr="005F4758" w:rsidRDefault="008854A7" w:rsidP="008138A0">
      <w:pPr>
        <w:pStyle w:val="Listaszerbekezds"/>
        <w:numPr>
          <w:ilvl w:val="0"/>
          <w:numId w:val="58"/>
        </w:numPr>
        <w:spacing w:line="360" w:lineRule="auto"/>
        <w:rPr>
          <w:rFonts w:ascii="Times New Roman" w:hAnsi="Times New Roman"/>
          <w:sz w:val="24"/>
          <w:szCs w:val="24"/>
          <w:lang w:val="hu-HU"/>
        </w:rPr>
      </w:pPr>
      <w:r w:rsidRPr="005F4758">
        <w:rPr>
          <w:rFonts w:ascii="Times New Roman" w:hAnsi="Times New Roman"/>
          <w:sz w:val="24"/>
          <w:szCs w:val="24"/>
          <w:lang w:val="hu-HU"/>
        </w:rPr>
        <w:t>megérti és értelmezi a lényeget az ajánlott tématartományokhoz kapcsolódó összefüggő, akár autentikus írott szövegekben.</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árgyakra vonatkozó szókincs ismerete célnyelven: basic objects used by everyday people household gadgets, mobile phones, computers, internet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tevékenységekre vonatkozó szókincs ismerete célnyelven: using technology in everyday life, using technology for studying or for work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A témakörre jellemző fogalmakra vonatkozó szókincs ismerete célnyelven: internet, social networks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lang w:val="hu-HU"/>
        </w:rPr>
      </w:pPr>
      <w:r w:rsidRPr="005F4758">
        <w:rPr>
          <w:rFonts w:ascii="Times New Roman" w:hAnsi="Times New Roman"/>
          <w:sz w:val="24"/>
          <w:szCs w:val="24"/>
          <w:lang w:val="hu-HU"/>
        </w:rPr>
        <w:t>Egyszerű információ átadása a tudomány és technika tématartományban (a 9. évfolyamon tanultak bővítése, mélyítése)</w:t>
      </w:r>
    </w:p>
    <w:p w:rsidR="008854A7" w:rsidRPr="005F4758" w:rsidRDefault="008854A7" w:rsidP="008138A0">
      <w:pPr>
        <w:pStyle w:val="Listaszerbekezds"/>
        <w:numPr>
          <w:ilvl w:val="0"/>
          <w:numId w:val="59"/>
        </w:numPr>
        <w:spacing w:line="360" w:lineRule="auto"/>
        <w:rPr>
          <w:rFonts w:ascii="Times New Roman" w:hAnsi="Times New Roman"/>
          <w:sz w:val="24"/>
          <w:szCs w:val="24"/>
        </w:rPr>
      </w:pPr>
      <w:r w:rsidRPr="005F4758">
        <w:rPr>
          <w:rFonts w:ascii="Times New Roman" w:hAnsi="Times New Roman"/>
          <w:sz w:val="24"/>
          <w:szCs w:val="24"/>
          <w:lang w:val="hu-HU"/>
        </w:rPr>
        <w:t>Egyszerű interakció a tudomány és technika tématartományban. (a 9. évfolyamon tanultak bővítése, mélyítése)</w:t>
      </w:r>
    </w:p>
    <w:p w:rsidR="008854A7" w:rsidRPr="005F4758" w:rsidRDefault="008854A7" w:rsidP="005F4758">
      <w:pPr>
        <w:spacing w:before="240" w:after="0"/>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14"/>
        </w:numPr>
        <w:spacing w:after="0"/>
        <w:ind w:left="714" w:hanging="357"/>
        <w:outlineLvl w:val="0"/>
        <w:rPr>
          <w:rFonts w:ascii="Times New Roman" w:hAnsi="Times New Roman"/>
        </w:rPr>
      </w:pPr>
      <w:r w:rsidRPr="005F4758">
        <w:rPr>
          <w:rFonts w:ascii="Times New Roman" w:hAnsi="Times New Roman"/>
          <w:bCs/>
        </w:rPr>
        <w:t xml:space="preserve">Projektmunka (csoportban): </w:t>
      </w:r>
    </w:p>
    <w:p w:rsidR="008854A7" w:rsidRPr="005F4758" w:rsidRDefault="008854A7" w:rsidP="005F4758">
      <w:pPr>
        <w:pStyle w:val="Listaszerbekezds"/>
        <w:numPr>
          <w:ilvl w:val="1"/>
          <w:numId w:val="14"/>
        </w:numPr>
        <w:spacing w:before="240" w:after="0"/>
        <w:outlineLvl w:val="0"/>
        <w:rPr>
          <w:rFonts w:ascii="Times New Roman" w:hAnsi="Times New Roman"/>
          <w:bCs/>
        </w:rPr>
      </w:pPr>
      <w:r w:rsidRPr="005F4758">
        <w:rPr>
          <w:rFonts w:ascii="Times New Roman" w:hAnsi="Times New Roman"/>
          <w:bCs/>
        </w:rPr>
        <w:t>A világ internet nélkül?</w:t>
      </w:r>
    </w:p>
    <w:p w:rsidR="008854A7" w:rsidRPr="005F4758" w:rsidRDefault="008854A7" w:rsidP="005F4758">
      <w:pPr>
        <w:pStyle w:val="Listaszerbekezds"/>
        <w:numPr>
          <w:ilvl w:val="0"/>
          <w:numId w:val="14"/>
        </w:numPr>
        <w:spacing w:before="480" w:after="0"/>
        <w:outlineLvl w:val="0"/>
        <w:rPr>
          <w:rFonts w:ascii="Times New Roman" w:hAnsi="Times New Roman"/>
        </w:rPr>
      </w:pPr>
      <w:r w:rsidRPr="005F4758">
        <w:rPr>
          <w:rFonts w:ascii="Times New Roman" w:hAnsi="Times New Roman"/>
          <w:bCs/>
        </w:rPr>
        <w:lastRenderedPageBreak/>
        <w:t>Internetes kutatómunka és prezentáció</w:t>
      </w:r>
    </w:p>
    <w:p w:rsidR="008854A7" w:rsidRPr="005F4758" w:rsidRDefault="008854A7" w:rsidP="005F4758">
      <w:pPr>
        <w:pStyle w:val="Listaszerbekezds"/>
        <w:numPr>
          <w:ilvl w:val="1"/>
          <w:numId w:val="14"/>
        </w:numPr>
        <w:spacing w:before="480" w:after="0"/>
        <w:outlineLvl w:val="0"/>
        <w:rPr>
          <w:rFonts w:ascii="Times New Roman" w:hAnsi="Times New Roman"/>
        </w:rPr>
      </w:pPr>
      <w:r w:rsidRPr="005F4758">
        <w:rPr>
          <w:rFonts w:ascii="Times New Roman" w:hAnsi="Times New Roman"/>
          <w:bCs/>
        </w:rPr>
        <w:t>a kommunkáció fejlődése az utóbbi 20 évben</w:t>
      </w:r>
    </w:p>
    <w:p w:rsidR="008854A7" w:rsidRPr="005F4758" w:rsidRDefault="008854A7" w:rsidP="005F4758">
      <w:pPr>
        <w:pStyle w:val="Listaszerbekezds"/>
        <w:numPr>
          <w:ilvl w:val="1"/>
          <w:numId w:val="14"/>
        </w:numPr>
        <w:spacing w:before="480" w:after="0"/>
        <w:outlineLvl w:val="0"/>
        <w:rPr>
          <w:rFonts w:ascii="Times New Roman" w:hAnsi="Times New Roman"/>
        </w:rPr>
      </w:pPr>
      <w:r w:rsidRPr="005F4758">
        <w:rPr>
          <w:rFonts w:ascii="Times New Roman" w:hAnsi="Times New Roman"/>
          <w:bCs/>
        </w:rPr>
        <w:t>a tudományos élet „fáklyavivői” a történelem folyamán</w:t>
      </w:r>
    </w:p>
    <w:p w:rsidR="008854A7" w:rsidRPr="005F4758" w:rsidRDefault="008854A7" w:rsidP="005F4758">
      <w:pPr>
        <w:pStyle w:val="Listaszerbekezds"/>
        <w:numPr>
          <w:ilvl w:val="0"/>
          <w:numId w:val="14"/>
        </w:numPr>
        <w:spacing w:before="480" w:after="0"/>
        <w:outlineLvl w:val="0"/>
        <w:rPr>
          <w:rFonts w:ascii="Times New Roman" w:hAnsi="Times New Roman"/>
        </w:rPr>
      </w:pPr>
      <w:r w:rsidRPr="005F4758">
        <w:rPr>
          <w:rFonts w:ascii="Times New Roman" w:hAnsi="Times New Roman"/>
        </w:rPr>
        <w:t xml:space="preserve">Vitafórum </w:t>
      </w:r>
    </w:p>
    <w:p w:rsidR="008854A7" w:rsidRPr="005F4758" w:rsidRDefault="008854A7" w:rsidP="005F4758">
      <w:pPr>
        <w:pStyle w:val="Listaszerbekezds"/>
        <w:numPr>
          <w:ilvl w:val="1"/>
          <w:numId w:val="14"/>
        </w:numPr>
        <w:spacing w:before="480" w:after="0"/>
        <w:outlineLvl w:val="0"/>
        <w:rPr>
          <w:rFonts w:ascii="Times New Roman" w:hAnsi="Times New Roman"/>
          <w:lang w:val="es-ES"/>
        </w:rPr>
      </w:pPr>
      <w:r w:rsidRPr="005F4758">
        <w:rPr>
          <w:rFonts w:ascii="Times New Roman" w:hAnsi="Times New Roman"/>
          <w:lang w:val="es-ES"/>
        </w:rPr>
        <w:t xml:space="preserve">mire jó a virtuális valóság? </w:t>
      </w:r>
    </w:p>
    <w:p w:rsidR="008854A7" w:rsidRPr="005F4758" w:rsidRDefault="008854A7" w:rsidP="005F4758">
      <w:pPr>
        <w:spacing w:before="480" w:after="0"/>
        <w:ind w:left="1066" w:hanging="1066"/>
        <w:jc w:val="both"/>
        <w:outlineLvl w:val="0"/>
        <w:rPr>
          <w:rFonts w:ascii="Times New Roman" w:hAnsi="Times New Roman"/>
          <w:b/>
          <w:color w:val="365F91"/>
          <w:lang w:val="hu-HU"/>
        </w:rPr>
      </w:pPr>
      <w:r w:rsidRPr="005F4758">
        <w:rPr>
          <w:rStyle w:val="Cmsor3Char"/>
          <w:rFonts w:ascii="Times New Roman" w:eastAsia="Calibri" w:hAnsi="Times New Roman"/>
          <w:smallCaps/>
          <w:sz w:val="24"/>
          <w:szCs w:val="24"/>
        </w:rPr>
        <w:t>Témakör:</w:t>
      </w:r>
      <w:r w:rsidRPr="005F4758">
        <w:rPr>
          <w:rStyle w:val="Cmsor3Char"/>
          <w:rFonts w:ascii="Times New Roman" w:eastAsia="Calibri" w:hAnsi="Times New Roman"/>
          <w:sz w:val="24"/>
          <w:szCs w:val="24"/>
        </w:rPr>
        <w:t xml:space="preserve"> </w:t>
      </w:r>
      <w:r w:rsidRPr="005F4758">
        <w:rPr>
          <w:rFonts w:ascii="Times New Roman" w:hAnsi="Times New Roman"/>
          <w:b/>
          <w:color w:val="365F91"/>
          <w:sz w:val="24"/>
          <w:szCs w:val="24"/>
          <w:lang w:val="hu-HU"/>
        </w:rPr>
        <w:t xml:space="preserve">Gaining and sharing knowledge </w:t>
      </w:r>
    </w:p>
    <w:p w:rsidR="008854A7" w:rsidRPr="004340E0" w:rsidRDefault="008854A7" w:rsidP="005F4758">
      <w:pPr>
        <w:jc w:val="both"/>
        <w:outlineLvl w:val="0"/>
        <w:rPr>
          <w:rFonts w:ascii="Times New Roman" w:hAnsi="Times New Roman"/>
          <w:b/>
          <w:bCs/>
          <w:sz w:val="24"/>
          <w:szCs w:val="24"/>
          <w:lang w:val="en-US"/>
        </w:rPr>
      </w:pPr>
      <w:r w:rsidRPr="005F4758">
        <w:rPr>
          <w:rStyle w:val="Cmsor3Char"/>
          <w:rFonts w:ascii="Times New Roman" w:eastAsia="Calibri" w:hAnsi="Times New Roman"/>
          <w:smallCaps/>
          <w:lang w:val="hu-HU"/>
        </w:rPr>
        <w:t>Javasolt óraszám</w:t>
      </w:r>
      <w:r w:rsidRPr="005F4758">
        <w:rPr>
          <w:rStyle w:val="Cmsor3Char"/>
          <w:rFonts w:ascii="Times New Roman" w:eastAsia="Calibri" w:hAnsi="Times New Roman"/>
          <w:smallCaps/>
          <w:lang w:val="en-US"/>
        </w:rPr>
        <w:t>:</w:t>
      </w:r>
      <w:r w:rsidRPr="005F4758">
        <w:rPr>
          <w:rFonts w:ascii="Times New Roman" w:hAnsi="Times New Roman"/>
          <w:color w:val="2E74B5"/>
          <w:lang w:val="en-US"/>
        </w:rPr>
        <w:t xml:space="preserve"> </w:t>
      </w:r>
      <w:r w:rsidRPr="004340E0">
        <w:rPr>
          <w:rFonts w:ascii="Times New Roman" w:hAnsi="Times New Roman"/>
          <w:b/>
          <w:color w:val="365F91"/>
          <w:sz w:val="24"/>
          <w:szCs w:val="24"/>
          <w:lang w:val="hu-HU"/>
        </w:rPr>
        <w:t>10 óra</w:t>
      </w:r>
    </w:p>
    <w:p w:rsidR="008854A7" w:rsidRPr="005F4758" w:rsidRDefault="008854A7" w:rsidP="005F4758">
      <w:pPr>
        <w:pStyle w:val="Cmsor3"/>
        <w:spacing w:before="120"/>
        <w:rPr>
          <w:rFonts w:ascii="Times New Roman" w:eastAsia="Calibri" w:hAnsi="Times New Roman"/>
        </w:rPr>
      </w:pPr>
      <w:r w:rsidRPr="005F4758">
        <w:rPr>
          <w:rFonts w:ascii="Times New Roman" w:hAnsi="Times New Roman"/>
          <w:smallCaps/>
        </w:rPr>
        <w:t>Tanulási eredmények</w:t>
      </w:r>
    </w:p>
    <w:p w:rsidR="008854A7" w:rsidRPr="005F4758" w:rsidRDefault="008854A7" w:rsidP="005F4758">
      <w:pPr>
        <w:spacing w:after="0"/>
        <w:jc w:val="both"/>
        <w:outlineLvl w:val="0"/>
        <w:rPr>
          <w:rStyle w:val="Kiemels"/>
          <w:rFonts w:ascii="Times New Roman" w:hAnsi="Times New Roman"/>
        </w:rPr>
      </w:pPr>
      <w:r w:rsidRPr="005F4758">
        <w:rPr>
          <w:rStyle w:val="Kiemels"/>
          <w:rFonts w:ascii="Times New Roman" w:hAnsi="Times New Roman"/>
        </w:rPr>
        <w:t>A témakör tanulása hozzájárul ahhoz, hogy a tanuló a nevelési-oktatási szakasz végére:</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összefüggő, papíralapú vagy IKT-eszközökkel segített írott projektmunkát készít önállóan, vagy kooperatív munkaformában;</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környezetének kulturális értékeit célnyelven közvetíti;</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összefoglal és lejegyzetel, írásban közvetít nyelvi szintjének megfelelő, rövid olvasott vagy hallott szövegeket;</w:t>
      </w:r>
    </w:p>
    <w:p w:rsidR="008854A7" w:rsidRPr="005F4758" w:rsidRDefault="008854A7" w:rsidP="008138A0">
      <w:pPr>
        <w:pStyle w:val="Listaszerbekezds"/>
        <w:numPr>
          <w:ilvl w:val="0"/>
          <w:numId w:val="60"/>
        </w:numPr>
        <w:spacing w:line="360" w:lineRule="auto"/>
        <w:rPr>
          <w:rFonts w:ascii="Times New Roman" w:hAnsi="Times New Roman"/>
        </w:rPr>
      </w:pPr>
      <w:r w:rsidRPr="005F4758">
        <w:rPr>
          <w:rFonts w:ascii="Times New Roman" w:hAnsi="Times New Roman"/>
        </w:rPr>
        <w:t>nyelvtanulási céljai érdekében él a valós nyelvhasználati lehetőségekkel.</w:t>
      </w:r>
    </w:p>
    <w:p w:rsidR="008854A7" w:rsidRPr="005F4758" w:rsidRDefault="008854A7" w:rsidP="005F4758">
      <w:pPr>
        <w:pStyle w:val="Cmsor3"/>
        <w:spacing w:before="120"/>
        <w:rPr>
          <w:rFonts w:ascii="Times New Roman" w:hAnsi="Times New Roman"/>
        </w:rPr>
      </w:pPr>
      <w:r w:rsidRPr="005F4758">
        <w:rPr>
          <w:rFonts w:ascii="Times New Roman" w:hAnsi="Times New Roman"/>
          <w:smallCaps/>
        </w:rPr>
        <w:t>Fejlesztési feladatok és ismeretek</w:t>
      </w:r>
    </w:p>
    <w:p w:rsidR="008854A7" w:rsidRPr="005F4758" w:rsidRDefault="008854A7" w:rsidP="008138A0">
      <w:pPr>
        <w:pStyle w:val="Listaszerbekezds"/>
        <w:numPr>
          <w:ilvl w:val="0"/>
          <w:numId w:val="61"/>
        </w:numPr>
        <w:spacing w:line="360" w:lineRule="auto"/>
        <w:rPr>
          <w:rFonts w:ascii="Times New Roman" w:hAnsi="Times New Roman"/>
          <w:lang w:val="hu-HU"/>
        </w:rPr>
      </w:pPr>
      <w:r w:rsidRPr="005F4758">
        <w:rPr>
          <w:rFonts w:ascii="Times New Roman" w:hAnsi="Times New Roman"/>
          <w:lang w:val="hu-HU"/>
        </w:rPr>
        <w:t>A tanult témákhoz kapcsolódó angol nyelvű információ megszerzése (a 9. évfolyamon tanultak bővítése, mélyítése)</w:t>
      </w:r>
    </w:p>
    <w:p w:rsidR="008854A7" w:rsidRPr="005F4758" w:rsidRDefault="008854A7" w:rsidP="008138A0">
      <w:pPr>
        <w:pStyle w:val="Listaszerbekezds"/>
        <w:numPr>
          <w:ilvl w:val="0"/>
          <w:numId w:val="61"/>
        </w:numPr>
        <w:spacing w:line="360" w:lineRule="auto"/>
        <w:rPr>
          <w:rFonts w:ascii="Times New Roman" w:hAnsi="Times New Roman"/>
          <w:lang w:val="hu-HU"/>
        </w:rPr>
      </w:pPr>
      <w:r w:rsidRPr="005F4758">
        <w:rPr>
          <w:rFonts w:ascii="Times New Roman" w:hAnsi="Times New Roman"/>
          <w:lang w:val="hu-HU"/>
        </w:rPr>
        <w:t>Információ megosztása angol nyelven (a 9. évfolyamon tanultak bővítése, mélyítése)</w:t>
      </w:r>
    </w:p>
    <w:p w:rsidR="008854A7" w:rsidRPr="005F4758" w:rsidRDefault="008854A7" w:rsidP="005F4758">
      <w:pPr>
        <w:pStyle w:val="Listaszerbekezds"/>
        <w:numPr>
          <w:ilvl w:val="0"/>
          <w:numId w:val="0"/>
        </w:numPr>
        <w:ind w:left="360"/>
        <w:rPr>
          <w:rFonts w:ascii="Times New Roman" w:hAnsi="Times New Roman"/>
          <w:lang w:val="hu-HU"/>
        </w:rPr>
      </w:pPr>
    </w:p>
    <w:p w:rsidR="008854A7" w:rsidRPr="005F4758" w:rsidRDefault="008854A7" w:rsidP="005F4758">
      <w:pPr>
        <w:jc w:val="both"/>
        <w:rPr>
          <w:rStyle w:val="Cmsor3Char"/>
          <w:rFonts w:ascii="Times New Roman" w:eastAsia="Calibri" w:hAnsi="Times New Roman"/>
          <w:smallCaps/>
          <w:sz w:val="24"/>
          <w:szCs w:val="24"/>
        </w:rPr>
      </w:pPr>
      <w:r w:rsidRPr="005F4758">
        <w:rPr>
          <w:rStyle w:val="Cmsor3Char"/>
          <w:rFonts w:ascii="Times New Roman" w:eastAsia="Calibri" w:hAnsi="Times New Roman"/>
          <w:smallCaps/>
          <w:sz w:val="24"/>
          <w:szCs w:val="24"/>
        </w:rPr>
        <w:t>Javasolt tevékenységek</w:t>
      </w:r>
    </w:p>
    <w:p w:rsidR="008854A7" w:rsidRPr="005F4758" w:rsidRDefault="008854A7" w:rsidP="005F4758">
      <w:pPr>
        <w:pStyle w:val="Listaszerbekezds"/>
        <w:numPr>
          <w:ilvl w:val="0"/>
          <w:numId w:val="2"/>
        </w:numPr>
        <w:rPr>
          <w:rFonts w:ascii="Times New Roman" w:hAnsi="Times New Roman"/>
        </w:rPr>
      </w:pPr>
      <w:r w:rsidRPr="005F4758">
        <w:rPr>
          <w:rFonts w:ascii="Times New Roman" w:hAnsi="Times New Roman"/>
          <w:bCs/>
        </w:rPr>
        <w:t>Projektmunka (egyéni vagy csoportos)</w:t>
      </w:r>
    </w:p>
    <w:p w:rsidR="008854A7" w:rsidRPr="005F4758" w:rsidRDefault="008854A7" w:rsidP="005F4758">
      <w:pPr>
        <w:pStyle w:val="Listaszerbekezds"/>
        <w:numPr>
          <w:ilvl w:val="0"/>
          <w:numId w:val="15"/>
        </w:numPr>
        <w:rPr>
          <w:rFonts w:ascii="Times New Roman" w:hAnsi="Times New Roman"/>
          <w:bCs/>
        </w:rPr>
      </w:pPr>
      <w:r w:rsidRPr="005F4758">
        <w:rPr>
          <w:rFonts w:ascii="Times New Roman" w:hAnsi="Times New Roman"/>
          <w:bCs/>
        </w:rPr>
        <w:t>Prezentáció késztése különböző témákban, és ezek bemutatása az osztálynak</w:t>
      </w:r>
    </w:p>
    <w:p w:rsidR="008854A7" w:rsidRPr="005F4758" w:rsidRDefault="008854A7" w:rsidP="005F4758">
      <w:pPr>
        <w:pStyle w:val="Listaszerbekezds"/>
        <w:numPr>
          <w:ilvl w:val="0"/>
          <w:numId w:val="15"/>
        </w:numPr>
        <w:rPr>
          <w:rFonts w:ascii="Times New Roman" w:hAnsi="Times New Roman"/>
        </w:rPr>
      </w:pPr>
      <w:r w:rsidRPr="005F4758">
        <w:rPr>
          <w:rFonts w:ascii="Times New Roman" w:hAnsi="Times New Roman"/>
        </w:rPr>
        <w:t>Kedvenc témák feldolgozása posztereken – majd ezek kiállítása az osztályban</w:t>
      </w:r>
    </w:p>
    <w:p w:rsidR="008854A7" w:rsidRPr="005F4758" w:rsidRDefault="008854A7" w:rsidP="005F4758">
      <w:pPr>
        <w:pStyle w:val="Listaszerbekezds"/>
        <w:numPr>
          <w:ilvl w:val="0"/>
          <w:numId w:val="15"/>
        </w:numPr>
        <w:outlineLvl w:val="0"/>
        <w:rPr>
          <w:rFonts w:ascii="Times New Roman" w:hAnsi="Times New Roman"/>
          <w:lang w:val="hu-HU"/>
        </w:rPr>
      </w:pPr>
      <w:r w:rsidRPr="005F4758">
        <w:rPr>
          <w:rFonts w:ascii="Times New Roman" w:hAnsi="Times New Roman"/>
          <w:bCs/>
        </w:rPr>
        <w:t>Angol nyelvű filmek, programok ismertetése írásba</w:t>
      </w:r>
      <w:r w:rsidR="005F4758" w:rsidRPr="005F4758">
        <w:rPr>
          <w:rFonts w:ascii="Times New Roman" w:hAnsi="Times New Roman"/>
          <w:bCs/>
        </w:rPr>
        <w:t>n</w:t>
      </w: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Pr="005F4758" w:rsidRDefault="005F4758" w:rsidP="005F4758">
      <w:pPr>
        <w:pStyle w:val="Listaszerbekezds"/>
        <w:numPr>
          <w:ilvl w:val="0"/>
          <w:numId w:val="0"/>
        </w:numPr>
        <w:ind w:left="1068"/>
        <w:outlineLvl w:val="0"/>
        <w:rPr>
          <w:rFonts w:ascii="Times New Roman" w:hAnsi="Times New Roman"/>
          <w:bCs/>
          <w:lang w:val="hu-HU"/>
        </w:rPr>
      </w:pPr>
    </w:p>
    <w:p w:rsidR="005F4758" w:rsidRDefault="005F4758" w:rsidP="008138A0">
      <w:pPr>
        <w:spacing w:line="360" w:lineRule="auto"/>
        <w:jc w:val="center"/>
        <w:rPr>
          <w:rFonts w:ascii="Times New Roman" w:hAnsi="Times New Roman"/>
          <w:b/>
          <w:color w:val="5B9BD5"/>
          <w:sz w:val="28"/>
          <w:szCs w:val="28"/>
          <w:lang w:val="hu-HU"/>
        </w:rPr>
      </w:pPr>
      <w:r w:rsidRPr="005F4758">
        <w:rPr>
          <w:rFonts w:ascii="Times New Roman" w:hAnsi="Times New Roman"/>
          <w:b/>
          <w:color w:val="5B9BD5"/>
          <w:sz w:val="28"/>
          <w:szCs w:val="28"/>
          <w:lang w:val="hu-HU"/>
        </w:rPr>
        <w:t>11. évfoly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 xml:space="preserve">4 </w:t>
            </w:r>
          </w:p>
        </w:tc>
      </w:tr>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136</w:t>
            </w:r>
          </w:p>
        </w:tc>
      </w:tr>
      <w:tr w:rsidR="00110474" w:rsidRPr="00AA0E29" w:rsidTr="008D7BC5">
        <w:trPr>
          <w:jc w:val="center"/>
        </w:trPr>
        <w:tc>
          <w:tcPr>
            <w:tcW w:w="2160" w:type="dxa"/>
            <w:tcMar>
              <w:top w:w="28" w:type="dxa"/>
              <w:bottom w:w="28" w:type="dxa"/>
            </w:tcMar>
          </w:tcPr>
          <w:p w:rsidR="00110474" w:rsidRPr="00AA0E29" w:rsidRDefault="001104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110474" w:rsidRPr="00AA0E29" w:rsidRDefault="004340E0"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 xml:space="preserve"> </w:t>
            </w:r>
            <w:r w:rsidR="00110474">
              <w:rPr>
                <w:rFonts w:ascii="Times New Roman" w:eastAsia="Times New Roman" w:hAnsi="Times New Roman"/>
                <w:color w:val="000000"/>
                <w:sz w:val="24"/>
                <w:szCs w:val="24"/>
                <w:lang w:eastAsia="hu-HU"/>
              </w:rPr>
              <w:t>B1</w:t>
            </w:r>
          </w:p>
        </w:tc>
      </w:tr>
    </w:tbl>
    <w:p w:rsidR="00110474" w:rsidRPr="005F4758" w:rsidRDefault="00110474" w:rsidP="008138A0">
      <w:pPr>
        <w:spacing w:line="360" w:lineRule="auto"/>
        <w:jc w:val="center"/>
        <w:rPr>
          <w:rFonts w:ascii="Times New Roman" w:hAnsi="Times New Roman"/>
          <w:b/>
          <w:color w:val="5B9BD5"/>
          <w:sz w:val="28"/>
          <w:szCs w:val="28"/>
          <w:lang w:val="hu-HU"/>
        </w:rPr>
      </w:pPr>
    </w:p>
    <w:p w:rsidR="005F4758" w:rsidRPr="005F4758" w:rsidRDefault="005F4758" w:rsidP="005F4758">
      <w:pPr>
        <w:spacing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Ezen az évfolyamon a cél, hogy a tanulók eljussanak a B1 szintre. A KER szerint ezen a nyelvi szinten a tanuló már megérti a fontosabb információkat olyan egyszerű, hétköznapi szövegekben, amelyek gyakori élethelyzetekhez kapcsolódnak (pl. iskola, szabadidő, munka). </w:t>
      </w:r>
      <w:r w:rsidRPr="005F4758">
        <w:rPr>
          <w:rFonts w:ascii="Times New Roman" w:eastAsia="Times New Roman" w:hAnsi="Times New Roman"/>
          <w:sz w:val="24"/>
          <w:szCs w:val="24"/>
          <w:lang w:val="hu-HU"/>
        </w:rPr>
        <w:lastRenderedPageBreak/>
        <w:t>Képes külföldiekkel kommunikálni mindennapi helyzetekben. Egyszerű, összefüggő szöveget tud alkotni olyan témákban, amelyeket ismer, vagy amelyek az érdeklődési körébe tartoznak. Be tud számolni eseményekről, élményeiről, érzelmeiről és törekvéseiről. Rövid magyarázatot tud fűzni eseményekhez, jelenségekhez, indokolni tud különböző álláspontokat és terveket.</w:t>
      </w:r>
    </w:p>
    <w:p w:rsidR="005F4758" w:rsidRPr="005F4758" w:rsidRDefault="005F4758" w:rsidP="005F4758">
      <w:pPr>
        <w:spacing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 </w:t>
      </w:r>
    </w:p>
    <w:p w:rsidR="005F4758" w:rsidRPr="0038646D" w:rsidRDefault="005F4758" w:rsidP="005F4758">
      <w:pPr>
        <w:spacing w:line="360" w:lineRule="auto"/>
        <w:ind w:left="-284"/>
        <w:jc w:val="both"/>
        <w:rPr>
          <w:rFonts w:ascii="Times New Roman" w:eastAsia="Times New Roman" w:hAnsi="Times New Roman"/>
          <w:sz w:val="24"/>
          <w:szCs w:val="24"/>
          <w:lang w:val="hu-HU"/>
        </w:rPr>
      </w:pPr>
      <w:r w:rsidRPr="0038646D">
        <w:rPr>
          <w:rFonts w:ascii="Times New Roman" w:eastAsia="Times New Roman" w:hAnsi="Times New Roman"/>
          <w:b/>
          <w:color w:val="5B9BD5"/>
          <w:sz w:val="24"/>
          <w:szCs w:val="24"/>
          <w:lang w:val="hu-HU"/>
        </w:rPr>
        <w:t xml:space="preserve">Nyelvi funkciók az angol, mint első idegen nyelvre a szakasz végéig </w:t>
      </w:r>
      <w:r w:rsidRPr="0038646D">
        <w:rPr>
          <w:rFonts w:ascii="Times New Roman" w:eastAsia="Times New Roman" w:hAnsi="Times New Roman"/>
          <w:sz w:val="24"/>
          <w:szCs w:val="24"/>
          <w:lang w:val="hu-HU"/>
        </w:rPr>
        <w:t>(a zárójelben olvasható angol nyelvű kifejezések példák):</w:t>
      </w:r>
    </w:p>
    <w:p w:rsidR="005F4758" w:rsidRPr="0038646D" w:rsidRDefault="005F4758" w:rsidP="005F4758">
      <w:pPr>
        <w:spacing w:line="360" w:lineRule="auto"/>
        <w:ind w:left="-284"/>
        <w:jc w:val="both"/>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Nyelvi funkciók</w:t>
      </w:r>
      <w:r w:rsidRPr="0038646D">
        <w:rPr>
          <w:rFonts w:ascii="Times New Roman" w:eastAsia="Times New Roman" w:hAnsi="Times New Roman"/>
          <w:sz w:val="24"/>
          <w:szCs w:val="24"/>
          <w:lang w:val="hu-HU"/>
        </w:rPr>
        <w:t xml:space="preserve"> az angol, mint első idegen nyelvre a </w:t>
      </w:r>
      <w:r w:rsidR="00E15B13" w:rsidRPr="0038646D">
        <w:rPr>
          <w:rFonts w:ascii="Times New Roman" w:eastAsia="Times New Roman" w:hAnsi="Times New Roman"/>
          <w:b/>
          <w:sz w:val="24"/>
          <w:szCs w:val="24"/>
          <w:lang w:val="hu-HU"/>
        </w:rPr>
        <w:t>11.</w:t>
      </w:r>
      <w:r w:rsidRPr="0038646D">
        <w:rPr>
          <w:rFonts w:ascii="Times New Roman" w:eastAsia="Times New Roman" w:hAnsi="Times New Roman"/>
          <w:b/>
          <w:sz w:val="24"/>
          <w:szCs w:val="24"/>
          <w:lang w:val="hu-HU"/>
        </w:rPr>
        <w:t xml:space="preserve"> évfolyamon</w:t>
      </w:r>
      <w:r w:rsidRPr="0038646D">
        <w:rPr>
          <w:rFonts w:ascii="Times New Roman" w:eastAsia="Times New Roman" w:hAnsi="Times New Roman"/>
          <w:sz w:val="24"/>
          <w:szCs w:val="24"/>
          <w:lang w:val="hu-HU"/>
        </w:rPr>
        <w:t xml:space="preserve"> (a zárójelben olvasható angol nyelvű kifejezések példák):</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álláspont, vélemény kifejezése (In my view …, As I see it …, Personally, I think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rvek felvezetése (I find it extremely important …, When we consider…, Considering …, We should keep it in mind that …, I suppose we all agree that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egyetértés mások érveivel (I completely agree. I couldn’t agree more. That’s exactly what I think, You’ve persuaded me.)</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étely, bizonytalanság kifejezése (I’m not entirely sure, Yes, maybe, but…, I see what you mean, but … I agree to some extent, but…)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mások érveivel való egyet nem értés (I am afraid I disagree/can’t agree with you. I don’see why/how …, Actually, … Surely you don’t think that … I partly agree. I agree up to a point. I completely disagree. You must be joking.)</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onklúzió levonása (The point I’m trying to make is …, All in all it shows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reklamáció, panasz kifejezése (I’d like to make a complaint about …, I’d like to return this …, It doesn’t fit. It’s not my size. It won’t work properly. Can I have a refund?)</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bocsánatkérés értelmezése és annak kifejezése (I apologise. I feel/am sorry for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rzések kifejezése (I’m satisfied. I’m frightened. I’m embarrassed.)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ükségesség kifejezése (It is necessary/unnecessary to …)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dicséret, kritika kifejezése (Congratulations! I congratulate you on doing it.)</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javaslat és arra reagálás (I was wondering if you’d like to ... I recommend…. Yes, that would be excellent. That’s a good idea, but…) </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információkérés (Could you please tell me when the next train leaves? You wouldn’t know the time, would you?)</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egymást követő események leírása (Firstly, secondly, thirdly, later on, in the end, eventually)</w:t>
      </w:r>
    </w:p>
    <w:p w:rsidR="005F4758" w:rsidRPr="005F4758" w:rsidRDefault="005F4758" w:rsidP="008138A0">
      <w:pPr>
        <w:numPr>
          <w:ilvl w:val="0"/>
          <w:numId w:val="73"/>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beszédszándék jelzése beszélgetés közben (Can I interrupt you for a second? May I say something?)</w:t>
      </w:r>
    </w:p>
    <w:p w:rsidR="005F4758" w:rsidRPr="005F4758" w:rsidRDefault="005F4758" w:rsidP="008138A0">
      <w:pPr>
        <w:numPr>
          <w:ilvl w:val="0"/>
          <w:numId w:val="73"/>
        </w:numPr>
        <w:spacing w:after="12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segítségkérés és arra reagálás (Could you do me a favour? Could you give/lend me a hand? Sure. No problem.)</w:t>
      </w:r>
    </w:p>
    <w:p w:rsidR="005F4758" w:rsidRPr="005F4758" w:rsidRDefault="005F4758" w:rsidP="005F4758">
      <w:pPr>
        <w:spacing w:after="120" w:line="360" w:lineRule="auto"/>
        <w:ind w:left="-284"/>
        <w:jc w:val="both"/>
        <w:rPr>
          <w:rFonts w:ascii="Times New Roman" w:eastAsia="Times New Roman" w:hAnsi="Times New Roman"/>
          <w:sz w:val="24"/>
          <w:szCs w:val="24"/>
        </w:rPr>
      </w:pPr>
    </w:p>
    <w:p w:rsidR="005F4758" w:rsidRPr="005F4758" w:rsidRDefault="005F4758" w:rsidP="005F4758">
      <w:pPr>
        <w:spacing w:line="360" w:lineRule="auto"/>
        <w:ind w:left="-284"/>
        <w:jc w:val="both"/>
        <w:rPr>
          <w:rFonts w:ascii="Times New Roman" w:eastAsia="Times New Roman" w:hAnsi="Times New Roman"/>
          <w:sz w:val="24"/>
          <w:szCs w:val="24"/>
        </w:rPr>
      </w:pPr>
      <w:bookmarkStart w:id="36" w:name="_30j0zll" w:colFirst="0" w:colLast="0"/>
      <w:bookmarkEnd w:id="36"/>
      <w:r w:rsidRPr="005F4758">
        <w:rPr>
          <w:rFonts w:ascii="Times New Roman" w:eastAsia="Times New Roman" w:hAnsi="Times New Roman"/>
          <w:b/>
          <w:sz w:val="24"/>
          <w:szCs w:val="24"/>
        </w:rPr>
        <w:t>Nyelvi elemek és struktúrák</w:t>
      </w:r>
      <w:r w:rsidRPr="005F4758">
        <w:rPr>
          <w:rFonts w:ascii="Times New Roman" w:eastAsia="Times New Roman" w:hAnsi="Times New Roman"/>
          <w:sz w:val="24"/>
          <w:szCs w:val="24"/>
        </w:rPr>
        <w:t xml:space="preserve"> az angol, mint első idegen nyelvre a 11</w:t>
      </w:r>
      <w:proofErr w:type="gramStart"/>
      <w:r w:rsidR="00E15B13">
        <w:rPr>
          <w:rFonts w:ascii="Times New Roman" w:eastAsia="Times New Roman" w:hAnsi="Times New Roman"/>
          <w:sz w:val="24"/>
          <w:szCs w:val="24"/>
        </w:rPr>
        <w:t>.</w:t>
      </w:r>
      <w:r w:rsidRPr="005F4758">
        <w:rPr>
          <w:rFonts w:ascii="Times New Roman" w:eastAsia="Times New Roman" w:hAnsi="Times New Roman"/>
          <w:sz w:val="24"/>
          <w:szCs w:val="24"/>
        </w:rPr>
        <w:t>.évfolyamon</w:t>
      </w:r>
      <w:proofErr w:type="gramEnd"/>
      <w:r w:rsidRPr="005F4758">
        <w:rPr>
          <w:rFonts w:ascii="Times New Roman" w:eastAsia="Times New Roman" w:hAnsi="Times New Roman"/>
          <w:sz w:val="24"/>
          <w:szCs w:val="24"/>
        </w:rPr>
        <w:t xml:space="preserve"> (a zárójelben olvasható angol nyelvű kifejezések példák):</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elekvés, történés kifejezése jövő időben: future continuous, (I’ll be cooking then. I’ll have finished cooking by then.) </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jövőidejűség kifejezése a múltban: ’was/were going to’, ’was/were about to’, ’was/were to have’ (I was going to help her. I was about to leav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elekvés, történés kifejezése múlt időben: </w:t>
      </w:r>
      <w:r w:rsidRPr="005F4758">
        <w:rPr>
          <w:rFonts w:ascii="Times New Roman" w:eastAsia="Times New Roman" w:hAnsi="Times New Roman"/>
          <w:i/>
          <w:sz w:val="24"/>
          <w:szCs w:val="24"/>
        </w:rPr>
        <w:t>past perfect continuous</w:t>
      </w:r>
      <w:r w:rsidRPr="005F4758">
        <w:rPr>
          <w:rFonts w:ascii="Times New Roman" w:eastAsia="Times New Roman" w:hAnsi="Times New Roman"/>
          <w:sz w:val="24"/>
          <w:szCs w:val="24"/>
        </w:rPr>
        <w:t xml:space="preserve"> (I had been learning English for two years before I passed my exam.)</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feltételes mód kifejezése: third conditional, </w:t>
      </w:r>
      <w:r w:rsidRPr="005F4758">
        <w:rPr>
          <w:rFonts w:ascii="Times New Roman" w:eastAsia="Times New Roman" w:hAnsi="Times New Roman"/>
          <w:i/>
          <w:sz w:val="24"/>
          <w:szCs w:val="24"/>
        </w:rPr>
        <w:t>’I wish’, ’if only’</w:t>
      </w:r>
      <w:r w:rsidRPr="005F4758">
        <w:rPr>
          <w:rFonts w:ascii="Times New Roman" w:eastAsia="Times New Roman" w:hAnsi="Times New Roman"/>
          <w:sz w:val="24"/>
          <w:szCs w:val="24"/>
        </w:rPr>
        <w:t xml:space="preserve"> (I would have done it if I had had the time. I wish you were here. If only he could have helped me.) </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függő beszéd: statements, questions, </w:t>
      </w:r>
      <w:r w:rsidRPr="005F4758">
        <w:rPr>
          <w:rFonts w:ascii="Times New Roman" w:eastAsia="Times New Roman" w:hAnsi="Times New Roman"/>
          <w:i/>
          <w:sz w:val="24"/>
          <w:szCs w:val="24"/>
        </w:rPr>
        <w:t>requests, offers, orders, reporting verbs</w:t>
      </w:r>
      <w:r w:rsidRPr="005F4758">
        <w:rPr>
          <w:rFonts w:ascii="Times New Roman" w:eastAsia="Times New Roman" w:hAnsi="Times New Roman"/>
          <w:sz w:val="24"/>
          <w:szCs w:val="24"/>
        </w:rPr>
        <w:t xml:space="preserve"> (She threatened to leave me there. She asked me if she should leave. She asked me to take her home. She offered to take me home. She told me to take him hom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i/>
          <w:sz w:val="24"/>
          <w:szCs w:val="24"/>
        </w:rPr>
        <w:t>vonatkozó névmások / mellékmondatok</w:t>
      </w:r>
      <w:r w:rsidRPr="005F4758">
        <w:rPr>
          <w:rFonts w:ascii="Times New Roman" w:eastAsia="Times New Roman" w:hAnsi="Times New Roman"/>
          <w:sz w:val="24"/>
          <w:szCs w:val="24"/>
        </w:rPr>
        <w:t>: relative pronouns and clauses (She’s a girl who can sing really well. I won’t eat the banana which was on the floor.)</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rPr>
      </w:pPr>
      <w:r w:rsidRPr="005F4758">
        <w:rPr>
          <w:rFonts w:ascii="Times New Roman" w:eastAsia="Times New Roman" w:hAnsi="Times New Roman"/>
          <w:sz w:val="24"/>
          <w:szCs w:val="24"/>
        </w:rPr>
        <w:t>közvetett kérdések: indirect questions (Could you tell me what the time is, please?)</w:t>
      </w:r>
    </w:p>
    <w:p w:rsidR="005F4758" w:rsidRPr="005F4758" w:rsidRDefault="005F4758" w:rsidP="008138A0">
      <w:pPr>
        <w:numPr>
          <w:ilvl w:val="0"/>
          <w:numId w:val="88"/>
        </w:numPr>
        <w:spacing w:after="0" w:line="360" w:lineRule="auto"/>
        <w:ind w:left="-142" w:hanging="218"/>
        <w:jc w:val="both"/>
        <w:rPr>
          <w:rFonts w:ascii="Times New Roman" w:eastAsia="Times New Roman" w:hAnsi="Times New Roman"/>
          <w:sz w:val="24"/>
          <w:szCs w:val="24"/>
          <w:lang w:val="de-DE"/>
        </w:rPr>
      </w:pPr>
      <w:r w:rsidRPr="005F4758">
        <w:rPr>
          <w:rFonts w:ascii="Times New Roman" w:eastAsia="Times New Roman" w:hAnsi="Times New Roman"/>
          <w:sz w:val="24"/>
          <w:szCs w:val="24"/>
          <w:lang w:val="de-DE"/>
        </w:rPr>
        <w:t>igei vonzatok (gerunds and infinitives)</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sz w:val="24"/>
          <w:szCs w:val="24"/>
        </w:rPr>
        <w:t>szövegkohéziós elemek (in addition, furthermore, in fact, so as, since, although, even though, however…)</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épzők: negative prefixes (uneducated, impolite), adjective suffixes (dangerous, professional, hopeful) noun suffixes (teacher, bakery, difference) </w:t>
      </w:r>
    </w:p>
    <w:p w:rsidR="005F4758" w:rsidRPr="005F4758" w:rsidRDefault="005F4758" w:rsidP="008138A0">
      <w:pPr>
        <w:numPr>
          <w:ilvl w:val="0"/>
          <w:numId w:val="73"/>
        </w:numPr>
        <w:spacing w:after="0" w:line="360" w:lineRule="auto"/>
        <w:ind w:left="-142" w:hanging="357"/>
        <w:jc w:val="both"/>
        <w:rPr>
          <w:rFonts w:ascii="Times New Roman" w:eastAsia="Times New Roman" w:hAnsi="Times New Roman"/>
          <w:sz w:val="24"/>
          <w:szCs w:val="24"/>
        </w:rPr>
      </w:pPr>
      <w:r w:rsidRPr="005F4758">
        <w:rPr>
          <w:rFonts w:ascii="Times New Roman" w:eastAsia="Times New Roman" w:hAnsi="Times New Roman"/>
          <w:i/>
          <w:sz w:val="24"/>
          <w:szCs w:val="24"/>
        </w:rPr>
        <w:t>visszaható névmások: reflexive pronouns</w:t>
      </w:r>
      <w:r w:rsidRPr="005F4758">
        <w:rPr>
          <w:rFonts w:ascii="Times New Roman" w:eastAsia="Times New Roman" w:hAnsi="Times New Roman"/>
          <w:sz w:val="24"/>
          <w:szCs w:val="24"/>
        </w:rPr>
        <w:t xml:space="preserve"> (myself, yourself, herself…) </w:t>
      </w:r>
    </w:p>
    <w:p w:rsidR="005F4758" w:rsidRDefault="005F4758" w:rsidP="005F4758">
      <w:pPr>
        <w:spacing w:line="360" w:lineRule="auto"/>
        <w:ind w:left="720" w:hanging="360"/>
        <w:jc w:val="both"/>
        <w:rPr>
          <w:rFonts w:ascii="Times New Roman" w:eastAsia="Times New Roman" w:hAnsi="Times New Roman"/>
          <w:sz w:val="24"/>
          <w:szCs w:val="24"/>
        </w:rPr>
      </w:pPr>
    </w:p>
    <w:p w:rsidR="004340E0" w:rsidRDefault="004340E0" w:rsidP="005F4758">
      <w:pPr>
        <w:spacing w:line="360" w:lineRule="auto"/>
        <w:ind w:left="720" w:hanging="360"/>
        <w:jc w:val="both"/>
        <w:rPr>
          <w:rFonts w:ascii="Times New Roman" w:eastAsia="Times New Roman" w:hAnsi="Times New Roman"/>
          <w:sz w:val="24"/>
          <w:szCs w:val="24"/>
        </w:rPr>
      </w:pPr>
    </w:p>
    <w:p w:rsidR="004340E0" w:rsidRDefault="004340E0" w:rsidP="005F4758">
      <w:pPr>
        <w:spacing w:line="360" w:lineRule="auto"/>
        <w:ind w:left="720" w:hanging="360"/>
        <w:jc w:val="both"/>
        <w:rPr>
          <w:rFonts w:ascii="Times New Roman" w:eastAsia="Times New Roman" w:hAnsi="Times New Roman"/>
          <w:sz w:val="24"/>
          <w:szCs w:val="24"/>
        </w:rPr>
      </w:pPr>
    </w:p>
    <w:p w:rsidR="004340E0" w:rsidRPr="005F4758" w:rsidRDefault="004340E0" w:rsidP="005F4758">
      <w:pPr>
        <w:spacing w:line="360" w:lineRule="auto"/>
        <w:ind w:left="720" w:hanging="360"/>
        <w:jc w:val="both"/>
        <w:rPr>
          <w:rFonts w:ascii="Times New Roman" w:eastAsia="Times New Roman" w:hAnsi="Times New Roman"/>
          <w:sz w:val="24"/>
          <w:szCs w:val="24"/>
        </w:rPr>
      </w:pPr>
    </w:p>
    <w:p w:rsidR="005F4758" w:rsidRPr="005F4758" w:rsidRDefault="005F4758" w:rsidP="005F4758">
      <w:pPr>
        <w:spacing w:after="120" w:line="360" w:lineRule="auto"/>
        <w:ind w:left="-426"/>
        <w:jc w:val="both"/>
        <w:rPr>
          <w:rFonts w:ascii="Times New Roman" w:eastAsia="Times New Roman" w:hAnsi="Times New Roman"/>
          <w:b/>
          <w:sz w:val="24"/>
          <w:szCs w:val="24"/>
        </w:rPr>
      </w:pPr>
      <w:proofErr w:type="gramStart"/>
      <w:r w:rsidRPr="005F4758">
        <w:rPr>
          <w:rFonts w:ascii="Times New Roman" w:eastAsia="Times New Roman" w:hAnsi="Times New Roman"/>
          <w:b/>
          <w:sz w:val="24"/>
          <w:szCs w:val="24"/>
        </w:rPr>
        <w:lastRenderedPageBreak/>
        <w:t>A</w:t>
      </w:r>
      <w:proofErr w:type="gramEnd"/>
      <w:r w:rsidRPr="005F4758">
        <w:rPr>
          <w:rFonts w:ascii="Times New Roman" w:eastAsia="Times New Roman" w:hAnsi="Times New Roman"/>
          <w:b/>
          <w:sz w:val="24"/>
          <w:szCs w:val="24"/>
        </w:rPr>
        <w:t xml:space="preserve"> 11. évfolyamon az angol nyelv tantárgy alapóraszáma: 136 óra 34 hétre, heti 4 órában.</w:t>
      </w:r>
    </w:p>
    <w:p w:rsidR="005F4758" w:rsidRPr="005F4758" w:rsidRDefault="005F4758" w:rsidP="005F4758">
      <w:pPr>
        <w:spacing w:after="120" w:line="360" w:lineRule="auto"/>
        <w:ind w:left="-284" w:hanging="142"/>
        <w:jc w:val="both"/>
        <w:rPr>
          <w:rFonts w:ascii="Times New Roman" w:eastAsia="Times New Roman" w:hAnsi="Times New Roman"/>
          <w:b/>
          <w:sz w:val="24"/>
          <w:szCs w:val="24"/>
        </w:rPr>
      </w:pPr>
      <w:r w:rsidRPr="005F4758">
        <w:rPr>
          <w:rFonts w:ascii="Times New Roman" w:eastAsia="Times New Roman" w:hAnsi="Times New Roman"/>
          <w:b/>
          <w:sz w:val="24"/>
          <w:szCs w:val="24"/>
        </w:rPr>
        <w:t xml:space="preserve">                                                                 11. évfolyam</w:t>
      </w:r>
    </w:p>
    <w:p w:rsidR="005F4758" w:rsidRPr="005F4758" w:rsidRDefault="005F4758" w:rsidP="005F4758">
      <w:pPr>
        <w:spacing w:after="160" w:line="360" w:lineRule="auto"/>
        <w:ind w:left="-567"/>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A témakörök áttekintő táblázata:</w:t>
      </w:r>
    </w:p>
    <w:tbl>
      <w:tblPr>
        <w:tblW w:w="8805"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5"/>
        <w:gridCol w:w="1980"/>
      </w:tblGrid>
      <w:tr w:rsidR="005F4758" w:rsidRPr="005F4758" w:rsidTr="005F4758">
        <w:tc>
          <w:tcPr>
            <w:tcW w:w="6825" w:type="dxa"/>
          </w:tcPr>
          <w:p w:rsidR="005F4758" w:rsidRPr="005F4758" w:rsidRDefault="005F4758" w:rsidP="005F4758">
            <w:pPr>
              <w:spacing w:line="360" w:lineRule="auto"/>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Témakör neve</w:t>
            </w:r>
          </w:p>
        </w:tc>
        <w:tc>
          <w:tcPr>
            <w:tcW w:w="1980" w:type="dxa"/>
          </w:tcPr>
          <w:p w:rsidR="005F4758" w:rsidRPr="005F4758" w:rsidRDefault="005F4758" w:rsidP="005F4758">
            <w:pPr>
              <w:spacing w:line="360" w:lineRule="auto"/>
              <w:jc w:val="both"/>
              <w:rPr>
                <w:rFonts w:ascii="Times New Roman" w:eastAsia="Times New Roman" w:hAnsi="Times New Roman"/>
                <w:b/>
                <w:color w:val="0070C0"/>
                <w:sz w:val="24"/>
                <w:szCs w:val="24"/>
              </w:rPr>
            </w:pPr>
            <w:r w:rsidRPr="005F4758">
              <w:rPr>
                <w:rFonts w:ascii="Times New Roman" w:eastAsia="Times New Roman" w:hAnsi="Times New Roman"/>
                <w:b/>
                <w:color w:val="0070C0"/>
                <w:sz w:val="24"/>
                <w:szCs w:val="24"/>
              </w:rPr>
              <w:t>Javasolt óraszám</w:t>
            </w:r>
          </w:p>
        </w:tc>
      </w:tr>
      <w:tr w:rsidR="005F4758" w:rsidRPr="005F4758" w:rsidTr="005F4758">
        <w:trPr>
          <w:trHeight w:val="510"/>
        </w:trPr>
        <w:tc>
          <w:tcPr>
            <w:tcW w:w="6825" w:type="dxa"/>
          </w:tcPr>
          <w:p w:rsidR="005F4758" w:rsidRPr="005F4758" w:rsidRDefault="005F4758" w:rsidP="005F4758">
            <w:pPr>
              <w:spacing w:line="360" w:lineRule="auto"/>
              <w:ind w:left="29"/>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 xml:space="preserve">PERSONAL TOPICS: FAMILY RELATIONS, LIFESTYLE </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ENVIRONMENT AND NATURE</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HOLIDAYS, TRAVELLING, TOURISM</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PUBLIC MATTERS, ENTERTAINMENT</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ENGLISH AND LANGUAGE LEARNING</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2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ROSS-CURRICULAR TOPICS AND ACTIVITIES</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URRENT TOPICS</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6</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SCIENCE AND TECHNOLOGY, COMMUNICATION</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PEOPLE AND SOCIETY</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5</w:t>
            </w:r>
          </w:p>
        </w:tc>
      </w:tr>
      <w:tr w:rsidR="005F4758" w:rsidRPr="005F4758" w:rsidTr="005F4758">
        <w:trPr>
          <w:trHeight w:val="510"/>
        </w:trPr>
        <w:tc>
          <w:tcPr>
            <w:tcW w:w="6825" w:type="dxa"/>
          </w:tcPr>
          <w:p w:rsidR="005F4758" w:rsidRPr="005F4758" w:rsidRDefault="005F4758" w:rsidP="005F4758">
            <w:pPr>
              <w:spacing w:line="360" w:lineRule="auto"/>
              <w:ind w:left="1066" w:hanging="1013"/>
              <w:jc w:val="both"/>
              <w:rPr>
                <w:rFonts w:ascii="Times New Roman" w:eastAsia="Times New Roman" w:hAnsi="Times New Roman"/>
                <w:b/>
                <w:color w:val="000000" w:themeColor="text1"/>
                <w:sz w:val="24"/>
                <w:szCs w:val="24"/>
              </w:rPr>
            </w:pPr>
            <w:r w:rsidRPr="005F4758">
              <w:rPr>
                <w:rFonts w:ascii="Times New Roman" w:eastAsia="Times New Roman" w:hAnsi="Times New Roman"/>
                <w:b/>
                <w:color w:val="000000" w:themeColor="text1"/>
                <w:sz w:val="24"/>
                <w:szCs w:val="24"/>
              </w:rPr>
              <w:t>CAREER AND EMPLOYMENT</w:t>
            </w:r>
          </w:p>
        </w:tc>
        <w:tc>
          <w:tcPr>
            <w:tcW w:w="1980" w:type="dxa"/>
          </w:tcPr>
          <w:p w:rsidR="005F4758" w:rsidRPr="004340E0" w:rsidRDefault="005F4758" w:rsidP="004340E0">
            <w:pPr>
              <w:spacing w:line="360" w:lineRule="auto"/>
              <w:jc w:val="center"/>
              <w:rPr>
                <w:rFonts w:ascii="Times New Roman" w:eastAsia="Times New Roman" w:hAnsi="Times New Roman"/>
                <w:b/>
                <w:sz w:val="24"/>
                <w:szCs w:val="24"/>
              </w:rPr>
            </w:pPr>
            <w:r w:rsidRPr="004340E0">
              <w:rPr>
                <w:rFonts w:ascii="Times New Roman" w:eastAsia="Times New Roman" w:hAnsi="Times New Roman"/>
                <w:b/>
                <w:sz w:val="24"/>
                <w:szCs w:val="24"/>
              </w:rPr>
              <w:t>10</w:t>
            </w:r>
          </w:p>
        </w:tc>
      </w:tr>
      <w:tr w:rsidR="005F4758" w:rsidRPr="005F4758" w:rsidTr="005F4758">
        <w:trPr>
          <w:trHeight w:val="510"/>
        </w:trPr>
        <w:tc>
          <w:tcPr>
            <w:tcW w:w="6825" w:type="dxa"/>
          </w:tcPr>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color w:val="0070C0"/>
                <w:sz w:val="24"/>
                <w:szCs w:val="24"/>
              </w:rPr>
              <w:t>Összes óraszám:</w:t>
            </w:r>
          </w:p>
        </w:tc>
        <w:tc>
          <w:tcPr>
            <w:tcW w:w="1980" w:type="dxa"/>
          </w:tcPr>
          <w:p w:rsidR="005F4758" w:rsidRPr="005F4758" w:rsidRDefault="005F4758" w:rsidP="004340E0">
            <w:pPr>
              <w:spacing w:line="360" w:lineRule="auto"/>
              <w:jc w:val="center"/>
              <w:rPr>
                <w:rFonts w:ascii="Times New Roman" w:eastAsia="Times New Roman" w:hAnsi="Times New Roman"/>
                <w:b/>
                <w:sz w:val="28"/>
                <w:szCs w:val="28"/>
              </w:rPr>
            </w:pPr>
            <w:r w:rsidRPr="005F4758">
              <w:rPr>
                <w:rFonts w:ascii="Times New Roman" w:eastAsia="Times New Roman" w:hAnsi="Times New Roman"/>
                <w:b/>
                <w:sz w:val="28"/>
                <w:szCs w:val="28"/>
              </w:rPr>
              <w:t>136</w:t>
            </w:r>
          </w:p>
        </w:tc>
      </w:tr>
    </w:tbl>
    <w:p w:rsidR="005F4758" w:rsidRPr="005F4758" w:rsidRDefault="005F4758" w:rsidP="005F4758">
      <w:pPr>
        <w:spacing w:before="480" w:line="360" w:lineRule="auto"/>
        <w:ind w:left="-567"/>
        <w:jc w:val="both"/>
        <w:rPr>
          <w:rFonts w:ascii="Times New Roman" w:eastAsia="Times New Roman" w:hAnsi="Times New Roman"/>
          <w:b/>
          <w:smallCaps/>
          <w:color w:val="5B9BD5"/>
          <w:sz w:val="28"/>
          <w:szCs w:val="28"/>
        </w:rPr>
      </w:pPr>
      <w:bookmarkStart w:id="37" w:name="_gjdgxs" w:colFirst="0" w:colLast="0"/>
      <w:bookmarkEnd w:id="37"/>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Personal topics: family relations, lifestyle, people and society</w:t>
      </w:r>
    </w:p>
    <w:p w:rsidR="005F4758" w:rsidRPr="005F4758" w:rsidRDefault="005F4758" w:rsidP="005F4758">
      <w:pPr>
        <w:spacing w:after="120" w:line="360" w:lineRule="auto"/>
        <w:ind w:left="-567"/>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b/>
          <w:color w:val="5B9BD5"/>
          <w:sz w:val="24"/>
          <w:szCs w:val="24"/>
        </w:rPr>
        <w:t>:</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ind w:left="-567"/>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ind w:left="-567"/>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beszámol saját élményen, tapasztalaton alapuló vagy elképzelt eseményről a cselekmény, a körülmények, az érzések és gondolatok ismert nyelvi eszközökkel történő rövid jellemzésével;</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megérti az ismeretlen nyelvi elemeket is tartalmazó hangzó szöveg lényegi tartalmá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megérti és értelmezi az összefüggéseket az ajánlott tématartományokhoz kapcsolódó összefüggő, akár autentikus írott szövegekbe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tartományhoz kapcsolódó kép alapján kifejti gondolatait, véleményét és érzései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anult nyelvi funkciókat és nyelvi eszköztárát életkorának megfelelő élethelyzetekben megfelelően alkalmazza;</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digitális eszközökön és csatornákon keresztül is alkot szöveget szóban és írásba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szóban és írásban átad nyelvi szintjének megfelelő célnyelvi tartalmakat valós nyelvi interakciók során;</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véleményét szóban, tanult nyelvi eszközökkel megfogalmazza és arról interakciót folytat;</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véleményét írásban, tanult nyelvi eszközökkel megfogalmazza és arról interakciót folytat;</w:t>
      </w:r>
    </w:p>
    <w:p w:rsidR="005F4758" w:rsidRPr="005F4758" w:rsidRDefault="005F4758" w:rsidP="008138A0">
      <w:pPr>
        <w:numPr>
          <w:ilvl w:val="0"/>
          <w:numId w:val="79"/>
        </w:numPr>
        <w:spacing w:after="12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információt vagy véleményt közlő és kérő, összefüggő feljegyzéseket, üzeneteket ír.</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résztvevőkre vonatkozó szókincs ismerete célnyelven: family relations, friends, famous peopl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helyszínekre vonatkozó szókincs ismerete célnyelven: immediate and wider environment, places to spend freetime</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parts of the house/flat, furnishings, appliances, clothes and accessories </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holidays, school and family celebrations </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hobbies, freetime activities, healthy eating, keeping fit,</w:t>
      </w:r>
      <w:r w:rsidRPr="005F4758">
        <w:rPr>
          <w:rFonts w:ascii="Times New Roman" w:eastAsia="Times New Roman" w:hAnsi="Times New Roman"/>
          <w:color w:val="FF0000"/>
          <w:sz w:val="24"/>
          <w:szCs w:val="24"/>
        </w:rPr>
        <w:t xml:space="preserve"> </w:t>
      </w:r>
      <w:r w:rsidRPr="005F4758">
        <w:rPr>
          <w:rFonts w:ascii="Times New Roman" w:eastAsia="Times New Roman" w:hAnsi="Times New Roman"/>
          <w:sz w:val="24"/>
          <w:szCs w:val="24"/>
        </w:rPr>
        <w:t>doing chores</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clothes and fashion, relationships, positive-negative characteristics</w:t>
      </w:r>
    </w:p>
    <w:p w:rsidR="005F4758" w:rsidRPr="005F4758" w:rsidRDefault="005F4758" w:rsidP="008138A0">
      <w:pPr>
        <w:numPr>
          <w:ilvl w:val="0"/>
          <w:numId w:val="79"/>
        </w:numPr>
        <w:spacing w:after="0" w:line="360" w:lineRule="auto"/>
        <w:ind w:left="142"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mélyes élethez tartozó információk átadása </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mindennapi nyelvi funkciók használata</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38" w:name="_3znysh7" w:colFirst="0" w:colLast="0"/>
      <w:bookmarkEnd w:id="38"/>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Projekt (egyéni): családfa készítése, képekkel, szóbeli prezentációval </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özeli és távoli rokonok</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edvenc rokonaim - miért?</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rdekes családi történetek a múltból</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példaképem, ill. egy híres ember élete</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repjáték: </w:t>
      </w:r>
    </w:p>
    <w:p w:rsidR="005F4758" w:rsidRPr="005F4758" w:rsidRDefault="005F4758" w:rsidP="008138A0">
      <w:pPr>
        <w:numPr>
          <w:ilvl w:val="1"/>
          <w:numId w:val="78"/>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pl. a fodrásznál, a postán, telefonos beszélgetések különböző szakemberekkel</w:t>
      </w:r>
    </w:p>
    <w:p w:rsidR="005F4758" w:rsidRPr="005F4758" w:rsidRDefault="005F4758" w:rsidP="008138A0">
      <w:pPr>
        <w:numPr>
          <w:ilvl w:val="0"/>
          <w:numId w:val="78"/>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Közvélemény- kutatás: </w:t>
      </w:r>
    </w:p>
    <w:p w:rsidR="005F4758" w:rsidRPr="005F4758" w:rsidRDefault="005F4758" w:rsidP="008138A0">
      <w:pPr>
        <w:numPr>
          <w:ilvl w:val="1"/>
          <w:numId w:val="78"/>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obbik, érdeklődési körök</w:t>
      </w:r>
    </w:p>
    <w:p w:rsidR="005F4758" w:rsidRPr="005F4758" w:rsidRDefault="005F4758" w:rsidP="005F4758">
      <w:pPr>
        <w:spacing w:before="480" w:line="360" w:lineRule="auto"/>
        <w:ind w:left="-142"/>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Environment and nature</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írásban, tanult nyelvi eszközökkel megfogalmazza és arról interakciót folytat;</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rtelmezi a számára ismerős tartalmú szövegekben megjelenő ismeretlen nyelvi elemeke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A témakörre jellemző résztvevőkre vonatkozó szókincs ismerete célnyelven: animals, plants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helyszínekre vonatkozó szókincs ismerete célnyelven: nature, home, city/town/village/countrysid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 xml:space="preserve">A témakörre jellemző fogalmakra vonatkozó szókincs ismerete célnyelven: weather and climate, seasons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környezeti és természeti tématartományhoz tartozó információk átadása</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Interakció a környezettel és természettel kapcsolatos tématartományban.</w:t>
      </w:r>
    </w:p>
    <w:p w:rsidR="005F4758" w:rsidRPr="005F4758" w:rsidRDefault="005F4758" w:rsidP="005F4758">
      <w:pPr>
        <w:spacing w:after="160" w:line="360" w:lineRule="auto"/>
        <w:jc w:val="both"/>
        <w:rPr>
          <w:rFonts w:ascii="Times New Roman" w:eastAsia="Times New Roman" w:hAnsi="Times New Roman"/>
          <w:b/>
          <w:smallCaps/>
          <w:color w:val="5B9BD5"/>
          <w:sz w:val="24"/>
          <w:szCs w:val="24"/>
        </w:rPr>
      </w:pPr>
      <w:bookmarkStart w:id="39" w:name="_2et92p0" w:colFirst="0" w:colLast="0"/>
      <w:bookmarkEnd w:id="39"/>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80"/>
        </w:numPr>
        <w:spacing w:after="0" w:line="360" w:lineRule="auto"/>
        <w:jc w:val="both"/>
        <w:rPr>
          <w:rFonts w:ascii="Times New Roman" w:eastAsia="Times New Roman" w:hAnsi="Times New Roman"/>
          <w:sz w:val="24"/>
          <w:szCs w:val="24"/>
        </w:rPr>
      </w:pPr>
      <w:bookmarkStart w:id="40" w:name="_tyjcwt" w:colFirst="0" w:colLast="0"/>
      <w:bookmarkEnd w:id="40"/>
      <w:r w:rsidRPr="005F4758">
        <w:rPr>
          <w:rFonts w:ascii="Times New Roman" w:eastAsia="Times New Roman" w:hAnsi="Times New Roman"/>
          <w:sz w:val="24"/>
          <w:szCs w:val="24"/>
        </w:rPr>
        <w:t xml:space="preserve">Vitafórum: </w:t>
      </w:r>
    </w:p>
    <w:p w:rsidR="005F4758" w:rsidRPr="005F4758" w:rsidRDefault="005F4758" w:rsidP="008138A0">
      <w:pPr>
        <w:numPr>
          <w:ilvl w:val="1"/>
          <w:numId w:val="8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asznosak-e az állatkertek?</w:t>
      </w:r>
    </w:p>
    <w:p w:rsidR="005F4758" w:rsidRPr="005F4758" w:rsidRDefault="005F4758" w:rsidP="008138A0">
      <w:pPr>
        <w:numPr>
          <w:ilvl w:val="1"/>
          <w:numId w:val="80"/>
        </w:numPr>
        <w:spacing w:after="120" w:line="360" w:lineRule="auto"/>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jó-e kutyát tartani lakótelepi lakásban?</w:t>
      </w:r>
    </w:p>
    <w:p w:rsidR="005F4758" w:rsidRPr="005F4758" w:rsidRDefault="005F4758" w:rsidP="005F4758">
      <w:pPr>
        <w:spacing w:before="480" w:line="360" w:lineRule="auto"/>
        <w:ind w:left="426" w:hanging="426"/>
        <w:jc w:val="both"/>
        <w:rPr>
          <w:rFonts w:ascii="Times New Roman" w:eastAsia="Times New Roman" w:hAnsi="Times New Roman"/>
          <w:color w:val="2E75B5"/>
          <w:sz w:val="24"/>
          <w:szCs w:val="24"/>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Holidays, travelling, tourism</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lastRenderedPageBreak/>
        <w:t>véleményét írásban, tanult nyelvi eszközökkel megfogalmazza és arról interakciót folytat;</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érti és értelmezi az összefüggéseket az ajánlott tématartományokhoz kapcsolódó összefüggő, akár autentikus írott szövegekben.</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résztvevőkre vonatkozó szókincs ismerete célnyelven: tourists, tour guides</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types of accommodation, destinations, sights, places of interests both in Hungary and around the world </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árgyakra vonatkozó szókincs ismerete célnyelven: monuments, exhibits, travel documents, tickets, means of transport, objects used while travelling, forms, brochures</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eseményekre vonatkozó szókincs ismerete célnyelven: holidays in Hungary and abroad</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preparing, planning a trip, sightseeing, city tour</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Az utazás és turizmus tématartományhoz tartozó egyszerű információk átadása</w:t>
      </w:r>
    </w:p>
    <w:p w:rsid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Interakció az utazás és turizmus tématartományban.</w:t>
      </w:r>
    </w:p>
    <w:p w:rsidR="008C60B9" w:rsidRPr="005F4758" w:rsidRDefault="008C60B9" w:rsidP="008C60B9">
      <w:pPr>
        <w:spacing w:after="120" w:line="360" w:lineRule="auto"/>
        <w:jc w:val="both"/>
        <w:rPr>
          <w:rFonts w:ascii="Times New Roman" w:eastAsia="Times New Roman" w:hAnsi="Times New Roman"/>
          <w:sz w:val="24"/>
          <w:szCs w:val="24"/>
          <w:lang w:val="es-ES"/>
        </w:rPr>
      </w:pPr>
    </w:p>
    <w:p w:rsidR="005F4758" w:rsidRPr="005F4758" w:rsidRDefault="005F4758" w:rsidP="005F4758">
      <w:pPr>
        <w:spacing w:line="360" w:lineRule="auto"/>
        <w:jc w:val="both"/>
        <w:rPr>
          <w:rFonts w:ascii="Times New Roman" w:eastAsia="Times New Roman" w:hAnsi="Times New Roman"/>
          <w:b/>
          <w:smallCaps/>
          <w:color w:val="5B9BD5"/>
          <w:sz w:val="24"/>
          <w:szCs w:val="24"/>
        </w:rPr>
      </w:pPr>
      <w:bookmarkStart w:id="41" w:name="_4d34og8" w:colFirst="0" w:colLast="0"/>
      <w:bookmarkEnd w:id="41"/>
      <w:r w:rsidRPr="005F4758">
        <w:rPr>
          <w:rFonts w:ascii="Times New Roman" w:eastAsia="Times New Roman" w:hAnsi="Times New Roman"/>
          <w:b/>
          <w:smallCaps/>
          <w:color w:val="5B9BD5"/>
          <w:sz w:val="24"/>
          <w:szCs w:val="24"/>
          <w:lang w:val="es-ES"/>
        </w:rPr>
        <w:t xml:space="preserve"> </w:t>
      </w:r>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4"/>
        </w:numPr>
        <w:spacing w:after="0" w:line="360" w:lineRule="auto"/>
        <w:ind w:left="714" w:hanging="357"/>
        <w:jc w:val="both"/>
        <w:rPr>
          <w:rFonts w:ascii="Times New Roman" w:eastAsia="Times New Roman" w:hAnsi="Times New Roman"/>
          <w:sz w:val="24"/>
          <w:szCs w:val="24"/>
        </w:rPr>
      </w:pPr>
      <w:bookmarkStart w:id="42" w:name="_2s8eyo1" w:colFirst="0" w:colLast="0"/>
      <w:bookmarkEnd w:id="42"/>
      <w:r w:rsidRPr="005F4758">
        <w:rPr>
          <w:rFonts w:ascii="Times New Roman" w:eastAsia="Times New Roman" w:hAnsi="Times New Roman"/>
          <w:sz w:val="24"/>
          <w:szCs w:val="24"/>
        </w:rPr>
        <w:t xml:space="preserve">Projektmunka egyénileg, párban vagy csoportban: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Lakóhelyünk turisztikai nevezetességeinek bemutatása célnyelven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omnyaralásom’ részletes megtervezése</w:t>
      </w:r>
    </w:p>
    <w:p w:rsidR="005F4758" w:rsidRPr="005F4758" w:rsidRDefault="005F4758" w:rsidP="008138A0">
      <w:pPr>
        <w:numPr>
          <w:ilvl w:val="0"/>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ituációs játék </w:t>
      </w:r>
    </w:p>
    <w:p w:rsidR="005F4758" w:rsidRPr="005F4758" w:rsidRDefault="005F4758" w:rsidP="008138A0">
      <w:pPr>
        <w:numPr>
          <w:ilvl w:val="1"/>
          <w:numId w:val="74"/>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állásfoglalás/bejelentkezés/ügyintézés,</w:t>
      </w:r>
    </w:p>
    <w:p w:rsidR="005F4758" w:rsidRPr="005F4758" w:rsidRDefault="005F4758" w:rsidP="008138A0">
      <w:pPr>
        <w:numPr>
          <w:ilvl w:val="1"/>
          <w:numId w:val="74"/>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n vagyok az idegenvezető – az osztály a túristacsoport’</w:t>
      </w:r>
    </w:p>
    <w:p w:rsidR="005F4758" w:rsidRPr="005F4758" w:rsidRDefault="005F4758" w:rsidP="005F4758">
      <w:pPr>
        <w:spacing w:before="480" w:line="360" w:lineRule="auto"/>
        <w:ind w:left="-142"/>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Public matters, entertainment</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kiszűr konkrét információkat nyelvi szintjének megfelelő szövegből, és azokat összekapcsolja egyéb ismereteivel;</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összefoglalja ismert témában nyomtatott vagy digitális alapú ifjúsági tartalmak lényegét röviden és érthetően;</w:t>
      </w:r>
    </w:p>
    <w:p w:rsidR="005F4758" w:rsidRPr="005F4758" w:rsidRDefault="005F4758" w:rsidP="008138A0">
      <w:pPr>
        <w:numPr>
          <w:ilvl w:val="0"/>
          <w:numId w:val="79"/>
        </w:numPr>
        <w:spacing w:after="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5F4758" w:rsidRPr="005F4758" w:rsidRDefault="005F4758" w:rsidP="008138A0">
      <w:pPr>
        <w:numPr>
          <w:ilvl w:val="0"/>
          <w:numId w:val="79"/>
        </w:numPr>
        <w:spacing w:after="120" w:line="360" w:lineRule="auto"/>
        <w:ind w:left="426" w:hanging="360"/>
        <w:jc w:val="both"/>
        <w:rPr>
          <w:rFonts w:ascii="Times New Roman" w:eastAsia="Times New Roman" w:hAnsi="Times New Roman"/>
          <w:sz w:val="24"/>
          <w:szCs w:val="24"/>
        </w:rPr>
      </w:pPr>
      <w:r w:rsidRPr="005F4758">
        <w:rPr>
          <w:rFonts w:ascii="Times New Roman" w:eastAsia="Times New Roman" w:hAnsi="Times New Roman"/>
          <w:sz w:val="24"/>
          <w:szCs w:val="24"/>
        </w:rPr>
        <w:t>nyelvtanulási céljai érdekében él a valós nyelvhasználati lehetőségekkel</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pStyle w:val="Listaszerbekezds"/>
        <w:numPr>
          <w:ilvl w:val="0"/>
          <w:numId w:val="92"/>
        </w:numPr>
        <w:rPr>
          <w:rFonts w:ascii="Times New Roman" w:hAnsi="Times New Roman"/>
          <w:lang w:val="hu-HU"/>
        </w:rPr>
      </w:pPr>
      <w:r w:rsidRPr="005F4758">
        <w:rPr>
          <w:rFonts w:ascii="Times New Roman" w:eastAsia="Times New Roman" w:hAnsi="Times New Roman"/>
          <w:sz w:val="24"/>
          <w:szCs w:val="24"/>
          <w:lang w:val="hu-HU"/>
        </w:rPr>
        <w:t>A témakörre jellemző résztvevőkre vonatkozó szókincs ismerete célnyelven: tourists,</w:t>
      </w:r>
      <w:r w:rsidRPr="005F4758">
        <w:rPr>
          <w:rFonts w:ascii="Times New Roman" w:hAnsi="Times New Roman"/>
          <w:lang w:val="hu-HU"/>
        </w:rPr>
        <w:t xml:space="preserve"> tour guides</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cultural institutions, restaurants, hotels, national and international attractions/sights, city life/country life </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cultural events, ways of entertainment </w:t>
      </w:r>
    </w:p>
    <w:p w:rsidR="005F4758" w:rsidRPr="005F4758" w:rsidRDefault="005F4758" w:rsidP="008138A0">
      <w:pPr>
        <w:numPr>
          <w:ilvl w:val="0"/>
          <w:numId w:val="9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services, giving directions, giving information, presenting sights</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hobbies, entertainment, culture</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célnyelvi szórakoztató tartalmak megismerése: free time activities, hobbies, arts and cultural events, concerts, sports, books, apps, media, computer games</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Életkornak és nyelvi szintnek megfelelő angol nyelvű, akár irodalmi szövegek, filmek felhasználása szórakozás és játékos nyelvtanulás céljára</w:t>
      </w:r>
    </w:p>
    <w:p w:rsidR="005F4758" w:rsidRPr="005F4758" w:rsidRDefault="005F4758" w:rsidP="008138A0">
      <w:pPr>
        <w:numPr>
          <w:ilvl w:val="0"/>
          <w:numId w:val="89"/>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közéleti tématartományhoz tartozó egyszerű információk átadása, cseréje</w:t>
      </w:r>
    </w:p>
    <w:p w:rsidR="005F4758" w:rsidRPr="005F4758" w:rsidRDefault="005F4758" w:rsidP="008138A0">
      <w:pPr>
        <w:numPr>
          <w:ilvl w:val="0"/>
          <w:numId w:val="89"/>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akció a közéleti tématartományban.</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43" w:name="_17dp8vu" w:colFirst="0" w:colLast="0"/>
      <w:bookmarkEnd w:id="43"/>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bookmarkStart w:id="44" w:name="_3rdcrjn" w:colFirst="0" w:colLast="0"/>
      <w:bookmarkEnd w:id="44"/>
      <w:r w:rsidRPr="005F4758">
        <w:rPr>
          <w:rFonts w:ascii="Times New Roman" w:eastAsia="Times New Roman" w:hAnsi="Times New Roman"/>
          <w:sz w:val="24"/>
          <w:szCs w:val="24"/>
        </w:rPr>
        <w:t>Kutatómunka</w:t>
      </w:r>
    </w:p>
    <w:p w:rsidR="005F4758" w:rsidRPr="005F4758" w:rsidRDefault="005F4758" w:rsidP="008138A0">
      <w:pPr>
        <w:numPr>
          <w:ilvl w:val="1"/>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hazai fesztiválok bemutatása, értékelése</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Vitakészség fejlesztése</w:t>
      </w:r>
    </w:p>
    <w:p w:rsidR="005F4758" w:rsidRPr="005F4758" w:rsidRDefault="005F4758" w:rsidP="008138A0">
      <w:pPr>
        <w:numPr>
          <w:ilvl w:val="1"/>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 vidéki-városi élet előnyei és hátrányai</w:t>
      </w:r>
    </w:p>
    <w:p w:rsidR="005F4758" w:rsidRPr="005F4758" w:rsidRDefault="005F4758" w:rsidP="008138A0">
      <w:pPr>
        <w:numPr>
          <w:ilvl w:val="0"/>
          <w:numId w:val="75"/>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Íráskészség fejlesztése: </w:t>
      </w:r>
    </w:p>
    <w:p w:rsidR="005F4758" w:rsidRPr="005F4758" w:rsidRDefault="005F4758" w:rsidP="008138A0">
      <w:pPr>
        <w:numPr>
          <w:ilvl w:val="1"/>
          <w:numId w:val="75"/>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brossúrák, adalapok kitöltése</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5B9BD5"/>
          <w:sz w:val="28"/>
          <w:szCs w:val="28"/>
        </w:rPr>
        <w:t>English and language learning</w:t>
      </w:r>
    </w:p>
    <w:p w:rsidR="005F4758" w:rsidRPr="005F4758" w:rsidRDefault="005F4758" w:rsidP="005F4758">
      <w:pPr>
        <w:spacing w:after="120" w:line="360" w:lineRule="auto"/>
        <w:jc w:val="both"/>
        <w:rPr>
          <w:rFonts w:ascii="Times New Roman" w:eastAsia="Times New Roman" w:hAnsi="Times New Roman"/>
          <w:b/>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2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bookmarkStart w:id="45" w:name="_26in1rg" w:colFirst="0" w:colLast="0"/>
      <w:bookmarkEnd w:id="45"/>
      <w:r w:rsidRPr="005F4758">
        <w:rPr>
          <w:rFonts w:ascii="Times New Roman" w:eastAsia="Times New Roman" w:hAnsi="Times New Roman"/>
          <w:sz w:val="24"/>
          <w:szCs w:val="24"/>
          <w:lang w:val="hu-HU"/>
        </w:rPr>
        <w:t>beazonosít nyelvtanulási célokat és ismeri az ezekhez tartozó nyelvtanulási és nyelvhasználati stratégiákat;</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nyelvtanulási céljai érdekében tudatosabban foglalkozik a célnyelvvel;</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céljai eléréséhez társaival párban és csoportban is együttműködik;</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céljai eléréséhez önszabályozóan is dolgozik;</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 önértékelési módokat nyelvtudása felmérés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egyre tudatosabban használja az ön-, tanári, vagy társai értékelését nyelvtudása fenntartására és fejlesztésére;</w:t>
      </w:r>
    </w:p>
    <w:p w:rsidR="005F4758" w:rsidRPr="005F4758" w:rsidRDefault="005F4758" w:rsidP="008138A0">
      <w:pPr>
        <w:pStyle w:val="Listaszerbekezds"/>
        <w:numPr>
          <w:ilvl w:val="0"/>
          <w:numId w:val="93"/>
        </w:numPr>
        <w:spacing w:after="0" w:line="360" w:lineRule="auto"/>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ársalgás vagy eszmecsere menetének fenntartásához alkalmazza a rendelkezésére álló nyelvi és stratégiai eszközöket;</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bookmarkStart w:id="46" w:name="_lnxbz9" w:colFirst="0" w:colLast="0"/>
      <w:bookmarkEnd w:id="46"/>
      <w:r w:rsidRPr="005F4758">
        <w:rPr>
          <w:rFonts w:ascii="Times New Roman" w:eastAsia="Times New Roman" w:hAnsi="Times New Roman"/>
          <w:sz w:val="24"/>
          <w:szCs w:val="24"/>
          <w:lang w:val="hu-HU"/>
        </w:rPr>
        <w:t>a tanult kifejezések alkalmazásával és a tanult nyelvi szokások követésével céljainak megfelelő érzéseket és beszédszándékokat fejez ki;</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digitális eszközökön és csatornákon keresztül is megérti az ismert témához kapcsolódó írott vagy hallott szövegeket;</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ja a nyelvtanulási és nyelvhasználati stratégiákat nyelvtudása fenntartására és fejlesztésére;</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ibáiból levont következtetéseire többnyire épít nyelvtudása fejlesztése érdekében;</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fogalmaz hosszú távú nyelvtanulási célokat saját maga számára;</w:t>
      </w:r>
    </w:p>
    <w:p w:rsidR="005F4758" w:rsidRPr="005F4758" w:rsidRDefault="005F4758" w:rsidP="008138A0">
      <w:pPr>
        <w:numPr>
          <w:ilvl w:val="0"/>
          <w:numId w:val="94"/>
        </w:numPr>
        <w:spacing w:after="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törekszik releváns digitális tartalmak használatára beszédkészségének, szókincsének és kiejtésének továbbfejlesztése céljából;</w:t>
      </w:r>
    </w:p>
    <w:p w:rsidR="005F4758" w:rsidRPr="005F4758" w:rsidRDefault="005F4758" w:rsidP="008138A0">
      <w:pPr>
        <w:numPr>
          <w:ilvl w:val="0"/>
          <w:numId w:val="94"/>
        </w:numPr>
        <w:spacing w:after="120" w:line="360" w:lineRule="auto"/>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szövegek létrehozásához nyomtatott vagy digitális segédeszközt, szótárt használ.</w:t>
      </w:r>
    </w:p>
    <w:p w:rsidR="005F4758" w:rsidRPr="005F4758" w:rsidRDefault="005F4758" w:rsidP="005F4758">
      <w:pPr>
        <w:spacing w:line="360" w:lineRule="auto"/>
        <w:jc w:val="both"/>
        <w:rPr>
          <w:rFonts w:ascii="Times New Roman" w:eastAsia="Times New Roman" w:hAnsi="Times New Roman"/>
          <w:b/>
          <w:sz w:val="24"/>
          <w:szCs w:val="24"/>
          <w:lang w:val="es-ES"/>
        </w:rPr>
      </w:pPr>
      <w:r w:rsidRPr="005F4758">
        <w:rPr>
          <w:rFonts w:ascii="Times New Roman" w:eastAsia="Times New Roman" w:hAnsi="Times New Roman"/>
          <w:b/>
          <w:sz w:val="24"/>
          <w:szCs w:val="24"/>
          <w:lang w:val="es-ES"/>
        </w:rPr>
        <w:t>A témakör tanulása eredményeként a tanuló:</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digitális eszközöket és felületeket is magabiztosan használ nyelvtudása fejlesztésére;</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megérti az ismeretlen nyelvi elemeket is tartalmazó írott – akár egyszerűbb irodalmi – szöveg tartalmát;</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lastRenderedPageBreak/>
        <w:t>a szövegkörnyezet alapján kikövetkezteti a szövegben előforduló ismeretlen szavak jelentését;</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egy összetettebb nyelvi feladat, projekt végéig tartó célokat tűz ki magának;</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kikövetkezteti a szövegben megjelenő elvontabb nyelvi elemek jelentését az ajánlott tématartományokhoz kapcsolódó témákban;</w:t>
      </w:r>
    </w:p>
    <w:p w:rsidR="005F4758" w:rsidRPr="005F4758" w:rsidRDefault="005F4758" w:rsidP="008138A0">
      <w:pPr>
        <w:numPr>
          <w:ilvl w:val="0"/>
          <w:numId w:val="79"/>
        </w:numPr>
        <w:spacing w:after="120" w:line="360" w:lineRule="auto"/>
        <w:ind w:left="786" w:hanging="360"/>
        <w:jc w:val="both"/>
        <w:rPr>
          <w:rFonts w:ascii="Times New Roman" w:eastAsia="Times New Roman" w:hAnsi="Times New Roman"/>
          <w:sz w:val="24"/>
          <w:szCs w:val="24"/>
          <w:lang w:val="es-ES"/>
        </w:rPr>
      </w:pPr>
      <w:r w:rsidRPr="005F4758">
        <w:rPr>
          <w:rFonts w:ascii="Times New Roman" w:eastAsia="Times New Roman" w:hAnsi="Times New Roman"/>
          <w:sz w:val="24"/>
          <w:szCs w:val="24"/>
          <w:lang w:val="es-ES"/>
        </w:rPr>
        <w:t>nyelvi haladását fel tudja mérni;</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A témakörre jellemző fogalmakra vonatkozó szókincs ismerete célnyelven: language skills, language learning strategies, languages</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Nyelvtanulási és nyelvhasználati stratégiák egyre tudatosabb alkalmazása.</w:t>
      </w:r>
    </w:p>
    <w:p w:rsidR="005F4758" w:rsidRPr="005F4758" w:rsidRDefault="005F4758" w:rsidP="005F4758">
      <w:pPr>
        <w:spacing w:after="120" w:line="360" w:lineRule="auto"/>
        <w:jc w:val="both"/>
        <w:rPr>
          <w:rFonts w:ascii="Times New Roman" w:eastAsia="Times New Roman" w:hAnsi="Times New Roman"/>
          <w:b/>
          <w:smallCaps/>
          <w:color w:val="5B9BD5"/>
          <w:sz w:val="24"/>
          <w:szCs w:val="24"/>
        </w:rPr>
      </w:pPr>
      <w:bookmarkStart w:id="47" w:name="_35nkun2" w:colFirst="0" w:colLast="0"/>
      <w:bookmarkEnd w:id="47"/>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7"/>
        </w:numPr>
        <w:spacing w:after="0" w:line="360" w:lineRule="auto"/>
        <w:jc w:val="both"/>
        <w:rPr>
          <w:rFonts w:ascii="Times New Roman" w:eastAsia="Times New Roman" w:hAnsi="Times New Roman"/>
          <w:sz w:val="24"/>
          <w:szCs w:val="24"/>
        </w:rPr>
      </w:pPr>
      <w:bookmarkStart w:id="48" w:name="_1ksv4uv" w:colFirst="0" w:colLast="0"/>
      <w:bookmarkEnd w:id="48"/>
      <w:r w:rsidRPr="005F4758">
        <w:rPr>
          <w:rFonts w:ascii="Times New Roman" w:eastAsia="Times New Roman" w:hAnsi="Times New Roman"/>
          <w:sz w:val="24"/>
          <w:szCs w:val="24"/>
        </w:rPr>
        <w:t>nyelvtani, szókincsfejlesztő játékok készítése és játszása az órán</w:t>
      </w:r>
    </w:p>
    <w:p w:rsidR="005F4758" w:rsidRPr="005F4758" w:rsidRDefault="005F4758" w:rsidP="008138A0">
      <w:pPr>
        <w:numPr>
          <w:ilvl w:val="1"/>
          <w:numId w:val="77"/>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netes kutatás és beszámoló új szavak jelentéséről, eredetéről, szinonimáiról</w:t>
      </w:r>
    </w:p>
    <w:p w:rsidR="005F4758" w:rsidRDefault="005F4758" w:rsidP="008138A0">
      <w:pPr>
        <w:numPr>
          <w:ilvl w:val="0"/>
          <w:numId w:val="77"/>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Olvasásértés fejlesztése: ismeretlen szavak jelentésének kikövetkeztetése</w:t>
      </w:r>
    </w:p>
    <w:p w:rsidR="005F4758" w:rsidRPr="005F4758" w:rsidRDefault="005F4758" w:rsidP="005F4758">
      <w:pPr>
        <w:spacing w:before="480" w:line="360" w:lineRule="auto"/>
        <w:jc w:val="both"/>
        <w:rPr>
          <w:rFonts w:ascii="Times New Roman" w:eastAsia="Times New Roman" w:hAnsi="Times New Roman"/>
          <w:b/>
          <w:color w:val="6D9EEB"/>
          <w:sz w:val="24"/>
          <w:szCs w:val="24"/>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6D9EEB"/>
          <w:sz w:val="24"/>
          <w:szCs w:val="24"/>
        </w:rPr>
        <w:t xml:space="preserve"> </w:t>
      </w:r>
      <w:r w:rsidRPr="005F4758">
        <w:rPr>
          <w:rFonts w:ascii="Times New Roman" w:eastAsia="Times New Roman" w:hAnsi="Times New Roman"/>
          <w:b/>
          <w:color w:val="6D9EEB"/>
          <w:sz w:val="28"/>
          <w:szCs w:val="28"/>
        </w:rPr>
        <w:t>Cross-curricular topics and activities</w:t>
      </w:r>
      <w:r w:rsidRPr="005F4758">
        <w:rPr>
          <w:rFonts w:ascii="Times New Roman" w:eastAsia="Times New Roman" w:hAnsi="Times New Roman"/>
          <w:b/>
          <w:color w:val="6D9EEB"/>
          <w:sz w:val="24"/>
          <w:szCs w:val="24"/>
        </w:rPr>
        <w:t xml:space="preserve"> </w:t>
      </w:r>
    </w:p>
    <w:p w:rsidR="005F4758" w:rsidRPr="005F4758" w:rsidRDefault="005F4758" w:rsidP="005F4758">
      <w:pPr>
        <w:spacing w:after="120" w:line="360" w:lineRule="auto"/>
        <w:jc w:val="both"/>
        <w:rPr>
          <w:rFonts w:ascii="Times New Roman" w:eastAsia="Times New Roman" w:hAnsi="Times New Roman"/>
          <w:b/>
          <w:color w:val="5B9BD5"/>
          <w:sz w:val="24"/>
          <w:szCs w:val="24"/>
        </w:rPr>
      </w:pPr>
      <w:r w:rsidRPr="005F4758">
        <w:rPr>
          <w:rFonts w:ascii="Times New Roman" w:eastAsia="Times New Roman" w:hAnsi="Times New Roman"/>
          <w:b/>
          <w:smallCaps/>
          <w:color w:val="5B9BD5"/>
          <w:sz w:val="24"/>
          <w:szCs w:val="24"/>
        </w:rPr>
        <w:t>Javasolt óraszám:</w:t>
      </w:r>
      <w:r w:rsidRPr="005F4758">
        <w:rPr>
          <w:rFonts w:ascii="Times New Roman" w:eastAsia="Times New Roman" w:hAnsi="Times New Roman"/>
          <w:color w:val="5B9BD5"/>
          <w:sz w:val="24"/>
          <w:szCs w:val="24"/>
        </w:rPr>
        <w:t xml:space="preserve"> </w:t>
      </w:r>
      <w:r w:rsidRPr="005F4758">
        <w:rPr>
          <w:rFonts w:ascii="Times New Roman" w:eastAsia="Times New Roman" w:hAnsi="Times New Roman"/>
          <w:b/>
          <w:color w:val="5B9BD5"/>
          <w:sz w:val="24"/>
          <w:szCs w:val="24"/>
        </w:rPr>
        <w:t>10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numPr>
          <w:ilvl w:val="0"/>
          <w:numId w:val="79"/>
        </w:numPr>
        <w:spacing w:before="120" w:after="0" w:line="360" w:lineRule="auto"/>
        <w:ind w:left="786" w:hanging="360"/>
        <w:jc w:val="both"/>
        <w:rPr>
          <w:rFonts w:ascii="Times New Roman" w:eastAsia="Times New Roman" w:hAnsi="Times New Roman"/>
          <w:sz w:val="24"/>
          <w:szCs w:val="24"/>
        </w:rPr>
      </w:pPr>
      <w:r w:rsidRPr="005F4758">
        <w:rPr>
          <w:rFonts w:ascii="Times New Roman" w:eastAsia="Times New Roman" w:hAnsi="Times New Roman"/>
          <w:sz w:val="24"/>
          <w:szCs w:val="24"/>
        </w:rPr>
        <w:t>kiszűr konkrét információkat nyelvi szintjének megfelelő szövegből, és azokat összekapcsolja egyéb ismereteivel;</w:t>
      </w:r>
    </w:p>
    <w:p w:rsidR="005F4758" w:rsidRPr="005F4758" w:rsidRDefault="005F4758" w:rsidP="008138A0">
      <w:pPr>
        <w:numPr>
          <w:ilvl w:val="0"/>
          <w:numId w:val="79"/>
        </w:numPr>
        <w:spacing w:after="0" w:line="360" w:lineRule="auto"/>
        <w:ind w:left="786" w:hanging="360"/>
        <w:jc w:val="both"/>
        <w:rPr>
          <w:rFonts w:ascii="Times New Roman" w:eastAsia="Times New Roman" w:hAnsi="Times New Roman"/>
          <w:sz w:val="24"/>
          <w:szCs w:val="24"/>
        </w:rPr>
      </w:pPr>
      <w:r w:rsidRPr="005F4758">
        <w:rPr>
          <w:rFonts w:ascii="Times New Roman" w:eastAsia="Times New Roman" w:hAnsi="Times New Roman"/>
          <w:sz w:val="24"/>
          <w:szCs w:val="24"/>
        </w:rPr>
        <w:t>használ célnyelvi elemeket más tudásterületen megszerzett tartalmakból</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left="567"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Tanult szavak, szókapcsolatok használata célnyelven a témakörre jellemző, életkornak és érdeklődésnek megfelelő tartalmakból</w:t>
      </w:r>
    </w:p>
    <w:p w:rsidR="005F4758" w:rsidRPr="005F4758" w:rsidRDefault="005F4758" w:rsidP="008138A0">
      <w:pPr>
        <w:numPr>
          <w:ilvl w:val="0"/>
          <w:numId w:val="79"/>
        </w:numPr>
        <w:spacing w:after="120" w:line="360" w:lineRule="auto"/>
        <w:ind w:left="567"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Információszerzés célnyelven egyéb tanulásterületi tartalmakban.</w:t>
      </w:r>
    </w:p>
    <w:p w:rsidR="005F4758" w:rsidRPr="005F4758" w:rsidRDefault="005F4758" w:rsidP="005F4758">
      <w:pPr>
        <w:spacing w:line="360" w:lineRule="auto"/>
        <w:jc w:val="both"/>
        <w:rPr>
          <w:rFonts w:ascii="Times New Roman" w:eastAsia="Times New Roman" w:hAnsi="Times New Roman"/>
          <w:b/>
          <w:smallCaps/>
          <w:color w:val="2E75B5"/>
          <w:sz w:val="24"/>
          <w:szCs w:val="24"/>
        </w:rPr>
      </w:pPr>
      <w:bookmarkStart w:id="49" w:name="_z337ya" w:colFirst="0" w:colLast="0"/>
      <w:bookmarkEnd w:id="49"/>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1"/>
        </w:numPr>
        <w:spacing w:after="0" w:line="360" w:lineRule="auto"/>
        <w:jc w:val="both"/>
        <w:rPr>
          <w:rFonts w:ascii="Times New Roman" w:eastAsia="Times New Roman" w:hAnsi="Times New Roman"/>
          <w:sz w:val="24"/>
          <w:szCs w:val="24"/>
        </w:rPr>
      </w:pPr>
      <w:bookmarkStart w:id="50" w:name="_3j2qqm3" w:colFirst="0" w:colLast="0"/>
      <w:bookmarkEnd w:id="50"/>
      <w:r w:rsidRPr="005F4758">
        <w:rPr>
          <w:rFonts w:ascii="Times New Roman" w:eastAsia="Times New Roman" w:hAnsi="Times New Roman"/>
          <w:sz w:val="24"/>
          <w:szCs w:val="24"/>
        </w:rPr>
        <w:t>Projektmunka (egyéni)</w:t>
      </w:r>
    </w:p>
    <w:p w:rsidR="005F4758" w:rsidRPr="005F4758" w:rsidRDefault="005F4758" w:rsidP="008138A0">
      <w:pPr>
        <w:numPr>
          <w:ilvl w:val="1"/>
          <w:numId w:val="71"/>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ókincsgyűjtés a kedvenc tantárgyam bemutatásához</w:t>
      </w:r>
    </w:p>
    <w:p w:rsidR="005F4758" w:rsidRPr="005F4758" w:rsidRDefault="005F4758" w:rsidP="008138A0">
      <w:pPr>
        <w:numPr>
          <w:ilvl w:val="1"/>
          <w:numId w:val="71"/>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egy magyar tudós/író/költő/történelmi hős életének ismertetése</w:t>
      </w:r>
    </w:p>
    <w:p w:rsidR="005F4758" w:rsidRPr="005F4758" w:rsidRDefault="005F4758" w:rsidP="008138A0">
      <w:pPr>
        <w:numPr>
          <w:ilvl w:val="0"/>
          <w:numId w:val="71"/>
        </w:numPr>
        <w:spacing w:after="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sz w:val="24"/>
          <w:szCs w:val="24"/>
        </w:rPr>
        <w:lastRenderedPageBreak/>
        <w:t>Játék</w:t>
      </w:r>
    </w:p>
    <w:p w:rsidR="005F4758" w:rsidRPr="005F4758" w:rsidRDefault="005F4758" w:rsidP="008138A0">
      <w:pPr>
        <w:numPr>
          <w:ilvl w:val="1"/>
          <w:numId w:val="71"/>
        </w:numPr>
        <w:spacing w:after="12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sz w:val="24"/>
          <w:szCs w:val="24"/>
        </w:rPr>
        <w:t>szavak gyűjtése és elhelyezése a különböző tantárgyak oszlopai alá – kié a leghosszabb lista?</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Current topics</w:t>
      </w:r>
    </w:p>
    <w:p w:rsidR="005F4758" w:rsidRPr="005F4758" w:rsidRDefault="005F4758" w:rsidP="005F4758">
      <w:pPr>
        <w:spacing w:after="120" w:line="360" w:lineRule="auto"/>
        <w:jc w:val="both"/>
        <w:rPr>
          <w:rFonts w:ascii="Times New Roman" w:eastAsia="Times New Roman" w:hAnsi="Times New Roman"/>
          <w:smallCaps/>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6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használja a célnyelvet életkorának és nyelvi szintjének megfelelő aktuális témákban és a hozzájuk tartozó szituációkba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megérti a célnyelvi, életkorának és érdeklődésének megfelelő hazai és nemzetközi hírek, események lényegé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hazai és nemzetközi aktuális hírekre és eseményekre vonatkozó alapvető szókincs megértése és használata célnyelven</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hazai és nemzetközi aktuális hírek és események értelmezése és tájékozódásra való alkalmazása célnyelve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Életkornak és érdeklődésnek megfelelő angol nyelvű hazai és nemzetközi aktuális hírek és események alkalmazása ismeretszerzésre, szórakozásra.</w:t>
      </w:r>
    </w:p>
    <w:p w:rsidR="005F4758" w:rsidRPr="005F4758" w:rsidRDefault="005F4758" w:rsidP="005F4758">
      <w:pPr>
        <w:spacing w:line="360" w:lineRule="auto"/>
        <w:jc w:val="both"/>
        <w:rPr>
          <w:rFonts w:ascii="Times New Roman" w:eastAsia="Times New Roman" w:hAnsi="Times New Roman"/>
          <w:b/>
          <w:smallCaps/>
          <w:color w:val="5B9BD5"/>
          <w:sz w:val="24"/>
          <w:szCs w:val="24"/>
        </w:rPr>
      </w:pPr>
      <w:bookmarkStart w:id="51" w:name="_1y810tw" w:colFirst="0" w:colLast="0"/>
      <w:bookmarkEnd w:id="51"/>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0"/>
        </w:numPr>
        <w:spacing w:after="0" w:line="360" w:lineRule="auto"/>
        <w:jc w:val="both"/>
        <w:rPr>
          <w:rFonts w:ascii="Times New Roman" w:eastAsia="Times New Roman" w:hAnsi="Times New Roman"/>
          <w:sz w:val="24"/>
          <w:szCs w:val="24"/>
        </w:rPr>
      </w:pPr>
      <w:bookmarkStart w:id="52" w:name="_4i7ojhp" w:colFirst="0" w:colLast="0"/>
      <w:bookmarkEnd w:id="52"/>
      <w:r w:rsidRPr="005F4758">
        <w:rPr>
          <w:rFonts w:ascii="Times New Roman" w:eastAsia="Times New Roman" w:hAnsi="Times New Roman"/>
          <w:sz w:val="24"/>
          <w:szCs w:val="24"/>
        </w:rPr>
        <w:t>Internetes kutatómunka</w:t>
      </w:r>
    </w:p>
    <w:p w:rsidR="005F4758" w:rsidRPr="005F4758" w:rsidRDefault="005F4758" w:rsidP="008138A0">
      <w:pPr>
        <w:numPr>
          <w:ilvl w:val="1"/>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szókincsfejlesztés a média világához</w:t>
      </w:r>
    </w:p>
    <w:p w:rsidR="005F4758" w:rsidRPr="005F4758" w:rsidRDefault="005F4758" w:rsidP="008138A0">
      <w:pPr>
        <w:numPr>
          <w:ilvl w:val="0"/>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Nyelvi/stilisztikai tudatosítás = az újságnyelv</w:t>
      </w:r>
    </w:p>
    <w:p w:rsidR="005F4758" w:rsidRPr="005F4758" w:rsidRDefault="005F4758" w:rsidP="008138A0">
      <w:pPr>
        <w:numPr>
          <w:ilvl w:val="1"/>
          <w:numId w:val="70"/>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szalagcímek nyelvezete</w:t>
      </w:r>
    </w:p>
    <w:p w:rsidR="005F4758" w:rsidRPr="005F4758" w:rsidRDefault="005F4758" w:rsidP="008138A0">
      <w:pPr>
        <w:numPr>
          <w:ilvl w:val="1"/>
          <w:numId w:val="70"/>
        </w:numPr>
        <w:spacing w:after="12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z újságcikkek stílusa szerkezete</w:t>
      </w:r>
    </w:p>
    <w:p w:rsidR="005F4758" w:rsidRPr="005F4758" w:rsidRDefault="005F4758" w:rsidP="005F4758">
      <w:pPr>
        <w:spacing w:before="480" w:line="360" w:lineRule="auto"/>
        <w:jc w:val="both"/>
        <w:rPr>
          <w:rFonts w:ascii="Times New Roman" w:eastAsia="Times New Roman" w:hAnsi="Times New Roman"/>
          <w:color w:val="2E75B5"/>
          <w:sz w:val="28"/>
          <w:szCs w:val="28"/>
        </w:rPr>
      </w:pPr>
      <w:r w:rsidRPr="005F4758">
        <w:rPr>
          <w:rFonts w:ascii="Times New Roman" w:eastAsia="Times New Roman" w:hAnsi="Times New Roman"/>
          <w:b/>
          <w:smallCaps/>
          <w:color w:val="5B9BD5"/>
          <w:sz w:val="24"/>
          <w:szCs w:val="24"/>
        </w:rPr>
        <w:t>Témakör:</w:t>
      </w:r>
      <w:r w:rsidRPr="005F4758">
        <w:rPr>
          <w:rFonts w:ascii="Times New Roman" w:eastAsia="Times New Roman" w:hAnsi="Times New Roman"/>
          <w:b/>
          <w:color w:val="5B9BD5"/>
          <w:sz w:val="24"/>
          <w:szCs w:val="24"/>
        </w:rPr>
        <w:t xml:space="preserve"> </w:t>
      </w:r>
      <w:r w:rsidRPr="005F4758">
        <w:rPr>
          <w:rFonts w:ascii="Times New Roman" w:eastAsia="Times New Roman" w:hAnsi="Times New Roman"/>
          <w:b/>
          <w:color w:val="2E75B5"/>
          <w:sz w:val="28"/>
          <w:szCs w:val="28"/>
        </w:rPr>
        <w:t>Science and Technology, Communication</w:t>
      </w:r>
    </w:p>
    <w:p w:rsidR="005F4758" w:rsidRPr="005F4758" w:rsidRDefault="005F4758" w:rsidP="005F4758">
      <w:pPr>
        <w:spacing w:after="120" w:line="360" w:lineRule="auto"/>
        <w:jc w:val="both"/>
        <w:rPr>
          <w:rFonts w:ascii="Times New Roman" w:eastAsia="Times New Roman" w:hAnsi="Times New Roman"/>
          <w:color w:val="2E75B5"/>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color w:val="2E75B5"/>
          <w:sz w:val="24"/>
          <w:szCs w:val="24"/>
        </w:rPr>
        <w:t xml:space="preserve"> </w:t>
      </w:r>
      <w:r w:rsidRPr="005F4758">
        <w:rPr>
          <w:rFonts w:ascii="Times New Roman" w:eastAsia="Times New Roman" w:hAnsi="Times New Roman"/>
          <w:b/>
          <w:color w:val="2E75B5"/>
          <w:sz w:val="24"/>
          <w:szCs w:val="24"/>
        </w:rPr>
        <w:t>15 óra</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lang w:val="hu-HU"/>
        </w:rPr>
      </w:pPr>
      <w:r w:rsidRPr="005F4758">
        <w:rPr>
          <w:rFonts w:ascii="Times New Roman" w:eastAsia="Times New Roman" w:hAnsi="Times New Roman"/>
          <w:b/>
          <w:sz w:val="24"/>
          <w:szCs w:val="24"/>
          <w:lang w:val="hu-HU"/>
        </w:rPr>
        <w:t>A témakör tanulása hozzájárul ahhoz, hogy a tanuló a nevelési-oktatási szakasz végére:</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lastRenderedPageBreak/>
        <w:t>papíralapú vagy IKT-eszközökkel segített írott projektmunkát készít önállóan, vagy kooperatív munkaformában;</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szóban, tanult nyelvi eszközökkel megfogalmazza és arról interakciót folytat;</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sz w:val="24"/>
          <w:szCs w:val="24"/>
          <w:lang w:val="hu-HU"/>
        </w:rPr>
      </w:pPr>
      <w:r w:rsidRPr="005F4758">
        <w:rPr>
          <w:rFonts w:ascii="Times New Roman" w:eastAsia="Times New Roman" w:hAnsi="Times New Roman"/>
          <w:sz w:val="24"/>
          <w:szCs w:val="24"/>
          <w:lang w:val="hu-HU"/>
        </w:rPr>
        <w:t>véleményét írásban, tanult nyelvi eszközökkel megfogalmazza és arról interakciót folytat;</w:t>
      </w:r>
    </w:p>
    <w:p w:rsidR="005F4758" w:rsidRPr="005F4758" w:rsidRDefault="005F4758" w:rsidP="005F4758">
      <w:pPr>
        <w:pStyle w:val="Cmsor3"/>
        <w:spacing w:before="120" w:line="360" w:lineRule="auto"/>
        <w:rPr>
          <w:rFonts w:ascii="Times New Roman" w:hAnsi="Times New Roman"/>
          <w:b w:val="0"/>
          <w:color w:val="5B9BD5"/>
          <w:sz w:val="24"/>
          <w:szCs w:val="24"/>
        </w:rPr>
      </w:pPr>
      <w:r w:rsidRPr="005F4758">
        <w:rPr>
          <w:rFonts w:ascii="Times New Roman" w:hAnsi="Times New Roman"/>
          <w:smallCaps/>
          <w:color w:val="5B9BD5"/>
          <w:sz w:val="24"/>
          <w:szCs w:val="24"/>
        </w:rPr>
        <w:t>Fejlesztési feladatok és ismerete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basic objects used by everyday people household gadgets, mobile phones, computers, internet </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using technology in everyday life, using technology for studying or for work</w:t>
      </w:r>
    </w:p>
    <w:p w:rsidR="005F4758" w:rsidRPr="005F4758" w:rsidRDefault="005F4758" w:rsidP="008138A0">
      <w:pPr>
        <w:numPr>
          <w:ilvl w:val="0"/>
          <w:numId w:val="79"/>
        </w:numPr>
        <w:spacing w:after="0" w:line="360" w:lineRule="auto"/>
        <w:ind w:hanging="360"/>
        <w:jc w:val="both"/>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internet, social networks</w:t>
      </w:r>
    </w:p>
    <w:p w:rsidR="005F4758" w:rsidRPr="005F4758" w:rsidRDefault="005F4758" w:rsidP="008138A0">
      <w:pPr>
        <w:numPr>
          <w:ilvl w:val="0"/>
          <w:numId w:val="79"/>
        </w:numPr>
        <w:spacing w:after="0" w:line="360" w:lineRule="auto"/>
        <w:ind w:hanging="360"/>
        <w:jc w:val="both"/>
        <w:rPr>
          <w:rFonts w:ascii="Times New Roman" w:eastAsia="Times New Roman" w:hAnsi="Times New Roman"/>
          <w:b/>
          <w:color w:val="2E75B5"/>
          <w:sz w:val="24"/>
          <w:szCs w:val="24"/>
        </w:rPr>
      </w:pPr>
      <w:r w:rsidRPr="005F4758">
        <w:rPr>
          <w:rFonts w:ascii="Times New Roman" w:eastAsia="Times New Roman" w:hAnsi="Times New Roman"/>
          <w:sz w:val="24"/>
          <w:szCs w:val="24"/>
        </w:rPr>
        <w:t>Egyszerű információ átadása a tudomány és technika tématartományban</w:t>
      </w:r>
    </w:p>
    <w:p w:rsidR="005F4758" w:rsidRPr="005F4758" w:rsidRDefault="005F4758" w:rsidP="008138A0">
      <w:pPr>
        <w:numPr>
          <w:ilvl w:val="0"/>
          <w:numId w:val="79"/>
        </w:numPr>
        <w:spacing w:after="120" w:line="360" w:lineRule="auto"/>
        <w:ind w:hanging="360"/>
        <w:jc w:val="both"/>
        <w:rPr>
          <w:rFonts w:ascii="Times New Roman" w:eastAsia="Times New Roman" w:hAnsi="Times New Roman"/>
          <w:b/>
          <w:color w:val="2E75B5"/>
          <w:sz w:val="24"/>
          <w:szCs w:val="24"/>
        </w:rPr>
      </w:pPr>
      <w:r w:rsidRPr="005F4758">
        <w:rPr>
          <w:rFonts w:ascii="Times New Roman" w:eastAsia="Times New Roman" w:hAnsi="Times New Roman"/>
          <w:sz w:val="24"/>
          <w:szCs w:val="24"/>
        </w:rPr>
        <w:t>Egyszerű interakció a tudomány és technika tématartományban.</w:t>
      </w:r>
    </w:p>
    <w:p w:rsidR="005F4758" w:rsidRPr="005F4758" w:rsidRDefault="005F4758" w:rsidP="005F4758">
      <w:pPr>
        <w:spacing w:before="240" w:line="360" w:lineRule="auto"/>
        <w:jc w:val="both"/>
        <w:rPr>
          <w:rFonts w:ascii="Times New Roman" w:eastAsia="Times New Roman" w:hAnsi="Times New Roman"/>
          <w:b/>
          <w:smallCaps/>
          <w:color w:val="5B9BD5"/>
          <w:sz w:val="24"/>
          <w:szCs w:val="24"/>
        </w:rPr>
      </w:pPr>
      <w:bookmarkStart w:id="53" w:name="_2xcytpi" w:colFirst="0" w:colLast="0"/>
      <w:bookmarkEnd w:id="53"/>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76"/>
        </w:numPr>
        <w:spacing w:after="0" w:line="360" w:lineRule="auto"/>
        <w:ind w:left="714" w:hanging="357"/>
        <w:jc w:val="both"/>
        <w:rPr>
          <w:rFonts w:ascii="Times New Roman" w:eastAsia="Times New Roman" w:hAnsi="Times New Roman"/>
          <w:sz w:val="24"/>
          <w:szCs w:val="24"/>
        </w:rPr>
      </w:pPr>
      <w:bookmarkStart w:id="54" w:name="_1ci93xb" w:colFirst="0" w:colLast="0"/>
      <w:bookmarkEnd w:id="54"/>
      <w:r w:rsidRPr="005F4758">
        <w:rPr>
          <w:rFonts w:ascii="Times New Roman" w:eastAsia="Times New Roman" w:hAnsi="Times New Roman"/>
          <w:sz w:val="24"/>
          <w:szCs w:val="24"/>
        </w:rPr>
        <w:t xml:space="preserve">Projektmunka (csoportban): Milyen technikai újítások fogják segíteni a jövőben… </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közlekedést</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a házimunkát </w:t>
      </w:r>
    </w:p>
    <w:p w:rsidR="005F4758" w:rsidRPr="005F4758" w:rsidRDefault="005F4758" w:rsidP="008138A0">
      <w:pPr>
        <w:numPr>
          <w:ilvl w:val="0"/>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Internetes kutatómunka és prezentáció</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 világ legfontosabb találmányai</w:t>
      </w:r>
    </w:p>
    <w:p w:rsidR="005F4758" w:rsidRPr="005F4758" w:rsidRDefault="005F4758" w:rsidP="008138A0">
      <w:pPr>
        <w:numPr>
          <w:ilvl w:val="1"/>
          <w:numId w:val="76"/>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Én és a telefonom” </w:t>
      </w:r>
    </w:p>
    <w:p w:rsidR="005F4758" w:rsidRPr="005F4758" w:rsidRDefault="005F4758" w:rsidP="005F4758">
      <w:pPr>
        <w:spacing w:before="360" w:line="360" w:lineRule="auto"/>
        <w:ind w:left="142" w:hanging="193"/>
        <w:jc w:val="both"/>
        <w:rPr>
          <w:rFonts w:ascii="Times New Roman" w:eastAsia="Times New Roman" w:hAnsi="Times New Roman"/>
          <w:b/>
          <w:color w:val="5B9BD5"/>
          <w:sz w:val="24"/>
          <w:szCs w:val="24"/>
        </w:rPr>
      </w:pPr>
      <w:r w:rsidRPr="005F4758">
        <w:rPr>
          <w:rFonts w:ascii="Times New Roman" w:eastAsia="Times New Roman" w:hAnsi="Times New Roman"/>
          <w:b/>
          <w:color w:val="5B9BD5"/>
          <w:sz w:val="24"/>
          <w:szCs w:val="24"/>
        </w:rPr>
        <w:t xml:space="preserve">TÉMAKÖR: </w:t>
      </w:r>
      <w:r w:rsidRPr="005F4758">
        <w:rPr>
          <w:rFonts w:ascii="Times New Roman" w:eastAsia="Times New Roman" w:hAnsi="Times New Roman"/>
          <w:b/>
          <w:color w:val="5B9BD5"/>
          <w:sz w:val="28"/>
          <w:szCs w:val="28"/>
        </w:rPr>
        <w:t>People and Society</w:t>
      </w:r>
    </w:p>
    <w:p w:rsidR="005F4758" w:rsidRPr="005F4758" w:rsidRDefault="005F4758" w:rsidP="005F4758">
      <w:pPr>
        <w:spacing w:line="360" w:lineRule="auto"/>
        <w:jc w:val="both"/>
        <w:rPr>
          <w:rFonts w:ascii="Times New Roman" w:eastAsia="Times New Roman" w:hAnsi="Times New Roman"/>
          <w:color w:val="5B9BD5"/>
          <w:sz w:val="24"/>
          <w:szCs w:val="24"/>
        </w:rPr>
      </w:pPr>
      <w:r w:rsidRPr="005F4758">
        <w:rPr>
          <w:rFonts w:ascii="Times New Roman" w:eastAsia="Times New Roman" w:hAnsi="Times New Roman"/>
          <w:b/>
          <w:color w:val="5B9BD5"/>
          <w:sz w:val="20"/>
          <w:szCs w:val="20"/>
        </w:rPr>
        <w:t xml:space="preserve"> JAVASOLT ÓRASZÁM</w:t>
      </w:r>
      <w:r w:rsidRPr="005F4758">
        <w:rPr>
          <w:rFonts w:ascii="Times New Roman" w:eastAsia="Times New Roman" w:hAnsi="Times New Roman"/>
          <w:color w:val="5B9BD5"/>
          <w:sz w:val="24"/>
          <w:szCs w:val="24"/>
        </w:rPr>
        <w:t xml:space="preserve">: </w:t>
      </w:r>
      <w:r w:rsidRPr="005F4758">
        <w:rPr>
          <w:rFonts w:ascii="Times New Roman" w:eastAsia="Times New Roman" w:hAnsi="Times New Roman"/>
          <w:b/>
          <w:color w:val="5B9BD5"/>
          <w:sz w:val="24"/>
          <w:szCs w:val="24"/>
        </w:rPr>
        <w:t>15 óra</w:t>
      </w:r>
    </w:p>
    <w:p w:rsidR="005F4758" w:rsidRPr="005F4758" w:rsidRDefault="005F4758" w:rsidP="005F4758">
      <w:pPr>
        <w:spacing w:before="100" w:line="360" w:lineRule="auto"/>
        <w:jc w:val="both"/>
        <w:rPr>
          <w:rFonts w:ascii="Times New Roman" w:eastAsia="Times New Roman" w:hAnsi="Times New Roman"/>
          <w:b/>
          <w:color w:val="5B9BD5"/>
          <w:sz w:val="20"/>
          <w:szCs w:val="20"/>
        </w:rPr>
      </w:pPr>
      <w:r w:rsidRPr="005F4758">
        <w:rPr>
          <w:rFonts w:ascii="Times New Roman" w:eastAsia="Times New Roman" w:hAnsi="Times New Roman"/>
          <w:b/>
          <w:color w:val="5B9BD5"/>
          <w:sz w:val="20"/>
          <w:szCs w:val="20"/>
        </w:rPr>
        <w:t xml:space="preserve"> TANULÁSI EREDMÉNYEK</w:t>
      </w:r>
    </w:p>
    <w:p w:rsidR="005F4758" w:rsidRPr="005F4758" w:rsidRDefault="005F4758" w:rsidP="005F4758">
      <w:pPr>
        <w:spacing w:line="360" w:lineRule="auto"/>
        <w:jc w:val="both"/>
        <w:rPr>
          <w:rFonts w:ascii="Times New Roman" w:eastAsia="Times New Roman" w:hAnsi="Times New Roman"/>
          <w:sz w:val="24"/>
          <w:szCs w:val="24"/>
        </w:rPr>
      </w:pPr>
      <w:r w:rsidRPr="005F4758">
        <w:rPr>
          <w:rFonts w:ascii="Times New Roman" w:eastAsia="Times New Roman" w:hAnsi="Times New Roman"/>
          <w:b/>
          <w:sz w:val="24"/>
          <w:szCs w:val="24"/>
        </w:rPr>
        <w:t>A témakör tanulása hozzájárul ahhoz, hogy a tanuló a nevelési-oktatási szakasz végére</w:t>
      </w:r>
      <w:r w:rsidRPr="005F4758">
        <w:rPr>
          <w:rFonts w:ascii="Times New Roman" w:eastAsia="Times New Roman" w:hAnsi="Times New Roman"/>
          <w:sz w:val="24"/>
          <w:szCs w:val="24"/>
        </w:rPr>
        <w:t>:</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összefüggően, világosan és nagyrészt folyékonyan beszél az ember és társadalom - tématartományhoz tartozó és az idevágó érettségi témákban, akár elvontabb tartalmakra is kitérve;</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lastRenderedPageBreak/>
        <w:t>összefüggő, folyékony előadásmódú szóbeli prezentációt tart önállóan, felkészülést követően, az érettségi témakörök közül szabadon választott témában, IKT-eszközökkel támogatva mondanivalóját;</w:t>
      </w:r>
    </w:p>
    <w:p w:rsidR="005F4758" w:rsidRPr="005F4758" w:rsidRDefault="005F4758" w:rsidP="008138A0">
      <w:pPr>
        <w:pStyle w:val="Listaszerbekezds"/>
        <w:numPr>
          <w:ilvl w:val="0"/>
          <w:numId w:val="84"/>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papíralapú vagy IKT-eszközökkel segített írott projektmunkát készít önállóan, vagy kooperatív munkaformában;</w:t>
      </w:r>
    </w:p>
    <w:p w:rsidR="005F4758" w:rsidRPr="005F4758" w:rsidRDefault="005F4758" w:rsidP="008138A0">
      <w:pPr>
        <w:pStyle w:val="Listaszerbekezds"/>
        <w:numPr>
          <w:ilvl w:val="0"/>
          <w:numId w:val="85"/>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megérti és értelmezi az összefüggéseket és a részleteket az ember és társadalom tématartományhoz kapcsolódó összefüggő, akár autentikus hangzó szövegekben;</w:t>
      </w:r>
    </w:p>
    <w:p w:rsidR="005F4758" w:rsidRPr="005F4758" w:rsidRDefault="005F4758" w:rsidP="008138A0">
      <w:pPr>
        <w:pStyle w:val="Listaszerbekezds"/>
        <w:numPr>
          <w:ilvl w:val="0"/>
          <w:numId w:val="86"/>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megérti és értelmezi az összefüggéseket és a részleteket az ember és társadalom tématartományhoz kapcsolódó összefüggő, akár autentikus írott szövegekben; véleményét írásban megfogalmazza és arról interakciót folytat;</w:t>
      </w:r>
    </w:p>
    <w:p w:rsidR="005F4758" w:rsidRPr="005F4758" w:rsidRDefault="005F4758" w:rsidP="008138A0">
      <w:pPr>
        <w:pStyle w:val="Listaszerbekezds"/>
        <w:numPr>
          <w:ilvl w:val="0"/>
          <w:numId w:val="87"/>
        </w:numPr>
        <w:spacing w:after="0" w:line="360" w:lineRule="auto"/>
        <w:ind w:left="142"/>
        <w:rPr>
          <w:rFonts w:ascii="Times New Roman" w:eastAsia="Times New Roman" w:hAnsi="Times New Roman"/>
          <w:sz w:val="24"/>
          <w:szCs w:val="24"/>
        </w:rPr>
      </w:pPr>
      <w:r w:rsidRPr="005F4758">
        <w:rPr>
          <w:rFonts w:ascii="Times New Roman" w:eastAsia="Times New Roman" w:hAnsi="Times New Roman"/>
          <w:sz w:val="24"/>
          <w:szCs w:val="24"/>
        </w:rPr>
        <w:t>véleményét szóban, felkészülés nélkül, a tanult nyelvi eszközökkel megfogalmazza és arról interakciót folytat.</w:t>
      </w:r>
    </w:p>
    <w:p w:rsidR="005F4758" w:rsidRPr="005F4758" w:rsidRDefault="005F4758" w:rsidP="005F4758">
      <w:pPr>
        <w:spacing w:line="360" w:lineRule="auto"/>
        <w:ind w:left="142" w:firstLine="722"/>
        <w:jc w:val="both"/>
        <w:rPr>
          <w:rFonts w:ascii="Times New Roman" w:eastAsia="Times New Roman" w:hAnsi="Times New Roman"/>
          <w:sz w:val="24"/>
          <w:szCs w:val="24"/>
        </w:rPr>
      </w:pPr>
    </w:p>
    <w:p w:rsidR="005F4758" w:rsidRPr="005F4758" w:rsidRDefault="005F4758" w:rsidP="005F4758">
      <w:pPr>
        <w:spacing w:before="100" w:line="360" w:lineRule="auto"/>
        <w:ind w:left="-709" w:firstLine="722"/>
        <w:jc w:val="both"/>
        <w:rPr>
          <w:rFonts w:ascii="Times New Roman" w:eastAsia="Times New Roman" w:hAnsi="Times New Roman"/>
          <w:b/>
          <w:color w:val="5B9BD5"/>
          <w:sz w:val="20"/>
          <w:szCs w:val="20"/>
        </w:rPr>
      </w:pPr>
      <w:r w:rsidRPr="005F4758">
        <w:rPr>
          <w:rFonts w:ascii="Times New Roman" w:eastAsia="Times New Roman" w:hAnsi="Times New Roman"/>
          <w:b/>
          <w:color w:val="5B9BD5"/>
          <w:sz w:val="20"/>
          <w:szCs w:val="20"/>
        </w:rPr>
        <w:t>FEJLESZTÉSI FELADATOK ÉS ISMERETEK</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résztvevőkre vonatkozó szókincs ismerete célnyelven: family, friends, acquaintances, members of the society (teenagers, adults, the elderly), the public, authorities, people working in service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helyszínekre vonatkozó szókincs ismerete célnyelven: towns, villages, countryside, home, public places, public offices</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tárgyakra vonatkozó szókincs ismerete célnyelven: objects used in everyday life, fashion and clothes item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holidays, family events and celebrations, national and international events and holidays </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shopping, using public services, everyday tasks and chores, taking part in the life of a community, volunteering, community service</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problémák megnevezése célnyelven: drug addict, computer nerd, workaholic</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basic gender roles, tolerance, friendships, relationships, appearance and personality, differences between individuals, relationship between generations, crime and punishment</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lastRenderedPageBreak/>
        <w:t>Az ember és társadalom tématartományhoz tartozó összetettebb, akár a közvetlen vonatkozásokon túlmutató információk átadása</w:t>
      </w:r>
    </w:p>
    <w:p w:rsidR="005F4758" w:rsidRPr="005F4758" w:rsidRDefault="005F4758" w:rsidP="008138A0">
      <w:pPr>
        <w:pStyle w:val="Listaszerbekezds"/>
        <w:numPr>
          <w:ilvl w:val="0"/>
          <w:numId w:val="95"/>
        </w:numPr>
        <w:spacing w:after="0" w:line="360" w:lineRule="auto"/>
        <w:rPr>
          <w:rFonts w:ascii="Times New Roman" w:eastAsia="Times New Roman" w:hAnsi="Times New Roman"/>
          <w:sz w:val="24"/>
          <w:szCs w:val="24"/>
        </w:rPr>
      </w:pPr>
      <w:r w:rsidRPr="005F4758">
        <w:rPr>
          <w:rFonts w:ascii="Times New Roman" w:eastAsia="Times New Roman" w:hAnsi="Times New Roman"/>
          <w:sz w:val="24"/>
          <w:szCs w:val="24"/>
        </w:rPr>
        <w:t>A természeteshez közelítő, akár anyanyelvűekkel folytatott interakció az ember és társadalom tématartományban.</w:t>
      </w:r>
    </w:p>
    <w:p w:rsidR="005F4758" w:rsidRPr="008138A0" w:rsidRDefault="005F4758" w:rsidP="008138A0">
      <w:pPr>
        <w:spacing w:line="360" w:lineRule="auto"/>
        <w:ind w:left="720" w:hanging="360"/>
        <w:rPr>
          <w:rFonts w:ascii="Times New Roman" w:eastAsia="Times New Roman" w:hAnsi="Times New Roman"/>
          <w:sz w:val="24"/>
          <w:szCs w:val="24"/>
        </w:rPr>
      </w:pPr>
    </w:p>
    <w:p w:rsidR="005F4758" w:rsidRPr="005F4758" w:rsidRDefault="005F4758" w:rsidP="005F4758">
      <w:pPr>
        <w:spacing w:line="360" w:lineRule="auto"/>
        <w:ind w:left="320"/>
        <w:jc w:val="both"/>
        <w:rPr>
          <w:rFonts w:ascii="Times New Roman" w:eastAsia="Times New Roman" w:hAnsi="Times New Roman"/>
          <w:b/>
          <w:color w:val="5B9BD5" w:themeColor="accent1"/>
        </w:rPr>
      </w:pPr>
      <w:r w:rsidRPr="005F4758">
        <w:rPr>
          <w:rFonts w:ascii="Times New Roman" w:eastAsia="Times New Roman" w:hAnsi="Times New Roman"/>
          <w:b/>
          <w:color w:val="5B9BD5" w:themeColor="accent1"/>
        </w:rPr>
        <w:t>JAVASOLT TEVÉKENYSÉGEK</w:t>
      </w:r>
    </w:p>
    <w:p w:rsidR="005F4758" w:rsidRPr="005F4758" w:rsidRDefault="005F4758" w:rsidP="008138A0">
      <w:pPr>
        <w:numPr>
          <w:ilvl w:val="0"/>
          <w:numId w:val="81"/>
        </w:numPr>
        <w:spacing w:before="240"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Egyéni projekt</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különböző társadalmi berendezkedések a történelem folyamán</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hagyományos és jelenlegi férfi/női társadalmi szerepek</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önkéntesség, társadalmi munka, társadalmi szerepvállalás</w:t>
      </w:r>
    </w:p>
    <w:p w:rsidR="005F4758" w:rsidRPr="005F4758" w:rsidRDefault="005F4758" w:rsidP="008138A0">
      <w:pPr>
        <w:numPr>
          <w:ilvl w:val="0"/>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Szerepjáték: </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szolgáltatások igénybevétele</w:t>
      </w:r>
    </w:p>
    <w:p w:rsidR="005F4758" w:rsidRPr="005F4758" w:rsidRDefault="005F4758" w:rsidP="008138A0">
      <w:pPr>
        <w:numPr>
          <w:ilvl w:val="0"/>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Önálló szövegalkotás: </w:t>
      </w:r>
      <w:r w:rsidRPr="005F4758">
        <w:rPr>
          <w:rFonts w:ascii="Times New Roman" w:eastAsia="Times New Roman" w:hAnsi="Times New Roman"/>
          <w:color w:val="00000A"/>
          <w:sz w:val="24"/>
          <w:szCs w:val="24"/>
        </w:rPr>
        <w:tab/>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Megfigyeléseim a generációk közti különbségekről</w:t>
      </w:r>
    </w:p>
    <w:p w:rsidR="005F4758" w:rsidRPr="005F4758" w:rsidRDefault="005F4758" w:rsidP="008C60B9">
      <w:pPr>
        <w:numPr>
          <w:ilvl w:val="0"/>
          <w:numId w:val="81"/>
        </w:numPr>
        <w:spacing w:after="0" w:line="360" w:lineRule="auto"/>
        <w:ind w:left="709" w:firstLine="414"/>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Vitafórum/eszmecsere </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korunk függőségei (pl: vásárlás, játék, telefon)</w:t>
      </w:r>
    </w:p>
    <w:p w:rsidR="005F4758" w:rsidRPr="005F4758" w:rsidRDefault="005F4758" w:rsidP="008138A0">
      <w:pPr>
        <w:numPr>
          <w:ilvl w:val="1"/>
          <w:numId w:val="81"/>
        </w:numPr>
        <w:spacing w:after="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megszüntethetőek-e a társadalmi különbségek?</w:t>
      </w:r>
    </w:p>
    <w:p w:rsidR="005F4758" w:rsidRPr="005F4758" w:rsidRDefault="005F4758" w:rsidP="008138A0">
      <w:pPr>
        <w:numPr>
          <w:ilvl w:val="1"/>
          <w:numId w:val="81"/>
        </w:numPr>
        <w:spacing w:after="240" w:line="360" w:lineRule="auto"/>
        <w:jc w:val="both"/>
        <w:rPr>
          <w:rFonts w:ascii="Times New Roman" w:eastAsia="Times New Roman" w:hAnsi="Times New Roman"/>
          <w:color w:val="00000A"/>
          <w:sz w:val="24"/>
          <w:szCs w:val="24"/>
        </w:rPr>
      </w:pPr>
      <w:r w:rsidRPr="005F4758">
        <w:rPr>
          <w:rFonts w:ascii="Times New Roman" w:eastAsia="Times New Roman" w:hAnsi="Times New Roman"/>
          <w:color w:val="00000A"/>
          <w:sz w:val="24"/>
          <w:szCs w:val="24"/>
        </w:rPr>
        <w:t xml:space="preserve">megszüntethetőek-e az előítéletek? </w:t>
      </w:r>
    </w:p>
    <w:p w:rsidR="005F4758" w:rsidRPr="005F4758" w:rsidRDefault="005F4758" w:rsidP="005F4758">
      <w:pPr>
        <w:spacing w:before="360" w:line="360" w:lineRule="auto"/>
        <w:jc w:val="both"/>
        <w:rPr>
          <w:rFonts w:ascii="Times New Roman" w:eastAsia="Times New Roman" w:hAnsi="Times New Roman"/>
          <w:b/>
          <w:smallCaps/>
          <w:color w:val="3C69A7"/>
          <w:sz w:val="24"/>
          <w:szCs w:val="24"/>
        </w:rPr>
      </w:pPr>
      <w:r w:rsidRPr="005F4758">
        <w:rPr>
          <w:rFonts w:ascii="Times New Roman" w:eastAsia="Times New Roman" w:hAnsi="Times New Roman"/>
          <w:b/>
          <w:smallCaps/>
          <w:color w:val="5B9BD5" w:themeColor="accent1"/>
          <w:sz w:val="24"/>
          <w:szCs w:val="24"/>
        </w:rPr>
        <w:t xml:space="preserve">Témakör: </w:t>
      </w:r>
      <w:r w:rsidRPr="005F4758">
        <w:rPr>
          <w:rFonts w:ascii="Times New Roman" w:eastAsia="Times New Roman" w:hAnsi="Times New Roman"/>
          <w:b/>
          <w:smallCaps/>
          <w:color w:val="3C69A7"/>
          <w:sz w:val="28"/>
          <w:szCs w:val="28"/>
        </w:rPr>
        <w:t>Career and employment</w:t>
      </w:r>
    </w:p>
    <w:p w:rsidR="005F4758" w:rsidRPr="005F4758" w:rsidRDefault="005F4758" w:rsidP="005F4758">
      <w:pPr>
        <w:spacing w:line="360" w:lineRule="auto"/>
        <w:jc w:val="both"/>
        <w:rPr>
          <w:rFonts w:ascii="Times New Roman" w:eastAsia="Times New Roman" w:hAnsi="Times New Roman"/>
          <w:b/>
          <w:smallCaps/>
          <w:color w:val="3C69A7"/>
          <w:sz w:val="24"/>
          <w:szCs w:val="24"/>
        </w:rPr>
      </w:pPr>
      <w:r w:rsidRPr="005F4758">
        <w:rPr>
          <w:rFonts w:ascii="Times New Roman" w:eastAsia="Times New Roman" w:hAnsi="Times New Roman"/>
          <w:b/>
          <w:smallCaps/>
          <w:color w:val="5B9BD5"/>
          <w:sz w:val="24"/>
          <w:szCs w:val="24"/>
        </w:rPr>
        <w:t xml:space="preserve">   Javasolt óraszám:</w:t>
      </w:r>
      <w:r w:rsidRPr="005F4758">
        <w:rPr>
          <w:rFonts w:ascii="Times New Roman" w:eastAsia="Times New Roman" w:hAnsi="Times New Roman"/>
          <w:b/>
          <w:smallCaps/>
          <w:color w:val="3C69A7"/>
          <w:sz w:val="24"/>
          <w:szCs w:val="24"/>
        </w:rPr>
        <w:t xml:space="preserve"> 10 óra</w:t>
      </w:r>
    </w:p>
    <w:p w:rsidR="005F4758" w:rsidRPr="005F4758" w:rsidRDefault="005F4758" w:rsidP="005F4758">
      <w:pPr>
        <w:spacing w:before="100" w:line="360" w:lineRule="auto"/>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 xml:space="preserve">  Tanulási eredmények</w:t>
      </w:r>
    </w:p>
    <w:p w:rsidR="005F4758" w:rsidRPr="005F4758" w:rsidRDefault="005F4758" w:rsidP="005F4758">
      <w:pPr>
        <w:spacing w:line="360" w:lineRule="auto"/>
        <w:jc w:val="both"/>
        <w:rPr>
          <w:rFonts w:ascii="Times New Roman" w:eastAsia="Times New Roman" w:hAnsi="Times New Roman"/>
          <w:b/>
          <w:sz w:val="24"/>
          <w:szCs w:val="24"/>
        </w:rPr>
      </w:pPr>
      <w:r w:rsidRPr="005F4758">
        <w:rPr>
          <w:rFonts w:ascii="Times New Roman" w:eastAsia="Times New Roman" w:hAnsi="Times New Roman"/>
          <w:b/>
          <w:sz w:val="24"/>
          <w:szCs w:val="24"/>
        </w:rPr>
        <w:t>A témakör tanulása hozzájárul ahhoz, hogy a tanuló a nevelési-oktatási szakasz végére:</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összefüggően, világosan és nagyrészt folyékonyan beszél a karrier és munkavállalás tématartományhoz tartozó és az idevágó érettségi témákban, akár elvontabb tartalmakra is kitérve;</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papíralapú vagy IKT-eszközökkel segített írott projektmunkát készít önállóan, vagy kooperatív munkaformában;</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lastRenderedPageBreak/>
        <w:t>megérti és értelmezi az összefüggéseket és a részleteket a karrier és munkavállalás tématartományhoz kapcsolódó összefüggő, akár autentikus hangzó szövegekben;</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megérti és értelmezi az összefüggéseket és a részleteket a karrier és munkavállalás témájával kapcsolatosan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véleményét írásban megfogalmazza és arról interakciót folytat;</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véleményét szóban, felkészülés nélkül, a tanult nyelvi eszközökkel megfogalmazza és arról interakciót folytat.</w:t>
      </w:r>
    </w:p>
    <w:p w:rsidR="005F4758" w:rsidRPr="005F4758" w:rsidRDefault="005F4758" w:rsidP="005F4758">
      <w:pPr>
        <w:spacing w:before="100" w:line="360" w:lineRule="auto"/>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Fejlesztési feladatok és ismeretek</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résztvevőkre vonatkozó szókincs ismerete célnyelven: professionals, employers, employees, colleague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helyszínekre vonatkozó szókincs ismerete célnyelven: workplaces, office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tárgyakra vonatkozó szókincs ismerete célnyelven: objects used in different jobs</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 xml:space="preserve">A témakörre jellemző eseményekre vonatkozó szókincs ismerete célnyelven: job interviews, meetings  </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tevékenységekre vonatkozó szókincs ismerete célnyelven: planning, lifelong learning, applying for a job</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témakörre jellemző fogalmakra vonatkozó szókincs ismerete célnyelven: choosing a career, summer jobs, working hours, part time jobs, unemployment, team work, individual tasks, cooperation, critical thinking, mobility, CV</w:t>
      </w:r>
    </w:p>
    <w:p w:rsidR="005F4758" w:rsidRPr="005F4758" w:rsidRDefault="005F4758" w:rsidP="008138A0">
      <w:pPr>
        <w:pStyle w:val="Listaszerbekezds"/>
        <w:numPr>
          <w:ilvl w:val="0"/>
          <w:numId w:val="83"/>
        </w:numPr>
        <w:spacing w:after="0" w:line="360" w:lineRule="auto"/>
        <w:ind w:left="284"/>
        <w:rPr>
          <w:rFonts w:ascii="Times New Roman" w:eastAsia="Times New Roman" w:hAnsi="Times New Roman"/>
          <w:sz w:val="24"/>
          <w:szCs w:val="24"/>
        </w:rPr>
      </w:pPr>
      <w:r w:rsidRPr="005F4758">
        <w:rPr>
          <w:rFonts w:ascii="Times New Roman" w:eastAsia="Times New Roman" w:hAnsi="Times New Roman"/>
          <w:sz w:val="24"/>
          <w:szCs w:val="24"/>
        </w:rPr>
        <w:t>A karrier és munkavállalás tématartományhoz tartozó összetettebb, akár a közvetlen vonatkozásokon túlmutató információk átadása a természeteshez közelítő, akár anyanyelvűekkel folytatott interakció a karrier és munkavállalás tématartományban.</w:t>
      </w:r>
    </w:p>
    <w:p w:rsidR="005F4758" w:rsidRPr="005F4758" w:rsidRDefault="005F4758" w:rsidP="005F4758">
      <w:pPr>
        <w:spacing w:line="360" w:lineRule="auto"/>
        <w:ind w:left="-76"/>
        <w:jc w:val="both"/>
        <w:rPr>
          <w:rFonts w:ascii="Times New Roman" w:eastAsia="Times New Roman" w:hAnsi="Times New Roman"/>
          <w:sz w:val="24"/>
          <w:szCs w:val="24"/>
        </w:rPr>
      </w:pPr>
    </w:p>
    <w:p w:rsidR="005F4758" w:rsidRPr="005F4758" w:rsidRDefault="005F4758" w:rsidP="005F4758">
      <w:pPr>
        <w:spacing w:line="360" w:lineRule="auto"/>
        <w:ind w:left="320"/>
        <w:jc w:val="both"/>
        <w:rPr>
          <w:rFonts w:ascii="Times New Roman" w:eastAsia="Times New Roman" w:hAnsi="Times New Roman"/>
          <w:b/>
          <w:smallCaps/>
          <w:color w:val="5B9BD5"/>
          <w:sz w:val="24"/>
          <w:szCs w:val="24"/>
        </w:rPr>
      </w:pPr>
      <w:r w:rsidRPr="005F4758">
        <w:rPr>
          <w:rFonts w:ascii="Times New Roman" w:eastAsia="Times New Roman" w:hAnsi="Times New Roman"/>
          <w:b/>
          <w:smallCaps/>
          <w:color w:val="5B9BD5"/>
          <w:sz w:val="24"/>
          <w:szCs w:val="24"/>
        </w:rPr>
        <w:t>javasolt tevékenységek</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Önálló szövegalkotás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jelentkezés álláshirdetésr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angol nyelvű önéletrajz készítése</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Szerepjáték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lásinterjú</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beszélgetés egy állásbörzén</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lastRenderedPageBreak/>
        <w:t>Olvasott szövegértés fejlesztés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Álláshirdetések böngészése</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Munkaköri leírás értelmezése</w:t>
      </w:r>
    </w:p>
    <w:p w:rsidR="005F4758" w:rsidRPr="005F4758" w:rsidRDefault="005F4758" w:rsidP="008138A0">
      <w:pPr>
        <w:numPr>
          <w:ilvl w:val="0"/>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 xml:space="preserve">Csoportos projektmunka </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Egy munkahelyi projekt kidolgozása</w:t>
      </w:r>
    </w:p>
    <w:p w:rsidR="005F4758" w:rsidRPr="005F4758" w:rsidRDefault="005F4758" w:rsidP="008138A0">
      <w:pPr>
        <w:numPr>
          <w:ilvl w:val="1"/>
          <w:numId w:val="82"/>
        </w:numPr>
        <w:spacing w:after="0" w:line="360" w:lineRule="auto"/>
        <w:jc w:val="both"/>
        <w:rPr>
          <w:rFonts w:ascii="Times New Roman" w:eastAsia="Times New Roman" w:hAnsi="Times New Roman"/>
          <w:sz w:val="24"/>
          <w:szCs w:val="24"/>
        </w:rPr>
      </w:pPr>
      <w:r w:rsidRPr="005F4758">
        <w:rPr>
          <w:rFonts w:ascii="Times New Roman" w:eastAsia="Times New Roman" w:hAnsi="Times New Roman"/>
          <w:sz w:val="24"/>
          <w:szCs w:val="24"/>
        </w:rPr>
        <w:t>Közkedvelt szakmák bemutatása</w:t>
      </w:r>
    </w:p>
    <w:p w:rsidR="005F4758" w:rsidRDefault="005F4758" w:rsidP="005F4758">
      <w:pPr>
        <w:pStyle w:val="Listaszerbekezds"/>
        <w:numPr>
          <w:ilvl w:val="0"/>
          <w:numId w:val="0"/>
        </w:numPr>
        <w:ind w:left="1068"/>
        <w:outlineLvl w:val="0"/>
        <w:rPr>
          <w:rFonts w:ascii="Times New Roman" w:hAnsi="Times New Roman"/>
          <w:lang w:val="hu-HU"/>
        </w:rPr>
      </w:pPr>
    </w:p>
    <w:p w:rsidR="00AD16A4" w:rsidRDefault="00AD16A4" w:rsidP="004D5DCF">
      <w:pPr>
        <w:pStyle w:val="Cmsor1"/>
        <w:spacing w:line="360" w:lineRule="auto"/>
        <w:jc w:val="center"/>
        <w:rPr>
          <w:rFonts w:ascii="Times New Roman" w:hAnsi="Times New Roman" w:cs="Times New Roman"/>
          <w:b/>
          <w:sz w:val="28"/>
          <w:szCs w:val="28"/>
        </w:rPr>
      </w:pPr>
      <w:r w:rsidRPr="00413174">
        <w:rPr>
          <w:rFonts w:ascii="Times New Roman" w:hAnsi="Times New Roman" w:cs="Times New Roman"/>
          <w:b/>
          <w:sz w:val="28"/>
          <w:szCs w:val="28"/>
        </w:rPr>
        <w:t xml:space="preserve">12. </w:t>
      </w:r>
      <w:proofErr w:type="gramStart"/>
      <w:r w:rsidRPr="00413174">
        <w:rPr>
          <w:rFonts w:ascii="Times New Roman" w:hAnsi="Times New Roman" w:cs="Times New Roman"/>
          <w:b/>
          <w:sz w:val="28"/>
          <w:szCs w:val="28"/>
        </w:rPr>
        <w:t>évfolyam</w:t>
      </w:r>
      <w:proofErr w:type="gramEnd"/>
    </w:p>
    <w:p w:rsidR="00413174" w:rsidRDefault="00413174" w:rsidP="0041317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013"/>
      </w:tblGrid>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Heti óraszám:</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3</w:t>
            </w:r>
          </w:p>
        </w:tc>
      </w:tr>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Éves óraszám:</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84</w:t>
            </w:r>
          </w:p>
        </w:tc>
      </w:tr>
      <w:tr w:rsidR="00413174" w:rsidRPr="00AA0E29" w:rsidTr="008D7BC5">
        <w:trPr>
          <w:jc w:val="center"/>
        </w:trPr>
        <w:tc>
          <w:tcPr>
            <w:tcW w:w="2160"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sidRPr="00AA0E29">
              <w:rPr>
                <w:rFonts w:ascii="Times New Roman" w:eastAsia="Times New Roman" w:hAnsi="Times New Roman"/>
                <w:color w:val="000000"/>
                <w:sz w:val="24"/>
                <w:szCs w:val="24"/>
                <w:lang w:eastAsia="hu-HU"/>
              </w:rPr>
              <w:t>KER szint</w:t>
            </w:r>
          </w:p>
        </w:tc>
        <w:tc>
          <w:tcPr>
            <w:tcW w:w="2013" w:type="dxa"/>
            <w:tcMar>
              <w:top w:w="28" w:type="dxa"/>
              <w:bottom w:w="28" w:type="dxa"/>
            </w:tcMar>
          </w:tcPr>
          <w:p w:rsidR="00413174" w:rsidRPr="00AA0E29" w:rsidRDefault="00413174" w:rsidP="008D7BC5">
            <w:pPr>
              <w:widowControl w:val="0"/>
              <w:autoSpaceDE w:val="0"/>
              <w:autoSpaceDN w:val="0"/>
              <w:adjustRightInd w:val="0"/>
              <w:spacing w:after="0"/>
              <w:jc w:val="both"/>
              <w:rPr>
                <w:rFonts w:ascii="Times New Roman" w:eastAsia="Times New Roman" w:hAnsi="Times New Roman"/>
                <w:color w:val="000000"/>
                <w:sz w:val="24"/>
                <w:szCs w:val="24"/>
                <w:lang w:eastAsia="hu-HU"/>
              </w:rPr>
            </w:pPr>
            <w:r>
              <w:rPr>
                <w:rFonts w:ascii="Times New Roman" w:eastAsia="Times New Roman" w:hAnsi="Times New Roman"/>
                <w:color w:val="000000"/>
                <w:sz w:val="24"/>
                <w:szCs w:val="24"/>
                <w:lang w:eastAsia="hu-HU"/>
              </w:rPr>
              <w:t>B1+</w:t>
            </w:r>
          </w:p>
        </w:tc>
      </w:tr>
    </w:tbl>
    <w:p w:rsidR="00413174" w:rsidRPr="00413174" w:rsidRDefault="00413174" w:rsidP="00413174"/>
    <w:p w:rsidR="004D5DCF" w:rsidRPr="004D5DCF" w:rsidRDefault="004D5DCF" w:rsidP="004D5DCF"/>
    <w:p w:rsidR="00AD16A4" w:rsidRPr="00D37BEC" w:rsidRDefault="00AD16A4" w:rsidP="001A5104">
      <w:pPr>
        <w:spacing w:line="360" w:lineRule="auto"/>
        <w:jc w:val="both"/>
        <w:rPr>
          <w:rFonts w:ascii="Times New Roman" w:hAnsi="Times New Roman"/>
          <w:sz w:val="24"/>
          <w:szCs w:val="24"/>
        </w:rPr>
      </w:pPr>
      <w:r w:rsidRPr="00D37BEC">
        <w:rPr>
          <w:rFonts w:ascii="Times New Roman" w:hAnsi="Times New Roman"/>
          <w:sz w:val="24"/>
          <w:szCs w:val="24"/>
        </w:rPr>
        <w:t>Ennek a nevelési-oktatási szakasznak a fő célja az, hogy a tanuló az előző szakaszokban megalapozott idegen nyelvi kommunikatív kompetenciáját továbbfejlessze. A nyelvi alapkészségek, valamint egyre hangsúlyosabban a társadalom és nyelvhasználat, a jel- és szabályrendszerek és az interkulturális kompetenciák együttes fejlesztése a feladat, és mindez továbbra is összhangban áll a Nat-ban megfogalmazott egyéb kulcskompetenciákkal és nevelési célokkal. Pedagógiai munkánk célja, hogy a diákjaink a keresztény értékekre építve egy művelt (szépre fogékony) nyelvhasználó, Istent és embertársait szerető, alkotásra képes emberré váljanak.</w:t>
      </w:r>
    </w:p>
    <w:p w:rsidR="00AD16A4" w:rsidRPr="00D37BEC" w:rsidRDefault="00AD16A4" w:rsidP="001A5104">
      <w:pPr>
        <w:spacing w:line="360" w:lineRule="auto"/>
        <w:jc w:val="both"/>
        <w:rPr>
          <w:rFonts w:ascii="Times New Roman" w:hAnsi="Times New Roman"/>
          <w:sz w:val="24"/>
          <w:szCs w:val="24"/>
        </w:rPr>
      </w:pPr>
      <w:r w:rsidRPr="00D37BEC">
        <w:rPr>
          <w:rFonts w:ascii="Times New Roman" w:hAnsi="Times New Roman"/>
          <w:sz w:val="24"/>
          <w:szCs w:val="24"/>
        </w:rPr>
        <w:t xml:space="preserve">Ebben a szakaszban is fontos, hogy a nyelvtanulás az idegen nyelvi tartalmakon keresztül ébressze fel a tanulóban a világ megismerésének igényét, az ismeretek, a tudás átadásának lehetőségét, a kreatív, felelősségteljes gondolkodást, az önkifejezési vágyat, a nemzeti és az interkulturális tudatosságot, valamint a digitális kompetenciák kialakítását.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Nyelvtudásának fejlődésével egyidőben a tanuló ebben a szakaszban is tovább halad az önálló, tudatos nyelvhasználóvá válás útján. Nemcsak egyre több és árnyaltabb, valós kommunikációs helyzetben tudja használni a nyelvórákon megszerzett tudását, hanem azt is egyre jobban érti, hogy a használható nyelvtudás a felnőtt élet, elsősorban a továbbtanulás, a szakmai boldogulás egyik alapvető kulcsa. E</w:t>
      </w:r>
      <w:r w:rsidRPr="00D37BEC">
        <w:rPr>
          <w:rFonts w:ascii="Times New Roman" w:hAnsi="Times New Roman" w:cs="Times New Roman"/>
          <w:color w:val="000000"/>
          <w:sz w:val="24"/>
          <w:szCs w:val="24"/>
        </w:rPr>
        <w:t>gyre inkább kész arra, hogy akár elvontabb témákban is alkalmazza nyelvi ismereteit, készségeit</w:t>
      </w:r>
      <w:r w:rsidRPr="00D37BEC">
        <w:rPr>
          <w:rFonts w:ascii="Times New Roman" w:hAnsi="Times New Roman" w:cs="Times New Roman"/>
          <w:sz w:val="24"/>
          <w:szCs w:val="24"/>
        </w:rPr>
        <w:t xml:space="preserve">. Ezért a nyelvóráknak segíteniük kell a tanulót abban, hogy az </w:t>
      </w:r>
      <w:r w:rsidRPr="00D37BEC">
        <w:rPr>
          <w:rFonts w:ascii="Times New Roman" w:hAnsi="Times New Roman" w:cs="Times New Roman"/>
          <w:sz w:val="24"/>
          <w:szCs w:val="24"/>
        </w:rPr>
        <w:lastRenderedPageBreak/>
        <w:t xml:space="preserve">elsajátított nyelvi eszközöket egyre inkább személyes érdeklődéséhez, terveihez, valamint boldogulásához igazodó, valós kommunikációs helyzetekben használhassa.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 xml:space="preserve">Az egyre összetettebbé váló tartalmak megértésének, elsajátításának és használatának érdekében a diák továbbra is sokféle, érdekes, kihívást jelentő feladatot old meg a nyelvórákon. Fontos, hogy fenntartsuk az egyéni érdeklődést, olyan témákkal kell foglalkoznunk, amelyekkel a tanuló a nyelvórákon kívül is szívesen foglalkoznak. Fontos, hogy megtanítsuk az élethosszig tartó tanulás jelentőségét. A változatos munkaformák lehetőséget biztosítanak arra, hogy együtt dolgozzon társaival, például projektmunkákban, kiselőadásokban, vitafórumokon, és ezek során használja kreativitását, problémamegoldó gondolkodását, illetve, hogy kifejtse véleményét hagyományos és digitális csatornákon keresztül is. Az alkotás folyamata (akár egyéni, akár csoportos) fejleszti a kreativitást, amely segíti őket az emberi munka tiszteletének megértésére és megtanulására. Érzékenységéből adódóan különösen fontos az irányító tanár támogató visszajelzése, a többféle értékelési forma, amelyek által segítséget és mintát kap önmaga és társai értékeléséhez, megtanulja saját, és mások hibáit felismerni, és azokat helyükön kezelni. Az indokolt dicséret fontos eszköze a pedagógusok eszköztárának. Így válik egyre inkább önállóvá a nyelvtanulás és a nyelvhasználat terén is. </w:t>
      </w:r>
    </w:p>
    <w:p w:rsidR="00AD16A4" w:rsidRPr="00D37BEC"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A 12. évfolyamon új témakörként megjelenik a gzadaság, a pénzügy, interkulturális tartalmak és az ismeretszerzés, tudásszerzés módjai, és a már ismert témakörök is b</w:t>
      </w:r>
      <w:r>
        <w:rPr>
          <w:rFonts w:ascii="Times New Roman" w:hAnsi="Times New Roman" w:cs="Times New Roman"/>
          <w:sz w:val="24"/>
          <w:szCs w:val="24"/>
        </w:rPr>
        <w:t>ővülnek, összetettebbé válnak. M</w:t>
      </w:r>
      <w:r w:rsidRPr="00D37BEC">
        <w:rPr>
          <w:rFonts w:ascii="Times New Roman" w:hAnsi="Times New Roman" w:cs="Times New Roman"/>
          <w:sz w:val="24"/>
          <w:szCs w:val="24"/>
        </w:rPr>
        <w:t xml:space="preserve">íg az osztálytermi témakör, valamint a személyes és a környezeti vonatkozások súlya csökken, addig hangsúlyosabbá válnak a kereszttantervi, a kibővített közéleti, aktuális, célnyelvi és nyelvtanulási tématartományok. A hozzájuk rendelt óraszámok továbbra is ajánlások, inkább a tématartományok feldolgozásának javasolt mélységét jelölik. </w:t>
      </w:r>
    </w:p>
    <w:p w:rsidR="00AD16A4" w:rsidRDefault="00AD16A4" w:rsidP="00AD16A4">
      <w:pPr>
        <w:pStyle w:val="Norml1"/>
        <w:spacing w:line="360" w:lineRule="auto"/>
        <w:rPr>
          <w:rFonts w:ascii="Times New Roman" w:hAnsi="Times New Roman" w:cs="Times New Roman"/>
          <w:sz w:val="24"/>
          <w:szCs w:val="24"/>
        </w:rPr>
      </w:pPr>
      <w:r w:rsidRPr="00D37BEC">
        <w:rPr>
          <w:rFonts w:ascii="Times New Roman" w:hAnsi="Times New Roman" w:cs="Times New Roman"/>
          <w:sz w:val="24"/>
          <w:szCs w:val="24"/>
        </w:rPr>
        <w:t>Ebben a nevelési-oktatási szakaszban a tanuló újabb szövegtípusokkal – nyelvi szintjének és érdeklődésének megfelelő ifjúsági irodalmi olvasmányokkal ismerkedik meg.  A gondosan kiválasztott, autentikus szövegek feldolgozása során tovább fejlődik a szövegalkotási, szövegértési, valamint interakciós készsége. A célnyelvi ismeretszerzés és tudásmegosztás a korábbiakhoz képest hangsúlyosabbá válik.</w:t>
      </w:r>
    </w:p>
    <w:p w:rsidR="00AD16A4" w:rsidRPr="0038646D" w:rsidRDefault="00AD16A4" w:rsidP="00AD16A4">
      <w:pPr>
        <w:spacing w:line="360" w:lineRule="auto"/>
        <w:ind w:left="-284"/>
        <w:rPr>
          <w:rFonts w:ascii="Times New Roman" w:eastAsia="Times New Roman" w:hAnsi="Times New Roman"/>
          <w:sz w:val="24"/>
          <w:szCs w:val="24"/>
          <w:lang w:val="hu-HU"/>
        </w:rPr>
      </w:pPr>
      <w:r w:rsidRPr="0038646D">
        <w:rPr>
          <w:rFonts w:ascii="Times New Roman" w:eastAsia="Times New Roman" w:hAnsi="Times New Roman"/>
          <w:b/>
          <w:sz w:val="24"/>
          <w:szCs w:val="24"/>
          <w:lang w:val="hu-HU"/>
        </w:rPr>
        <w:t>A szakasz végére a tanuló eléri a KER szerinti B1</w:t>
      </w:r>
      <w:r w:rsidR="00413174">
        <w:rPr>
          <w:rFonts w:ascii="Times New Roman" w:eastAsia="Times New Roman" w:hAnsi="Times New Roman"/>
          <w:b/>
          <w:sz w:val="24"/>
          <w:szCs w:val="24"/>
          <w:lang w:val="hu-HU"/>
        </w:rPr>
        <w:t>+</w:t>
      </w:r>
      <w:r w:rsidRPr="0038646D">
        <w:rPr>
          <w:rFonts w:ascii="Times New Roman" w:eastAsia="Times New Roman" w:hAnsi="Times New Roman"/>
          <w:b/>
          <w:sz w:val="24"/>
          <w:szCs w:val="24"/>
          <w:lang w:val="hu-HU"/>
        </w:rPr>
        <w:t xml:space="preserve"> nyelvi szintet. </w:t>
      </w:r>
    </w:p>
    <w:p w:rsidR="00AD16A4" w:rsidRDefault="00AD16A4" w:rsidP="00AD16A4">
      <w:pPr>
        <w:pStyle w:val="Norml1"/>
        <w:spacing w:after="0" w:line="360" w:lineRule="auto"/>
        <w:rPr>
          <w:rFonts w:ascii="Times New Roman" w:hAnsi="Times New Roman" w:cs="Times New Roman"/>
          <w:color w:val="5B9BD5" w:themeColor="accent1"/>
          <w:sz w:val="24"/>
          <w:szCs w:val="24"/>
        </w:rPr>
      </w:pPr>
    </w:p>
    <w:p w:rsidR="0055095C" w:rsidRDefault="0055095C" w:rsidP="00AD16A4">
      <w:pPr>
        <w:pStyle w:val="Norml1"/>
        <w:spacing w:after="0" w:line="360" w:lineRule="auto"/>
        <w:rPr>
          <w:rFonts w:ascii="Times New Roman" w:hAnsi="Times New Roman" w:cs="Times New Roman"/>
          <w:color w:val="5B9BD5" w:themeColor="accent1"/>
          <w:sz w:val="24"/>
          <w:szCs w:val="24"/>
        </w:rPr>
      </w:pPr>
    </w:p>
    <w:p w:rsidR="0055095C" w:rsidRPr="00D37BEC" w:rsidRDefault="0055095C" w:rsidP="00AD16A4">
      <w:pPr>
        <w:pStyle w:val="Norml1"/>
        <w:spacing w:after="0" w:line="360" w:lineRule="auto"/>
        <w:rPr>
          <w:rFonts w:ascii="Times New Roman" w:hAnsi="Times New Roman" w:cs="Times New Roman"/>
          <w:color w:val="5B9BD5" w:themeColor="accent1"/>
          <w:sz w:val="24"/>
          <w:szCs w:val="24"/>
        </w:rPr>
      </w:pPr>
    </w:p>
    <w:p w:rsidR="00AD16A4" w:rsidRPr="00D37BEC" w:rsidRDefault="00AD16A4" w:rsidP="00AD16A4">
      <w:pPr>
        <w:pStyle w:val="Norml1"/>
        <w:spacing w:after="0" w:line="360" w:lineRule="auto"/>
        <w:rPr>
          <w:rFonts w:ascii="Times New Roman" w:hAnsi="Times New Roman" w:cs="Times New Roman"/>
          <w:color w:val="000000" w:themeColor="text1"/>
          <w:sz w:val="24"/>
          <w:szCs w:val="24"/>
        </w:rPr>
      </w:pPr>
      <w:r w:rsidRPr="00D37BEC">
        <w:rPr>
          <w:rFonts w:ascii="Times New Roman" w:hAnsi="Times New Roman" w:cs="Times New Roman"/>
          <w:color w:val="5B9BD5" w:themeColor="accent1"/>
          <w:sz w:val="24"/>
          <w:szCs w:val="24"/>
        </w:rPr>
        <w:lastRenderedPageBreak/>
        <w:t xml:space="preserve">Nyelvi funkciók az angol, mint első idegen nyelvre a 12. évfolyamon </w:t>
      </w:r>
      <w:r w:rsidRPr="00D37BEC">
        <w:rPr>
          <w:rFonts w:ascii="Times New Roman" w:hAnsi="Times New Roman" w:cs="Times New Roman"/>
          <w:sz w:val="24"/>
          <w:szCs w:val="24"/>
        </w:rPr>
        <w:t>(a zárójelben olvasható angol nyelvű kifejezések példák)</w:t>
      </w:r>
      <w:r w:rsidRPr="00D37BEC">
        <w:rPr>
          <w:rFonts w:ascii="Times New Roman" w:hAnsi="Times New Roman" w:cs="Times New Roman"/>
          <w:color w:val="000000" w:themeColor="text1"/>
          <w:sz w:val="24"/>
          <w:szCs w:val="24"/>
        </w:rPr>
        <w:t>:</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álláspont, vélemény kifejezése (In my view …, As I see it …, Personally, I think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érvek felvezetése (I find it extremely important …, When we consider…, Considering …, We should keep it in mind that …, I suppose we all agree that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egyetértés mások érveivel (I completely agree. I couldn’t agree more. That’s exactly what I think, You’ve persuaded me.)</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kétely, bizonytalanság kifejezése (I’m not entirely sure, Yes, maybe, but…, I see what you mean, but … I agree to some extent, bu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mások érveivel való egyet nem értés (I am afraid I disagree/can’t agree with you. I don’see why/how …, Actually, … Surely you don’t think that … I partly agree. I agree up to a point. I completely disagree. You must be joking.)</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konklúzió levonása (The point I’m trying to make is …, All in all it shows …) </w:t>
      </w:r>
    </w:p>
    <w:p w:rsidR="00AD16A4" w:rsidRPr="00D37BEC" w:rsidRDefault="00AD16A4" w:rsidP="00AD16A4">
      <w:pPr>
        <w:pStyle w:val="Listaszerbekezds"/>
        <w:spacing w:line="360" w:lineRule="auto"/>
        <w:rPr>
          <w:rFonts w:ascii="Times New Roman" w:hAnsi="Times New Roman"/>
          <w:sz w:val="24"/>
          <w:szCs w:val="24"/>
        </w:rPr>
      </w:pPr>
      <w:r w:rsidRPr="00D37BEC">
        <w:rPr>
          <w:rFonts w:ascii="Times New Roman" w:hAnsi="Times New Roman"/>
          <w:sz w:val="24"/>
          <w:szCs w:val="24"/>
        </w:rPr>
        <w:t>statisztikai adatok elemzése grafikon, diagramm segítségével (Judging from the examples …, The diagram proves tha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reklamáció, panasz kifejezése (I’d like to make a complaint about …, I’d like to return this …, It doesn’t fit. It’s not my size. It won’t work properly. Can I have a refund?)</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bocsánatkérés értelmezése és annak kifejezése (I apologise. I feel/am sorry for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érzések kifejezése (I’m satisfied. I’m frightened. I’m embarrassed.)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szükségesség kifejezése (It is necessary/unnecessary to …)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dicséret, kritika kifejezése (Congratulations! I congratulate you on doing it.)</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 xml:space="preserve">javaslat és arra reagálás (I was wondering if you’d like to ... I recommend…. Yes, that would be excellent. That’s a good idea, but…) </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információkérés (Could you please tell me when the next train leaves? You wouldn’t know the time, would you?)</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egymást követő események leírása (Firstly, secondly, thirdly, later on, in the end, eventually)</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beszédszándék jelzése beszélgetés közben (Can I interrupt you for a second? May I say something?)</w:t>
      </w:r>
    </w:p>
    <w:p w:rsidR="00AD16A4" w:rsidRPr="00D37BEC" w:rsidRDefault="00AD16A4" w:rsidP="00AD16A4">
      <w:pPr>
        <w:pStyle w:val="Listaszerbekezds"/>
        <w:spacing w:line="360" w:lineRule="auto"/>
        <w:rPr>
          <w:rFonts w:ascii="Times New Roman" w:hAnsi="Times New Roman"/>
          <w:i/>
          <w:sz w:val="24"/>
          <w:szCs w:val="24"/>
        </w:rPr>
      </w:pPr>
      <w:r w:rsidRPr="00D37BEC">
        <w:rPr>
          <w:rFonts w:ascii="Times New Roman" w:hAnsi="Times New Roman"/>
          <w:i/>
          <w:sz w:val="24"/>
          <w:szCs w:val="24"/>
        </w:rPr>
        <w:t>segítségkérés és arra reagálás (Could you do me a favour? Could you give/lend me a hand? Sure. No problem.)</w:t>
      </w:r>
    </w:p>
    <w:p w:rsidR="00AD16A4" w:rsidRPr="00D37BEC" w:rsidRDefault="00AD16A4" w:rsidP="00AD16A4">
      <w:pPr>
        <w:pStyle w:val="Listaszerbekezds"/>
        <w:numPr>
          <w:ilvl w:val="0"/>
          <w:numId w:val="0"/>
        </w:numPr>
        <w:spacing w:line="360" w:lineRule="auto"/>
        <w:ind w:left="720"/>
        <w:rPr>
          <w:rFonts w:ascii="Times New Roman" w:hAnsi="Times New Roman"/>
          <w:i/>
          <w:sz w:val="24"/>
          <w:szCs w:val="24"/>
        </w:rPr>
      </w:pPr>
    </w:p>
    <w:p w:rsidR="00AD16A4" w:rsidRPr="00D37BEC" w:rsidRDefault="00AD16A4" w:rsidP="00AD16A4">
      <w:pPr>
        <w:pStyle w:val="Listaszerbekezds"/>
        <w:numPr>
          <w:ilvl w:val="0"/>
          <w:numId w:val="0"/>
        </w:numPr>
        <w:spacing w:line="360" w:lineRule="auto"/>
        <w:ind w:left="720"/>
        <w:rPr>
          <w:rFonts w:ascii="Times New Roman" w:hAnsi="Times New Roman"/>
          <w:sz w:val="24"/>
          <w:szCs w:val="24"/>
        </w:rPr>
      </w:pPr>
    </w:p>
    <w:p w:rsidR="00AD16A4" w:rsidRPr="00D37BEC" w:rsidRDefault="00AD16A4" w:rsidP="00AD16A4">
      <w:pPr>
        <w:pStyle w:val="Norml3"/>
        <w:pBdr>
          <w:top w:val="nil"/>
          <w:left w:val="nil"/>
          <w:bottom w:val="nil"/>
          <w:right w:val="nil"/>
          <w:between w:val="nil"/>
        </w:pBdr>
        <w:spacing w:after="0" w:line="360" w:lineRule="auto"/>
        <w:ind w:left="141"/>
        <w:jc w:val="both"/>
        <w:rPr>
          <w:rFonts w:ascii="Times New Roman" w:hAnsi="Times New Roman" w:cs="Times New Roman"/>
          <w:color w:val="000000"/>
          <w:sz w:val="24"/>
          <w:szCs w:val="24"/>
        </w:rPr>
      </w:pPr>
      <w:r w:rsidRPr="00D37BEC">
        <w:rPr>
          <w:rFonts w:ascii="Times New Roman" w:hAnsi="Times New Roman" w:cs="Times New Roman"/>
          <w:color w:val="5B9BD5" w:themeColor="accent1"/>
          <w:sz w:val="24"/>
          <w:szCs w:val="24"/>
        </w:rPr>
        <w:lastRenderedPageBreak/>
        <w:t xml:space="preserve">Nyelvi elemek és struktúrák az </w:t>
      </w:r>
      <w:proofErr w:type="gramStart"/>
      <w:r w:rsidRPr="00D37BEC">
        <w:rPr>
          <w:rFonts w:ascii="Times New Roman" w:hAnsi="Times New Roman" w:cs="Times New Roman"/>
          <w:color w:val="5B9BD5" w:themeColor="accent1"/>
          <w:sz w:val="24"/>
          <w:szCs w:val="24"/>
        </w:rPr>
        <w:t>angol</w:t>
      </w:r>
      <w:proofErr w:type="gramEnd"/>
      <w:r w:rsidRPr="00D37BEC">
        <w:rPr>
          <w:rFonts w:ascii="Times New Roman" w:hAnsi="Times New Roman" w:cs="Times New Roman"/>
          <w:color w:val="5B9BD5" w:themeColor="accent1"/>
          <w:sz w:val="24"/>
          <w:szCs w:val="24"/>
        </w:rPr>
        <w:t xml:space="preserve"> mint első idegen nyelvre a 12. évfolyamon</w:t>
      </w:r>
      <w:r w:rsidRPr="00D37BEC">
        <w:rPr>
          <w:rFonts w:ascii="Times New Roman" w:hAnsi="Times New Roman" w:cs="Times New Roman"/>
          <w:color w:val="000000"/>
          <w:sz w:val="24"/>
          <w:szCs w:val="24"/>
        </w:rPr>
        <w:t xml:space="preserve"> </w:t>
      </w:r>
      <w:r w:rsidRPr="00D37BEC">
        <w:rPr>
          <w:rFonts w:ascii="Times New Roman" w:hAnsi="Times New Roman" w:cs="Times New Roman"/>
          <w:sz w:val="24"/>
          <w:szCs w:val="24"/>
        </w:rPr>
        <w:t>(a zárójelben olvasható angol nyelvű kifejezések példák)</w:t>
      </w:r>
      <w:r w:rsidRPr="00D37BEC">
        <w:rPr>
          <w:rFonts w:ascii="Times New Roman" w:hAnsi="Times New Roman" w:cs="Times New Roman"/>
          <w:color w:val="000000"/>
          <w:sz w:val="24"/>
          <w:szCs w:val="24"/>
        </w:rPr>
        <w:t>:</w:t>
      </w:r>
    </w:p>
    <w:p w:rsidR="00AD16A4" w:rsidRPr="00D37BEC" w:rsidRDefault="00AD16A4" w:rsidP="00AD16A4">
      <w:pPr>
        <w:pStyle w:val="Norml3"/>
        <w:pBdr>
          <w:top w:val="nil"/>
          <w:left w:val="nil"/>
          <w:bottom w:val="nil"/>
          <w:right w:val="nil"/>
          <w:between w:val="nil"/>
        </w:pBdr>
        <w:spacing w:after="0" w:line="360" w:lineRule="auto"/>
        <w:ind w:left="141"/>
        <w:jc w:val="both"/>
        <w:rPr>
          <w:rFonts w:ascii="Times New Roman" w:hAnsi="Times New Roman" w:cs="Times New Roman"/>
          <w:color w:val="000000"/>
          <w:sz w:val="24"/>
          <w:szCs w:val="24"/>
        </w:rPr>
      </w:pP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 xml:space="preserve">cselekvés, történés kifejezése jövő időben: future continuous, future perfect (I’ll be cooking then. I’ll have finished cooking by then.)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jövőidejűség kifejezése a múltban: ’was/were going to’, ’was/were about to’, ’was/were to have’ (I was going to help her. I was about to leav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cselekvés, történés kifejezése múlt időben: past perfect continuous (I had been learning English for two years before I passed my exam.)</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feltételes mód kifejezése: third conditional, ’I wish’, ’if only’ (I would have done it if I had had the time. I wish you were here. If only he could have helped me.)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függő beszéd: statements, questions, requests, offers, orders, reporting verbs (She threatened to leave me there. She asked me if she should leave. She asked me to take her home. She offered to take me home. She told me to take him hom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vonatkozó névmások / mellékmondatok: relative pronouns and clauses (She’s a girl who can sing really well. I won’t eat the banana which was on the floor.)</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közvetett kérdések: indirect questions (Could you tell me what the time is, pleas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műveltetés kifejezése: causative (I have my hair cut every month.)</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igei vonzatok (gerunds and infinitives)</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szövegkohéziós elemek (in addition, furthermore, in fact, so as, since, although, even though, however…)</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D37BEC">
        <w:rPr>
          <w:rFonts w:ascii="Times New Roman" w:hAnsi="Times New Roman" w:cs="Times New Roman"/>
          <w:sz w:val="24"/>
          <w:szCs w:val="24"/>
        </w:rPr>
        <w:t>inverzió: inversion (Not only did they listen to me, they also followed my orders. Never have I seen such a beautiful landscape.)</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képzők: negative prefixes (uneducated, impolite), adjective suffixes (dangerous, professional, hopeful) noun suffixes (teacher, bakery, difference) </w:t>
      </w:r>
    </w:p>
    <w:p w:rsidR="00AD16A4" w:rsidRPr="00D37BEC" w:rsidRDefault="00AD16A4" w:rsidP="00AD16A4">
      <w:pPr>
        <w:pStyle w:val="Norml3"/>
        <w:numPr>
          <w:ilvl w:val="0"/>
          <w:numId w:val="4"/>
        </w:numPr>
        <w:pBdr>
          <w:top w:val="nil"/>
          <w:left w:val="nil"/>
          <w:bottom w:val="nil"/>
          <w:right w:val="nil"/>
          <w:between w:val="nil"/>
        </w:pBdr>
        <w:spacing w:after="0" w:line="276" w:lineRule="auto"/>
        <w:jc w:val="both"/>
        <w:rPr>
          <w:rFonts w:ascii="Times New Roman" w:hAnsi="Times New Roman" w:cs="Times New Roman"/>
          <w:i/>
          <w:sz w:val="24"/>
          <w:szCs w:val="24"/>
        </w:rPr>
      </w:pPr>
      <w:r w:rsidRPr="00D37BEC">
        <w:rPr>
          <w:rFonts w:ascii="Times New Roman" w:hAnsi="Times New Roman" w:cs="Times New Roman"/>
          <w:i/>
          <w:sz w:val="24"/>
          <w:szCs w:val="24"/>
        </w:rPr>
        <w:t xml:space="preserve">visszaható névmások: reflexive pronouns (myself, yourself, herself…) </w:t>
      </w:r>
    </w:p>
    <w:p w:rsidR="00AD16A4" w:rsidRPr="00D37BEC" w:rsidRDefault="00AD16A4" w:rsidP="00AD16A4">
      <w:pPr>
        <w:pStyle w:val="Norml3"/>
        <w:pBdr>
          <w:top w:val="nil"/>
          <w:left w:val="nil"/>
          <w:bottom w:val="nil"/>
          <w:right w:val="nil"/>
          <w:between w:val="nil"/>
        </w:pBdr>
        <w:spacing w:after="0" w:line="276" w:lineRule="auto"/>
        <w:ind w:left="644"/>
        <w:jc w:val="both"/>
        <w:rPr>
          <w:rFonts w:ascii="Times New Roman" w:hAnsi="Times New Roman" w:cs="Times New Roman"/>
          <w:sz w:val="24"/>
          <w:szCs w:val="24"/>
        </w:rPr>
      </w:pPr>
    </w:p>
    <w:p w:rsidR="00AD16A4" w:rsidRPr="0038646D" w:rsidRDefault="00AD16A4" w:rsidP="00AD16A4">
      <w:pPr>
        <w:spacing w:after="0" w:line="360" w:lineRule="auto"/>
        <w:outlineLvl w:val="0"/>
        <w:rPr>
          <w:rStyle w:val="Kiemels"/>
          <w:rFonts w:ascii="Times New Roman" w:hAnsi="Times New Roman"/>
          <w:b w:val="0"/>
          <w:sz w:val="24"/>
          <w:szCs w:val="24"/>
          <w:lang w:val="es-ES"/>
        </w:rPr>
      </w:pPr>
      <w:r w:rsidRPr="0038646D">
        <w:rPr>
          <w:rStyle w:val="Kiemels"/>
          <w:rFonts w:ascii="Times New Roman" w:hAnsi="Times New Roman"/>
          <w:b w:val="0"/>
          <w:sz w:val="24"/>
          <w:szCs w:val="24"/>
          <w:lang w:val="es-ES"/>
        </w:rPr>
        <w:t>Az egyes témakörök tanulási eredményeként a tanuló:</w:t>
      </w:r>
    </w:p>
    <w:p w:rsidR="00AD16A4" w:rsidRPr="0038646D" w:rsidRDefault="00AD16A4" w:rsidP="00AD16A4">
      <w:pPr>
        <w:pStyle w:val="Listaszerbekezds"/>
        <w:spacing w:line="360" w:lineRule="auto"/>
        <w:ind w:left="786"/>
        <w:rPr>
          <w:rFonts w:ascii="Times New Roman" w:hAnsi="Times New Roman"/>
          <w:color w:val="auto"/>
          <w:sz w:val="24"/>
          <w:szCs w:val="24"/>
          <w:lang w:val="es-ES"/>
        </w:rPr>
      </w:pPr>
      <w:r w:rsidRPr="0038646D">
        <w:rPr>
          <w:rFonts w:ascii="Times New Roman" w:hAnsi="Times New Roman"/>
          <w:color w:val="auto"/>
          <w:sz w:val="24"/>
          <w:szCs w:val="24"/>
          <w:lang w:val="es-ES"/>
        </w:rPr>
        <w:t>az adott tématartományban megért összetettebb célnyelvi szöveget;</w:t>
      </w:r>
    </w:p>
    <w:p w:rsidR="00AD16A4" w:rsidRPr="0038646D" w:rsidRDefault="00AD16A4" w:rsidP="00AD16A4">
      <w:pPr>
        <w:pStyle w:val="Listaszerbekezds"/>
        <w:spacing w:line="360" w:lineRule="auto"/>
        <w:ind w:left="786"/>
        <w:rPr>
          <w:rFonts w:ascii="Times New Roman" w:hAnsi="Times New Roman"/>
          <w:color w:val="auto"/>
          <w:sz w:val="24"/>
          <w:szCs w:val="24"/>
          <w:lang w:val="es-ES"/>
        </w:rPr>
      </w:pPr>
      <w:r w:rsidRPr="0038646D">
        <w:rPr>
          <w:rFonts w:ascii="Times New Roman" w:hAnsi="Times New Roman"/>
          <w:color w:val="auto"/>
          <w:sz w:val="24"/>
          <w:szCs w:val="24"/>
          <w:lang w:val="es-ES"/>
        </w:rPr>
        <w:t>az adott tématartományban létrehoz összetettebb célnyelvi szöveget;</w:t>
      </w:r>
    </w:p>
    <w:p w:rsidR="00AD16A4" w:rsidRPr="00413174" w:rsidRDefault="00AD16A4" w:rsidP="00AD16A4">
      <w:pPr>
        <w:pStyle w:val="Listaszerbekezds"/>
        <w:spacing w:line="360" w:lineRule="auto"/>
        <w:ind w:left="786"/>
        <w:rPr>
          <w:rStyle w:val="Kiemels"/>
          <w:rFonts w:ascii="Times New Roman" w:hAnsi="Times New Roman"/>
          <w:b w:val="0"/>
          <w:color w:val="auto"/>
          <w:sz w:val="24"/>
          <w:szCs w:val="24"/>
          <w:lang w:val="es-ES"/>
        </w:rPr>
      </w:pPr>
      <w:r w:rsidRPr="0038646D">
        <w:rPr>
          <w:rFonts w:ascii="Times New Roman" w:hAnsi="Times New Roman"/>
          <w:color w:val="auto"/>
          <w:sz w:val="24"/>
          <w:szCs w:val="24"/>
          <w:lang w:val="es-ES"/>
        </w:rPr>
        <w:t>az adott tématartományban életkorának megfelelő interakciót folytat.</w:t>
      </w:r>
    </w:p>
    <w:p w:rsidR="00AD16A4" w:rsidRPr="0038646D" w:rsidRDefault="00AD16A4" w:rsidP="00AD16A4">
      <w:pPr>
        <w:spacing w:line="360" w:lineRule="auto"/>
        <w:rPr>
          <w:rStyle w:val="Kiemels"/>
          <w:rFonts w:ascii="Times New Roman" w:hAnsi="Times New Roman"/>
          <w:sz w:val="24"/>
          <w:szCs w:val="24"/>
          <w:lang w:val="es-ES"/>
        </w:rPr>
      </w:pPr>
      <w:r w:rsidRPr="0038646D">
        <w:rPr>
          <w:rStyle w:val="Kiemels"/>
          <w:rFonts w:ascii="Times New Roman" w:hAnsi="Times New Roman"/>
          <w:sz w:val="24"/>
          <w:szCs w:val="24"/>
          <w:lang w:val="es-ES"/>
        </w:rPr>
        <w:t>A 12. évfolyamon az angol nyelv tantárgy alapóraszáma: 84 óra 28 hétre, heti 3 órában.</w:t>
      </w:r>
    </w:p>
    <w:p w:rsidR="00AD16A4" w:rsidRPr="00D37BEC" w:rsidRDefault="00AD16A4" w:rsidP="00AD16A4">
      <w:pPr>
        <w:spacing w:line="360" w:lineRule="auto"/>
        <w:rPr>
          <w:rStyle w:val="Kiemels"/>
          <w:rFonts w:ascii="Times New Roman" w:hAnsi="Times New Roman"/>
          <w:sz w:val="24"/>
          <w:szCs w:val="24"/>
        </w:rPr>
      </w:pPr>
      <w:r w:rsidRPr="00D37BEC">
        <w:rPr>
          <w:rStyle w:val="Kiemels"/>
          <w:rFonts w:ascii="Times New Roman" w:hAnsi="Times New Roman"/>
          <w:color w:val="0070C0"/>
          <w:sz w:val="24"/>
          <w:szCs w:val="24"/>
        </w:rPr>
        <w:t>A témakörök áttekintő táblázata:</w:t>
      </w:r>
    </w:p>
    <w:tbl>
      <w:tblPr>
        <w:tblStyle w:val="Rcsostblzat"/>
        <w:tblW w:w="0" w:type="auto"/>
        <w:tblLook w:val="04A0" w:firstRow="1" w:lastRow="0" w:firstColumn="1" w:lastColumn="0" w:noHBand="0" w:noVBand="1"/>
      </w:tblPr>
      <w:tblGrid>
        <w:gridCol w:w="6374"/>
        <w:gridCol w:w="1985"/>
      </w:tblGrid>
      <w:tr w:rsidR="00AD16A4" w:rsidRPr="00D37BEC" w:rsidTr="0038646D">
        <w:tc>
          <w:tcPr>
            <w:tcW w:w="6374" w:type="dxa"/>
          </w:tcPr>
          <w:p w:rsidR="00AD16A4" w:rsidRPr="00D37BEC" w:rsidRDefault="00AD16A4" w:rsidP="0038646D">
            <w:pPr>
              <w:spacing w:line="360" w:lineRule="auto"/>
              <w:rPr>
                <w:rFonts w:ascii="Times New Roman" w:hAnsi="Times New Roman"/>
                <w:b/>
                <w:color w:val="0070C0"/>
                <w:sz w:val="24"/>
                <w:szCs w:val="24"/>
              </w:rPr>
            </w:pPr>
            <w:r w:rsidRPr="00D37BEC">
              <w:rPr>
                <w:rFonts w:ascii="Times New Roman" w:hAnsi="Times New Roman"/>
                <w:b/>
                <w:color w:val="0070C0"/>
                <w:sz w:val="24"/>
                <w:szCs w:val="24"/>
              </w:rPr>
              <w:t>Témakör neve</w:t>
            </w:r>
          </w:p>
        </w:tc>
        <w:tc>
          <w:tcPr>
            <w:tcW w:w="1985" w:type="dxa"/>
          </w:tcPr>
          <w:p w:rsidR="00AD16A4" w:rsidRPr="00D37BEC" w:rsidRDefault="00AD16A4" w:rsidP="0038646D">
            <w:pPr>
              <w:spacing w:line="360" w:lineRule="auto"/>
              <w:jc w:val="center"/>
              <w:rPr>
                <w:rFonts w:ascii="Times New Roman" w:hAnsi="Times New Roman"/>
                <w:b/>
                <w:color w:val="0070C0"/>
                <w:sz w:val="24"/>
                <w:szCs w:val="24"/>
              </w:rPr>
            </w:pPr>
            <w:r w:rsidRPr="00D37BEC">
              <w:rPr>
                <w:rFonts w:ascii="Times New Roman" w:hAnsi="Times New Roman"/>
                <w:b/>
                <w:color w:val="0070C0"/>
                <w:sz w:val="24"/>
                <w:szCs w:val="24"/>
              </w:rPr>
              <w:t>Javasolt óraszám</w:t>
            </w:r>
          </w:p>
        </w:tc>
      </w:tr>
      <w:tr w:rsidR="00AD16A4" w:rsidRPr="00D37BEC" w:rsidTr="0038646D">
        <w:tc>
          <w:tcPr>
            <w:tcW w:w="6374" w:type="dxa"/>
          </w:tcPr>
          <w:p w:rsidR="00AD16A4" w:rsidRPr="00D37BEC" w:rsidRDefault="00AD16A4" w:rsidP="0038646D">
            <w:pPr>
              <w:spacing w:after="0" w:line="360" w:lineRule="auto"/>
              <w:rPr>
                <w:rFonts w:ascii="Times New Roman" w:hAnsi="Times New Roman"/>
                <w:color w:val="FF0000"/>
                <w:sz w:val="24"/>
                <w:szCs w:val="24"/>
              </w:rPr>
            </w:pPr>
            <w:r w:rsidRPr="00D37BEC">
              <w:rPr>
                <w:rFonts w:ascii="Times New Roman" w:hAnsi="Times New Roman"/>
                <w:sz w:val="24"/>
                <w:szCs w:val="24"/>
              </w:rPr>
              <w:t>Personal topics: family relations, lifestyl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Environment and natur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7</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Holidays, travelling, tourism</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lastRenderedPageBreak/>
              <w:t>Public matters, entertainment</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6</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English and language learning</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3</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Intercultural topic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3</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Cross-curricular topics and activitie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Current topic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8</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 xml:space="preserve">Science and technology, Communication </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6</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People and society</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Financial matters</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5</w:t>
            </w:r>
          </w:p>
        </w:tc>
      </w:tr>
      <w:tr w:rsidR="00AD16A4" w:rsidRPr="00D37BEC" w:rsidTr="0038646D">
        <w:tc>
          <w:tcPr>
            <w:tcW w:w="6374" w:type="dxa"/>
          </w:tcPr>
          <w:p w:rsidR="00AD16A4" w:rsidRPr="00D37BEC" w:rsidRDefault="00413174" w:rsidP="0038646D">
            <w:pPr>
              <w:spacing w:after="0" w:line="360" w:lineRule="auto"/>
              <w:ind w:left="1066" w:hanging="1066"/>
              <w:rPr>
                <w:rFonts w:ascii="Times New Roman" w:hAnsi="Times New Roman"/>
                <w:sz w:val="24"/>
                <w:szCs w:val="24"/>
              </w:rPr>
            </w:pPr>
            <w:r>
              <w:rPr>
                <w:rFonts w:ascii="Times New Roman" w:hAnsi="Times New Roman"/>
                <w:sz w:val="24"/>
                <w:szCs w:val="24"/>
              </w:rPr>
              <w:t>Car</w:t>
            </w:r>
            <w:r w:rsidR="00AD16A4" w:rsidRPr="00D37BEC">
              <w:rPr>
                <w:rFonts w:ascii="Times New Roman" w:hAnsi="Times New Roman"/>
                <w:sz w:val="24"/>
                <w:szCs w:val="24"/>
              </w:rPr>
              <w:t>eer and employment</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Gaining and sharing knowledge</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4</w:t>
            </w:r>
          </w:p>
        </w:tc>
      </w:tr>
      <w:tr w:rsidR="00AD16A4" w:rsidRPr="00D37BEC" w:rsidTr="0038646D">
        <w:tc>
          <w:tcPr>
            <w:tcW w:w="6374" w:type="dxa"/>
          </w:tcPr>
          <w:p w:rsidR="00AD16A4" w:rsidRPr="00D37BEC" w:rsidRDefault="00AD16A4" w:rsidP="0038646D">
            <w:pPr>
              <w:spacing w:after="0" w:line="360" w:lineRule="auto"/>
              <w:ind w:left="1066" w:hanging="1066"/>
              <w:rPr>
                <w:rFonts w:ascii="Times New Roman" w:hAnsi="Times New Roman"/>
                <w:sz w:val="24"/>
                <w:szCs w:val="24"/>
              </w:rPr>
            </w:pPr>
            <w:r w:rsidRPr="00D37BEC">
              <w:rPr>
                <w:rFonts w:ascii="Times New Roman" w:hAnsi="Times New Roman"/>
                <w:sz w:val="24"/>
                <w:szCs w:val="24"/>
              </w:rPr>
              <w:t>Final exam preparation</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20</w:t>
            </w:r>
          </w:p>
        </w:tc>
      </w:tr>
      <w:tr w:rsidR="00AD16A4" w:rsidRPr="00D37BEC" w:rsidTr="0038646D">
        <w:tc>
          <w:tcPr>
            <w:tcW w:w="6374" w:type="dxa"/>
          </w:tcPr>
          <w:p w:rsidR="00AD16A4" w:rsidRPr="00D37BEC" w:rsidRDefault="00AD16A4" w:rsidP="0038646D">
            <w:pPr>
              <w:spacing w:after="0" w:line="360" w:lineRule="auto"/>
              <w:jc w:val="right"/>
              <w:rPr>
                <w:rFonts w:ascii="Times New Roman" w:hAnsi="Times New Roman"/>
                <w:b/>
                <w:sz w:val="24"/>
                <w:szCs w:val="24"/>
              </w:rPr>
            </w:pPr>
            <w:r w:rsidRPr="00D37BEC">
              <w:rPr>
                <w:rFonts w:ascii="Times New Roman" w:hAnsi="Times New Roman"/>
                <w:b/>
                <w:color w:val="0070C0"/>
                <w:sz w:val="24"/>
                <w:szCs w:val="24"/>
              </w:rPr>
              <w:t>Összes óraszám:</w:t>
            </w:r>
          </w:p>
        </w:tc>
        <w:tc>
          <w:tcPr>
            <w:tcW w:w="1985" w:type="dxa"/>
          </w:tcPr>
          <w:p w:rsidR="00AD16A4" w:rsidRPr="00413174" w:rsidRDefault="00AD16A4" w:rsidP="0038646D">
            <w:pPr>
              <w:spacing w:after="0" w:line="360" w:lineRule="auto"/>
              <w:jc w:val="center"/>
              <w:rPr>
                <w:rFonts w:ascii="Times New Roman" w:hAnsi="Times New Roman"/>
                <w:b/>
                <w:sz w:val="24"/>
                <w:szCs w:val="24"/>
              </w:rPr>
            </w:pPr>
            <w:r w:rsidRPr="00413174">
              <w:rPr>
                <w:rFonts w:ascii="Times New Roman" w:hAnsi="Times New Roman"/>
                <w:b/>
                <w:sz w:val="24"/>
                <w:szCs w:val="24"/>
              </w:rPr>
              <w:t>84</w:t>
            </w:r>
          </w:p>
        </w:tc>
      </w:tr>
    </w:tbl>
    <w:p w:rsidR="00AD16A4" w:rsidRPr="00D37BEC" w:rsidRDefault="00AD16A4" w:rsidP="00AD16A4">
      <w:pPr>
        <w:spacing w:before="480" w:after="0" w:line="360" w:lineRule="auto"/>
        <w:ind w:left="1066" w:hanging="1066"/>
        <w:outlineLvl w:val="0"/>
        <w:rPr>
          <w:rStyle w:val="Cmsor3Char"/>
          <w:rFonts w:ascii="Times New Roman" w:eastAsia="Calibri" w:hAnsi="Times New Roman"/>
          <w:smallCaps/>
          <w:sz w:val="24"/>
          <w:szCs w:val="24"/>
        </w:rPr>
      </w:pPr>
    </w:p>
    <w:p w:rsidR="00AD16A4" w:rsidRPr="00D37BEC" w:rsidRDefault="00AD16A4" w:rsidP="00AD16A4">
      <w:pPr>
        <w:spacing w:before="480" w:after="0" w:line="360" w:lineRule="auto"/>
        <w:ind w:left="1066" w:hanging="1066"/>
        <w:outlineLvl w:val="0"/>
        <w:rPr>
          <w:rFonts w:ascii="Times New Roman" w:eastAsiaTheme="majorEastAsia" w:hAnsi="Times New Roman"/>
          <w:b/>
          <w:bCs/>
          <w:smallCaps/>
          <w:color w:val="5B9BD5" w:themeColor="accent1"/>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ersonal topic</w:t>
      </w:r>
      <w:r w:rsidRPr="00D37BEC">
        <w:rPr>
          <w:rStyle w:val="Kiemels2"/>
          <w:rFonts w:ascii="Times New Roman" w:hAnsi="Times New Roman"/>
          <w:color w:val="2E74B5" w:themeColor="accent1" w:themeShade="BF"/>
          <w:sz w:val="24"/>
          <w:szCs w:val="24"/>
          <w:lang w:val="en-US"/>
        </w:rPr>
        <w:t>s: family relations</w:t>
      </w:r>
    </w:p>
    <w:p w:rsidR="00AD16A4" w:rsidRPr="00D37BEC" w:rsidRDefault="00AD16A4" w:rsidP="00AD16A4">
      <w:pPr>
        <w:spacing w:line="360" w:lineRule="auto"/>
        <w:outlineLvl w:val="0"/>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Style w:val="Cmsor3Char"/>
          <w:rFonts w:ascii="Times New Roman" w:eastAsia="Calibri" w:hAnsi="Times New Roman"/>
          <w:sz w:val="24"/>
          <w:szCs w:val="24"/>
        </w:rPr>
        <w:t>:</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5</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beszámol saját élményen, tapasztalaton alapuló, akár az érdeklődési körén túlmutató vagy elképzelt személyes eseményről a cselekmény, a körülmények, az érzések és gondolatok ismert nyelvi eszközökkel történő összetettebb, részletes és világos jellemzésével;</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a tanult nyelvi elemek segítségével megérti a hangzószöveg lényegét akár anyanyelvi beszélők köznyelvi kommunikációjában és számára kevésbé ismert témákban és szituációkban is;</w:t>
      </w:r>
    </w:p>
    <w:p w:rsidR="00AD16A4" w:rsidRPr="0038646D" w:rsidRDefault="00AD16A4" w:rsidP="00E44A5D">
      <w:pPr>
        <w:pStyle w:val="Listaszerbekezds"/>
        <w:numPr>
          <w:ilvl w:val="0"/>
          <w:numId w:val="112"/>
        </w:numPr>
        <w:rPr>
          <w:rFonts w:ascii="Times New Roman" w:hAnsi="Times New Roman"/>
          <w:sz w:val="24"/>
          <w:szCs w:val="24"/>
          <w:lang w:val="hu-HU"/>
        </w:rPr>
      </w:pPr>
      <w:r w:rsidRPr="0038646D">
        <w:rPr>
          <w:rFonts w:ascii="Times New Roman" w:hAnsi="Times New Roman"/>
          <w:sz w:val="24"/>
          <w:szCs w:val="24"/>
          <w:lang w:val="hu-HU"/>
        </w:rPr>
        <w:t>megérti és értelmezi az összetettebb, a tématartományhoz kapcsolódó összefüggő hangzó szöveget;</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értelmezi az összefüggéseket;</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megért szokványos tempóban folyó autentikus szórakoztató és ismeretterjesztő tartalmakat, változatos csatornákon;</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megérti és értelmezi a részleteket hosszabb, összetettebb, akár elvontabb témájú írott szövegekben;</w:t>
      </w:r>
    </w:p>
    <w:p w:rsidR="00AD16A4" w:rsidRPr="00D37BEC" w:rsidRDefault="00AD16A4" w:rsidP="00E44A5D">
      <w:pPr>
        <w:pStyle w:val="Listaszerbekezds"/>
        <w:numPr>
          <w:ilvl w:val="0"/>
          <w:numId w:val="112"/>
        </w:numPr>
        <w:rPr>
          <w:rFonts w:ascii="Times New Roman" w:hAnsi="Times New Roman"/>
          <w:sz w:val="24"/>
          <w:szCs w:val="24"/>
        </w:rPr>
      </w:pPr>
      <w:r w:rsidRPr="00D37BEC">
        <w:rPr>
          <w:rFonts w:ascii="Times New Roman" w:hAnsi="Times New Roman"/>
          <w:sz w:val="24"/>
          <w:szCs w:val="24"/>
        </w:rPr>
        <w:t>társalgást kezdeményez, a megértést fenntartja, törekszik mások bevonására, és szükség esetén lezárja azt a személyes tématartományon belül, akár anyanyelvű beszélgetőtárs esetéb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érzelmeit és véleményét szó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érzelmeit és véleményét írás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nyelvi funkciókat és nyelvi eszköztárát életkorának megfelelő élethelyzetekben megfelelően alkalmazz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ondanivalóját kifejezi kevésbé ismerős helyzetekben is, nyelvi eszközök széles körének használatáva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ön és csatornákon keresztül is alkot szöveget szóban és írás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ükség esetén eltér az előre elgondoltaktól és mondandóját a beszédpartnerekhez, hallgatósághoz igazít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beszéd- és írásprodukcióját tudatosan megtervezi, hiányosságait igyekszik kompenzáln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óban és írásban, valós nyelvi interakciók során jó nyelvhelyességgel, megfelelő szókinccsel, a természeteshez közelítő szinten vesz részt a személyes tématartományban és az idetartozó érettségi témákba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résztvevőkre vonatkozó szókincs ismerete célnyelven: acquaintances, family relations, different generations within the family, love and marriage, friends, famous people, role models, healthcare personnel</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immediate and wider environment, workplace, healthcare facilities, places to spend freetim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parts of the house/flat, furnishings, appliances, basic objects used for treating illnesses and keeping fit, clothes and accessori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holidays, school and family celebrations, sports, sport events, illness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evékenységekre vonatkozó szókincs ismerete célnyelven: daily routine, habits, healthy eating, eating in different places (home, canteeen, restaurants) keeping fit, going to the doctor’s, household duties, doing chores, doing the garden and taking care of everyday responsibilit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extended family, welfare, social relations, clothes and fashion, life stages, relationships, future plans, common illnesses/injuries, healthcare (traditional treatments, home remedies), positive and negative characteristics, personal success and failure, future plan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emélyes élethez tartozó összetettebb akár a közvetlen vonatkozásokon túlmutató információk átadás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ermészeteshez közelítő, akár anyanyelvűekkel folytatott interakció a személyes tématartományban.</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Internetes kutatás:</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A családok szerepe a különböző társadalmakban (dinasztiák, klánok stb…)</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lastRenderedPageBreak/>
        <w:t>Milyenek voltak a családok Magyarországon 100 évvel ezelőtt?</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A nők szerepének változásai az évszázadok folyamán</w:t>
      </w:r>
    </w:p>
    <w:p w:rsidR="00AD16A4" w:rsidRPr="0038646D" w:rsidRDefault="00AD16A4" w:rsidP="00AD16A4">
      <w:pPr>
        <w:pStyle w:val="Listaszerbekezds"/>
        <w:numPr>
          <w:ilvl w:val="1"/>
          <w:numId w:val="106"/>
        </w:numPr>
        <w:rPr>
          <w:rFonts w:ascii="Times New Roman" w:hAnsi="Times New Roman"/>
          <w:color w:val="auto"/>
          <w:sz w:val="24"/>
          <w:szCs w:val="24"/>
          <w:lang w:val="es-ES"/>
        </w:rPr>
      </w:pPr>
      <w:r w:rsidRPr="0038646D">
        <w:rPr>
          <w:rFonts w:ascii="Times New Roman" w:hAnsi="Times New Roman"/>
          <w:color w:val="auto"/>
          <w:sz w:val="24"/>
          <w:szCs w:val="24"/>
          <w:lang w:val="es-ES"/>
        </w:rPr>
        <w:t>Az orvoslás lehetőségei a régmúltban és ma</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orvosi ellátás igénybevétele</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 xml:space="preserve"> ajándékba kapott ruhanemű/könyv/telefon visszacserélése</w:t>
      </w:r>
    </w:p>
    <w:p w:rsidR="00AD16A4" w:rsidRPr="00D37BEC" w:rsidRDefault="00AD16A4" w:rsidP="00AD16A4">
      <w:pPr>
        <w:pStyle w:val="Listaszerbekezds"/>
        <w:numPr>
          <w:ilvl w:val="0"/>
          <w:numId w:val="106"/>
        </w:numPr>
        <w:rPr>
          <w:rFonts w:ascii="Times New Roman" w:hAnsi="Times New Roman"/>
          <w:color w:val="auto"/>
          <w:sz w:val="24"/>
          <w:szCs w:val="24"/>
        </w:rPr>
      </w:pPr>
      <w:r w:rsidRPr="00D37BEC">
        <w:rPr>
          <w:rFonts w:ascii="Times New Roman" w:hAnsi="Times New Roman"/>
          <w:color w:val="auto"/>
          <w:sz w:val="24"/>
          <w:szCs w:val="24"/>
        </w:rPr>
        <w:t>Önálló szövegalkotás</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 xml:space="preserve"> életem 15 év múlva </w:t>
      </w:r>
    </w:p>
    <w:p w:rsidR="00AD16A4" w:rsidRPr="00D37BEC" w:rsidRDefault="00AD16A4" w:rsidP="00AD16A4">
      <w:pPr>
        <w:pStyle w:val="Listaszerbekezds"/>
        <w:numPr>
          <w:ilvl w:val="1"/>
          <w:numId w:val="106"/>
        </w:numPr>
        <w:rPr>
          <w:rFonts w:ascii="Times New Roman" w:hAnsi="Times New Roman"/>
          <w:color w:val="auto"/>
          <w:sz w:val="24"/>
          <w:szCs w:val="24"/>
        </w:rPr>
      </w:pPr>
      <w:r w:rsidRPr="00D37BEC">
        <w:rPr>
          <w:rFonts w:ascii="Times New Roman" w:hAnsi="Times New Roman"/>
          <w:color w:val="auto"/>
          <w:sz w:val="24"/>
          <w:szCs w:val="24"/>
        </w:rPr>
        <w:t>híres személyiségek, mint példaképek</w:t>
      </w:r>
    </w:p>
    <w:p w:rsidR="00AD16A4" w:rsidRPr="00D37BEC" w:rsidRDefault="00AD16A4" w:rsidP="00AD16A4">
      <w:pPr>
        <w:pStyle w:val="Listaszerbekezds"/>
        <w:numPr>
          <w:ilvl w:val="0"/>
          <w:numId w:val="106"/>
        </w:numPr>
        <w:rPr>
          <w:rFonts w:ascii="Times New Roman" w:hAnsi="Times New Roman"/>
          <w:sz w:val="24"/>
          <w:szCs w:val="24"/>
        </w:rPr>
      </w:pPr>
      <w:r w:rsidRPr="00D37BEC">
        <w:rPr>
          <w:rFonts w:ascii="Times New Roman" w:hAnsi="Times New Roman"/>
          <w:sz w:val="24"/>
          <w:szCs w:val="24"/>
        </w:rPr>
        <w:t>Vitafórum</w:t>
      </w:r>
    </w:p>
    <w:p w:rsidR="00AD16A4" w:rsidRPr="00D37BEC" w:rsidRDefault="00AD16A4" w:rsidP="00AD16A4">
      <w:pPr>
        <w:pStyle w:val="Listaszerbekezds"/>
        <w:numPr>
          <w:ilvl w:val="1"/>
          <w:numId w:val="106"/>
        </w:numPr>
        <w:rPr>
          <w:rFonts w:ascii="Times New Roman" w:hAnsi="Times New Roman"/>
          <w:sz w:val="24"/>
          <w:szCs w:val="24"/>
        </w:rPr>
      </w:pPr>
      <w:r w:rsidRPr="00D37BEC">
        <w:rPr>
          <w:rFonts w:ascii="Times New Roman" w:hAnsi="Times New Roman"/>
          <w:sz w:val="24"/>
          <w:szCs w:val="24"/>
        </w:rPr>
        <w:t xml:space="preserve"> az egyes családtagok családban betöltött szerepe és feladatai</w:t>
      </w:r>
    </w:p>
    <w:p w:rsidR="00AD16A4" w:rsidRDefault="00AD16A4" w:rsidP="00AD16A4">
      <w:pPr>
        <w:pStyle w:val="Listaszerbekezds"/>
        <w:numPr>
          <w:ilvl w:val="1"/>
          <w:numId w:val="106"/>
        </w:numPr>
        <w:rPr>
          <w:rFonts w:ascii="Times New Roman" w:hAnsi="Times New Roman"/>
          <w:sz w:val="24"/>
          <w:szCs w:val="24"/>
        </w:rPr>
      </w:pPr>
      <w:r w:rsidRPr="00D37BEC">
        <w:rPr>
          <w:rFonts w:ascii="Times New Roman" w:hAnsi="Times New Roman"/>
          <w:sz w:val="24"/>
          <w:szCs w:val="24"/>
        </w:rPr>
        <w:t>’A házasságok az égben köttetnek’</w:t>
      </w:r>
    </w:p>
    <w:p w:rsidR="00413174" w:rsidRPr="00413174" w:rsidRDefault="00413174" w:rsidP="00413174">
      <w:pPr>
        <w:rPr>
          <w:rFonts w:ascii="Times New Roman" w:hAnsi="Times New Roman"/>
          <w:sz w:val="24"/>
          <w:szCs w:val="24"/>
        </w:rPr>
      </w:pP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Environment and nature</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7</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beszámol akár az érdeklődési körén túlmutató környezeti eseményről a cselekmény, a körülmények, az érzések és gondolatok ismert nyelvi eszközökkel történő összetettebb, részletes és világos jellemzésével;</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a tanult nyelvi elemek segítségével megérti a hangzószöveg lényegét akár anyanyelvi beszélők köznyelvi kommunikációjában számára kevésbé ismert témákban és szituációkban is;</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rtelmezi és összefoglalja az összetettebb, a tématartományhoz kapcsolódó összefüggő hangzó szöveget, és értelmezi a szövegben megjelenő összefüggés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 szokványos tempóban folyó, környezettel kapcsolatos autentikus szórakoztató és ismeretterjesztő tartalmakat, változatos csatornáko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 részleteket hosszabb, összetettebb, akár elvontabb témájú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társalgást kezdeményez, a megértést fenntartja, törekszik mások bevonására, és szükség esetén lezárja azt a környezeti tématartományon belül, akár anyanyelvű beszélgetőtárs esetében is;</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szükség esetén eltér az előre elgondoltaktól és mondandóját a beszédpartnerekhez, hallgatósághoz igazítja;</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beszéd- és írásprodukcióját tudatosan megtervezi, hiányosságait igyekszik kompenzálni;</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környezeti témákban a kommunikációs helyzetek széles körében hatékonyan ad át és cserél információ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érzelmeit, véleményét változatos nyelvi eszközökkel szó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lastRenderedPageBreak/>
        <w:t>érzelmeit, véleményét változatos nyelvi eszközökkel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digitális eszközökön és csatornákon keresztül is megfelelő nyelvi eszközökkel alkot szöveget szóban és írás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szóban és írásban, valós nyelvi interakciók során jó nyelvhelyességgel, megfelelő szókinccsel, a természeteshez közelítő szinten vesz részt a környezeti tématartományban és az idetartozó érettségi témák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rtelmezi és összefoglalja az összetettebb, a tématartományhoz kapcsolódó összefüggő hangzó szöveget, és értelmezi a szövegben megjelenő összefüggés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értelmezi az elvontabb tartalmú szövegekben megjelenő ismeretlen nyelvi elemeke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az ajánlott tématartományok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szóban, változatos nyelvi eszközökkel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változatos nyelvi eszközökkel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egyénileg vagy kooperáció során létrehozott projektmunkával kapcsolatos kiselőadást tart önállóan, akár IKT-eszközök segítségével, felkészülést követőe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 xml:space="preserve">A témakörre jellemző résztvevőkre vonatkozó szókincs ismerete célnyelven: animals, plants, environmental protection personnel </w:t>
      </w:r>
    </w:p>
    <w:p w:rsidR="00AD16A4" w:rsidRPr="00D37BEC" w:rsidRDefault="00AD16A4" w:rsidP="00AD16A4">
      <w:pPr>
        <w:pStyle w:val="Listaszerbekezds"/>
        <w:jc w:val="left"/>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nature, home, city/town/village/countryside, geographical places, continents, space, the Earth</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natural disasters, nature protection campaign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nature protection, animal protection, keeping pets, saving natural resources, volunteer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natural phenomena, maintaining the environment, sustainability, weather and climate, seasons, recycling and reus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Környezetünkhö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örnyezeti tématartományban.</w:t>
      </w:r>
    </w:p>
    <w:p w:rsidR="00AD16A4" w:rsidRPr="00D37BEC" w:rsidRDefault="00AD16A4" w:rsidP="00AD16A4">
      <w:pPr>
        <w:spacing w:after="0"/>
        <w:ind w:left="357"/>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7"/>
        </w:numPr>
        <w:rPr>
          <w:rFonts w:ascii="Times New Roman" w:hAnsi="Times New Roman"/>
          <w:sz w:val="24"/>
          <w:szCs w:val="24"/>
        </w:rPr>
      </w:pPr>
      <w:r w:rsidRPr="00D37BEC">
        <w:rPr>
          <w:rFonts w:ascii="Times New Roman" w:hAnsi="Times New Roman"/>
          <w:sz w:val="24"/>
          <w:szCs w:val="24"/>
        </w:rPr>
        <w:t>Kiselőadás angol nyelven IKT eszközök segítségével</w:t>
      </w:r>
    </w:p>
    <w:p w:rsidR="00AD16A4" w:rsidRPr="00D37BEC" w:rsidRDefault="00AD16A4" w:rsidP="00AD16A4">
      <w:pPr>
        <w:pStyle w:val="Listaszerbekezds"/>
        <w:numPr>
          <w:ilvl w:val="1"/>
          <w:numId w:val="107"/>
        </w:numPr>
        <w:rPr>
          <w:rFonts w:ascii="Times New Roman" w:hAnsi="Times New Roman"/>
          <w:sz w:val="24"/>
          <w:szCs w:val="24"/>
        </w:rPr>
      </w:pPr>
      <w:r w:rsidRPr="00D37BEC">
        <w:rPr>
          <w:rFonts w:ascii="Times New Roman" w:hAnsi="Times New Roman"/>
          <w:sz w:val="24"/>
          <w:szCs w:val="24"/>
        </w:rPr>
        <w:t>Természeti kincsek Magyarországon</w:t>
      </w:r>
    </w:p>
    <w:p w:rsidR="00AD16A4" w:rsidRPr="00D37BEC" w:rsidRDefault="00AD16A4" w:rsidP="00AD16A4">
      <w:pPr>
        <w:pStyle w:val="Listaszerbekezds"/>
        <w:numPr>
          <w:ilvl w:val="1"/>
          <w:numId w:val="107"/>
        </w:numPr>
        <w:rPr>
          <w:rFonts w:ascii="Times New Roman" w:hAnsi="Times New Roman"/>
          <w:sz w:val="24"/>
          <w:szCs w:val="24"/>
        </w:rPr>
      </w:pPr>
      <w:r w:rsidRPr="00D37BEC">
        <w:rPr>
          <w:rFonts w:ascii="Times New Roman" w:hAnsi="Times New Roman"/>
          <w:sz w:val="24"/>
          <w:szCs w:val="24"/>
        </w:rPr>
        <w:lastRenderedPageBreak/>
        <w:t>Mindennapi természetvédelem</w:t>
      </w:r>
    </w:p>
    <w:p w:rsidR="00AD16A4" w:rsidRPr="00D37BEC" w:rsidRDefault="00AD16A4" w:rsidP="00AD16A4">
      <w:pPr>
        <w:pStyle w:val="Listaszerbekezds"/>
        <w:numPr>
          <w:ilvl w:val="0"/>
          <w:numId w:val="96"/>
        </w:numPr>
        <w:rPr>
          <w:rFonts w:ascii="Times New Roman" w:hAnsi="Times New Roman"/>
          <w:color w:val="auto"/>
          <w:sz w:val="24"/>
          <w:szCs w:val="24"/>
        </w:rPr>
      </w:pPr>
      <w:r w:rsidRPr="00D37BEC">
        <w:rPr>
          <w:rFonts w:ascii="Times New Roman" w:hAnsi="Times New Roman"/>
          <w:color w:val="auto"/>
          <w:sz w:val="24"/>
          <w:szCs w:val="24"/>
        </w:rPr>
        <w:t xml:space="preserve">Csoportos projektmunka </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 xml:space="preserve">A hulladékújrahasznosítás lehetőségei </w:t>
      </w:r>
    </w:p>
    <w:p w:rsidR="00AD16A4" w:rsidRPr="00D37BEC" w:rsidRDefault="00AD16A4" w:rsidP="00AD16A4">
      <w:pPr>
        <w:pStyle w:val="Listaszerbekezds"/>
        <w:numPr>
          <w:ilvl w:val="0"/>
          <w:numId w:val="96"/>
        </w:numPr>
        <w:rPr>
          <w:rFonts w:ascii="Times New Roman" w:hAnsi="Times New Roman"/>
          <w:color w:val="auto"/>
          <w:sz w:val="24"/>
          <w:szCs w:val="24"/>
        </w:rPr>
      </w:pPr>
      <w:r w:rsidRPr="00D37BEC">
        <w:rPr>
          <w:rFonts w:ascii="Times New Roman" w:hAnsi="Times New Roman"/>
          <w:color w:val="auto"/>
          <w:sz w:val="24"/>
          <w:szCs w:val="24"/>
        </w:rPr>
        <w:t>Kutatómunka az interneten</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alternatív energiaforrások</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globális felmelegedés</w:t>
      </w:r>
    </w:p>
    <w:p w:rsidR="00AD16A4" w:rsidRPr="00D37BEC" w:rsidRDefault="00AD16A4" w:rsidP="00AD16A4">
      <w:pPr>
        <w:pStyle w:val="Listaszerbekezds"/>
        <w:numPr>
          <w:ilvl w:val="1"/>
          <w:numId w:val="96"/>
        </w:numPr>
        <w:rPr>
          <w:rFonts w:ascii="Times New Roman" w:hAnsi="Times New Roman"/>
          <w:color w:val="auto"/>
          <w:sz w:val="24"/>
          <w:szCs w:val="24"/>
        </w:rPr>
      </w:pPr>
      <w:r w:rsidRPr="00D37BEC">
        <w:rPr>
          <w:rFonts w:ascii="Times New Roman" w:hAnsi="Times New Roman"/>
          <w:color w:val="auto"/>
          <w:sz w:val="24"/>
          <w:szCs w:val="24"/>
        </w:rPr>
        <w:t xml:space="preserve">a föld belső szerkezete, lemez eltolódások, vulkánok, cunamik </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Holidays, travelling, tourism</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5</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en, világosan és nagyrészt folyékonyan beszél a nyaralás, utazás, turizmus tématartományhoz tartozó és az idevágó érettségi témákban, akár elvontabb tartalmakra is kitérv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ajánlott tématartományokhoz kapcsolódó összefüggő, akár autentikus hangzó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ajánlott tématartományok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változatos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változatos nyelvi eszközökkel megfogalmazza és arról interakciót folytat.</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tourists, tour guides, public service personnel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types of accommodation, destinations, sights, places of interests, public service off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árgyakra vonatkozó szókincs ismerete célnyelven: monuments, exhibits, travel documents, means of transport, objects used while travelling, forms, brochur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holidays in Hungary and abroad, festival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evékenységekre vonatkozó szókincs ismerete célnyelven: preparing, planning, organizing a trip, sightseeing, guided tour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A témakörre jellemző fogalmakra vonatkozó szókincs ismerete célnyelven: self-organized and package holidays, currencies, cultural differences, effect of tourism on people and economy, new areas in tourism: wellness, language learnin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nyaralás, utazás, turizmus tématartományhoz tartozó összetettebb, akár a közvetlen vonatkozásokon túlmutató információk átadás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ermészeteshez közelítő, akár anyanyelvűekkel folytatott interakció a nyaralás, utazás, turizmu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telefonos érdeklődés és szállásfoglalás a nyaralásra</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 xml:space="preserve">Önálló projektmunka </w:t>
      </w:r>
    </w:p>
    <w:p w:rsidR="00AD16A4" w:rsidRPr="00D37BEC" w:rsidRDefault="00AD16A4" w:rsidP="00AD16A4">
      <w:pPr>
        <w:pStyle w:val="Listaszerbekezds"/>
        <w:numPr>
          <w:ilvl w:val="1"/>
          <w:numId w:val="97"/>
        </w:numPr>
        <w:rPr>
          <w:rFonts w:ascii="Times New Roman" w:hAnsi="Times New Roman"/>
          <w:color w:val="auto"/>
          <w:sz w:val="24"/>
          <w:szCs w:val="24"/>
        </w:rPr>
      </w:pPr>
      <w:r w:rsidRPr="00D37BEC">
        <w:rPr>
          <w:rFonts w:ascii="Times New Roman" w:hAnsi="Times New Roman"/>
          <w:color w:val="auto"/>
          <w:sz w:val="24"/>
          <w:szCs w:val="24"/>
        </w:rPr>
        <w:t xml:space="preserve">prospektus összeállítása a lakóhely nevezetességeiről </w:t>
      </w:r>
    </w:p>
    <w:p w:rsidR="00AD16A4" w:rsidRPr="00D37BEC" w:rsidRDefault="00AD16A4" w:rsidP="00AD16A4">
      <w:pPr>
        <w:pStyle w:val="Listaszerbekezds"/>
        <w:numPr>
          <w:ilvl w:val="1"/>
          <w:numId w:val="97"/>
        </w:numPr>
        <w:rPr>
          <w:rFonts w:ascii="Times New Roman" w:hAnsi="Times New Roman"/>
          <w:color w:val="auto"/>
          <w:sz w:val="24"/>
          <w:szCs w:val="24"/>
        </w:rPr>
      </w:pPr>
      <w:r w:rsidRPr="00D37BEC">
        <w:rPr>
          <w:rFonts w:ascii="Times New Roman" w:hAnsi="Times New Roman"/>
          <w:color w:val="auto"/>
          <w:sz w:val="24"/>
          <w:szCs w:val="24"/>
        </w:rPr>
        <w:t>plakátkészítés a saját és egy választott ország kulturális különbségeiről</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Egy dokumentumfilm megtekintése egy célnyelvi ország nevezetességeiről</w:t>
      </w:r>
    </w:p>
    <w:p w:rsidR="00AD16A4" w:rsidRPr="00D37BEC" w:rsidRDefault="00AD16A4" w:rsidP="00AD16A4">
      <w:pPr>
        <w:pStyle w:val="Listaszerbekezds"/>
        <w:numPr>
          <w:ilvl w:val="0"/>
          <w:numId w:val="0"/>
        </w:numPr>
        <w:ind w:left="720"/>
        <w:rPr>
          <w:rStyle w:val="Kiemels2"/>
          <w:rFonts w:ascii="Times New Roman" w:hAnsi="Times New Roman"/>
          <w:sz w:val="24"/>
          <w:szCs w:val="24"/>
        </w:rPr>
      </w:pPr>
    </w:p>
    <w:p w:rsidR="00AD16A4" w:rsidRPr="00D37BEC" w:rsidRDefault="00AD16A4" w:rsidP="00AD16A4">
      <w:pPr>
        <w:pStyle w:val="Listaszerbekezds"/>
        <w:numPr>
          <w:ilvl w:val="0"/>
          <w:numId w:val="97"/>
        </w:numPr>
        <w:rPr>
          <w:rStyle w:val="Kiemels2"/>
          <w:rFonts w:ascii="Times New Roman" w:hAnsi="Times New Roman"/>
          <w:b w:val="0"/>
          <w:sz w:val="24"/>
          <w:szCs w:val="24"/>
        </w:rPr>
      </w:pPr>
      <w:r w:rsidRPr="00D37BEC">
        <w:rPr>
          <w:rStyle w:val="Kiemels2"/>
          <w:rFonts w:ascii="Times New Roman" w:hAnsi="Times New Roman"/>
          <w:b w:val="0"/>
          <w:sz w:val="24"/>
          <w:szCs w:val="24"/>
        </w:rPr>
        <w:t xml:space="preserve">kutatómunka (Internet, újságok, statisztikák) </w:t>
      </w:r>
    </w:p>
    <w:p w:rsidR="00AD16A4" w:rsidRPr="0038646D" w:rsidRDefault="00AD16A4" w:rsidP="00AD16A4">
      <w:pPr>
        <w:pStyle w:val="Listaszerbekezds"/>
        <w:numPr>
          <w:ilvl w:val="1"/>
          <w:numId w:val="97"/>
        </w:numPr>
        <w:rPr>
          <w:rFonts w:ascii="Times New Roman" w:hAnsi="Times New Roman"/>
          <w:b/>
          <w:bCs/>
          <w:sz w:val="24"/>
          <w:szCs w:val="24"/>
          <w:lang w:val="es-ES"/>
        </w:rPr>
      </w:pPr>
      <w:r w:rsidRPr="0038646D">
        <w:rPr>
          <w:rStyle w:val="Kiemels2"/>
          <w:rFonts w:ascii="Times New Roman" w:hAnsi="Times New Roman"/>
          <w:b w:val="0"/>
          <w:sz w:val="24"/>
          <w:szCs w:val="24"/>
          <w:lang w:val="es-ES"/>
        </w:rPr>
        <w:t>Az utazás hatása a gazdaságra, társadalomra</w:t>
      </w:r>
    </w:p>
    <w:p w:rsidR="00AD16A4" w:rsidRPr="00D37BEC" w:rsidRDefault="00AD16A4" w:rsidP="00AD16A4">
      <w:pPr>
        <w:pStyle w:val="Listaszerbekezds"/>
        <w:numPr>
          <w:ilvl w:val="0"/>
          <w:numId w:val="97"/>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 xml:space="preserve"> a turizmus pozitív és negatív hatásai</w:t>
      </w:r>
    </w:p>
    <w:p w:rsidR="00AD16A4" w:rsidRPr="0038646D" w:rsidRDefault="00AD16A4" w:rsidP="00AD16A4">
      <w:pPr>
        <w:pStyle w:val="Listaszerbekezds"/>
        <w:numPr>
          <w:ilvl w:val="1"/>
          <w:numId w:val="97"/>
        </w:numPr>
        <w:rPr>
          <w:rFonts w:ascii="Times New Roman" w:hAnsi="Times New Roman"/>
          <w:color w:val="auto"/>
          <w:sz w:val="24"/>
          <w:szCs w:val="24"/>
          <w:lang w:val="es-ES"/>
        </w:rPr>
      </w:pPr>
      <w:r w:rsidRPr="0038646D">
        <w:rPr>
          <w:rFonts w:ascii="Times New Roman" w:hAnsi="Times New Roman"/>
          <w:color w:val="auto"/>
          <w:sz w:val="24"/>
          <w:szCs w:val="24"/>
          <w:lang w:val="es-ES"/>
        </w:rPr>
        <w:t>olcsók-e az olcsó repülőjáratok?</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ublic matters, entertainment</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smallCaps/>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6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bookmarkStart w:id="55" w:name="_Hlk2714915"/>
      <w:r w:rsidRPr="00D37BEC">
        <w:rPr>
          <w:rFonts w:ascii="Times New Roman" w:hAnsi="Times New Roman"/>
          <w:sz w:val="24"/>
          <w:szCs w:val="24"/>
        </w:rPr>
        <w:t>beszámol akár az érdeklődési körén túlmutató közügyekkel, szórakozással kapcsolatos eseményről a cselekmény, a körülmények, az érzések és gondolatok ismert nyelvi eszközökkel történő összetettebb, részletes és világos jellemzésév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nyelvi elemek segítségével megérti a hangzószöveg lényegét számára kevésbé ismert témákban és szituációkba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nyelvi elemek segítségével megérti a hangzószöveg lényegét anyanyelvi beszélők köznyelvi kommunikációj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z elvontabb tartalmú hangzószövegek lényegét, valamint a beszélők véleményét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 szokványos tempóban folyó, környezettel kapcsolatos autentikus szórakoztató és ismeretterjesztő tartalmakat, változatos csatornáko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 legtöbb televíziós hírműsor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a közügyekkel, szórakozással kapcsolatos tématartomány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ársalgást kezdeményez, a megértést fenntartja, törekszik mások bevonására, és szükség esetén lezárja azt szórakozás, illetve információszerzés, -csere céljából, akár anyanyelvű beszélgetőtárs esetéb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a közügyekkel, szórakozással kapcsolatos témákban, nyelvi kommunikációt igénylő helyzetekben interakciót folytat a természeteshez közelítő módon, felhasználva általános és nyelvi háttértudását, ismereteit, alkalmazkodva a társadalmi normákhoz;</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et és felületeket is használ a célnyelven ismeretszerzésre és szórakozásr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él a valós nyelvhasználati lehetőségekk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alkalmazza a tanórán kívüli nyelvtanulási lehetőségeket.</w:t>
      </w:r>
    </w:p>
    <w:bookmarkEnd w:id="55"/>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members of the public sector and civil servic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helyszínekre vonatkozó szókincs ismerete célnyelven: cultural institutions, public offices, restaurants, hotels, national and international attractions/sights, city life/country lif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entrance tickets, forms, brochur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cultural events, ways of entertainmen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administration, services, giving directions, giving information, presenting sight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hobbies, entertainment, culture, serv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Életkornak és nyelvi szintnek megfelelő célnyelvi szórakoztató tartalmak alkalmazása: free time activities, hobbies, arts and cultural events, concerts, films, books, computer games, sports, applications, medi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Életkornak és nyelvi szintnek megfelelő angol nyelvű szövegek felhasználása szórakozás és játékos nyelvtanulás céljár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közügyekkel, szórakozással kapcsolatos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özügyekkel, szórakozással kapcsolato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Internetes kutatómunka</w:t>
      </w:r>
    </w:p>
    <w:p w:rsidR="00AD16A4" w:rsidRPr="00D37BEC" w:rsidRDefault="00AD16A4" w:rsidP="00AD16A4">
      <w:pPr>
        <w:pStyle w:val="Listaszerbekezds"/>
        <w:numPr>
          <w:ilvl w:val="1"/>
          <w:numId w:val="98"/>
        </w:numPr>
        <w:jc w:val="left"/>
        <w:rPr>
          <w:rFonts w:ascii="Times New Roman" w:hAnsi="Times New Roman"/>
          <w:color w:val="auto"/>
          <w:sz w:val="24"/>
          <w:szCs w:val="24"/>
        </w:rPr>
      </w:pPr>
      <w:r w:rsidRPr="00D37BEC">
        <w:rPr>
          <w:rFonts w:ascii="Times New Roman" w:hAnsi="Times New Roman"/>
          <w:color w:val="auto"/>
          <w:sz w:val="24"/>
          <w:szCs w:val="24"/>
        </w:rPr>
        <w:t>kulturális események és szórakozási lehetőségek egy kiválasztott célnyelvi/magyarországi városban</w:t>
      </w:r>
    </w:p>
    <w:p w:rsidR="00AD16A4" w:rsidRPr="00D37BEC" w:rsidRDefault="00AD16A4" w:rsidP="00AD16A4">
      <w:pPr>
        <w:pStyle w:val="Listaszerbekezds"/>
        <w:numPr>
          <w:ilvl w:val="1"/>
          <w:numId w:val="98"/>
        </w:numPr>
        <w:jc w:val="left"/>
        <w:rPr>
          <w:rFonts w:ascii="Times New Roman" w:hAnsi="Times New Roman"/>
          <w:color w:val="auto"/>
          <w:sz w:val="24"/>
          <w:szCs w:val="24"/>
        </w:rPr>
      </w:pPr>
      <w:r w:rsidRPr="00D37BEC">
        <w:rPr>
          <w:rFonts w:ascii="Times New Roman" w:hAnsi="Times New Roman"/>
          <w:color w:val="auto"/>
          <w:sz w:val="24"/>
          <w:szCs w:val="24"/>
        </w:rPr>
        <w:t>egy híres művész, író vagy költő munkásságának bemutatása</w:t>
      </w:r>
      <w:r w:rsidRPr="00D37BEC">
        <w:rPr>
          <w:rFonts w:ascii="Times New Roman" w:hAnsi="Times New Roman"/>
          <w:sz w:val="24"/>
          <w:szCs w:val="24"/>
        </w:rPr>
        <w:t xml:space="preserve"> </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Szerepjáték</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útbaigazítás kérése és adása</w:t>
      </w:r>
    </w:p>
    <w:p w:rsidR="00AD16A4" w:rsidRPr="00D37BEC" w:rsidRDefault="00AD16A4" w:rsidP="00AD16A4">
      <w:pPr>
        <w:pStyle w:val="Listaszerbekezds"/>
        <w:numPr>
          <w:ilvl w:val="0"/>
          <w:numId w:val="98"/>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GPS vagy útbaigazítás?</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Kidobhatjuk már a papír térképeket?</w:t>
      </w:r>
    </w:p>
    <w:p w:rsidR="00AD16A4" w:rsidRPr="00D37BEC" w:rsidRDefault="00AD16A4" w:rsidP="00AD16A4">
      <w:pPr>
        <w:pStyle w:val="Listaszerbekezds"/>
        <w:numPr>
          <w:ilvl w:val="1"/>
          <w:numId w:val="98"/>
        </w:numPr>
        <w:rPr>
          <w:rFonts w:ascii="Times New Roman" w:hAnsi="Times New Roman"/>
          <w:color w:val="auto"/>
          <w:sz w:val="24"/>
          <w:szCs w:val="24"/>
        </w:rPr>
      </w:pPr>
      <w:r w:rsidRPr="00D37BEC">
        <w:rPr>
          <w:rFonts w:ascii="Times New Roman" w:hAnsi="Times New Roman"/>
          <w:color w:val="auto"/>
          <w:sz w:val="24"/>
          <w:szCs w:val="24"/>
        </w:rPr>
        <w:t>Az e-könyvek előnyei és hátrányai</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lastRenderedPageBreak/>
        <w:t>Témakör:</w:t>
      </w:r>
      <w:r w:rsidRPr="00D37BEC">
        <w:rPr>
          <w:rStyle w:val="Cmsor3Char"/>
          <w:rFonts w:ascii="Times New Roman" w:eastAsia="Calibri" w:hAnsi="Times New Roman"/>
          <w:sz w:val="24"/>
          <w:szCs w:val="24"/>
        </w:rPr>
        <w:t xml:space="preserve"> English and language learning</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Pr>
          <w:rStyle w:val="Kiemels2"/>
          <w:rFonts w:ascii="Times New Roman" w:hAnsi="Times New Roman"/>
          <w:color w:val="2E74B5" w:themeColor="accent1" w:themeShade="BF"/>
          <w:sz w:val="24"/>
          <w:szCs w:val="24"/>
        </w:rPr>
        <w:t>3</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udatosan használja a nyelvtanulási és nyelvhasználati stratégiákat nyelvtudása fenntartására és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iányosságait, hibáit felismeri, azokat egyre hatékonyabban kompenzálja, javítja a tanult stratégiák felhasználásáva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céljai eléréséhez önszabályozóan is dolgozik;</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asználja az ön-, tanári, vagy társai értékelését nyelvtudása fenntartására és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ársaival a kooperatív munkaformákban és a projektfeladatok megoldása során is törekszik a célnyelvi kommunikációra;</w:t>
      </w:r>
    </w:p>
    <w:p w:rsidR="00AD16A4" w:rsidRPr="00D37BEC" w:rsidRDefault="00AD16A4" w:rsidP="00AD16A4">
      <w:pPr>
        <w:pStyle w:val="Listaszerbekezds"/>
        <w:ind w:left="786"/>
        <w:rPr>
          <w:rFonts w:ascii="Times New Roman" w:hAnsi="Times New Roman"/>
          <w:sz w:val="24"/>
          <w:szCs w:val="24"/>
        </w:rPr>
      </w:pPr>
      <w:bookmarkStart w:id="56" w:name="_Hlk2715017"/>
      <w:r w:rsidRPr="00D37BEC">
        <w:rPr>
          <w:rFonts w:ascii="Times New Roman" w:hAnsi="Times New Roman"/>
          <w:sz w:val="24"/>
          <w:szCs w:val="24"/>
        </w:rPr>
        <w:t>kreatív, változatos műfajú szövegeket alkot szóban, kooperatív munkaformákban;</w:t>
      </w:r>
    </w:p>
    <w:bookmarkEnd w:id="56"/>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törekszik releváns digitális tartalmak használatára beszédkészségének, szókincsének és kiejtésének továbbfejlesztése céljábó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legfontosabb jelenkori témákban a szövegösszefüggés alapján kikövetkezteti az ismeretlen szavak jelentését, megérti az ismeretlen szavakat is tartalmazó mondat jelentésé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anult kifejezések alkalmazásával és a tanult nyelvi szokások követésével érzéseit és beszédszándékait világosan és érthetően fejezi k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a szövegek létrehozásához hatékonyan használ nyomtatott vagy digitális segédeszközt, szótár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ön és csatornákon keresztül is folytat a természeteshez közelítő célnyelvi interakciót az ismert nyelvi eszközök segítségéve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digitális eszközökön és csatornákon keresztül is alkalmazza az ismert témához kapcsolódó írott vagy hallott szövegeke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lkalmazza a célnyelvi normához illeszkedő, természeteshez közelítő kiejtést, beszédtempót és intonáció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digitális eszközöket és felületeket is magabiztosan használ nyelvtudása fejlesztés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 legfőbb nyelvi dialektusok egyes elemeit is tartalmazó szóbeli közléseke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atékonyan alkalmazza a tanult nyelvtanulási és nyelvhasználati stratégiá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 xml:space="preserve">elolvas és értelmez nyelvi szintjének megfelelő irodalmi szövegeket; </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 összetettebb nyelvi feladat, projekt végéig tartó célokat tűz ki magának;</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céljai eléréséhez megtalálja és használja a megfelelő eszközöket, módo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hibáit általában önállóan is tudja javítan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tanulási céljai érdekében használja a tanórán kívüli nyelvtanulási és nyelvhasználati lehetőségeket;</w:t>
      </w:r>
    </w:p>
    <w:p w:rsidR="00AD16A4" w:rsidRPr="00D37BEC" w:rsidRDefault="00AD16A4" w:rsidP="00AD16A4">
      <w:pPr>
        <w:spacing w:after="160" w:line="259" w:lineRule="auto"/>
        <w:rPr>
          <w:rFonts w:ascii="Times New Roman" w:hAnsi="Times New Roman"/>
          <w:b/>
          <w:smallCaps/>
          <w:color w:val="2E74B5" w:themeColor="accent1" w:themeShade="BF"/>
          <w:sz w:val="24"/>
          <w:szCs w:val="24"/>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lastRenderedPageBreak/>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language skills, language learning strategies, languages, accents and dialects, autonomous learning</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célnyelvre jellemző standardnak megfelelő kiejtés használata az ismert nyelvi elemekbe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legfőbb célnyelvi dialektusok felismerés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Nyelvtanulási és nyelvhasználati stratégiák tudatos és hatékony alkalmazása.</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2-3 könnyített olvasmány elolvasása, olvasónapló írása</w:t>
      </w:r>
    </w:p>
    <w:p w:rsidR="00AD16A4" w:rsidRPr="0038646D" w:rsidRDefault="00AD16A4" w:rsidP="00AD16A4">
      <w:pPr>
        <w:pStyle w:val="Listaszerbekezds"/>
        <w:numPr>
          <w:ilvl w:val="1"/>
          <w:numId w:val="99"/>
        </w:numPr>
        <w:rPr>
          <w:rFonts w:ascii="Times New Roman" w:hAnsi="Times New Roman"/>
          <w:color w:val="auto"/>
          <w:sz w:val="24"/>
          <w:szCs w:val="24"/>
          <w:lang w:val="es-ES"/>
        </w:rPr>
      </w:pPr>
      <w:r w:rsidRPr="0038646D">
        <w:rPr>
          <w:rFonts w:ascii="Times New Roman" w:hAnsi="Times New Roman"/>
          <w:color w:val="auto"/>
          <w:sz w:val="24"/>
          <w:szCs w:val="24"/>
          <w:lang w:val="es-ES"/>
        </w:rPr>
        <w:t>egy kétnyelvű novella elolvasása és a fordítás értékelése</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 xml:space="preserve">interaktív térképek használata </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ismerkedés a célnyelvi kiejtési szótárakkal</w:t>
      </w:r>
    </w:p>
    <w:p w:rsidR="00AD16A4" w:rsidRPr="00D37BEC" w:rsidRDefault="00AD16A4" w:rsidP="00AD16A4">
      <w:pPr>
        <w:pStyle w:val="Listaszerbekezds"/>
        <w:numPr>
          <w:ilvl w:val="0"/>
          <w:numId w:val="99"/>
        </w:numPr>
        <w:rPr>
          <w:rFonts w:ascii="Times New Roman" w:hAnsi="Times New Roman"/>
          <w:color w:val="auto"/>
          <w:sz w:val="24"/>
          <w:szCs w:val="24"/>
        </w:rPr>
      </w:pPr>
      <w:r w:rsidRPr="00D37BEC">
        <w:rPr>
          <w:rFonts w:ascii="Times New Roman" w:hAnsi="Times New Roman"/>
          <w:color w:val="auto"/>
          <w:sz w:val="24"/>
          <w:szCs w:val="24"/>
        </w:rPr>
        <w:t>csoportmunka</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szótári ismeretek alapján idegen nyelvi szócikkelyek írása</w:t>
      </w:r>
    </w:p>
    <w:p w:rsidR="00AD16A4" w:rsidRPr="00D37BEC" w:rsidRDefault="00AD16A4" w:rsidP="00AD16A4">
      <w:pPr>
        <w:pStyle w:val="Listaszerbekezds"/>
        <w:numPr>
          <w:ilvl w:val="1"/>
          <w:numId w:val="99"/>
        </w:numPr>
        <w:rPr>
          <w:rFonts w:ascii="Times New Roman" w:hAnsi="Times New Roman"/>
          <w:color w:val="auto"/>
          <w:sz w:val="24"/>
          <w:szCs w:val="24"/>
        </w:rPr>
      </w:pPr>
      <w:r w:rsidRPr="00D37BEC">
        <w:rPr>
          <w:rFonts w:ascii="Times New Roman" w:hAnsi="Times New Roman"/>
          <w:color w:val="auto"/>
          <w:sz w:val="24"/>
          <w:szCs w:val="24"/>
        </w:rPr>
        <w:t>szófelhők készítése az érettségi témakörökhöz</w:t>
      </w:r>
    </w:p>
    <w:p w:rsidR="00AD16A4" w:rsidRPr="00D37BEC" w:rsidRDefault="00AD16A4" w:rsidP="00AD16A4">
      <w:pPr>
        <w:pStyle w:val="Listaszerbekezds"/>
        <w:numPr>
          <w:ilvl w:val="0"/>
          <w:numId w:val="99"/>
        </w:numPr>
        <w:rPr>
          <w:rFonts w:ascii="Times New Roman" w:hAnsi="Times New Roman"/>
          <w:sz w:val="24"/>
          <w:szCs w:val="24"/>
        </w:rPr>
      </w:pPr>
      <w:r w:rsidRPr="00D37BEC">
        <w:rPr>
          <w:rFonts w:ascii="Times New Roman" w:hAnsi="Times New Roman"/>
          <w:sz w:val="24"/>
          <w:szCs w:val="24"/>
        </w:rPr>
        <w:t>prezentáció készítése és bemutatása a külföldi nyelvtanulás pozitív és negatív tapasztalatairól</w:t>
      </w:r>
    </w:p>
    <w:p w:rsidR="00AD16A4" w:rsidRPr="00D37BEC" w:rsidRDefault="00AD16A4" w:rsidP="00AD16A4">
      <w:pPr>
        <w:ind w:left="360"/>
        <w:rPr>
          <w:rFonts w:ascii="Times New Roman" w:hAnsi="Times New Roman"/>
          <w:sz w:val="24"/>
          <w:szCs w:val="24"/>
        </w:rPr>
      </w:pPr>
    </w:p>
    <w:p w:rsidR="00AD16A4" w:rsidRPr="0038646D" w:rsidRDefault="00AD16A4" w:rsidP="00AD16A4">
      <w:pPr>
        <w:spacing w:before="480" w:after="0"/>
        <w:ind w:left="1066" w:hanging="1066"/>
        <w:rPr>
          <w:rFonts w:ascii="Times New Roman" w:hAnsi="Times New Roman"/>
          <w:color w:val="2E74B5" w:themeColor="accent1" w:themeShade="BF"/>
          <w:sz w:val="24"/>
          <w:szCs w:val="24"/>
          <w:lang w:val="es-ES"/>
        </w:rPr>
      </w:pPr>
      <w:r w:rsidRPr="0038646D">
        <w:rPr>
          <w:rStyle w:val="Cmsor3Char"/>
          <w:rFonts w:ascii="Times New Roman" w:eastAsia="Calibri" w:hAnsi="Times New Roman"/>
          <w:smallCaps/>
          <w:sz w:val="24"/>
          <w:szCs w:val="24"/>
          <w:lang w:val="es-ES"/>
        </w:rPr>
        <w:t>Témakör:</w:t>
      </w:r>
      <w:r w:rsidRPr="0038646D">
        <w:rPr>
          <w:rStyle w:val="Cmsor3Char"/>
          <w:rFonts w:ascii="Times New Roman" w:eastAsia="Calibri" w:hAnsi="Times New Roman"/>
          <w:sz w:val="24"/>
          <w:szCs w:val="24"/>
          <w:lang w:val="es-ES"/>
        </w:rPr>
        <w:t xml:space="preserve"> </w:t>
      </w:r>
      <w:r w:rsidRPr="0038646D">
        <w:rPr>
          <w:rStyle w:val="Kiemels2"/>
          <w:rFonts w:ascii="Times New Roman" w:hAnsi="Times New Roman"/>
          <w:color w:val="2E74B5" w:themeColor="accent1" w:themeShade="BF"/>
          <w:sz w:val="24"/>
          <w:szCs w:val="24"/>
          <w:lang w:val="es-ES"/>
        </w:rPr>
        <w:t>Intercultural topics</w:t>
      </w:r>
    </w:p>
    <w:p w:rsidR="00AD16A4" w:rsidRPr="0038646D" w:rsidRDefault="00AD16A4" w:rsidP="00AD16A4">
      <w:pPr>
        <w:rPr>
          <w:rStyle w:val="Kiemels2"/>
          <w:rFonts w:ascii="Times New Roman" w:hAnsi="Times New Roman"/>
          <w:color w:val="2E74B5" w:themeColor="accent1" w:themeShade="BF"/>
          <w:sz w:val="24"/>
          <w:szCs w:val="24"/>
          <w:lang w:val="es-ES"/>
        </w:rPr>
      </w:pPr>
      <w:r w:rsidRPr="0038646D">
        <w:rPr>
          <w:rStyle w:val="Cmsor3Char"/>
          <w:rFonts w:ascii="Times New Roman" w:eastAsia="Calibri" w:hAnsi="Times New Roman"/>
          <w:smallCaps/>
          <w:sz w:val="24"/>
          <w:szCs w:val="24"/>
          <w:lang w:val="es-ES"/>
        </w:rPr>
        <w:t>Javasolt óraszám:</w:t>
      </w:r>
      <w:r w:rsidRPr="0038646D">
        <w:rPr>
          <w:rFonts w:ascii="Times New Roman" w:hAnsi="Times New Roman"/>
          <w:color w:val="2E74B5" w:themeColor="accent1" w:themeShade="BF"/>
          <w:sz w:val="24"/>
          <w:szCs w:val="24"/>
          <w:lang w:val="es-ES"/>
        </w:rPr>
        <w:t xml:space="preserve"> </w:t>
      </w:r>
      <w:r w:rsidRPr="0038646D">
        <w:rPr>
          <w:rStyle w:val="Kiemels2"/>
          <w:rFonts w:ascii="Times New Roman" w:hAnsi="Times New Roman"/>
          <w:color w:val="2E74B5" w:themeColor="accent1" w:themeShade="BF"/>
          <w:sz w:val="24"/>
          <w:szCs w:val="24"/>
          <w:lang w:val="es-ES"/>
        </w:rPr>
        <w:t>3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Fonts w:ascii="Times New Roman" w:hAnsi="Times New Roman"/>
          <w:color w:val="000000" w:themeColor="text1"/>
          <w:sz w:val="24"/>
          <w:szCs w:val="24"/>
          <w:lang w:val="es-ES"/>
        </w:rPr>
      </w:pPr>
      <w:r w:rsidRPr="0038646D">
        <w:rPr>
          <w:rStyle w:val="Kiemels"/>
          <w:rFonts w:ascii="Times New Roman" w:hAnsi="Times New Roman"/>
          <w:sz w:val="24"/>
          <w:szCs w:val="24"/>
          <w:lang w:val="es-ES"/>
        </w:rPr>
        <w:t>A témakör tanulása hozzájárul ahhoz, hogy a tanuló a nevelési-oktatási szakasz végére:</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lkalmazza a célnyelvi kultúráról megszerzett ismereteit informális és akár formális kommunikációjá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smeri a célnyelvi országok történelmének és jelenének legfontosabb vonásai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nterkulturális ismeretei segítségével társasági szempontból is megfelelő kommunikációt folytat írásban és szóba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megfogalmaz főbb hasonlóságokat és különbségeket az ismert nyelvi változatok között;</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lkalmazza a nyelvi változatokról megszerzett ismereteit informális kommunikációjá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szociokulturális ismeretei (például célnyelvi társadalmi szokások, testbeszéd) már lehetővé teszik azt, hogy társasági szempontból is megfelelő kommunikációt folytasso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nterkulturális tudatosságára építve felismeri a célnyelvi és saját hazájának kultúrája közötti hasonlóságokat és különbségeket, és a magyar értékek átadására képessé válik;</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tájékozott a célnyelvi országok jellemzőiben és kulturális sajátosságaiba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ismeri a célnyelvi és saját hazájának kultúrája közötti hasonlóságokat és különbségeke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lastRenderedPageBreak/>
        <w:t>tájékozott, és alkalmazni is tudja a célnyelvi országokra jellemző alapvető érintkezési és udvariassági szokásokat;</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a célnyelvi kultúrákhoz kapcsolódó tanult nyelvi elemeket magabiztosan használja.</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es-ES"/>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kulturális szokások, jellemzők ismerete: customs and tradi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országok országismereti jellemzőinek ismerete: people and culture, traditions, typical landmarks, national sports, cuisine, local language, tourist attractions, arts, history, literatu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Célnyelvi országok alapvető érintkezési szabályainak ismerete és alkalmazása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Hazánk legfontosabb történelmi eseményeinek, személyeinek, folyamatainak ismerete célnyelven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célnyelvi kultúrákhoz kapcsolódó tanult nyelvi elemek alkalmaz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Célnyelvi kultúráról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zánk országismereti és egyéb fő jellemzőiről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Interakció a célnyelvi és hazai kultúráról, országismereti jellemzőkről.</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 xml:space="preserve">projektmunka </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Magyarország rövid történelme</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Anglia rövid történelme</w:t>
      </w:r>
    </w:p>
    <w:p w:rsidR="00AD16A4" w:rsidRPr="00D37BEC" w:rsidRDefault="00AD16A4" w:rsidP="00AD16A4">
      <w:pPr>
        <w:pStyle w:val="Listaszerbekezds"/>
        <w:numPr>
          <w:ilvl w:val="0"/>
          <w:numId w:val="108"/>
        </w:numPr>
        <w:rPr>
          <w:rFonts w:ascii="Times New Roman" w:hAnsi="Times New Roman"/>
          <w:sz w:val="24"/>
          <w:szCs w:val="24"/>
        </w:rPr>
      </w:pPr>
      <w:r w:rsidRPr="00D37BEC">
        <w:rPr>
          <w:rFonts w:ascii="Times New Roman" w:hAnsi="Times New Roman"/>
          <w:sz w:val="24"/>
          <w:szCs w:val="24"/>
        </w:rPr>
        <w:t xml:space="preserve">A magyar és angol történelem kapcsolódási pontjai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hagyományok és szokások egy célnyelvi országban</w:t>
      </w:r>
      <w:r w:rsidRPr="00D37BEC">
        <w:rPr>
          <w:rFonts w:ascii="Times New Roman" w:hAnsi="Times New Roman"/>
          <w:color w:val="auto"/>
          <w:sz w:val="24"/>
          <w:szCs w:val="24"/>
        </w:rPr>
        <w:t xml:space="preserve">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ely országokban van magyar nyelvű lakosság, milyen számban</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iért vált az angol világnyelvvé?</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 xml:space="preserve">internetes kutatómunka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 xml:space="preserve">egy célnyelvi ország gasztronómiája </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agyar receptek angol interpretálása</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color w:val="auto"/>
          <w:sz w:val="24"/>
          <w:szCs w:val="24"/>
        </w:rPr>
        <w:t>Milyen más nyelvek találhatók az Egyesült Királyságban?</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Egy angol történelmi film megtekintése</w:t>
      </w:r>
      <w:r w:rsidRPr="00D37BEC">
        <w:rPr>
          <w:rFonts w:ascii="Times New Roman" w:hAnsi="Times New Roman"/>
          <w:sz w:val="24"/>
          <w:szCs w:val="24"/>
        </w:rPr>
        <w:t xml:space="preserve"> </w:t>
      </w:r>
    </w:p>
    <w:p w:rsidR="00AD16A4" w:rsidRPr="00D37BEC" w:rsidRDefault="00AD16A4" w:rsidP="00AD16A4">
      <w:pPr>
        <w:pStyle w:val="Listaszerbekezds"/>
        <w:numPr>
          <w:ilvl w:val="0"/>
          <w:numId w:val="100"/>
        </w:numPr>
        <w:rPr>
          <w:rFonts w:ascii="Times New Roman" w:hAnsi="Times New Roman"/>
          <w:color w:val="auto"/>
          <w:sz w:val="24"/>
          <w:szCs w:val="24"/>
        </w:rPr>
      </w:pPr>
      <w:r w:rsidRPr="00D37BEC">
        <w:rPr>
          <w:rFonts w:ascii="Times New Roman" w:hAnsi="Times New Roman"/>
          <w:color w:val="auto"/>
          <w:sz w:val="24"/>
          <w:szCs w:val="24"/>
        </w:rPr>
        <w:t>Vitafórum</w:t>
      </w:r>
    </w:p>
    <w:p w:rsidR="00AD16A4" w:rsidRPr="0038646D" w:rsidRDefault="00AD16A4" w:rsidP="00AD16A4">
      <w:pPr>
        <w:pStyle w:val="Listaszerbekezds"/>
        <w:numPr>
          <w:ilvl w:val="1"/>
          <w:numId w:val="100"/>
        </w:numPr>
        <w:rPr>
          <w:rFonts w:ascii="Times New Roman" w:hAnsi="Times New Roman"/>
          <w:color w:val="auto"/>
          <w:sz w:val="24"/>
          <w:szCs w:val="24"/>
          <w:lang w:val="es-ES"/>
        </w:rPr>
      </w:pPr>
      <w:r w:rsidRPr="0038646D">
        <w:rPr>
          <w:rFonts w:ascii="Times New Roman" w:hAnsi="Times New Roman"/>
          <w:sz w:val="24"/>
          <w:szCs w:val="24"/>
          <w:lang w:val="es-ES"/>
        </w:rPr>
        <w:t>Fontos-e a hagyományok életben tartása</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Fontos-e a különböző kultúrák megőrzése?</w:t>
      </w:r>
    </w:p>
    <w:p w:rsidR="00AD16A4" w:rsidRPr="00D37BEC" w:rsidRDefault="00AD16A4" w:rsidP="00AD16A4">
      <w:pPr>
        <w:pStyle w:val="Listaszerbekezds"/>
        <w:numPr>
          <w:ilvl w:val="1"/>
          <w:numId w:val="100"/>
        </w:numPr>
        <w:rPr>
          <w:rFonts w:ascii="Times New Roman" w:hAnsi="Times New Roman"/>
          <w:color w:val="auto"/>
          <w:sz w:val="24"/>
          <w:szCs w:val="24"/>
        </w:rPr>
      </w:pPr>
      <w:r w:rsidRPr="00D37BEC">
        <w:rPr>
          <w:rFonts w:ascii="Times New Roman" w:hAnsi="Times New Roman"/>
          <w:sz w:val="24"/>
          <w:szCs w:val="24"/>
        </w:rPr>
        <w:t xml:space="preserve">Miben hasznos a globalizáció? </w:t>
      </w:r>
    </w:p>
    <w:p w:rsidR="00AD16A4" w:rsidRPr="00D37BEC" w:rsidRDefault="00AD16A4" w:rsidP="00AD16A4">
      <w:pPr>
        <w:spacing w:before="480" w:after="0"/>
        <w:ind w:left="1066" w:hanging="1066"/>
        <w:rPr>
          <w:rStyle w:val="Cmsor3Char"/>
          <w:rFonts w:ascii="Times New Roman" w:eastAsia="Calibri" w:hAnsi="Times New Roman"/>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Cross-curricular topics and activities</w:t>
      </w:r>
      <w:r w:rsidRPr="00D37BEC">
        <w:rPr>
          <w:rStyle w:val="Cmsor3Char"/>
          <w:rFonts w:ascii="Times New Roman" w:eastAsia="Calibri" w:hAnsi="Times New Roman"/>
          <w:sz w:val="24"/>
          <w:szCs w:val="24"/>
        </w:rPr>
        <w:t xml:space="preserve"> </w:t>
      </w:r>
    </w:p>
    <w:p w:rsidR="00AD16A4" w:rsidRPr="00D37BEC" w:rsidRDefault="00AD16A4" w:rsidP="00AD16A4">
      <w:pPr>
        <w:ind w:left="1066" w:hanging="1066"/>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egyénileg vagy kooperáció során létrehozott projektmunkával kapcsolatos kiselőadást tart önállóan, akár IKT-eszközök segítségével, felkészülést követőe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ismer más tantárgyi tartalmakat, részinformációkat célnyelven;</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használ célnyelvi elemeket más tudásterületen megcélzott tartalmakból.</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es-ES"/>
        </w:rPr>
      </w:pPr>
    </w:p>
    <w:p w:rsidR="00AD16A4" w:rsidRPr="00D37BEC" w:rsidRDefault="00AD16A4" w:rsidP="00AD16A4">
      <w:pPr>
        <w:pStyle w:val="Cmsor3"/>
        <w:spacing w:before="0"/>
        <w:rPr>
          <w:rFonts w:ascii="Times New Roman" w:hAnsi="Times New Roman"/>
          <w:smallCaps/>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Tanult szavak, szókapcsolatok használata célnyelven a témakörre jellemző, életkornak és érdeklődésnek megfelelő tartalmakból</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Információszerzés célnyelven egyéb tanulásterületi tartalmak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10"/>
        </w:numPr>
        <w:ind w:hanging="578"/>
        <w:rPr>
          <w:rFonts w:ascii="Times New Roman" w:hAnsi="Times New Roman"/>
          <w:bCs/>
          <w:sz w:val="24"/>
          <w:szCs w:val="24"/>
        </w:rPr>
      </w:pPr>
      <w:r w:rsidRPr="00D37BEC">
        <w:rPr>
          <w:rFonts w:ascii="Times New Roman" w:hAnsi="Times New Roman"/>
          <w:bCs/>
          <w:sz w:val="24"/>
          <w:szCs w:val="24"/>
        </w:rPr>
        <w:t>Egyéni projektmunka</w:t>
      </w:r>
    </w:p>
    <w:p w:rsidR="00AD16A4" w:rsidRPr="00D37BEC" w:rsidRDefault="00AD16A4" w:rsidP="00AD16A4">
      <w:pPr>
        <w:pStyle w:val="Listaszerbekezds"/>
        <w:numPr>
          <w:ilvl w:val="1"/>
          <w:numId w:val="110"/>
        </w:numPr>
        <w:ind w:left="1418" w:hanging="284"/>
        <w:rPr>
          <w:rFonts w:ascii="Times New Roman" w:hAnsi="Times New Roman"/>
          <w:bCs/>
          <w:smallCaps/>
          <w:color w:val="2E74B5" w:themeColor="accent1" w:themeShade="BF"/>
          <w:sz w:val="24"/>
          <w:szCs w:val="24"/>
        </w:rPr>
      </w:pPr>
      <w:r w:rsidRPr="00D37BEC">
        <w:rPr>
          <w:rFonts w:ascii="Times New Roman" w:hAnsi="Times New Roman"/>
          <w:bCs/>
          <w:sz w:val="24"/>
          <w:szCs w:val="24"/>
        </w:rPr>
        <w:t>a továbbtanuláshoz választott tantárgyam (tantárgyaim) bemutatása</w:t>
      </w:r>
    </w:p>
    <w:p w:rsidR="00AD16A4" w:rsidRPr="00D37BEC" w:rsidRDefault="00AD16A4" w:rsidP="00AD16A4">
      <w:pPr>
        <w:pStyle w:val="Listaszerbekezds"/>
        <w:numPr>
          <w:ilvl w:val="1"/>
          <w:numId w:val="110"/>
        </w:numPr>
        <w:ind w:left="1418" w:hanging="284"/>
        <w:rPr>
          <w:rFonts w:ascii="Times New Roman" w:hAnsi="Times New Roman"/>
          <w:bCs/>
          <w:smallCaps/>
          <w:color w:val="2E74B5" w:themeColor="accent1" w:themeShade="BF"/>
          <w:sz w:val="24"/>
          <w:szCs w:val="24"/>
        </w:rPr>
      </w:pPr>
      <w:r w:rsidRPr="00D37BEC">
        <w:rPr>
          <w:rFonts w:ascii="Times New Roman" w:hAnsi="Times New Roman"/>
          <w:bCs/>
          <w:sz w:val="24"/>
          <w:szCs w:val="24"/>
        </w:rPr>
        <w:t>poszter vagy kiselőadáskészítése bármely más tudásterület témaköreiről</w:t>
      </w:r>
    </w:p>
    <w:p w:rsidR="00AD16A4" w:rsidRPr="00D37BEC" w:rsidRDefault="00AD16A4" w:rsidP="00AD16A4">
      <w:pPr>
        <w:pStyle w:val="Listaszerbekezds"/>
        <w:numPr>
          <w:ilvl w:val="0"/>
          <w:numId w:val="109"/>
        </w:numPr>
        <w:spacing w:before="480" w:after="0"/>
        <w:rPr>
          <w:rFonts w:ascii="Times New Roman" w:hAnsi="Times New Roman"/>
          <w:bCs/>
          <w:smallCaps/>
          <w:color w:val="2E74B5" w:themeColor="accent1" w:themeShade="BF"/>
          <w:sz w:val="24"/>
          <w:szCs w:val="24"/>
        </w:rPr>
      </w:pPr>
      <w:r w:rsidRPr="00D37BEC">
        <w:rPr>
          <w:rFonts w:ascii="Times New Roman" w:hAnsi="Times New Roman"/>
          <w:bCs/>
          <w:sz w:val="24"/>
          <w:szCs w:val="24"/>
        </w:rPr>
        <w:t>Vitafórum</w:t>
      </w:r>
    </w:p>
    <w:p w:rsidR="00AD16A4" w:rsidRPr="0038646D" w:rsidRDefault="00AD16A4" w:rsidP="00AD16A4">
      <w:pPr>
        <w:pStyle w:val="Listaszerbekezds"/>
        <w:numPr>
          <w:ilvl w:val="1"/>
          <w:numId w:val="109"/>
        </w:numPr>
        <w:spacing w:before="480" w:after="0"/>
        <w:rPr>
          <w:rFonts w:ascii="Times New Roman" w:hAnsi="Times New Roman"/>
          <w:bCs/>
          <w:smallCaps/>
          <w:color w:val="2E74B5" w:themeColor="accent1" w:themeShade="BF"/>
          <w:sz w:val="24"/>
          <w:szCs w:val="24"/>
          <w:lang w:val="es-ES"/>
        </w:rPr>
      </w:pPr>
      <w:r w:rsidRPr="0038646D">
        <w:rPr>
          <w:rFonts w:ascii="Times New Roman" w:hAnsi="Times New Roman"/>
          <w:bCs/>
          <w:sz w:val="24"/>
          <w:szCs w:val="24"/>
          <w:lang w:val="es-ES"/>
        </w:rPr>
        <w:t>a humán vagy a reál műveltség a fontos?</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Current topics</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004E4557">
        <w:rPr>
          <w:rStyle w:val="Kiemels2"/>
          <w:rFonts w:ascii="Times New Roman" w:hAnsi="Times New Roman"/>
          <w:color w:val="2E74B5" w:themeColor="accent1" w:themeShade="BF"/>
          <w:sz w:val="24"/>
          <w:szCs w:val="24"/>
        </w:rPr>
        <w:t>8</w:t>
      </w:r>
      <w:r w:rsidRPr="00D37BEC">
        <w:rPr>
          <w:rStyle w:val="Kiemels2"/>
          <w:rFonts w:ascii="Times New Roman" w:hAnsi="Times New Roman"/>
          <w:color w:val="2E74B5" w:themeColor="accent1" w:themeShade="BF"/>
          <w:sz w:val="24"/>
          <w:szCs w:val="24"/>
        </w:rPr>
        <w:t xml:space="preserve">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ja a célnyelvet aktuális témákban és a hozzájuk tartozó szituációk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felhasználja a célnyelvű, legfőbb hazai és nemzetközi híreket ismeretszerzésre és szórakozásra. </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hazai és nemzetközi aktuális hírekre és eseményekre vonatkozó szókincs megértése és használata célnyelv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hazai és nemzetközi aktuális hírek és események értelmezése és tájékozódásra való alkalmazása célnyelv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Életkornak és érdeklődésnek megfelelő angol nyelvű hazai és nemzetközi aktuális hírek és események alkalmazása ismeretszerzésre, szórakozásra.</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11"/>
        </w:numPr>
        <w:rPr>
          <w:rFonts w:ascii="Times New Roman" w:hAnsi="Times New Roman"/>
          <w:color w:val="auto"/>
          <w:sz w:val="24"/>
          <w:szCs w:val="24"/>
        </w:rPr>
      </w:pPr>
      <w:r w:rsidRPr="00D37BEC">
        <w:rPr>
          <w:rFonts w:ascii="Times New Roman" w:hAnsi="Times New Roman"/>
          <w:color w:val="auto"/>
          <w:sz w:val="24"/>
          <w:szCs w:val="24"/>
        </w:rPr>
        <w:t xml:space="preserve">Pármunka </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 xml:space="preserve">célnyelvi sajtótermékek felkutatása </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ngol sajtótermékek fajtái</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ngol újságcikkek stílusának megismerése – magyar híreket ebben a stílusban megjeleníteni</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ktuális hírek olvasása</w:t>
      </w:r>
    </w:p>
    <w:p w:rsidR="00AD16A4" w:rsidRPr="00D37BEC" w:rsidRDefault="00AD16A4" w:rsidP="00AD16A4">
      <w:pPr>
        <w:pStyle w:val="Listaszerbekezds"/>
        <w:numPr>
          <w:ilvl w:val="1"/>
          <w:numId w:val="111"/>
        </w:numPr>
        <w:rPr>
          <w:rFonts w:ascii="Times New Roman" w:hAnsi="Times New Roman"/>
          <w:color w:val="auto"/>
          <w:sz w:val="24"/>
          <w:szCs w:val="24"/>
        </w:rPr>
      </w:pPr>
      <w:r w:rsidRPr="00D37BEC">
        <w:rPr>
          <w:rFonts w:ascii="Times New Roman" w:hAnsi="Times New Roman"/>
          <w:color w:val="auto"/>
          <w:sz w:val="24"/>
          <w:szCs w:val="24"/>
        </w:rPr>
        <w:t>az olvasott cikk tartalmának ismertetése, és állásfoglalás a benne foglaltakkal kapcsolatban</w:t>
      </w:r>
    </w:p>
    <w:p w:rsidR="00AD16A4" w:rsidRPr="00D37BEC" w:rsidRDefault="00AD16A4" w:rsidP="00AD16A4">
      <w:pPr>
        <w:pStyle w:val="Listaszerbekezds"/>
        <w:numPr>
          <w:ilvl w:val="0"/>
          <w:numId w:val="0"/>
        </w:numPr>
        <w:ind w:left="720"/>
        <w:rPr>
          <w:rFonts w:ascii="Times New Roman" w:hAnsi="Times New Roman"/>
          <w:color w:val="auto"/>
          <w:sz w:val="24"/>
          <w:szCs w:val="24"/>
        </w:rPr>
      </w:pP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lastRenderedPageBreak/>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Science and technology, Communication</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6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en, világosan és nagyrészt folyékonyan beszél a tudomány és technika tématartományhoz tartozó alapvető témákban;</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rPr>
          <w:rFonts w:ascii="Times New Roman" w:hAnsi="Times New Roman"/>
          <w:sz w:val="24"/>
          <w:szCs w:val="24"/>
        </w:rPr>
      </w:pPr>
      <w:bookmarkStart w:id="57" w:name="_Hlk2715260"/>
      <w:r w:rsidRPr="00D37BEC">
        <w:rPr>
          <w:rFonts w:ascii="Times New Roman" w:hAnsi="Times New Roman"/>
          <w:sz w:val="24"/>
          <w:szCs w:val="24"/>
        </w:rPr>
        <w:t>megérti és értelmezi az összefüggéseket és a részleteket a tudomány és technika tématartományhoz kapcsolódó összefüggő, akár autentikus hangzó szövegekben;</w:t>
      </w:r>
    </w:p>
    <w:bookmarkEnd w:id="57"/>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megérti és értelmezi az összefüggéseket az ajánlott tématartományokhoz kapcsolódó összefüggő, akár autentikus írott szövegekben;</w:t>
      </w:r>
    </w:p>
    <w:p w:rsidR="00AD16A4" w:rsidRPr="00D37BEC" w:rsidRDefault="00AD16A4" w:rsidP="00AD16A4">
      <w:pPr>
        <w:pStyle w:val="Listaszerbekezds"/>
        <w:rPr>
          <w:rFonts w:ascii="Times New Roman" w:hAnsi="Times New Roman"/>
          <w:sz w:val="24"/>
          <w:szCs w:val="24"/>
        </w:rPr>
      </w:pPr>
      <w:bookmarkStart w:id="58" w:name="_Hlk2715283"/>
      <w:r w:rsidRPr="00D37BEC">
        <w:rPr>
          <w:rFonts w:ascii="Times New Roman" w:hAnsi="Times New Roman"/>
          <w:sz w:val="24"/>
          <w:szCs w:val="24"/>
        </w:rPr>
        <w:t>véleményét szóban megfogalmazza és arról interakciót folyta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véleményét írásban megfogalmazza és arról interakciót folytat;</w:t>
      </w:r>
    </w:p>
    <w:bookmarkEnd w:id="58"/>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scientists, researchers, inventors, engineers, people working for scientific and technological development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basic objects used by everyday people/scientists/IT professionals, (parts of) IT gadget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eseményekre vonatkozó szókincs ismerete célnyelven: exhibi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using technology in everyday life, using technology for studying or for work, major innova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internet, dangers of the internet, social networks, research, invention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udomány és technika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tudomány és technika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bookmarkStart w:id="59" w:name="_Hlk10485930"/>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t>Internetes kutatómunka</w:t>
      </w:r>
    </w:p>
    <w:p w:rsidR="00AD16A4" w:rsidRPr="00D37BEC" w:rsidRDefault="00AD16A4" w:rsidP="00AD16A4">
      <w:pPr>
        <w:pStyle w:val="Listaszerbekezds"/>
        <w:numPr>
          <w:ilvl w:val="1"/>
          <w:numId w:val="101"/>
        </w:numPr>
        <w:rPr>
          <w:rFonts w:ascii="Times New Roman" w:hAnsi="Times New Roman"/>
          <w:color w:val="auto"/>
          <w:sz w:val="24"/>
          <w:szCs w:val="24"/>
        </w:rPr>
      </w:pPr>
      <w:r w:rsidRPr="00D37BEC">
        <w:rPr>
          <w:rFonts w:ascii="Times New Roman" w:hAnsi="Times New Roman"/>
          <w:color w:val="auto"/>
          <w:sz w:val="24"/>
          <w:szCs w:val="24"/>
        </w:rPr>
        <w:t>találmányok</w:t>
      </w:r>
    </w:p>
    <w:p w:rsidR="00AD16A4" w:rsidRPr="00D37BEC" w:rsidRDefault="00AD16A4" w:rsidP="00AD16A4">
      <w:pPr>
        <w:pStyle w:val="Listaszerbekezds"/>
        <w:numPr>
          <w:ilvl w:val="1"/>
          <w:numId w:val="101"/>
        </w:numPr>
        <w:rPr>
          <w:rFonts w:ascii="Times New Roman" w:hAnsi="Times New Roman"/>
          <w:color w:val="auto"/>
          <w:sz w:val="24"/>
          <w:szCs w:val="24"/>
        </w:rPr>
      </w:pPr>
      <w:r w:rsidRPr="00D37BEC">
        <w:rPr>
          <w:rFonts w:ascii="Times New Roman" w:hAnsi="Times New Roman"/>
          <w:color w:val="auto"/>
          <w:sz w:val="24"/>
          <w:szCs w:val="24"/>
        </w:rPr>
        <w:t>a jövő technikái</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t>Egyéni project</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Az autó/repülő története – kik voltak a feltalálók?</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A jogosítvány megszerzése, az autó részei</w:t>
      </w:r>
      <w:r w:rsidRPr="0038646D">
        <w:rPr>
          <w:rFonts w:ascii="Times New Roman" w:hAnsi="Times New Roman"/>
          <w:color w:val="auto"/>
          <w:sz w:val="24"/>
          <w:szCs w:val="24"/>
          <w:lang w:val="es-ES"/>
        </w:rPr>
        <w:tab/>
      </w:r>
    </w:p>
    <w:p w:rsidR="00AD16A4" w:rsidRPr="0038646D" w:rsidRDefault="00AD16A4" w:rsidP="00AD16A4">
      <w:pPr>
        <w:pStyle w:val="Listaszerbekezds"/>
        <w:numPr>
          <w:ilvl w:val="1"/>
          <w:numId w:val="101"/>
        </w:numPr>
        <w:rPr>
          <w:rFonts w:ascii="Times New Roman" w:hAnsi="Times New Roman"/>
          <w:color w:val="auto"/>
          <w:sz w:val="24"/>
          <w:szCs w:val="24"/>
          <w:lang w:val="de-DE"/>
        </w:rPr>
      </w:pPr>
      <w:r w:rsidRPr="0038646D">
        <w:rPr>
          <w:rFonts w:ascii="Times New Roman" w:hAnsi="Times New Roman"/>
          <w:color w:val="auto"/>
          <w:sz w:val="24"/>
          <w:szCs w:val="24"/>
          <w:lang w:val="de-DE"/>
        </w:rPr>
        <w:t>Mit fog tudni a következő telefonom?</w:t>
      </w:r>
    </w:p>
    <w:p w:rsidR="00AD16A4" w:rsidRPr="00D37BEC" w:rsidRDefault="00AD16A4" w:rsidP="00AD16A4">
      <w:pPr>
        <w:pStyle w:val="Listaszerbekezds"/>
        <w:numPr>
          <w:ilvl w:val="0"/>
          <w:numId w:val="101"/>
        </w:numPr>
        <w:rPr>
          <w:rFonts w:ascii="Times New Roman" w:hAnsi="Times New Roman"/>
          <w:color w:val="auto"/>
          <w:sz w:val="24"/>
          <w:szCs w:val="24"/>
        </w:rPr>
      </w:pPr>
      <w:r w:rsidRPr="00D37BEC">
        <w:rPr>
          <w:rFonts w:ascii="Times New Roman" w:hAnsi="Times New Roman"/>
          <w:color w:val="auto"/>
          <w:sz w:val="24"/>
          <w:szCs w:val="24"/>
        </w:rPr>
        <w:lastRenderedPageBreak/>
        <w:t xml:space="preserve">Vitafórum </w:t>
      </w:r>
    </w:p>
    <w:p w:rsidR="00AD16A4" w:rsidRPr="00D37BEC" w:rsidRDefault="00AD16A4" w:rsidP="00AD16A4">
      <w:pPr>
        <w:pStyle w:val="Listaszerbekezds"/>
        <w:numPr>
          <w:ilvl w:val="1"/>
          <w:numId w:val="101"/>
        </w:numPr>
        <w:rPr>
          <w:rFonts w:ascii="Times New Roman" w:hAnsi="Times New Roman"/>
          <w:b/>
          <w:bCs/>
          <w:color w:val="auto"/>
          <w:sz w:val="24"/>
          <w:szCs w:val="24"/>
        </w:rPr>
      </w:pPr>
      <w:r w:rsidRPr="00D37BEC">
        <w:rPr>
          <w:rFonts w:ascii="Times New Roman" w:hAnsi="Times New Roman"/>
          <w:color w:val="auto"/>
          <w:sz w:val="24"/>
          <w:szCs w:val="24"/>
        </w:rPr>
        <w:t>az internet pozitív és negatív oldalai</w:t>
      </w:r>
      <w:bookmarkEnd w:id="59"/>
      <w:r w:rsidRPr="00D37BEC">
        <w:rPr>
          <w:rFonts w:ascii="Times New Roman" w:hAnsi="Times New Roman"/>
          <w:color w:val="auto"/>
          <w:sz w:val="24"/>
          <w:szCs w:val="24"/>
        </w:rPr>
        <w:t xml:space="preserve"> </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Lesz-e az unokámnak telefonja?</w:t>
      </w:r>
    </w:p>
    <w:p w:rsidR="00AD16A4" w:rsidRPr="0038646D" w:rsidRDefault="00AD16A4" w:rsidP="00AD16A4">
      <w:pPr>
        <w:pStyle w:val="Listaszerbekezds"/>
        <w:numPr>
          <w:ilvl w:val="1"/>
          <w:numId w:val="101"/>
        </w:numPr>
        <w:rPr>
          <w:rFonts w:ascii="Times New Roman" w:hAnsi="Times New Roman"/>
          <w:color w:val="auto"/>
          <w:sz w:val="24"/>
          <w:szCs w:val="24"/>
          <w:lang w:val="es-ES"/>
        </w:rPr>
      </w:pPr>
      <w:r w:rsidRPr="0038646D">
        <w:rPr>
          <w:rFonts w:ascii="Times New Roman" w:hAnsi="Times New Roman"/>
          <w:color w:val="auto"/>
          <w:sz w:val="24"/>
          <w:szCs w:val="24"/>
          <w:lang w:val="es-ES"/>
        </w:rPr>
        <w:t>Lehetséges-e még az egyéni feltalálás?</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People and society</w:t>
      </w:r>
    </w:p>
    <w:p w:rsidR="00AD16A4" w:rsidRPr="0055095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55095C">
        <w:rPr>
          <w:rFonts w:ascii="Times New Roman" w:hAnsi="Times New Roman"/>
          <w:b/>
          <w:color w:val="2E74B5" w:themeColor="accent1" w:themeShade="BF"/>
          <w:sz w:val="24"/>
          <w:szCs w:val="24"/>
        </w:rPr>
        <w:t>4</w:t>
      </w:r>
      <w:r w:rsidRPr="0055095C">
        <w:rPr>
          <w:rStyle w:val="Kiemels2"/>
          <w:rFonts w:ascii="Times New Roman" w:hAnsi="Times New Roman"/>
          <w:b w:val="0"/>
          <w:color w:val="2E74B5" w:themeColor="accent1" w:themeShade="BF"/>
          <w:sz w:val="24"/>
          <w:szCs w:val="24"/>
        </w:rPr>
        <w:t xml:space="preserve"> </w:t>
      </w:r>
      <w:r w:rsidRPr="0055095C">
        <w:rPr>
          <w:rStyle w:val="Kiemels2"/>
          <w:rFonts w:ascii="Times New Roman" w:hAnsi="Times New Roman"/>
          <w:color w:val="2E74B5" w:themeColor="accent1" w:themeShade="BF"/>
          <w:sz w:val="24"/>
          <w:szCs w:val="24"/>
        </w:rPr>
        <w:t>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en, világosan és nagyrészt folyékonyan beszél az ember és társadalom tématartományhoz tartozó és az idevágó érettségi témákban, akár elvontabb tartalmakra is kitérv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 folyékony előadásmódú szóbeli prezentációt tart önállóan, felkészülést követően, az érettségi témakörök közül szabadon választott témában, IKT-eszközökkel támogatva mondanivalój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papíralapú vagy IKT-eszközökkel segített írott projektmunkát készít önállóan, vagy kooperatív munkaformá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ember és társadalom tématartományhoz kapcsolódó összefüggő, akár autentikus hangzó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összefüggéseket és a részleteket az ember és társadalom tématartományhoz kapcsolódó összefüggő, akár autentikus írott szöve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felkészülés nélkül, a tanult nyelvi eszközökkel megfogalmazza és arról interakciót folytat.</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family, friends, acquaintances, members of the society (teenagers, adults, the elderly), the public, authorities, people working in serv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helyszínekre vonatkozó szókincs ismerete célnyelven: towns, villages, countryside, home, public places, public offic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objects used in everyday life, fashion and clothes item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holidays, family events and celebrations, national and international events and holiday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shopping, using public services, everyday tasks and chores, taking part in the life of a community, volunteering, community service</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problémák megnevezése célnyelven: drug addict, computer nerd, workaholic</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fogalmakra vonatkozó szókincs ismerete célnyelven: basic gender roles, tolerance, friendships, relationships, appearance and personality, </w:t>
      </w:r>
      <w:r w:rsidRPr="00D37BEC">
        <w:rPr>
          <w:rFonts w:ascii="Times New Roman" w:hAnsi="Times New Roman"/>
          <w:sz w:val="24"/>
          <w:szCs w:val="24"/>
        </w:rPr>
        <w:lastRenderedPageBreak/>
        <w:t>differences between individuals, relationship between generations, crime and punishment</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z ember és társadalom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z ember és társadalom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különböző társadalmi berendezkedések a történelem folyamán</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hagyományos és jelenlegi férfi/női társadalmi szerepek</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önkéntesség, társadalmi munka, társadalmi szerepvállalás</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szolgáltatások igénybevétele</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 Önálló szövegalkotás: </w:t>
      </w:r>
      <w:r w:rsidRPr="00D37BEC">
        <w:rPr>
          <w:rFonts w:ascii="Times New Roman" w:hAnsi="Times New Roman"/>
          <w:color w:val="auto"/>
          <w:sz w:val="24"/>
          <w:szCs w:val="24"/>
        </w:rPr>
        <w:tab/>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Megfigyeléseim a generációk közti különbségekről</w:t>
      </w:r>
    </w:p>
    <w:p w:rsidR="00AD16A4" w:rsidRPr="00D37BEC" w:rsidRDefault="00AD16A4" w:rsidP="00AD16A4">
      <w:pPr>
        <w:pStyle w:val="Listaszerbekezds"/>
        <w:numPr>
          <w:ilvl w:val="0"/>
          <w:numId w:val="102"/>
        </w:numPr>
        <w:rPr>
          <w:rFonts w:ascii="Times New Roman" w:hAnsi="Times New Roman"/>
          <w:color w:val="auto"/>
          <w:sz w:val="24"/>
          <w:szCs w:val="24"/>
        </w:rPr>
      </w:pPr>
      <w:r w:rsidRPr="00D37BEC">
        <w:rPr>
          <w:rFonts w:ascii="Times New Roman" w:hAnsi="Times New Roman"/>
          <w:color w:val="auto"/>
          <w:sz w:val="24"/>
          <w:szCs w:val="24"/>
        </w:rPr>
        <w:t xml:space="preserve">Vitafórum/eszmecsere </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korunk függőségei (pl: vásárlás, játék, telefon)</w:t>
      </w:r>
    </w:p>
    <w:p w:rsidR="00AD16A4" w:rsidRPr="00D37BEC" w:rsidRDefault="00AD16A4" w:rsidP="00AD16A4">
      <w:pPr>
        <w:pStyle w:val="Listaszerbekezds"/>
        <w:numPr>
          <w:ilvl w:val="1"/>
          <w:numId w:val="102"/>
        </w:numPr>
        <w:rPr>
          <w:rFonts w:ascii="Times New Roman" w:hAnsi="Times New Roman"/>
          <w:color w:val="auto"/>
          <w:sz w:val="24"/>
          <w:szCs w:val="24"/>
        </w:rPr>
      </w:pPr>
      <w:r w:rsidRPr="00D37BEC">
        <w:rPr>
          <w:rFonts w:ascii="Times New Roman" w:hAnsi="Times New Roman"/>
          <w:color w:val="auto"/>
          <w:sz w:val="24"/>
          <w:szCs w:val="24"/>
        </w:rPr>
        <w:t>megszüntethetőek-e a társadalmi különbségek?</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rPr>
        <w:t>Financial matters</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5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en, világosan és nagyrészt folyékonyan beszél a pénzügyek és gazdaság tématartományhoz tartozó és az idevágó érettségi témákban, akár elvontabb tartalmakra is kitérv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bookmarkStart w:id="60" w:name="_Hlk2715400"/>
      <w:r w:rsidRPr="0038646D">
        <w:rPr>
          <w:rFonts w:ascii="Times New Roman" w:hAnsi="Times New Roman"/>
          <w:sz w:val="24"/>
          <w:szCs w:val="24"/>
          <w:lang w:val="hu-HU"/>
        </w:rPr>
        <w:t>megérti és értelmezi az összefüggéseket és a részleteket a pénzügyek és gazdaság tématartományhoz kapcsolódó összefüggő, akár autentikus hangzó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pénzügyek és gazdaság tématartomány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szóban, felkészülés nélkül, a tanult nyelvi eszközökkel megfogalmazza és arról interakciót folytat.</w:t>
      </w:r>
    </w:p>
    <w:bookmarkEnd w:id="60"/>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résztvevőkre vonatkozó szókincs ismerete célnyelven: employers, employees, white and blue collar worker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lastRenderedPageBreak/>
        <w:t xml:space="preserve">A témakörre jellemző helyszínekre vonatkozó szókincs ismerete célnyelven: public service off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tárgyakra vonatkozó szókincs ismerete célnyelven: money, currencies, bank forms, advertisements, commercial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saving, spending and wasting money, banking, online shopping, exchanging currencie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family budget, saving, spending and wasting money</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pénzügyek és gazdaság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pénzügyek és gazdaság tématartományban.</w:t>
      </w:r>
    </w:p>
    <w:p w:rsidR="00AD16A4" w:rsidRPr="00D37BEC" w:rsidRDefault="00AD16A4" w:rsidP="00AD16A4">
      <w:pPr>
        <w:spacing w:after="0"/>
        <w:rPr>
          <w:rStyle w:val="Cmsor3Char"/>
          <w:rFonts w:ascii="Times New Roman" w:eastAsia="Calibri" w:hAnsi="Times New Roman"/>
          <w:smallCaps/>
          <w:sz w:val="24"/>
          <w:szCs w:val="24"/>
        </w:rPr>
      </w:pPr>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Egyéni projekt</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 pénz kialakulása, története</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z első bankok</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 xml:space="preserve">banki ügyintézés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számlanyitás</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 xml:space="preserve">reklamáció online vásárolt termékkel kapcsolatban </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valutaváltás nyaralás előtt</w:t>
      </w:r>
    </w:p>
    <w:p w:rsidR="00AD16A4" w:rsidRPr="00D37BEC" w:rsidRDefault="00AD16A4" w:rsidP="00AD16A4">
      <w:pPr>
        <w:pStyle w:val="Listaszerbekezds"/>
        <w:numPr>
          <w:ilvl w:val="0"/>
          <w:numId w:val="103"/>
        </w:numPr>
        <w:rPr>
          <w:rFonts w:ascii="Times New Roman" w:hAnsi="Times New Roman"/>
          <w:color w:val="auto"/>
          <w:sz w:val="24"/>
          <w:szCs w:val="24"/>
        </w:rPr>
      </w:pPr>
      <w:r w:rsidRPr="00D37BEC">
        <w:rPr>
          <w:rFonts w:ascii="Times New Roman" w:hAnsi="Times New Roman"/>
          <w:color w:val="auto"/>
          <w:sz w:val="24"/>
          <w:szCs w:val="24"/>
        </w:rPr>
        <w:t>eszmecsere</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spórolás-költekezés</w:t>
      </w:r>
    </w:p>
    <w:p w:rsidR="00AD16A4" w:rsidRPr="00D37BEC" w:rsidRDefault="00AD16A4" w:rsidP="00AD16A4">
      <w:pPr>
        <w:pStyle w:val="Listaszerbekezds"/>
        <w:numPr>
          <w:ilvl w:val="1"/>
          <w:numId w:val="103"/>
        </w:numPr>
        <w:rPr>
          <w:rFonts w:ascii="Times New Roman" w:hAnsi="Times New Roman"/>
          <w:color w:val="auto"/>
          <w:sz w:val="24"/>
          <w:szCs w:val="24"/>
        </w:rPr>
      </w:pPr>
      <w:r w:rsidRPr="00D37BEC">
        <w:rPr>
          <w:rFonts w:ascii="Times New Roman" w:hAnsi="Times New Roman"/>
          <w:color w:val="auto"/>
          <w:sz w:val="24"/>
          <w:szCs w:val="24"/>
        </w:rPr>
        <w:t>a jövedelem értelmes beosztása</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Fonts w:ascii="Times New Roman" w:hAnsi="Times New Roman"/>
          <w:b/>
          <w:color w:val="2E74B5" w:themeColor="accent1" w:themeShade="BF"/>
          <w:sz w:val="24"/>
          <w:szCs w:val="24"/>
        </w:rPr>
        <w:t>Career and employment</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en, világosan és nagyrészt folyékonyan beszél a karrier és munkavállalás tématartományhoz tartozó és az idevágó érettségi témákban, akár elvontabb tartalmakra is kitérve;</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összefüggő, folyékony előadásmódú szóbeli prezentációt tart önállóan, felkészülést követően, az érettségi témakörök közül szabadon választott témában, IKT-eszközökkel támogatva mondanivalójá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papíralapú vagy IKT-eszközökkel segített írott projektmunkát készít önállóan, vagy kooperatív munkaformába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karrier és munkavállalás tématartományhoz kapcsolódó összefüggő, akár autentikus hangzó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megérti és értelmezi az összefüggéseket és a részleteket a karrier és munkavállalás tématartományhoz kapcsolódó összefüggő, akár autentikus írott szövegekben;</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véleményét írásban megfogalmazza és arról interakciót folytat;</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lastRenderedPageBreak/>
        <w:t>véleményét szóban, felkészülés nélkül, a tanult nyelvi eszközökkel megfogalmazza és arról interakciót folytat.</w:t>
      </w:r>
    </w:p>
    <w:p w:rsidR="00AD16A4" w:rsidRPr="0038646D" w:rsidRDefault="00AD16A4" w:rsidP="00AD16A4">
      <w:pPr>
        <w:spacing w:after="160" w:line="259" w:lineRule="auto"/>
        <w:rPr>
          <w:rFonts w:ascii="Times New Roman" w:hAnsi="Times New Roman"/>
          <w:b/>
          <w:smallCaps/>
          <w:color w:val="2E74B5" w:themeColor="accent1" w:themeShade="BF"/>
          <w:sz w:val="24"/>
          <w:szCs w:val="24"/>
          <w:lang w:val="hu-HU"/>
        </w:rPr>
      </w:pP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résztvevőkre vonatkozó szókincs ismerete célnyelven: professionals, employers, employees, colleagu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helyszínekre vonatkozó szókincs ismerete célnyelven: workplaces, office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árgyakra vonatkozó szókincs ismerete célnyelven: objects used in different jobs</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A témakörre jellemző eseményekre vonatkozó szókincs ismerete célnyelven: job interviews, meetings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tevékenységekre vonatkozó szókincs ismerete célnyelven: planning, life long learning, applying for a job</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émakörre jellemző fogalmakra vonatkozó szókincs ismerete célnyelven: choosing a career, summer jobs, working hours, part time jobs, unemployment, team work, individual tasks, cooperation, critical thinking, mobility, CV</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karrier és munkavállalás tématartományhoz tartozó összetettebb, akár a közvetlen vonatkozásokon túlmutató információk átadás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A természeteshez közelítő, akár anyanyelvűekkel folytatott interakció a karrier és munkavállalás tématartományban.</w:t>
      </w:r>
    </w:p>
    <w:p w:rsidR="00AD16A4" w:rsidRPr="00D37BEC" w:rsidRDefault="00AD16A4" w:rsidP="00AD16A4">
      <w:pPr>
        <w:spacing w:after="0"/>
        <w:ind w:left="426" w:hanging="284"/>
        <w:rPr>
          <w:rStyle w:val="Cmsor3Char"/>
          <w:rFonts w:ascii="Times New Roman" w:eastAsia="Calibri" w:hAnsi="Times New Roman"/>
          <w:smallCaps/>
          <w:sz w:val="24"/>
          <w:szCs w:val="24"/>
        </w:rPr>
      </w:pPr>
      <w:bookmarkStart w:id="61" w:name="_Hlk10486072"/>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Önálló szövegalkotás </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jelentkezés álláshirdetésr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angol nyelvű önéletrajz készítése</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Szerepjáték </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Állásinterjú</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beszégetés egy állásbörzén</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Olvasott szövegértés fejlesztés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Álláshirdetések böngészése</w:t>
      </w:r>
    </w:p>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Munkaköri leírás értelmezése</w:t>
      </w:r>
    </w:p>
    <w:p w:rsidR="00AD16A4" w:rsidRPr="00D37BEC" w:rsidRDefault="00AD16A4" w:rsidP="00AD16A4">
      <w:pPr>
        <w:pStyle w:val="Listaszerbekezds"/>
        <w:numPr>
          <w:ilvl w:val="0"/>
          <w:numId w:val="104"/>
        </w:numPr>
        <w:rPr>
          <w:rFonts w:ascii="Times New Roman" w:hAnsi="Times New Roman"/>
          <w:color w:val="auto"/>
          <w:sz w:val="24"/>
          <w:szCs w:val="24"/>
        </w:rPr>
      </w:pPr>
      <w:r w:rsidRPr="00D37BEC">
        <w:rPr>
          <w:rFonts w:ascii="Times New Roman" w:hAnsi="Times New Roman"/>
          <w:color w:val="auto"/>
          <w:sz w:val="24"/>
          <w:szCs w:val="24"/>
        </w:rPr>
        <w:t xml:space="preserve">Csoportos projektmunka </w:t>
      </w:r>
    </w:p>
    <w:bookmarkEnd w:id="61"/>
    <w:p w:rsidR="00AD16A4" w:rsidRPr="00D37BEC" w:rsidRDefault="00AD16A4" w:rsidP="00AD16A4">
      <w:pPr>
        <w:pStyle w:val="Listaszerbekezds"/>
        <w:numPr>
          <w:ilvl w:val="1"/>
          <w:numId w:val="104"/>
        </w:numPr>
        <w:rPr>
          <w:rFonts w:ascii="Times New Roman" w:hAnsi="Times New Roman"/>
          <w:color w:val="auto"/>
          <w:sz w:val="24"/>
          <w:szCs w:val="24"/>
        </w:rPr>
      </w:pPr>
      <w:r w:rsidRPr="00D37BEC">
        <w:rPr>
          <w:rFonts w:ascii="Times New Roman" w:hAnsi="Times New Roman"/>
          <w:color w:val="auto"/>
          <w:sz w:val="24"/>
          <w:szCs w:val="24"/>
        </w:rPr>
        <w:t>Közkedvelt szakmákbemutatása</w:t>
      </w:r>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Gaining and sharing knowledge</w:t>
      </w:r>
      <w:r w:rsidRPr="00D37BEC">
        <w:rPr>
          <w:rStyle w:val="Kiemels2"/>
          <w:rFonts w:ascii="Times New Roman" w:hAnsi="Times New Roman"/>
          <w:color w:val="2E74B5" w:themeColor="accent1" w:themeShade="BF"/>
          <w:sz w:val="24"/>
          <w:szCs w:val="24"/>
        </w:rPr>
        <w:t xml:space="preserve"> </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4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38646D" w:rsidRDefault="00AD16A4" w:rsidP="00AD16A4">
      <w:pPr>
        <w:spacing w:after="0"/>
        <w:rPr>
          <w:rStyle w:val="Kiemels"/>
          <w:rFonts w:ascii="Times New Roman" w:hAnsi="Times New Roman"/>
          <w:sz w:val="24"/>
          <w:szCs w:val="24"/>
          <w:lang w:val="hu-HU"/>
        </w:rPr>
      </w:pPr>
      <w:r w:rsidRPr="0038646D">
        <w:rPr>
          <w:rStyle w:val="Kiemels"/>
          <w:rFonts w:ascii="Times New Roman" w:hAnsi="Times New Roman"/>
          <w:sz w:val="24"/>
          <w:szCs w:val="24"/>
          <w:lang w:val="hu-HU"/>
        </w:rPr>
        <w:t>A témakör tanulása hozzájárul ahhoz, hogy a tanuló a nevelési-oktatási szakasz végére:</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tettebb információkat ad át és cserél;</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függő, papíralapú vagy IKT-eszközökkel segített írott projektmunkát készít önállóan vagy kooperatív munkaformába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lastRenderedPageBreak/>
        <w:t>egyénileg vagy kooperáció során létrehozott projektmunkával kapcsolatos kiselőadást tart önállóan, akár IKT-eszközök segítségével, felkészülést követő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szóban ad át nyelvi szintjének megfelelő célnyelvi tartalmakat valós nyelvi interakciók sorá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környezetének kulturális értékeit célnyelven közvetíti;</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összefoglal és lejegyzetel, írásban közvetít rövid olvasott vagy hallott szövegeket;</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írott szöveget igénylő projektmunkát készít olvasóközönségn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írásban közvetít célnyelvi tartalmakat valós nyelvi interakciót igénylő helyzetekben;</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célzottan keresi az érdeklődésének megfelelő autentikus szövegeket tanórán kívül is, ismeretszerzésre és szórakozásra;</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digitális eszközöket és felületeket is használ a célnyelven ismeretszerzésre és szórakozásra;</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nyelvtanulási céljai érdekében használja a tanórán kívüli nyelvtanulási lehetőségeket;</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nyelvtanulási céljai érdekében él a valós nyelvhasználati lehetőségekkel;</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 xml:space="preserve">használ célnyelvi tartalmakat ismeretszerzésre; </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 célnyelvi tartalmakat tudásmegosztásra;</w:t>
      </w:r>
    </w:p>
    <w:p w:rsidR="00AD16A4" w:rsidRPr="00D37BEC" w:rsidRDefault="00AD16A4" w:rsidP="00AD16A4">
      <w:pPr>
        <w:pStyle w:val="Listaszerbekezds"/>
        <w:rPr>
          <w:rFonts w:ascii="Times New Roman" w:hAnsi="Times New Roman"/>
          <w:sz w:val="24"/>
          <w:szCs w:val="24"/>
        </w:rPr>
      </w:pPr>
      <w:r w:rsidRPr="00D37BEC">
        <w:rPr>
          <w:rFonts w:ascii="Times New Roman" w:hAnsi="Times New Roman"/>
          <w:sz w:val="24"/>
          <w:szCs w:val="24"/>
        </w:rPr>
        <w:t>használ ismeretterjesztő anyagokat nyelvtudása fejlesztésére.</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rPr>
          <w:rFonts w:ascii="Times New Roman" w:hAnsi="Times New Roman"/>
          <w:sz w:val="24"/>
          <w:szCs w:val="24"/>
          <w:lang w:val="hu-HU"/>
        </w:rPr>
      </w:pPr>
      <w:r w:rsidRPr="0038646D">
        <w:rPr>
          <w:rFonts w:ascii="Times New Roman" w:hAnsi="Times New Roman"/>
          <w:sz w:val="24"/>
          <w:szCs w:val="24"/>
          <w:lang w:val="hu-HU"/>
        </w:rPr>
        <w:t>Angol nyelvű, akár elvontabb tartalmú információ megszerzése</w:t>
      </w:r>
    </w:p>
    <w:p w:rsidR="00AD16A4" w:rsidRPr="0038646D" w:rsidRDefault="00AD16A4" w:rsidP="00AD16A4">
      <w:pPr>
        <w:pStyle w:val="Listaszerbekezds"/>
        <w:rPr>
          <w:rFonts w:ascii="Times New Roman" w:hAnsi="Times New Roman"/>
          <w:sz w:val="24"/>
          <w:szCs w:val="24"/>
          <w:lang w:val="es-ES"/>
        </w:rPr>
      </w:pPr>
      <w:r w:rsidRPr="0038646D">
        <w:rPr>
          <w:rFonts w:ascii="Times New Roman" w:hAnsi="Times New Roman"/>
          <w:sz w:val="24"/>
          <w:szCs w:val="24"/>
          <w:lang w:val="es-ES"/>
        </w:rPr>
        <w:t>Akár elvontabb információ megosztása angol nyelven</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Célnyelvű, akár autentikus anyagok felhasználása ismeretszerzésre, tudásmegosztásra, nyelvi fejlesztésre.</w:t>
      </w:r>
    </w:p>
    <w:p w:rsidR="00AD16A4" w:rsidRPr="00D37BEC" w:rsidRDefault="00AD16A4" w:rsidP="00AD16A4">
      <w:pPr>
        <w:rPr>
          <w:rStyle w:val="Cmsor3Char"/>
          <w:rFonts w:ascii="Times New Roman" w:eastAsia="Calibri" w:hAnsi="Times New Roman"/>
          <w:smallCaps/>
          <w:sz w:val="24"/>
          <w:szCs w:val="24"/>
        </w:rPr>
      </w:pPr>
      <w:bookmarkStart w:id="62" w:name="_Hlk10486277"/>
      <w:r w:rsidRPr="00D37BEC">
        <w:rPr>
          <w:rStyle w:val="Cmsor3Char"/>
          <w:rFonts w:ascii="Times New Roman" w:eastAsia="Calibri" w:hAnsi="Times New Roman"/>
          <w:smallCaps/>
          <w:sz w:val="24"/>
          <w:szCs w:val="24"/>
        </w:rPr>
        <w:t>A témakör feldolgozásához javasolt tevékenységek</w:t>
      </w:r>
    </w:p>
    <w:p w:rsidR="00AD16A4" w:rsidRPr="00D37BEC" w:rsidRDefault="00AD16A4" w:rsidP="00AD16A4">
      <w:pPr>
        <w:pStyle w:val="Listaszerbekezds"/>
        <w:numPr>
          <w:ilvl w:val="0"/>
          <w:numId w:val="15"/>
        </w:numPr>
        <w:rPr>
          <w:rFonts w:ascii="Times New Roman" w:hAnsi="Times New Roman"/>
          <w:bCs/>
          <w:sz w:val="24"/>
          <w:szCs w:val="24"/>
        </w:rPr>
      </w:pPr>
      <w:r w:rsidRPr="00D37BEC">
        <w:rPr>
          <w:rFonts w:ascii="Times New Roman" w:hAnsi="Times New Roman"/>
          <w:bCs/>
          <w:sz w:val="24"/>
          <w:szCs w:val="24"/>
        </w:rPr>
        <w:t>Prezentáció, hangfelvétel, video felvételkésztése bármely témában</w:t>
      </w:r>
    </w:p>
    <w:p w:rsidR="00AD16A4" w:rsidRPr="00D37BEC" w:rsidRDefault="00AD16A4" w:rsidP="00AD16A4">
      <w:pPr>
        <w:pStyle w:val="Listaszerbekezds"/>
        <w:numPr>
          <w:ilvl w:val="0"/>
          <w:numId w:val="15"/>
        </w:numPr>
        <w:rPr>
          <w:rFonts w:ascii="Times New Roman" w:hAnsi="Times New Roman"/>
          <w:bCs/>
          <w:sz w:val="24"/>
          <w:szCs w:val="24"/>
        </w:rPr>
      </w:pPr>
      <w:r w:rsidRPr="00D37BEC">
        <w:rPr>
          <w:rFonts w:ascii="Times New Roman" w:hAnsi="Times New Roman"/>
          <w:bCs/>
          <w:sz w:val="24"/>
          <w:szCs w:val="24"/>
        </w:rPr>
        <w:t>idegen nyelvű szócikk/blog írása megadott témában, kutatómunka alapján</w:t>
      </w:r>
      <w:bookmarkEnd w:id="62"/>
    </w:p>
    <w:p w:rsidR="00AD16A4" w:rsidRPr="00D37BEC" w:rsidRDefault="00AD16A4" w:rsidP="00AD16A4">
      <w:pPr>
        <w:spacing w:before="480" w:after="0"/>
        <w:ind w:left="1066" w:hanging="1066"/>
        <w:rPr>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Témakör:</w:t>
      </w:r>
      <w:r w:rsidRPr="00D37BEC">
        <w:rPr>
          <w:rStyle w:val="Cmsor3Char"/>
          <w:rFonts w:ascii="Times New Roman" w:eastAsia="Calibri" w:hAnsi="Times New Roman"/>
          <w:sz w:val="24"/>
          <w:szCs w:val="24"/>
        </w:rPr>
        <w:t xml:space="preserve"> </w:t>
      </w:r>
      <w:r w:rsidRPr="00D37BEC">
        <w:rPr>
          <w:rStyle w:val="Kiemels2"/>
          <w:rFonts w:ascii="Times New Roman" w:hAnsi="Times New Roman"/>
          <w:color w:val="2E74B5" w:themeColor="accent1" w:themeShade="BF"/>
          <w:sz w:val="24"/>
          <w:szCs w:val="24"/>
          <w:lang w:val="en-US"/>
        </w:rPr>
        <w:t>Final exam preparation</w:t>
      </w:r>
    </w:p>
    <w:p w:rsidR="00AD16A4" w:rsidRPr="00D37BEC" w:rsidRDefault="00AD16A4" w:rsidP="00AD16A4">
      <w:pPr>
        <w:rPr>
          <w:rStyle w:val="Kiemels2"/>
          <w:rFonts w:ascii="Times New Roman" w:hAnsi="Times New Roman"/>
          <w:color w:val="2E74B5" w:themeColor="accent1" w:themeShade="BF"/>
          <w:sz w:val="24"/>
          <w:szCs w:val="24"/>
        </w:rPr>
      </w:pPr>
      <w:r w:rsidRPr="00D37BEC">
        <w:rPr>
          <w:rStyle w:val="Cmsor3Char"/>
          <w:rFonts w:ascii="Times New Roman" w:eastAsia="Calibri" w:hAnsi="Times New Roman"/>
          <w:smallCaps/>
          <w:sz w:val="24"/>
          <w:szCs w:val="24"/>
        </w:rPr>
        <w:t>Javasolt óraszám:</w:t>
      </w:r>
      <w:r w:rsidRPr="00D37BEC">
        <w:rPr>
          <w:rFonts w:ascii="Times New Roman" w:hAnsi="Times New Roman"/>
          <w:color w:val="2E74B5" w:themeColor="accent1" w:themeShade="BF"/>
          <w:sz w:val="24"/>
          <w:szCs w:val="24"/>
        </w:rPr>
        <w:t xml:space="preserve"> </w:t>
      </w:r>
      <w:r w:rsidRPr="00D37BEC">
        <w:rPr>
          <w:rStyle w:val="Kiemels2"/>
          <w:rFonts w:ascii="Times New Roman" w:hAnsi="Times New Roman"/>
          <w:color w:val="2E74B5" w:themeColor="accent1" w:themeShade="BF"/>
          <w:sz w:val="24"/>
          <w:szCs w:val="24"/>
        </w:rPr>
        <w:t>20 óra</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Tanulási eredmények</w:t>
      </w:r>
    </w:p>
    <w:p w:rsidR="00AD16A4" w:rsidRPr="00D37BEC" w:rsidRDefault="00AD16A4" w:rsidP="00AD16A4">
      <w:pPr>
        <w:spacing w:after="0"/>
        <w:rPr>
          <w:rStyle w:val="Kiemels"/>
          <w:rFonts w:ascii="Times New Roman" w:hAnsi="Times New Roman"/>
          <w:sz w:val="24"/>
          <w:szCs w:val="24"/>
        </w:rPr>
      </w:pPr>
      <w:r w:rsidRPr="00D37BEC">
        <w:rPr>
          <w:rStyle w:val="Kiemels"/>
          <w:rFonts w:ascii="Times New Roman" w:hAnsi="Times New Roman"/>
          <w:sz w:val="24"/>
          <w:szCs w:val="24"/>
        </w:rPr>
        <w:t>A témakör tanulása hozzájárul ahhoz, hogy a tanuló a nevelési-oktatási szakasz végére:</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tématartományhoz kapcsolódó kép alapján kifejti gondolatait, véleményét és érzései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lkalmazza a formális és informális regiszterhez köthető sajátosságo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 megfelelő szövegtípusok jellegzetességeit követi;</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old változatos írásbeli feladatokat szövegszint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összefüggő szövegeket ír önállóan, akár elvontabb témákba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z ismeretlen nyelvi elemeket is tartalmazó hangzó szöveg lényegi tartalmá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a hangzó szövegben megjelenő összetettebb részinformáció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i és értelmezi az írott szövegben megjelenő összetettebb részinformációk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informális és életkorának megfelelő formális írásos üzeneteket ír, digitális felületen is;</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lastRenderedPageBreak/>
        <w:t>aktívan, kezdeményezően és magabiztosan vesz részt a változatos szóbeli interakciót és kognitív kihívást igénylő nyelvórai tevékenységekben;</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szóban, tanult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véleményét írásban, tanult nyelvi eszközökkel megfogalmazza és arról interakciót folytat;</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szóbeli és írásbeli közlései során változatos nyelvi struktúrákat haszná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megértést nehezítő hibáit önállóan javítani tud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re szélesebb körű témákban, nyelvi kommunikációt igénylő helyzetekben interakciót folytat megfelelő módon, felhasználva általános és nyelvi háttértudását, ismereteit, alkalmazkodva a társadalmi normákhoz;</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nyelvi produkciójában és recepciójában önállóságot mutat, és egyre kevesebb korlát akadályozz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egyre változatosabb, hosszabb, összetettebb és elvontabb szövegeket, tartalmakat értelmez és használ;</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közép- és emeltszintű nyelvi érettségi szóbeli feladatokat old me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közép- és emeltszintű nyelvi érettségi írásbeli feladatokat old meg;</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z ismert nyelvi elemeket vizsgahelyzetben is használja;</w:t>
      </w:r>
    </w:p>
    <w:p w:rsidR="00AD16A4" w:rsidRPr="00D37BEC" w:rsidRDefault="00AD16A4" w:rsidP="00AD16A4">
      <w:pPr>
        <w:pStyle w:val="Listaszerbekezds"/>
        <w:ind w:left="786"/>
        <w:rPr>
          <w:rFonts w:ascii="Times New Roman" w:hAnsi="Times New Roman"/>
          <w:sz w:val="24"/>
          <w:szCs w:val="24"/>
        </w:rPr>
      </w:pPr>
      <w:r w:rsidRPr="00D37BEC">
        <w:rPr>
          <w:rFonts w:ascii="Times New Roman" w:hAnsi="Times New Roman"/>
          <w:sz w:val="24"/>
          <w:szCs w:val="24"/>
        </w:rPr>
        <w:t>az első idegen nyelvből sikeres érettségit tesz legalább középszinten.</w:t>
      </w:r>
    </w:p>
    <w:p w:rsidR="00AD16A4" w:rsidRPr="00D37BEC" w:rsidRDefault="00AD16A4" w:rsidP="00AD16A4">
      <w:pPr>
        <w:pStyle w:val="Cmsor3"/>
        <w:spacing w:before="120"/>
        <w:rPr>
          <w:rFonts w:ascii="Times New Roman" w:hAnsi="Times New Roman"/>
          <w:sz w:val="24"/>
          <w:szCs w:val="24"/>
        </w:rPr>
      </w:pPr>
      <w:r w:rsidRPr="00D37BEC">
        <w:rPr>
          <w:rFonts w:ascii="Times New Roman" w:hAnsi="Times New Roman"/>
          <w:smallCaps/>
          <w:sz w:val="24"/>
          <w:szCs w:val="24"/>
        </w:rPr>
        <w:t>Fejlesztési feladatok és ismeretek</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Közép- és emeltszintű nyelvi érettségi feladatok megoldása</w:t>
      </w:r>
    </w:p>
    <w:p w:rsidR="00AD16A4" w:rsidRPr="0038646D" w:rsidRDefault="00AD16A4" w:rsidP="00AD16A4">
      <w:pPr>
        <w:pStyle w:val="Listaszerbekezds"/>
        <w:ind w:left="786"/>
        <w:rPr>
          <w:rFonts w:ascii="Times New Roman" w:hAnsi="Times New Roman"/>
          <w:sz w:val="24"/>
          <w:szCs w:val="24"/>
          <w:lang w:val="hu-HU"/>
        </w:rPr>
      </w:pPr>
      <w:r w:rsidRPr="0038646D">
        <w:rPr>
          <w:rFonts w:ascii="Times New Roman" w:hAnsi="Times New Roman"/>
          <w:sz w:val="24"/>
          <w:szCs w:val="24"/>
          <w:lang w:val="hu-HU"/>
        </w:rPr>
        <w:t>A szóbeli érettségi témaköreinek gyakorlása és egyéni szempontokból történő átgondolása</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A folyamatos beszéd és gondolatkifejtés gyakorlása</w:t>
      </w:r>
    </w:p>
    <w:p w:rsidR="00AD16A4" w:rsidRPr="0038646D" w:rsidRDefault="00AD16A4" w:rsidP="00AD16A4">
      <w:pPr>
        <w:pStyle w:val="Listaszerbekezds"/>
        <w:ind w:left="786"/>
        <w:rPr>
          <w:rFonts w:ascii="Times New Roman" w:hAnsi="Times New Roman"/>
          <w:sz w:val="24"/>
          <w:szCs w:val="24"/>
          <w:lang w:val="es-ES"/>
        </w:rPr>
      </w:pPr>
      <w:r w:rsidRPr="0038646D">
        <w:rPr>
          <w:rFonts w:ascii="Times New Roman" w:hAnsi="Times New Roman"/>
          <w:sz w:val="24"/>
          <w:szCs w:val="24"/>
          <w:lang w:val="es-ES"/>
        </w:rPr>
        <w:t xml:space="preserve">Az emelt szintű érettségire készülők differenciált segítése. </w:t>
      </w:r>
    </w:p>
    <w:p w:rsidR="00AD16A4" w:rsidRPr="00D37BEC" w:rsidRDefault="00AD16A4" w:rsidP="00AD16A4">
      <w:pPr>
        <w:spacing w:after="0"/>
        <w:rPr>
          <w:rStyle w:val="Cmsor3Char"/>
          <w:rFonts w:ascii="Times New Roman" w:eastAsia="Calibri" w:hAnsi="Times New Roman"/>
          <w:smallCaps/>
          <w:sz w:val="24"/>
          <w:szCs w:val="24"/>
        </w:rPr>
      </w:pPr>
      <w:bookmarkStart w:id="63" w:name="_Hlk10486443"/>
      <w:r w:rsidRPr="00D37BEC">
        <w:rPr>
          <w:rStyle w:val="Cmsor3Char"/>
          <w:rFonts w:ascii="Times New Roman" w:eastAsia="Calibri" w:hAnsi="Times New Roman"/>
          <w:smallCaps/>
          <w:sz w:val="24"/>
          <w:szCs w:val="24"/>
        </w:rPr>
        <w:t>javasolt tevékenységek</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zsgafeladatok gyakorlása</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zsgaszituációk gyakorlása</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Szókincsfejlesztés az érettségi témakörök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élemény összefüggő kifejtése spontán felmerülő, érettségihez kapcsolódó témakörök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Viták az emelt szintű érettségi vizsga témaköreiben</w:t>
      </w:r>
    </w:p>
    <w:p w:rsidR="00AD16A4" w:rsidRPr="00D37BEC" w:rsidRDefault="00AD16A4" w:rsidP="00AD16A4">
      <w:pPr>
        <w:pStyle w:val="Listaszerbekezds"/>
        <w:numPr>
          <w:ilvl w:val="0"/>
          <w:numId w:val="105"/>
        </w:numPr>
        <w:rPr>
          <w:rFonts w:ascii="Times New Roman" w:hAnsi="Times New Roman"/>
          <w:sz w:val="24"/>
          <w:szCs w:val="24"/>
        </w:rPr>
      </w:pPr>
      <w:r w:rsidRPr="00D37BEC">
        <w:rPr>
          <w:rFonts w:ascii="Times New Roman" w:hAnsi="Times New Roman"/>
          <w:sz w:val="24"/>
          <w:szCs w:val="24"/>
        </w:rPr>
        <w:t>Megadott szószámú szöveg írása az emelt szintű érettségi vizsga témaköreihez kapcsolódóan</w:t>
      </w:r>
      <w:bookmarkEnd w:id="63"/>
    </w:p>
    <w:p w:rsidR="00AD16A4" w:rsidRPr="00D37BEC" w:rsidRDefault="00AD16A4" w:rsidP="00AD16A4">
      <w:pPr>
        <w:spacing w:after="160" w:line="259" w:lineRule="auto"/>
        <w:rPr>
          <w:rStyle w:val="Kiemels2"/>
          <w:rFonts w:ascii="Times New Roman" w:eastAsia="Malgun Gothic" w:hAnsi="Times New Roman"/>
          <w:b w:val="0"/>
          <w:bCs w:val="0"/>
          <w:sz w:val="24"/>
          <w:szCs w:val="24"/>
        </w:rPr>
      </w:pPr>
    </w:p>
    <w:p w:rsidR="00AD16A4" w:rsidRPr="00AD16A4" w:rsidRDefault="00AD16A4" w:rsidP="00AD16A4">
      <w:pPr>
        <w:rPr>
          <w:rFonts w:ascii="Times New Roman" w:hAnsi="Times New Roman"/>
          <w:sz w:val="24"/>
          <w:szCs w:val="24"/>
          <w:lang w:val="hu-HU"/>
        </w:rPr>
      </w:pPr>
    </w:p>
    <w:sectPr w:rsidR="00AD16A4" w:rsidRPr="00AD16A4" w:rsidSect="008854A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BB9"/>
    <w:multiLevelType w:val="hybridMultilevel"/>
    <w:tmpl w:val="787A804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160" w:hanging="180"/>
      </w:pPr>
      <w:rPr>
        <w:rFonts w:ascii="Courier New" w:hAnsi="Courier New" w:cs="Courier New"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AF6807"/>
    <w:multiLevelType w:val="hybridMultilevel"/>
    <w:tmpl w:val="5D8AFA14"/>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9F5955"/>
    <w:multiLevelType w:val="hybridMultilevel"/>
    <w:tmpl w:val="321CAF2C"/>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20F28FE"/>
    <w:multiLevelType w:val="hybridMultilevel"/>
    <w:tmpl w:val="BA2A596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021D52B7"/>
    <w:multiLevelType w:val="hybridMultilevel"/>
    <w:tmpl w:val="0C149E06"/>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 w15:restartNumberingAfterBreak="0">
    <w:nsid w:val="029C563E"/>
    <w:multiLevelType w:val="hybridMultilevel"/>
    <w:tmpl w:val="A1247C1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02EA01AC"/>
    <w:multiLevelType w:val="hybridMultilevel"/>
    <w:tmpl w:val="BC12954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6FA46C1"/>
    <w:multiLevelType w:val="hybridMultilevel"/>
    <w:tmpl w:val="464E781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8B65F53"/>
    <w:multiLevelType w:val="hybridMultilevel"/>
    <w:tmpl w:val="81A0460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96F0D9C"/>
    <w:multiLevelType w:val="hybridMultilevel"/>
    <w:tmpl w:val="AD42495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09D1523E"/>
    <w:multiLevelType w:val="hybridMultilevel"/>
    <w:tmpl w:val="D41230A2"/>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C024979"/>
    <w:multiLevelType w:val="hybridMultilevel"/>
    <w:tmpl w:val="F8EC271A"/>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CC21338"/>
    <w:multiLevelType w:val="hybridMultilevel"/>
    <w:tmpl w:val="E0CA5F5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D6878E4"/>
    <w:multiLevelType w:val="hybridMultilevel"/>
    <w:tmpl w:val="259AD95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0EFF110F"/>
    <w:multiLevelType w:val="hybridMultilevel"/>
    <w:tmpl w:val="1FAA40D6"/>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12AE4C23"/>
    <w:multiLevelType w:val="hybridMultilevel"/>
    <w:tmpl w:val="31E80D9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12BB37FB"/>
    <w:multiLevelType w:val="hybridMultilevel"/>
    <w:tmpl w:val="0CBAA87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137D4C56"/>
    <w:multiLevelType w:val="hybridMultilevel"/>
    <w:tmpl w:val="3B7A04CE"/>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3B36A4A"/>
    <w:multiLevelType w:val="multilevel"/>
    <w:tmpl w:val="CFE046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5A47687"/>
    <w:multiLevelType w:val="multilevel"/>
    <w:tmpl w:val="DC2E4D2C"/>
    <w:lvl w:ilvl="0">
      <w:start w:val="1"/>
      <w:numFmt w:val="bullet"/>
      <w:lvlText w:val="—"/>
      <w:lvlJc w:val="left"/>
      <w:pPr>
        <w:ind w:left="501"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7C047F8"/>
    <w:multiLevelType w:val="multilevel"/>
    <w:tmpl w:val="66E60C22"/>
    <w:lvl w:ilvl="0">
      <w:numFmt w:val="bullet"/>
      <w:lvlText w:val="—"/>
      <w:lvlJc w:val="left"/>
      <w:pPr>
        <w:ind w:left="644" w:hanging="359"/>
      </w:pPr>
      <w:rPr>
        <w:rFonts w:ascii="Calibri" w:eastAsia="Times New Roman" w:hAnsi="Calibri" w:hint="default"/>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9091497"/>
    <w:multiLevelType w:val="hybridMultilevel"/>
    <w:tmpl w:val="1CC0386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19590EB0"/>
    <w:multiLevelType w:val="hybridMultilevel"/>
    <w:tmpl w:val="C8F27876"/>
    <w:lvl w:ilvl="0" w:tplc="E2CC5D66">
      <w:start w:val="1"/>
      <w:numFmt w:val="bullet"/>
      <w:pStyle w:val="Listaszerbekezds"/>
      <w:lvlText w:val=""/>
      <w:lvlJc w:val="left"/>
      <w:pPr>
        <w:ind w:left="720" w:hanging="360"/>
      </w:pPr>
      <w:rPr>
        <w:rFonts w:ascii="Symbol" w:hAnsi="Symbol"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1A2C4851"/>
    <w:multiLevelType w:val="hybridMultilevel"/>
    <w:tmpl w:val="1042263A"/>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1A9B6568"/>
    <w:multiLevelType w:val="hybridMultilevel"/>
    <w:tmpl w:val="3ACAB9C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1AE04082"/>
    <w:multiLevelType w:val="hybridMultilevel"/>
    <w:tmpl w:val="D86435DC"/>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1B33195B"/>
    <w:multiLevelType w:val="hybridMultilevel"/>
    <w:tmpl w:val="E918C73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1DA8657A"/>
    <w:multiLevelType w:val="hybridMultilevel"/>
    <w:tmpl w:val="81EA88A0"/>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1DC2652A"/>
    <w:multiLevelType w:val="hybridMultilevel"/>
    <w:tmpl w:val="3058FD5C"/>
    <w:lvl w:ilvl="0" w:tplc="B0761F78">
      <w:numFmt w:val="bullet"/>
      <w:lvlText w:val="—"/>
      <w:lvlJc w:val="left"/>
      <w:pPr>
        <w:ind w:left="862" w:hanging="360"/>
      </w:pPr>
      <w:rPr>
        <w:rFonts w:ascii="Calibri" w:eastAsia="Times New Roman" w:hAnsi="Calibri" w:hint="default"/>
      </w:rPr>
    </w:lvl>
    <w:lvl w:ilvl="1" w:tplc="040E0003">
      <w:start w:val="1"/>
      <w:numFmt w:val="bullet"/>
      <w:lvlText w:val="o"/>
      <w:lvlJc w:val="left"/>
      <w:pPr>
        <w:ind w:left="1582" w:hanging="360"/>
      </w:pPr>
      <w:rPr>
        <w:rFonts w:ascii="Courier New" w:hAnsi="Courier New" w:cs="Courier New" w:hint="default"/>
      </w:r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9" w15:restartNumberingAfterBreak="0">
    <w:nsid w:val="1F536C83"/>
    <w:multiLevelType w:val="hybridMultilevel"/>
    <w:tmpl w:val="532E6B14"/>
    <w:lvl w:ilvl="0" w:tplc="B0761F78">
      <w:numFmt w:val="bullet"/>
      <w:lvlText w:val="—"/>
      <w:lvlJc w:val="left"/>
      <w:pPr>
        <w:ind w:left="1440" w:hanging="360"/>
      </w:pPr>
      <w:rPr>
        <w:rFonts w:ascii="Calibri" w:eastAsia="Times New Roman" w:hAnsi="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20B02E1E"/>
    <w:multiLevelType w:val="hybridMultilevel"/>
    <w:tmpl w:val="5664B2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20C25D40"/>
    <w:multiLevelType w:val="multilevel"/>
    <w:tmpl w:val="681EC564"/>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16E3106"/>
    <w:multiLevelType w:val="hybridMultilevel"/>
    <w:tmpl w:val="F2EE303E"/>
    <w:lvl w:ilvl="0" w:tplc="B0761F78">
      <w:numFmt w:val="bullet"/>
      <w:lvlText w:val="—"/>
      <w:lvlJc w:val="left"/>
      <w:pPr>
        <w:ind w:left="1004" w:hanging="360"/>
      </w:pPr>
      <w:rPr>
        <w:rFonts w:ascii="Calibri" w:eastAsia="Times New Roman" w:hAnsi="Calibri"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3" w15:restartNumberingAfterBreak="0">
    <w:nsid w:val="234C477B"/>
    <w:multiLevelType w:val="multilevel"/>
    <w:tmpl w:val="FBFC935A"/>
    <w:lvl w:ilvl="0">
      <w:start w:val="1"/>
      <w:numFmt w:val="bullet"/>
      <w:lvlText w:val="—"/>
      <w:lvlJc w:val="left"/>
      <w:pPr>
        <w:ind w:left="502" w:hanging="360"/>
      </w:pPr>
      <w:rPr>
        <w:rFonts w:ascii="Calibri" w:eastAsia="Calibri" w:hAnsi="Calibri" w:cs="Calibri"/>
      </w:rPr>
    </w:lvl>
    <w:lvl w:ilvl="1">
      <w:start w:val="1"/>
      <w:numFmt w:val="bullet"/>
      <w:lvlText w:val="o"/>
      <w:lvlJc w:val="left"/>
      <w:pPr>
        <w:ind w:left="1222" w:hanging="360"/>
      </w:pPr>
      <w:rPr>
        <w:rFonts w:ascii="Courier New" w:eastAsia="Courier New" w:hAnsi="Courier New" w:cs="Courier New"/>
      </w:r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4" w15:restartNumberingAfterBreak="0">
    <w:nsid w:val="24B854D0"/>
    <w:multiLevelType w:val="hybridMultilevel"/>
    <w:tmpl w:val="FDD2285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2632787E"/>
    <w:multiLevelType w:val="hybridMultilevel"/>
    <w:tmpl w:val="AE8007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65715B2"/>
    <w:multiLevelType w:val="hybridMultilevel"/>
    <w:tmpl w:val="247047EA"/>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27867A2A"/>
    <w:multiLevelType w:val="hybridMultilevel"/>
    <w:tmpl w:val="F506B0F2"/>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89E628B"/>
    <w:multiLevelType w:val="hybridMultilevel"/>
    <w:tmpl w:val="4FC469E0"/>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9" w15:restartNumberingAfterBreak="0">
    <w:nsid w:val="2A791249"/>
    <w:multiLevelType w:val="hybridMultilevel"/>
    <w:tmpl w:val="5AA24C4E"/>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2C0E5633"/>
    <w:multiLevelType w:val="hybridMultilevel"/>
    <w:tmpl w:val="8F98330C"/>
    <w:lvl w:ilvl="0" w:tplc="6CBAA34E">
      <w:numFmt w:val="bullet"/>
      <w:lvlText w:val="—"/>
      <w:lvlJc w:val="left"/>
      <w:pPr>
        <w:ind w:left="720" w:hanging="360"/>
      </w:pPr>
      <w:rPr>
        <w:rFonts w:ascii="Calibri" w:eastAsia="Times New Roman" w:hAnsi="Calibri" w:hint="default"/>
        <w:color w:val="auto"/>
      </w:rPr>
    </w:lvl>
    <w:lvl w:ilvl="1" w:tplc="9C1EAB30">
      <w:start w:val="1"/>
      <w:numFmt w:val="bullet"/>
      <w:lvlText w:val="o"/>
      <w:lvlJc w:val="left"/>
      <w:pPr>
        <w:ind w:left="1440" w:hanging="360"/>
      </w:pPr>
      <w:rPr>
        <w:rFonts w:ascii="Courier New" w:hAnsi="Courier New" w:cs="Courier New" w:hint="default"/>
        <w:color w:val="auto"/>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E7E433B"/>
    <w:multiLevelType w:val="hybridMultilevel"/>
    <w:tmpl w:val="FDA2FC5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ED01C46"/>
    <w:multiLevelType w:val="hybridMultilevel"/>
    <w:tmpl w:val="B4BE5154"/>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2F685A9F"/>
    <w:multiLevelType w:val="hybridMultilevel"/>
    <w:tmpl w:val="9FB8C880"/>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30241D64"/>
    <w:multiLevelType w:val="hybridMultilevel"/>
    <w:tmpl w:val="2EBC48EA"/>
    <w:lvl w:ilvl="0" w:tplc="B504E386">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304E5CB2"/>
    <w:multiLevelType w:val="hybridMultilevel"/>
    <w:tmpl w:val="07D6200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33191142"/>
    <w:multiLevelType w:val="hybridMultilevel"/>
    <w:tmpl w:val="92125554"/>
    <w:lvl w:ilvl="0" w:tplc="F0F482C2">
      <w:numFmt w:val="bullet"/>
      <w:lvlText w:val="—"/>
      <w:lvlJc w:val="left"/>
      <w:pPr>
        <w:ind w:left="720" w:hanging="360"/>
      </w:pPr>
      <w:rPr>
        <w:rFonts w:ascii="Calibri" w:eastAsia="Times New Roman" w:hAnsi="Calibri"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33F203B2"/>
    <w:multiLevelType w:val="hybridMultilevel"/>
    <w:tmpl w:val="DB9C998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35537C55"/>
    <w:multiLevelType w:val="hybridMultilevel"/>
    <w:tmpl w:val="25A6DE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5F523EF"/>
    <w:multiLevelType w:val="multilevel"/>
    <w:tmpl w:val="827A1616"/>
    <w:lvl w:ilvl="0">
      <w:start w:val="11"/>
      <w:numFmt w:val="bullet"/>
      <w:lvlText w:val="-"/>
      <w:lvlJc w:val="left"/>
      <w:pPr>
        <w:ind w:left="501"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64004EC"/>
    <w:multiLevelType w:val="hybridMultilevel"/>
    <w:tmpl w:val="FB46669C"/>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1" w15:restartNumberingAfterBreak="0">
    <w:nsid w:val="36B90A90"/>
    <w:multiLevelType w:val="hybridMultilevel"/>
    <w:tmpl w:val="D9CC0CB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379C1B13"/>
    <w:multiLevelType w:val="hybridMultilevel"/>
    <w:tmpl w:val="DF6235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391A6985"/>
    <w:multiLevelType w:val="hybridMultilevel"/>
    <w:tmpl w:val="C7A0DD3C"/>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396A5C3F"/>
    <w:multiLevelType w:val="hybridMultilevel"/>
    <w:tmpl w:val="468602F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9A4131E"/>
    <w:multiLevelType w:val="hybridMultilevel"/>
    <w:tmpl w:val="3F1209E8"/>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9A77CBC"/>
    <w:multiLevelType w:val="hybridMultilevel"/>
    <w:tmpl w:val="8B7C7686"/>
    <w:lvl w:ilvl="0" w:tplc="B0761F78">
      <w:numFmt w:val="bullet"/>
      <w:lvlText w:val="—"/>
      <w:lvlJc w:val="left"/>
      <w:pPr>
        <w:ind w:left="862" w:hanging="360"/>
      </w:pPr>
      <w:rPr>
        <w:rFonts w:ascii="Calibri" w:eastAsia="Times New Roman" w:hAnsi="Calibri" w:hint="default"/>
      </w:rPr>
    </w:lvl>
    <w:lvl w:ilvl="1" w:tplc="4ECAFFD8">
      <w:start w:val="1"/>
      <w:numFmt w:val="bullet"/>
      <w:lvlText w:val="o"/>
      <w:lvlJc w:val="left"/>
      <w:pPr>
        <w:ind w:left="1582" w:hanging="360"/>
      </w:pPr>
      <w:rPr>
        <w:rFonts w:ascii="Courier New" w:hAnsi="Courier New" w:cs="Courier New" w:hint="default"/>
        <w:color w:val="auto"/>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7" w15:restartNumberingAfterBreak="0">
    <w:nsid w:val="3B806CBE"/>
    <w:multiLevelType w:val="hybridMultilevel"/>
    <w:tmpl w:val="F0FEE172"/>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 w15:restartNumberingAfterBreak="0">
    <w:nsid w:val="3D5C433F"/>
    <w:multiLevelType w:val="hybridMultilevel"/>
    <w:tmpl w:val="1686522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9" w15:restartNumberingAfterBreak="0">
    <w:nsid w:val="3DA11AE0"/>
    <w:multiLevelType w:val="hybridMultilevel"/>
    <w:tmpl w:val="92006E52"/>
    <w:lvl w:ilvl="0" w:tplc="B0761F78">
      <w:numFmt w:val="bullet"/>
      <w:lvlText w:val="—"/>
      <w:lvlJc w:val="left"/>
      <w:pPr>
        <w:ind w:left="1146" w:hanging="360"/>
      </w:pPr>
      <w:rPr>
        <w:rFonts w:ascii="Calibri" w:eastAsia="Times New Roman" w:hAnsi="Calibri"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60" w15:restartNumberingAfterBreak="0">
    <w:nsid w:val="42A56F3B"/>
    <w:multiLevelType w:val="multilevel"/>
    <w:tmpl w:val="F3464768"/>
    <w:lvl w:ilvl="0">
      <w:numFmt w:val="bullet"/>
      <w:lvlText w:val="—"/>
      <w:lvlJc w:val="left"/>
      <w:pPr>
        <w:ind w:left="644" w:hanging="359"/>
      </w:pPr>
      <w:rPr>
        <w:rFonts w:ascii="Calibri" w:eastAsia="Times New Roman" w:hAnsi="Calibri" w:hint="default"/>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4193B6A"/>
    <w:multiLevelType w:val="multilevel"/>
    <w:tmpl w:val="43A8FB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A0F6364"/>
    <w:multiLevelType w:val="multilevel"/>
    <w:tmpl w:val="5D9A315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AC47F26"/>
    <w:multiLevelType w:val="hybridMultilevel"/>
    <w:tmpl w:val="BE762656"/>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4" w15:restartNumberingAfterBreak="0">
    <w:nsid w:val="4AFB46E8"/>
    <w:multiLevelType w:val="hybridMultilevel"/>
    <w:tmpl w:val="E6D4FF68"/>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5" w15:restartNumberingAfterBreak="0">
    <w:nsid w:val="50BF7E74"/>
    <w:multiLevelType w:val="hybridMultilevel"/>
    <w:tmpl w:val="EB48C7EC"/>
    <w:lvl w:ilvl="0" w:tplc="640ECA92">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523A4A04"/>
    <w:multiLevelType w:val="hybridMultilevel"/>
    <w:tmpl w:val="7F0C65D2"/>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569F5D3D"/>
    <w:multiLevelType w:val="hybridMultilevel"/>
    <w:tmpl w:val="20525DBE"/>
    <w:lvl w:ilvl="0" w:tplc="040E0003">
      <w:start w:val="1"/>
      <w:numFmt w:val="bullet"/>
      <w:lvlText w:val="o"/>
      <w:lvlJc w:val="left"/>
      <w:pPr>
        <w:ind w:left="1068" w:hanging="360"/>
      </w:pPr>
      <w:rPr>
        <w:rFonts w:ascii="Courier New" w:hAnsi="Courier New" w:cs="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68" w15:restartNumberingAfterBreak="0">
    <w:nsid w:val="574A0AA8"/>
    <w:multiLevelType w:val="hybridMultilevel"/>
    <w:tmpl w:val="1AC6A64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580A3897"/>
    <w:multiLevelType w:val="hybridMultilevel"/>
    <w:tmpl w:val="87C2BEAA"/>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580A44F6"/>
    <w:multiLevelType w:val="hybridMultilevel"/>
    <w:tmpl w:val="ABE2ACB6"/>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58644603"/>
    <w:multiLevelType w:val="hybridMultilevel"/>
    <w:tmpl w:val="3DC8B04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592E74AF"/>
    <w:multiLevelType w:val="hybridMultilevel"/>
    <w:tmpl w:val="C3A426E0"/>
    <w:lvl w:ilvl="0" w:tplc="5A560DF4">
      <w:start w:val="50"/>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59A00AD7"/>
    <w:multiLevelType w:val="hybridMultilevel"/>
    <w:tmpl w:val="F5A8C7D4"/>
    <w:lvl w:ilvl="0" w:tplc="B504E386">
      <w:start w:val="11"/>
      <w:numFmt w:val="bullet"/>
      <w:lvlText w:val="-"/>
      <w:lvlJc w:val="left"/>
      <w:pPr>
        <w:ind w:left="862" w:hanging="360"/>
      </w:pPr>
      <w:rPr>
        <w:rFonts w:ascii="Times New Roman" w:eastAsia="Times New Roman" w:hAnsi="Times New Roman" w:cs="Times New Roman"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74" w15:restartNumberingAfterBreak="0">
    <w:nsid w:val="59B23D10"/>
    <w:multiLevelType w:val="hybridMultilevel"/>
    <w:tmpl w:val="B416311E"/>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5" w15:restartNumberingAfterBreak="0">
    <w:nsid w:val="5ABF29BD"/>
    <w:multiLevelType w:val="hybridMultilevel"/>
    <w:tmpl w:val="FAB6C32E"/>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6" w15:restartNumberingAfterBreak="0">
    <w:nsid w:val="5B9F222E"/>
    <w:multiLevelType w:val="hybridMultilevel"/>
    <w:tmpl w:val="FF2E28CA"/>
    <w:lvl w:ilvl="0" w:tplc="B0761F78">
      <w:numFmt w:val="bullet"/>
      <w:lvlText w:val="—"/>
      <w:lvlJc w:val="left"/>
      <w:pPr>
        <w:ind w:left="644" w:hanging="360"/>
      </w:pPr>
      <w:rPr>
        <w:rFonts w:ascii="Calibri" w:eastAsia="Times New Roman" w:hAnsi="Calibri" w:hint="default"/>
      </w:rPr>
    </w:lvl>
    <w:lvl w:ilvl="1" w:tplc="A844EBCE"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5BD26407"/>
    <w:multiLevelType w:val="multilevel"/>
    <w:tmpl w:val="6DC22D02"/>
    <w:lvl w:ilvl="0">
      <w:start w:val="1"/>
      <w:numFmt w:val="bullet"/>
      <w:lvlText w:val="—"/>
      <w:lvlJc w:val="left"/>
      <w:pPr>
        <w:ind w:left="78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2F9364E"/>
    <w:multiLevelType w:val="hybridMultilevel"/>
    <w:tmpl w:val="FCB2BE4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9" w15:restartNumberingAfterBreak="0">
    <w:nsid w:val="637836A1"/>
    <w:multiLevelType w:val="hybridMultilevel"/>
    <w:tmpl w:val="174C0ED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64513CCE"/>
    <w:multiLevelType w:val="hybridMultilevel"/>
    <w:tmpl w:val="B038E34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68A96B2C"/>
    <w:multiLevelType w:val="hybridMultilevel"/>
    <w:tmpl w:val="7700BEC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2" w15:restartNumberingAfterBreak="0">
    <w:nsid w:val="69942E36"/>
    <w:multiLevelType w:val="hybridMultilevel"/>
    <w:tmpl w:val="36AE07F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6A5B7400"/>
    <w:multiLevelType w:val="hybridMultilevel"/>
    <w:tmpl w:val="EBBE665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6AFA3D81"/>
    <w:multiLevelType w:val="multilevel"/>
    <w:tmpl w:val="6E58B994"/>
    <w:lvl w:ilvl="0">
      <w:start w:val="1"/>
      <w:numFmt w:val="bullet"/>
      <w:lvlText w:val="—"/>
      <w:lvlJc w:val="left"/>
      <w:pPr>
        <w:ind w:left="644" w:hanging="359"/>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6C2818DC"/>
    <w:multiLevelType w:val="multilevel"/>
    <w:tmpl w:val="E67011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D151A64"/>
    <w:multiLevelType w:val="hybridMultilevel"/>
    <w:tmpl w:val="BE428D36"/>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7" w15:restartNumberingAfterBreak="0">
    <w:nsid w:val="6D4243D4"/>
    <w:multiLevelType w:val="hybridMultilevel"/>
    <w:tmpl w:val="A2CE5F8E"/>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15:restartNumberingAfterBreak="0">
    <w:nsid w:val="706F245F"/>
    <w:multiLevelType w:val="hybridMultilevel"/>
    <w:tmpl w:val="00ECBAF6"/>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9" w15:restartNumberingAfterBreak="0">
    <w:nsid w:val="7235336E"/>
    <w:multiLevelType w:val="hybridMultilevel"/>
    <w:tmpl w:val="6F406A0E"/>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15:restartNumberingAfterBreak="0">
    <w:nsid w:val="72EC2B49"/>
    <w:multiLevelType w:val="multilevel"/>
    <w:tmpl w:val="8ECE11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4E84A54"/>
    <w:multiLevelType w:val="multilevel"/>
    <w:tmpl w:val="5CF6DA8C"/>
    <w:lvl w:ilvl="0">
      <w:start w:val="1"/>
      <w:numFmt w:val="bullet"/>
      <w:lvlText w:val="—"/>
      <w:lvlJc w:val="left"/>
      <w:pPr>
        <w:ind w:left="927" w:hanging="360"/>
      </w:pPr>
      <w:rPr>
        <w:rFonts w:ascii="Calibri" w:eastAsia="Calibri" w:hAnsi="Calibri" w:cs="Calibri"/>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2" w15:restartNumberingAfterBreak="0">
    <w:nsid w:val="75230BDA"/>
    <w:multiLevelType w:val="hybridMultilevel"/>
    <w:tmpl w:val="9BAEE49C"/>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759355ED"/>
    <w:multiLevelType w:val="hybridMultilevel"/>
    <w:tmpl w:val="73D2C642"/>
    <w:lvl w:ilvl="0" w:tplc="B0761F78">
      <w:numFmt w:val="bullet"/>
      <w:lvlText w:val="—"/>
      <w:lvlJc w:val="left"/>
      <w:pPr>
        <w:ind w:left="1080" w:hanging="360"/>
      </w:pPr>
      <w:rPr>
        <w:rFonts w:ascii="Calibri" w:eastAsia="Times New Roman"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4" w15:restartNumberingAfterBreak="0">
    <w:nsid w:val="75FB0085"/>
    <w:multiLevelType w:val="hybridMultilevel"/>
    <w:tmpl w:val="5A1EA5D0"/>
    <w:lvl w:ilvl="0" w:tplc="B0761F78">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77C04537"/>
    <w:multiLevelType w:val="hybridMultilevel"/>
    <w:tmpl w:val="7FD2F9D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15:restartNumberingAfterBreak="0">
    <w:nsid w:val="782043B3"/>
    <w:multiLevelType w:val="hybridMultilevel"/>
    <w:tmpl w:val="8EAE51D0"/>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15:restartNumberingAfterBreak="0">
    <w:nsid w:val="7BA07B3F"/>
    <w:multiLevelType w:val="hybridMultilevel"/>
    <w:tmpl w:val="983E2844"/>
    <w:lvl w:ilvl="0" w:tplc="B0761F78">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cs="Courier New"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7E6C42AB"/>
    <w:multiLevelType w:val="hybridMultilevel"/>
    <w:tmpl w:val="BD3C1EF0"/>
    <w:lvl w:ilvl="0" w:tplc="B0761F78">
      <w:numFmt w:val="bullet"/>
      <w:lvlText w:val="—"/>
      <w:lvlJc w:val="left"/>
      <w:pPr>
        <w:ind w:left="720" w:hanging="360"/>
      </w:pPr>
      <w:rPr>
        <w:rFonts w:ascii="Calibri" w:eastAsia="Times New Roman" w:hAnsi="Calibri" w:hint="default"/>
      </w:rPr>
    </w:lvl>
    <w:lvl w:ilvl="1" w:tplc="A844EBCE">
      <w:start w:val="1"/>
      <w:numFmt w:val="bullet"/>
      <w:lvlText w:val=""/>
      <w:lvlJc w:val="left"/>
      <w:pPr>
        <w:ind w:left="1440" w:hanging="360"/>
      </w:p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72"/>
  </w:num>
  <w:num w:numId="4">
    <w:abstractNumId w:val="76"/>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num>
  <w:num w:numId="8">
    <w:abstractNumId w:val="55"/>
  </w:num>
  <w:num w:numId="9">
    <w:abstractNumId w:val="45"/>
  </w:num>
  <w:num w:numId="10">
    <w:abstractNumId w:val="11"/>
  </w:num>
  <w:num w:numId="11">
    <w:abstractNumId w:val="35"/>
  </w:num>
  <w:num w:numId="12">
    <w:abstractNumId w:val="46"/>
  </w:num>
  <w:num w:numId="13">
    <w:abstractNumId w:val="16"/>
  </w:num>
  <w:num w:numId="14">
    <w:abstractNumId w:val="48"/>
  </w:num>
  <w:num w:numId="15">
    <w:abstractNumId w:val="67"/>
  </w:num>
  <w:num w:numId="16">
    <w:abstractNumId w:val="76"/>
  </w:num>
  <w:num w:numId="17">
    <w:abstractNumId w:val="95"/>
  </w:num>
  <w:num w:numId="18">
    <w:abstractNumId w:val="55"/>
  </w:num>
  <w:num w:numId="19">
    <w:abstractNumId w:val="45"/>
  </w:num>
  <w:num w:numId="20">
    <w:abstractNumId w:val="11"/>
  </w:num>
  <w:num w:numId="21">
    <w:abstractNumId w:val="35"/>
  </w:num>
  <w:num w:numId="22">
    <w:abstractNumId w:val="16"/>
  </w:num>
  <w:num w:numId="23">
    <w:abstractNumId w:val="48"/>
  </w:num>
  <w:num w:numId="24">
    <w:abstractNumId w:val="67"/>
  </w:num>
  <w:num w:numId="25">
    <w:abstractNumId w:val="17"/>
  </w:num>
  <w:num w:numId="26">
    <w:abstractNumId w:val="28"/>
  </w:num>
  <w:num w:numId="27">
    <w:abstractNumId w:val="46"/>
  </w:num>
  <w:num w:numId="28">
    <w:abstractNumId w:val="87"/>
  </w:num>
  <w:num w:numId="29">
    <w:abstractNumId w:val="74"/>
  </w:num>
  <w:num w:numId="30">
    <w:abstractNumId w:val="94"/>
  </w:num>
  <w:num w:numId="31">
    <w:abstractNumId w:val="15"/>
  </w:num>
  <w:num w:numId="32">
    <w:abstractNumId w:val="88"/>
  </w:num>
  <w:num w:numId="33">
    <w:abstractNumId w:val="57"/>
  </w:num>
  <w:num w:numId="34">
    <w:abstractNumId w:val="3"/>
  </w:num>
  <w:num w:numId="35">
    <w:abstractNumId w:val="64"/>
  </w:num>
  <w:num w:numId="36">
    <w:abstractNumId w:val="59"/>
  </w:num>
  <w:num w:numId="37">
    <w:abstractNumId w:val="53"/>
  </w:num>
  <w:num w:numId="38">
    <w:abstractNumId w:val="12"/>
  </w:num>
  <w:num w:numId="39">
    <w:abstractNumId w:val="23"/>
  </w:num>
  <w:num w:numId="40">
    <w:abstractNumId w:val="5"/>
  </w:num>
  <w:num w:numId="41">
    <w:abstractNumId w:val="21"/>
  </w:num>
  <w:num w:numId="42">
    <w:abstractNumId w:val="81"/>
  </w:num>
  <w:num w:numId="43">
    <w:abstractNumId w:val="93"/>
  </w:num>
  <w:num w:numId="44">
    <w:abstractNumId w:val="26"/>
  </w:num>
  <w:num w:numId="45">
    <w:abstractNumId w:val="54"/>
  </w:num>
  <w:num w:numId="46">
    <w:abstractNumId w:val="6"/>
  </w:num>
  <w:num w:numId="47">
    <w:abstractNumId w:val="69"/>
  </w:num>
  <w:num w:numId="48">
    <w:abstractNumId w:val="10"/>
  </w:num>
  <w:num w:numId="49">
    <w:abstractNumId w:val="89"/>
  </w:num>
  <w:num w:numId="50">
    <w:abstractNumId w:val="7"/>
  </w:num>
  <w:num w:numId="51">
    <w:abstractNumId w:val="68"/>
  </w:num>
  <w:num w:numId="52">
    <w:abstractNumId w:val="92"/>
  </w:num>
  <w:num w:numId="53">
    <w:abstractNumId w:val="13"/>
  </w:num>
  <w:num w:numId="54">
    <w:abstractNumId w:val="98"/>
  </w:num>
  <w:num w:numId="55">
    <w:abstractNumId w:val="83"/>
  </w:num>
  <w:num w:numId="56">
    <w:abstractNumId w:val="24"/>
  </w:num>
  <w:num w:numId="57">
    <w:abstractNumId w:val="47"/>
  </w:num>
  <w:num w:numId="58">
    <w:abstractNumId w:val="8"/>
  </w:num>
  <w:num w:numId="59">
    <w:abstractNumId w:val="14"/>
  </w:num>
  <w:num w:numId="60">
    <w:abstractNumId w:val="39"/>
  </w:num>
  <w:num w:numId="61">
    <w:abstractNumId w:val="1"/>
  </w:num>
  <w:num w:numId="62">
    <w:abstractNumId w:val="38"/>
  </w:num>
  <w:num w:numId="63">
    <w:abstractNumId w:val="70"/>
  </w:num>
  <w:num w:numId="64">
    <w:abstractNumId w:val="25"/>
  </w:num>
  <w:num w:numId="65">
    <w:abstractNumId w:val="78"/>
  </w:num>
  <w:num w:numId="66">
    <w:abstractNumId w:val="27"/>
  </w:num>
  <w:num w:numId="67">
    <w:abstractNumId w:val="79"/>
  </w:num>
  <w:num w:numId="68">
    <w:abstractNumId w:val="80"/>
  </w:num>
  <w:num w:numId="69">
    <w:abstractNumId w:val="29"/>
  </w:num>
  <w:num w:numId="70">
    <w:abstractNumId w:val="62"/>
  </w:num>
  <w:num w:numId="71">
    <w:abstractNumId w:val="91"/>
  </w:num>
  <w:num w:numId="72">
    <w:abstractNumId w:val="90"/>
  </w:num>
  <w:num w:numId="73">
    <w:abstractNumId w:val="19"/>
  </w:num>
  <w:num w:numId="74">
    <w:abstractNumId w:val="77"/>
  </w:num>
  <w:num w:numId="75">
    <w:abstractNumId w:val="18"/>
  </w:num>
  <w:num w:numId="76">
    <w:abstractNumId w:val="61"/>
  </w:num>
  <w:num w:numId="77">
    <w:abstractNumId w:val="85"/>
  </w:num>
  <w:num w:numId="78">
    <w:abstractNumId w:val="84"/>
  </w:num>
  <w:num w:numId="79">
    <w:abstractNumId w:val="31"/>
  </w:num>
  <w:num w:numId="80">
    <w:abstractNumId w:val="33"/>
  </w:num>
  <w:num w:numId="81">
    <w:abstractNumId w:val="34"/>
  </w:num>
  <w:num w:numId="82">
    <w:abstractNumId w:val="75"/>
  </w:num>
  <w:num w:numId="83">
    <w:abstractNumId w:val="44"/>
  </w:num>
  <w:num w:numId="84">
    <w:abstractNumId w:val="63"/>
  </w:num>
  <w:num w:numId="85">
    <w:abstractNumId w:val="43"/>
  </w:num>
  <w:num w:numId="86">
    <w:abstractNumId w:val="4"/>
  </w:num>
  <w:num w:numId="87">
    <w:abstractNumId w:val="73"/>
  </w:num>
  <w:num w:numId="88">
    <w:abstractNumId w:val="49"/>
  </w:num>
  <w:num w:numId="89">
    <w:abstractNumId w:val="20"/>
  </w:num>
  <w:num w:numId="90">
    <w:abstractNumId w:val="9"/>
  </w:num>
  <w:num w:numId="91">
    <w:abstractNumId w:val="37"/>
  </w:num>
  <w:num w:numId="92">
    <w:abstractNumId w:val="36"/>
  </w:num>
  <w:num w:numId="93">
    <w:abstractNumId w:val="32"/>
  </w:num>
  <w:num w:numId="94">
    <w:abstractNumId w:val="60"/>
  </w:num>
  <w:num w:numId="95">
    <w:abstractNumId w:val="42"/>
  </w:num>
  <w:num w:numId="96">
    <w:abstractNumId w:val="86"/>
  </w:num>
  <w:num w:numId="97">
    <w:abstractNumId w:val="2"/>
  </w:num>
  <w:num w:numId="98">
    <w:abstractNumId w:val="41"/>
  </w:num>
  <w:num w:numId="99">
    <w:abstractNumId w:val="97"/>
  </w:num>
  <w:num w:numId="100">
    <w:abstractNumId w:val="51"/>
  </w:num>
  <w:num w:numId="101">
    <w:abstractNumId w:val="96"/>
  </w:num>
  <w:num w:numId="102">
    <w:abstractNumId w:val="66"/>
  </w:num>
  <w:num w:numId="103">
    <w:abstractNumId w:val="52"/>
  </w:num>
  <w:num w:numId="104">
    <w:abstractNumId w:val="0"/>
  </w:num>
  <w:num w:numId="105">
    <w:abstractNumId w:val="82"/>
  </w:num>
  <w:num w:numId="106">
    <w:abstractNumId w:val="30"/>
  </w:num>
  <w:num w:numId="107">
    <w:abstractNumId w:val="71"/>
  </w:num>
  <w:num w:numId="108">
    <w:abstractNumId w:val="50"/>
  </w:num>
  <w:num w:numId="109">
    <w:abstractNumId w:val="40"/>
  </w:num>
  <w:num w:numId="110">
    <w:abstractNumId w:val="56"/>
  </w:num>
  <w:num w:numId="111">
    <w:abstractNumId w:val="58"/>
  </w:num>
  <w:num w:numId="112">
    <w:abstractNumId w:val="6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08"/>
  <w:drawingGridVerticalSpacing w:val="16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A7"/>
    <w:rsid w:val="00071098"/>
    <w:rsid w:val="000A08B5"/>
    <w:rsid w:val="000F1998"/>
    <w:rsid w:val="00110474"/>
    <w:rsid w:val="001107B7"/>
    <w:rsid w:val="00122EDA"/>
    <w:rsid w:val="00147E82"/>
    <w:rsid w:val="0019654D"/>
    <w:rsid w:val="001A5104"/>
    <w:rsid w:val="00275691"/>
    <w:rsid w:val="00311E43"/>
    <w:rsid w:val="00337CEE"/>
    <w:rsid w:val="0038646D"/>
    <w:rsid w:val="003E27AF"/>
    <w:rsid w:val="00413174"/>
    <w:rsid w:val="004340E0"/>
    <w:rsid w:val="004D1A8F"/>
    <w:rsid w:val="004D5DCF"/>
    <w:rsid w:val="004E4557"/>
    <w:rsid w:val="0055095C"/>
    <w:rsid w:val="005E7164"/>
    <w:rsid w:val="005F4758"/>
    <w:rsid w:val="006511F1"/>
    <w:rsid w:val="006D3920"/>
    <w:rsid w:val="008138A0"/>
    <w:rsid w:val="0082188B"/>
    <w:rsid w:val="00847D12"/>
    <w:rsid w:val="00884F3F"/>
    <w:rsid w:val="008854A7"/>
    <w:rsid w:val="008965C2"/>
    <w:rsid w:val="008C60B9"/>
    <w:rsid w:val="00954942"/>
    <w:rsid w:val="009A53DA"/>
    <w:rsid w:val="00A54F37"/>
    <w:rsid w:val="00AD16A4"/>
    <w:rsid w:val="00B14D02"/>
    <w:rsid w:val="00B24701"/>
    <w:rsid w:val="00C400CA"/>
    <w:rsid w:val="00CA2FCE"/>
    <w:rsid w:val="00CD3D73"/>
    <w:rsid w:val="00D80F20"/>
    <w:rsid w:val="00E15B13"/>
    <w:rsid w:val="00E44A5D"/>
    <w:rsid w:val="00E807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60F51-DA76-4128-BEFB-A2DEBDF04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54A7"/>
    <w:pPr>
      <w:spacing w:after="200" w:line="276" w:lineRule="auto"/>
    </w:pPr>
    <w:rPr>
      <w:rFonts w:ascii="Calibri" w:eastAsia="Calibri" w:hAnsi="Calibri" w:cs="Times New Roman"/>
      <w:lang w:val="en-GB"/>
    </w:rPr>
  </w:style>
  <w:style w:type="paragraph" w:styleId="Cmsor1">
    <w:name w:val="heading 1"/>
    <w:basedOn w:val="Norml"/>
    <w:next w:val="Norml"/>
    <w:link w:val="Cmsor1Char"/>
    <w:uiPriority w:val="9"/>
    <w:qFormat/>
    <w:rsid w:val="00885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link w:val="Cmsor3Char"/>
    <w:uiPriority w:val="9"/>
    <w:unhideWhenUsed/>
    <w:qFormat/>
    <w:rsid w:val="008854A7"/>
    <w:pPr>
      <w:keepNext/>
      <w:keepLines/>
      <w:spacing w:before="200" w:after="0"/>
      <w:jc w:val="both"/>
      <w:outlineLvl w:val="2"/>
    </w:pPr>
    <w:rPr>
      <w:rFonts w:ascii="Cambria" w:eastAsia="Times New Roman" w:hAnsi="Cambria"/>
      <w:b/>
      <w:bCs/>
      <w:color w:val="4F81BD"/>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qFormat/>
    <w:rsid w:val="008854A7"/>
    <w:rPr>
      <w:rFonts w:ascii="Cambria" w:eastAsia="Times New Roman" w:hAnsi="Cambria" w:cs="Times New Roman"/>
      <w:b/>
      <w:bCs/>
      <w:color w:val="4F81BD"/>
    </w:rPr>
  </w:style>
  <w:style w:type="paragraph" w:styleId="Listaszerbekezds">
    <w:name w:val="List Paragraph"/>
    <w:aliases w:val="Átfogó eredménycél,Átfogó eredménycélok,Étfogó eredménycélok,lista_2,Listaszerű bekezdés1,List Paragraph1,Welt L,List Paragraph à moi,Számozott lista 1,Eszeri felsorolás,Bullet List,FooterText,numbered,列出段落,列出段落1,List Paragraph"/>
    <w:basedOn w:val="Norml"/>
    <w:link w:val="ListaszerbekezdsChar"/>
    <w:uiPriority w:val="34"/>
    <w:qFormat/>
    <w:rsid w:val="008854A7"/>
    <w:pPr>
      <w:numPr>
        <w:numId w:val="1"/>
      </w:numPr>
      <w:spacing w:after="120"/>
      <w:contextualSpacing/>
      <w:jc w:val="both"/>
    </w:pPr>
    <w:rPr>
      <w:color w:val="000000"/>
    </w:rPr>
  </w:style>
  <w:style w:type="character" w:customStyle="1" w:styleId="ListaszerbekezdsChar">
    <w:name w:val="Listaszerű bekezdés Char"/>
    <w:aliases w:val="Átfogó eredménycél Char,Átfogó eredménycélok Char,Étfogó eredménycélok Char,lista_2 Char,Listaszerű bekezdés1 Char,List Paragraph1 Char,Welt L Char,List Paragraph à moi Char,Számozott lista 1 Char,Eszeri felsorolás Char"/>
    <w:link w:val="Listaszerbekezds"/>
    <w:uiPriority w:val="34"/>
    <w:qFormat/>
    <w:rsid w:val="008854A7"/>
    <w:rPr>
      <w:rFonts w:ascii="Calibri" w:eastAsia="Calibri" w:hAnsi="Calibri" w:cs="Times New Roman"/>
      <w:color w:val="000000"/>
      <w:lang w:val="en-GB"/>
    </w:rPr>
  </w:style>
  <w:style w:type="paragraph" w:customStyle="1" w:styleId="Stlus">
    <w:name w:val="Stílus"/>
    <w:rsid w:val="008854A7"/>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a">
    <w:uiPriority w:val="22"/>
    <w:qFormat/>
    <w:rsid w:val="008854A7"/>
    <w:pPr>
      <w:spacing w:after="200" w:line="276" w:lineRule="auto"/>
    </w:pPr>
    <w:rPr>
      <w:rFonts w:ascii="Calibri" w:eastAsia="Calibri" w:hAnsi="Calibri" w:cs="Times New Roman"/>
      <w:lang w:val="en-GB"/>
    </w:rPr>
  </w:style>
  <w:style w:type="character" w:styleId="Kiemels">
    <w:name w:val="Emphasis"/>
    <w:uiPriority w:val="20"/>
    <w:qFormat/>
    <w:rsid w:val="008854A7"/>
    <w:rPr>
      <w:b/>
    </w:rPr>
  </w:style>
  <w:style w:type="character" w:styleId="Kiemels2">
    <w:name w:val="Strong"/>
    <w:basedOn w:val="Bekezdsalapbettpusa"/>
    <w:uiPriority w:val="22"/>
    <w:qFormat/>
    <w:rsid w:val="008854A7"/>
    <w:rPr>
      <w:b/>
      <w:bCs/>
    </w:rPr>
  </w:style>
  <w:style w:type="character" w:customStyle="1" w:styleId="Cmsor1Char">
    <w:name w:val="Címsor 1 Char"/>
    <w:basedOn w:val="Bekezdsalapbettpusa"/>
    <w:link w:val="Cmsor1"/>
    <w:uiPriority w:val="9"/>
    <w:rsid w:val="008854A7"/>
    <w:rPr>
      <w:rFonts w:asciiTheme="majorHAnsi" w:eastAsiaTheme="majorEastAsia" w:hAnsiTheme="majorHAnsi" w:cstheme="majorBidi"/>
      <w:color w:val="2E74B5" w:themeColor="accent1" w:themeShade="BF"/>
      <w:sz w:val="32"/>
      <w:szCs w:val="32"/>
      <w:lang w:val="en-GB"/>
    </w:rPr>
  </w:style>
  <w:style w:type="table" w:styleId="Rcsostblzat">
    <w:name w:val="Table Grid"/>
    <w:basedOn w:val="Normltblzat"/>
    <w:uiPriority w:val="39"/>
    <w:rsid w:val="00885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AD16A4"/>
    <w:pPr>
      <w:spacing w:after="120" w:line="276" w:lineRule="auto"/>
      <w:jc w:val="both"/>
    </w:pPr>
    <w:rPr>
      <w:rFonts w:ascii="Calibri" w:eastAsia="Calibri" w:hAnsi="Calibri" w:cs="Calibri"/>
    </w:rPr>
  </w:style>
  <w:style w:type="paragraph" w:customStyle="1" w:styleId="Norml3">
    <w:name w:val="Normál3"/>
    <w:rsid w:val="00AD16A4"/>
    <w:rPr>
      <w:rFonts w:ascii="Calibri" w:eastAsia="Calibri" w:hAnsi="Calibri" w:cs="Calibri"/>
      <w:lang w:eastAsia="hu-HU"/>
    </w:rPr>
  </w:style>
  <w:style w:type="paragraph" w:customStyle="1" w:styleId="Default">
    <w:name w:val="Default"/>
    <w:rsid w:val="00CA2F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EBBD5-832C-4AFE-8DB4-6CC07547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17503</Words>
  <Characters>120771</Characters>
  <Application>Microsoft Office Word</Application>
  <DocSecurity>0</DocSecurity>
  <Lines>1006</Lines>
  <Paragraphs>2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8-11T22:06:00Z</dcterms:created>
  <dcterms:modified xsi:type="dcterms:W3CDTF">2021-08-11T22:32:00Z</dcterms:modified>
</cp:coreProperties>
</file>